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099FE" w14:textId="77777777" w:rsidR="007A5556" w:rsidRPr="00685713" w:rsidRDefault="00982583" w:rsidP="00982583">
      <w:pPr>
        <w:pStyle w:val="Tytu"/>
        <w:jc w:val="center"/>
        <w:rPr>
          <w:sz w:val="46"/>
          <w:szCs w:val="46"/>
        </w:rPr>
      </w:pPr>
      <w:bookmarkStart w:id="0" w:name="_GoBack"/>
      <w:bookmarkEnd w:id="0"/>
      <w:r w:rsidRPr="00685713">
        <w:rPr>
          <w:sz w:val="46"/>
          <w:szCs w:val="46"/>
        </w:rPr>
        <w:t xml:space="preserve">Załącznik – </w:t>
      </w:r>
      <w:r w:rsidR="00685713" w:rsidRPr="00685713">
        <w:rPr>
          <w:sz w:val="46"/>
          <w:szCs w:val="46"/>
        </w:rPr>
        <w:t>tabela parametrów technicznych</w:t>
      </w:r>
      <w:r w:rsidRPr="00685713">
        <w:rPr>
          <w:sz w:val="46"/>
          <w:szCs w:val="46"/>
        </w:rPr>
        <w:t>.</w:t>
      </w:r>
    </w:p>
    <w:p w14:paraId="04D0712E" w14:textId="77777777" w:rsidR="00734850" w:rsidRDefault="00734850" w:rsidP="00734850"/>
    <w:p w14:paraId="1E2B50DE" w14:textId="30804834" w:rsidR="001E7767" w:rsidRDefault="00734850">
      <w:pPr>
        <w:pStyle w:val="Spistreci1"/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fldChar w:fldCharType="begin"/>
      </w:r>
      <w:r>
        <w:instrText xml:space="preserve"> TOC \o "1-4" \n \p " " \h \z \u </w:instrText>
      </w:r>
      <w:r>
        <w:fldChar w:fldCharType="separate"/>
      </w:r>
      <w:hyperlink w:anchor="_Toc52194170" w:history="1">
        <w:r w:rsidR="001E7767" w:rsidRPr="001B3C7E">
          <w:rPr>
            <w:rStyle w:val="Hipercze"/>
            <w:noProof/>
          </w:rPr>
          <w:t>2</w:t>
        </w:r>
        <w:r w:rsidR="001E7767">
          <w:rPr>
            <w:rFonts w:eastAsiaTheme="minorEastAsia"/>
            <w:b w:val="0"/>
            <w:bCs w:val="0"/>
            <w:caps w:val="0"/>
            <w:noProof/>
            <w:u w:val="none"/>
            <w:lang w:eastAsia="pl-PL"/>
          </w:rPr>
          <w:tab/>
        </w:r>
        <w:r w:rsidR="001E7767" w:rsidRPr="001B3C7E">
          <w:rPr>
            <w:rStyle w:val="Hipercze"/>
            <w:noProof/>
          </w:rPr>
          <w:t>Zadanie 2 - Drobny sprzęt komputerowy.</w:t>
        </w:r>
      </w:hyperlink>
    </w:p>
    <w:p w14:paraId="7ECA0FB0" w14:textId="01968DFE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1" w:history="1">
        <w:r w:rsidR="001E7767" w:rsidRPr="001B3C7E">
          <w:rPr>
            <w:rStyle w:val="Hipercze"/>
            <w:noProof/>
          </w:rPr>
          <w:t>2.1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M.2 NVMe B+M 120 GB.</w:t>
        </w:r>
      </w:hyperlink>
    </w:p>
    <w:p w14:paraId="28C8D83D" w14:textId="1D4A69E4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2" w:history="1">
        <w:r w:rsidR="001E7767" w:rsidRPr="001B3C7E">
          <w:rPr>
            <w:rStyle w:val="Hipercze"/>
            <w:noProof/>
          </w:rPr>
          <w:t>2.2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M.2 NVMe B+M 240 GB.</w:t>
        </w:r>
      </w:hyperlink>
    </w:p>
    <w:p w14:paraId="3C1C5508" w14:textId="39CEBD5C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3" w:history="1">
        <w:r w:rsidR="001E7767" w:rsidRPr="001B3C7E">
          <w:rPr>
            <w:rStyle w:val="Hipercze"/>
            <w:noProof/>
          </w:rPr>
          <w:t>2.3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M.2 NVMe B+M 500 GB.</w:t>
        </w:r>
      </w:hyperlink>
    </w:p>
    <w:p w14:paraId="25F6E894" w14:textId="7127889F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4" w:history="1">
        <w:r w:rsidR="001E7767" w:rsidRPr="001B3C7E">
          <w:rPr>
            <w:rStyle w:val="Hipercze"/>
            <w:noProof/>
          </w:rPr>
          <w:t>2.4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SSD 2,5” 120 GB.</w:t>
        </w:r>
      </w:hyperlink>
    </w:p>
    <w:p w14:paraId="0C4532FC" w14:textId="69C45909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5" w:history="1">
        <w:r w:rsidR="001E7767" w:rsidRPr="001B3C7E">
          <w:rPr>
            <w:rStyle w:val="Hipercze"/>
            <w:noProof/>
          </w:rPr>
          <w:t>2.5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SSD 2,5” 240 GB.</w:t>
        </w:r>
      </w:hyperlink>
    </w:p>
    <w:p w14:paraId="55C1B062" w14:textId="76BDDCE5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6" w:history="1">
        <w:r w:rsidR="001E7767" w:rsidRPr="001B3C7E">
          <w:rPr>
            <w:rStyle w:val="Hipercze"/>
            <w:noProof/>
          </w:rPr>
          <w:t>2.6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SSD 2,5” 500 GB.</w:t>
        </w:r>
      </w:hyperlink>
    </w:p>
    <w:p w14:paraId="02987A58" w14:textId="0BC77DC1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7" w:history="1">
        <w:r w:rsidR="001E7767" w:rsidRPr="001B3C7E">
          <w:rPr>
            <w:rStyle w:val="Hipercze"/>
            <w:noProof/>
          </w:rPr>
          <w:t>2.7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SSD 2,5” 1 TB.</w:t>
        </w:r>
      </w:hyperlink>
    </w:p>
    <w:p w14:paraId="2E9A342C" w14:textId="729245D5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8" w:history="1">
        <w:r w:rsidR="001E7767" w:rsidRPr="001B3C7E">
          <w:rPr>
            <w:rStyle w:val="Hipercze"/>
            <w:noProof/>
          </w:rPr>
          <w:t>2.8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SSD 2,5” 2 TB.</w:t>
        </w:r>
      </w:hyperlink>
    </w:p>
    <w:p w14:paraId="6CD04A49" w14:textId="11003ED0" w:rsidR="001E7767" w:rsidRDefault="00C91BC0">
      <w:pPr>
        <w:pStyle w:val="Spistreci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79" w:history="1">
        <w:r w:rsidR="001E7767" w:rsidRPr="001B3C7E">
          <w:rPr>
            <w:rStyle w:val="Hipercze"/>
            <w:noProof/>
          </w:rPr>
          <w:t>2.9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Obudowa do dysku 2,5”, interfejs USB 3.0.</w:t>
        </w:r>
      </w:hyperlink>
    </w:p>
    <w:p w14:paraId="0DBEBC3F" w14:textId="459087FF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0" w:history="1">
        <w:r w:rsidR="001E7767" w:rsidRPr="001B3C7E">
          <w:rPr>
            <w:rStyle w:val="Hipercze"/>
            <w:noProof/>
          </w:rPr>
          <w:t>2.10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Obudowa do dysku M.2 MVMe, interfejs USB Type-C</w:t>
        </w:r>
      </w:hyperlink>
    </w:p>
    <w:p w14:paraId="69487BC0" w14:textId="1A8D3BE0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1" w:history="1">
        <w:r w:rsidR="001E7767" w:rsidRPr="001B3C7E">
          <w:rPr>
            <w:rStyle w:val="Hipercze"/>
            <w:noProof/>
          </w:rPr>
          <w:t>2.11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Obudowa do dysku M.2 SSD, interfejs USB.</w:t>
        </w:r>
      </w:hyperlink>
    </w:p>
    <w:p w14:paraId="1CC05DCD" w14:textId="7F635760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2" w:history="1">
        <w:r w:rsidR="001E7767" w:rsidRPr="001B3C7E">
          <w:rPr>
            <w:rStyle w:val="Hipercze"/>
            <w:noProof/>
          </w:rPr>
          <w:t>2.12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zewnętrzny 1 TB 2,5”.</w:t>
        </w:r>
      </w:hyperlink>
    </w:p>
    <w:p w14:paraId="1ADB4E47" w14:textId="4A22D4AF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3" w:history="1">
        <w:r w:rsidR="001E7767" w:rsidRPr="001B3C7E">
          <w:rPr>
            <w:rStyle w:val="Hipercze"/>
            <w:noProof/>
          </w:rPr>
          <w:t>2.13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zewnętrzny 2 TB 2,5”.</w:t>
        </w:r>
      </w:hyperlink>
    </w:p>
    <w:p w14:paraId="6A56B43C" w14:textId="5E58DF88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4" w:history="1">
        <w:r w:rsidR="001E7767" w:rsidRPr="001B3C7E">
          <w:rPr>
            <w:rStyle w:val="Hipercze"/>
            <w:noProof/>
          </w:rPr>
          <w:t>2.14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1 TB 2,5”.</w:t>
        </w:r>
      </w:hyperlink>
    </w:p>
    <w:p w14:paraId="1B4D55B7" w14:textId="76466934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5" w:history="1">
        <w:r w:rsidR="001E7767" w:rsidRPr="001B3C7E">
          <w:rPr>
            <w:rStyle w:val="Hipercze"/>
            <w:noProof/>
          </w:rPr>
          <w:t>2.15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2 TB 2,5”.</w:t>
        </w:r>
      </w:hyperlink>
    </w:p>
    <w:p w14:paraId="00DE00E3" w14:textId="34D319D1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6" w:history="1">
        <w:r w:rsidR="001E7767" w:rsidRPr="001B3C7E">
          <w:rPr>
            <w:rStyle w:val="Hipercze"/>
            <w:noProof/>
          </w:rPr>
          <w:t>2.16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2 TB do NAS.</w:t>
        </w:r>
      </w:hyperlink>
    </w:p>
    <w:p w14:paraId="5FD4A8CE" w14:textId="03528ACD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7" w:history="1">
        <w:r w:rsidR="001E7767" w:rsidRPr="001B3C7E">
          <w:rPr>
            <w:rStyle w:val="Hipercze"/>
            <w:noProof/>
          </w:rPr>
          <w:t>2.17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3TB do NAS.</w:t>
        </w:r>
      </w:hyperlink>
    </w:p>
    <w:p w14:paraId="7C5CC458" w14:textId="6D3058F5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8" w:history="1">
        <w:r w:rsidR="001E7767" w:rsidRPr="001B3C7E">
          <w:rPr>
            <w:rStyle w:val="Hipercze"/>
            <w:noProof/>
          </w:rPr>
          <w:t>2.18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4TB do NAS.</w:t>
        </w:r>
      </w:hyperlink>
    </w:p>
    <w:p w14:paraId="0DE563A6" w14:textId="70C29B6E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89" w:history="1">
        <w:r w:rsidR="001E7767" w:rsidRPr="001B3C7E">
          <w:rPr>
            <w:rStyle w:val="Hipercze"/>
            <w:noProof/>
          </w:rPr>
          <w:t>2.19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Dysk 6TB do NAS.</w:t>
        </w:r>
      </w:hyperlink>
    </w:p>
    <w:p w14:paraId="342C9E90" w14:textId="2D9A30F5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0" w:history="1">
        <w:r w:rsidR="001E7767" w:rsidRPr="001B3C7E">
          <w:rPr>
            <w:rStyle w:val="Hipercze"/>
            <w:noProof/>
          </w:rPr>
          <w:t>2.20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Mysz komputerowa.</w:t>
        </w:r>
      </w:hyperlink>
    </w:p>
    <w:p w14:paraId="2ECBCA30" w14:textId="489B8C55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1" w:history="1">
        <w:r w:rsidR="001E7767" w:rsidRPr="001B3C7E">
          <w:rPr>
            <w:rStyle w:val="Hipercze"/>
            <w:noProof/>
          </w:rPr>
          <w:t>2.21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Klawiatura komputerowa.</w:t>
        </w:r>
      </w:hyperlink>
    </w:p>
    <w:p w14:paraId="5B185F0A" w14:textId="0E8AB39F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2" w:history="1">
        <w:r w:rsidR="001E7767" w:rsidRPr="001B3C7E">
          <w:rPr>
            <w:rStyle w:val="Hipercze"/>
            <w:noProof/>
          </w:rPr>
          <w:t>2.22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Bezprzewodowa mysz komputerowa.</w:t>
        </w:r>
      </w:hyperlink>
    </w:p>
    <w:p w14:paraId="5102E709" w14:textId="3F67635F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3" w:history="1">
        <w:r w:rsidR="001E7767" w:rsidRPr="001B3C7E">
          <w:rPr>
            <w:rStyle w:val="Hipercze"/>
            <w:noProof/>
          </w:rPr>
          <w:t>2.23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Bezprzewodowa mysz komputerowa Bluetooth.</w:t>
        </w:r>
      </w:hyperlink>
    </w:p>
    <w:p w14:paraId="77662D64" w14:textId="6FD2A5E3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4" w:history="1">
        <w:r w:rsidR="001E7767" w:rsidRPr="001B3C7E">
          <w:rPr>
            <w:rStyle w:val="Hipercze"/>
            <w:noProof/>
          </w:rPr>
          <w:t>2.24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Bezprzewodowa klawiatura.</w:t>
        </w:r>
      </w:hyperlink>
    </w:p>
    <w:p w14:paraId="25E84F77" w14:textId="5D419E52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5" w:history="1">
        <w:r w:rsidR="001E7767" w:rsidRPr="001B3C7E">
          <w:rPr>
            <w:rStyle w:val="Hipercze"/>
            <w:noProof/>
          </w:rPr>
          <w:t>2.25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Klawiatura i mysz komputerowa (zestaw).</w:t>
        </w:r>
      </w:hyperlink>
    </w:p>
    <w:p w14:paraId="5C3D3EB4" w14:textId="3C2AA593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6" w:history="1">
        <w:r w:rsidR="001E7767" w:rsidRPr="001B3C7E">
          <w:rPr>
            <w:rStyle w:val="Hipercze"/>
            <w:noProof/>
          </w:rPr>
          <w:t>2.26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Pendrive 32GB.</w:t>
        </w:r>
      </w:hyperlink>
    </w:p>
    <w:p w14:paraId="349B5B41" w14:textId="74E24F51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7" w:history="1">
        <w:r w:rsidR="001E7767" w:rsidRPr="001B3C7E">
          <w:rPr>
            <w:rStyle w:val="Hipercze"/>
            <w:noProof/>
          </w:rPr>
          <w:t>2.27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Pendrive 64GB.</w:t>
        </w:r>
      </w:hyperlink>
    </w:p>
    <w:p w14:paraId="47089A9D" w14:textId="7A562667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8" w:history="1">
        <w:r w:rsidR="001E7767" w:rsidRPr="001B3C7E">
          <w:rPr>
            <w:rStyle w:val="Hipercze"/>
            <w:noProof/>
          </w:rPr>
          <w:t>2.28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Pendrive 128GB.</w:t>
        </w:r>
      </w:hyperlink>
    </w:p>
    <w:p w14:paraId="3020563F" w14:textId="2EAD6E32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199" w:history="1">
        <w:r w:rsidR="001E7767" w:rsidRPr="001B3C7E">
          <w:rPr>
            <w:rStyle w:val="Hipercze"/>
            <w:noProof/>
          </w:rPr>
          <w:t>2.29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Zasilacz komputerowy 400W PFC.</w:t>
        </w:r>
      </w:hyperlink>
    </w:p>
    <w:p w14:paraId="6399873A" w14:textId="390D6C19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0" w:history="1">
        <w:r w:rsidR="001E7767" w:rsidRPr="001B3C7E">
          <w:rPr>
            <w:rStyle w:val="Hipercze"/>
            <w:noProof/>
          </w:rPr>
          <w:t>2.30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Zasilacz komputerowy 400W APFC 80 PLUS.</w:t>
        </w:r>
      </w:hyperlink>
    </w:p>
    <w:p w14:paraId="13E59BD5" w14:textId="2B783CAA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1" w:history="1">
        <w:r w:rsidR="001E7767" w:rsidRPr="001B3C7E">
          <w:rPr>
            <w:rStyle w:val="Hipercze"/>
            <w:noProof/>
          </w:rPr>
          <w:t>2.31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Zewnętrzna nagrywarka DVD.</w:t>
        </w:r>
      </w:hyperlink>
    </w:p>
    <w:p w14:paraId="6A97F319" w14:textId="4DCDD387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2" w:history="1">
        <w:r w:rsidR="001E7767" w:rsidRPr="001B3C7E">
          <w:rPr>
            <w:rStyle w:val="Hipercze"/>
            <w:noProof/>
          </w:rPr>
          <w:t>2.32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Adapter HDMI -&gt; VGA.</w:t>
        </w:r>
      </w:hyperlink>
    </w:p>
    <w:p w14:paraId="6255F32D" w14:textId="57110455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3" w:history="1">
        <w:r w:rsidR="001E7767" w:rsidRPr="001B3C7E">
          <w:rPr>
            <w:rStyle w:val="Hipercze"/>
            <w:noProof/>
          </w:rPr>
          <w:t>2.33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Moduł pamięci RAM DDR3 4GB.</w:t>
        </w:r>
      </w:hyperlink>
    </w:p>
    <w:p w14:paraId="165EF12C" w14:textId="2B88DE2B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4" w:history="1">
        <w:r w:rsidR="001E7767" w:rsidRPr="001B3C7E">
          <w:rPr>
            <w:rStyle w:val="Hipercze"/>
            <w:noProof/>
          </w:rPr>
          <w:t>2.34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Moduł pamięci RAM SODIMM DDR3 4GB.</w:t>
        </w:r>
      </w:hyperlink>
    </w:p>
    <w:p w14:paraId="5356E712" w14:textId="2796F075" w:rsidR="001E7767" w:rsidRDefault="00C91BC0">
      <w:pPr>
        <w:pStyle w:val="Spistreci2"/>
        <w:tabs>
          <w:tab w:val="left" w:pos="613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hyperlink w:anchor="_Toc52194205" w:history="1">
        <w:r w:rsidR="001E7767" w:rsidRPr="001B3C7E">
          <w:rPr>
            <w:rStyle w:val="Hipercze"/>
            <w:noProof/>
          </w:rPr>
          <w:t>2.35</w:t>
        </w:r>
        <w:r w:rsidR="001E7767">
          <w:rPr>
            <w:rFonts w:eastAsiaTheme="minorEastAsia"/>
            <w:b w:val="0"/>
            <w:bCs w:val="0"/>
            <w:smallCaps w:val="0"/>
            <w:noProof/>
            <w:lang w:eastAsia="pl-PL"/>
          </w:rPr>
          <w:tab/>
        </w:r>
        <w:r w:rsidR="001E7767" w:rsidRPr="001B3C7E">
          <w:rPr>
            <w:rStyle w:val="Hipercze"/>
            <w:noProof/>
          </w:rPr>
          <w:t>Kamera internetowa.</w:t>
        </w:r>
      </w:hyperlink>
    </w:p>
    <w:p w14:paraId="278633ED" w14:textId="2F95BAC8" w:rsidR="00734850" w:rsidRPr="00734850" w:rsidRDefault="00734850" w:rsidP="00734850">
      <w:r>
        <w:fldChar w:fldCharType="end"/>
      </w:r>
    </w:p>
    <w:p w14:paraId="6282C8FD" w14:textId="77777777" w:rsidR="00401C85" w:rsidRDefault="00401C85" w:rsidP="00401C85"/>
    <w:p w14:paraId="4E656D19" w14:textId="77777777" w:rsidR="00401C85" w:rsidRPr="009E14D2" w:rsidRDefault="009F6155" w:rsidP="009F6155">
      <w:pPr>
        <w:pStyle w:val="Nagwek1"/>
      </w:pPr>
      <w:bookmarkStart w:id="1" w:name="_Toc394559431"/>
      <w:bookmarkStart w:id="2" w:name="_Toc52194170"/>
      <w:r>
        <w:lastRenderedPageBreak/>
        <w:t xml:space="preserve">Zadanie 2 - </w:t>
      </w:r>
      <w:r w:rsidR="00401C85" w:rsidRPr="009E14D2">
        <w:t>Drobn</w:t>
      </w:r>
      <w:r w:rsidR="00401C85">
        <w:t xml:space="preserve">y sprzęt </w:t>
      </w:r>
      <w:r w:rsidR="00401C85" w:rsidRPr="009E14D2">
        <w:t>komputerow</w:t>
      </w:r>
      <w:r w:rsidR="00401C85">
        <w:t>y</w:t>
      </w:r>
      <w:r w:rsidR="00401C85" w:rsidRPr="009E14D2">
        <w:t>.</w:t>
      </w:r>
      <w:bookmarkEnd w:id="1"/>
      <w:bookmarkEnd w:id="2"/>
    </w:p>
    <w:p w14:paraId="24173419" w14:textId="77777777" w:rsidR="00401C85" w:rsidRDefault="00AF7507" w:rsidP="0022500D">
      <w:pPr>
        <w:pStyle w:val="Nagwek2"/>
      </w:pPr>
      <w:bookmarkStart w:id="3" w:name="_Toc520363919"/>
      <w:bookmarkStart w:id="4" w:name="_Toc52194171"/>
      <w:r w:rsidRPr="00C902A0">
        <w:t xml:space="preserve">Dysk M.2 </w:t>
      </w:r>
      <w:r w:rsidR="009E11CF">
        <w:t xml:space="preserve">NVMe </w:t>
      </w:r>
      <w:r w:rsidRPr="00C902A0">
        <w:t>B+M 120 GB.</w:t>
      </w:r>
      <w:bookmarkEnd w:id="3"/>
      <w:bookmarkEnd w:id="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6C3A18" w:rsidRPr="006C3A18" w14:paraId="00126A13" w14:textId="77777777" w:rsidTr="006C3A18">
        <w:tc>
          <w:tcPr>
            <w:tcW w:w="4610" w:type="dxa"/>
          </w:tcPr>
          <w:p w14:paraId="293658A8" w14:textId="77777777" w:rsidR="006C3A18" w:rsidRPr="006C3A18" w:rsidRDefault="006C3A18" w:rsidP="004B66DF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24F3FA00" w14:textId="77777777" w:rsidR="006C3A18" w:rsidRPr="006C3A18" w:rsidRDefault="006C3A18" w:rsidP="00BE0EEE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3ECAAB17" w14:textId="25850FFB" w:rsidR="006C3A18" w:rsidRPr="006C3A18" w:rsidRDefault="006C3A18" w:rsidP="00BE0EEE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665D7A85" w14:textId="77777777" w:rsidTr="006C3A18">
        <w:tc>
          <w:tcPr>
            <w:tcW w:w="4610" w:type="dxa"/>
          </w:tcPr>
          <w:p w14:paraId="5D7C10C6" w14:textId="77777777" w:rsidR="009E11CF" w:rsidRPr="003116B8" w:rsidRDefault="009E11CF" w:rsidP="009E11CF">
            <w:r w:rsidRPr="003116B8">
              <w:t>Pojemność</w:t>
            </w:r>
          </w:p>
        </w:tc>
        <w:tc>
          <w:tcPr>
            <w:tcW w:w="3045" w:type="dxa"/>
          </w:tcPr>
          <w:p w14:paraId="7B9C6CC5" w14:textId="77777777" w:rsidR="009E11CF" w:rsidRPr="003116B8" w:rsidRDefault="009E11CF" w:rsidP="009E11CF">
            <w:r w:rsidRPr="003116B8">
              <w:t>min. 120 GB</w:t>
            </w:r>
          </w:p>
        </w:tc>
        <w:tc>
          <w:tcPr>
            <w:tcW w:w="2693" w:type="dxa"/>
          </w:tcPr>
          <w:p w14:paraId="3B05BE2C" w14:textId="77777777" w:rsidR="009E11CF" w:rsidRDefault="009E11CF" w:rsidP="009E11CF"/>
        </w:tc>
      </w:tr>
      <w:tr w:rsidR="009E11CF" w14:paraId="6857503E" w14:textId="77777777" w:rsidTr="006C3A18">
        <w:tc>
          <w:tcPr>
            <w:tcW w:w="4610" w:type="dxa"/>
          </w:tcPr>
          <w:p w14:paraId="2B3226AC" w14:textId="77777777" w:rsidR="009E11CF" w:rsidRPr="003116B8" w:rsidRDefault="009E11CF" w:rsidP="009E11CF">
            <w:r w:rsidRPr="003116B8">
              <w:t>Interfejs</w:t>
            </w:r>
          </w:p>
        </w:tc>
        <w:tc>
          <w:tcPr>
            <w:tcW w:w="3045" w:type="dxa"/>
          </w:tcPr>
          <w:p w14:paraId="3E024C9B" w14:textId="0AA6311D" w:rsidR="009E11CF" w:rsidRPr="003116B8" w:rsidRDefault="009E11CF" w:rsidP="009E11CF">
            <w:r>
              <w:t xml:space="preserve">M.2 </w:t>
            </w:r>
            <w:r w:rsidR="00F02ECB">
              <w:t>2280</w:t>
            </w:r>
          </w:p>
        </w:tc>
        <w:tc>
          <w:tcPr>
            <w:tcW w:w="2693" w:type="dxa"/>
          </w:tcPr>
          <w:p w14:paraId="7941B205" w14:textId="77777777" w:rsidR="009E11CF" w:rsidRDefault="009E11CF" w:rsidP="009E11CF"/>
        </w:tc>
      </w:tr>
      <w:tr w:rsidR="009E11CF" w14:paraId="164E8AF9" w14:textId="77777777" w:rsidTr="006C3A18">
        <w:tc>
          <w:tcPr>
            <w:tcW w:w="4610" w:type="dxa"/>
          </w:tcPr>
          <w:p w14:paraId="78AE400C" w14:textId="77777777" w:rsidR="009E11CF" w:rsidRPr="003116B8" w:rsidRDefault="009E11CF" w:rsidP="009E11CF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4FDC1148" w14:textId="77777777" w:rsidR="009E11CF" w:rsidRPr="003116B8" w:rsidRDefault="009E11CF" w:rsidP="009E11CF">
            <w:r w:rsidRPr="003116B8">
              <w:t xml:space="preserve">Odczyt sekwencyjny: </w:t>
            </w:r>
            <w:r>
              <w:t>1</w:t>
            </w:r>
            <w:r w:rsidRPr="003116B8">
              <w:t>5</w:t>
            </w:r>
            <w:r>
              <w:t>0</w:t>
            </w:r>
            <w:r w:rsidRPr="003116B8">
              <w:t>0 MB/s</w:t>
            </w:r>
          </w:p>
          <w:p w14:paraId="488FD9FD" w14:textId="77777777" w:rsidR="009E11CF" w:rsidRPr="003116B8" w:rsidRDefault="009E11CF" w:rsidP="009E11CF">
            <w:r w:rsidRPr="003116B8">
              <w:t xml:space="preserve">Zapis sekwencyjny: </w:t>
            </w:r>
            <w:r>
              <w:t>9</w:t>
            </w:r>
            <w:r w:rsidRPr="003116B8">
              <w:t>00 MB/s</w:t>
            </w:r>
          </w:p>
        </w:tc>
        <w:tc>
          <w:tcPr>
            <w:tcW w:w="2693" w:type="dxa"/>
          </w:tcPr>
          <w:p w14:paraId="51AA88CA" w14:textId="77777777" w:rsidR="009E11CF" w:rsidRDefault="009E11CF" w:rsidP="009E11CF"/>
        </w:tc>
      </w:tr>
      <w:tr w:rsidR="009E11CF" w14:paraId="15E2B3B0" w14:textId="77777777" w:rsidTr="006C3A18">
        <w:tc>
          <w:tcPr>
            <w:tcW w:w="4610" w:type="dxa"/>
          </w:tcPr>
          <w:p w14:paraId="5E3620E9" w14:textId="77777777" w:rsidR="009E11CF" w:rsidRPr="003116B8" w:rsidRDefault="009E11CF" w:rsidP="009E11CF">
            <w:r w:rsidRPr="003116B8">
              <w:t>Wsparcie TRIM</w:t>
            </w:r>
          </w:p>
        </w:tc>
        <w:tc>
          <w:tcPr>
            <w:tcW w:w="3045" w:type="dxa"/>
          </w:tcPr>
          <w:p w14:paraId="5D997C29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643D11DA" w14:textId="77777777" w:rsidR="009E11CF" w:rsidRDefault="009E11CF" w:rsidP="009E11CF">
            <w:r>
              <w:t>XXXXXXXXXXXXXXXXX</w:t>
            </w:r>
          </w:p>
        </w:tc>
      </w:tr>
      <w:tr w:rsidR="009E11CF" w14:paraId="637BC929" w14:textId="77777777" w:rsidTr="006C3A18">
        <w:tc>
          <w:tcPr>
            <w:tcW w:w="4610" w:type="dxa"/>
          </w:tcPr>
          <w:p w14:paraId="35141219" w14:textId="77777777" w:rsidR="009E11CF" w:rsidRPr="003116B8" w:rsidRDefault="009E11CF" w:rsidP="009E11CF">
            <w:r w:rsidRPr="003116B8">
              <w:t>S.M.A.R.T.</w:t>
            </w:r>
          </w:p>
        </w:tc>
        <w:tc>
          <w:tcPr>
            <w:tcW w:w="3045" w:type="dxa"/>
          </w:tcPr>
          <w:p w14:paraId="5E071489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50ABA23C" w14:textId="77777777" w:rsidR="009E11CF" w:rsidRDefault="009E11CF" w:rsidP="009E11CF">
            <w:r>
              <w:t>XXXXXXXXXXXXXXXXX</w:t>
            </w:r>
          </w:p>
        </w:tc>
      </w:tr>
      <w:tr w:rsidR="009E11CF" w14:paraId="0BF113A4" w14:textId="77777777" w:rsidTr="006C3A18">
        <w:tc>
          <w:tcPr>
            <w:tcW w:w="4610" w:type="dxa"/>
          </w:tcPr>
          <w:p w14:paraId="1EE12348" w14:textId="77777777" w:rsidR="009E11CF" w:rsidRPr="003116B8" w:rsidRDefault="009E11CF" w:rsidP="009E11CF">
            <w:r w:rsidRPr="003116B8">
              <w:t>Niezawodność MTBF</w:t>
            </w:r>
          </w:p>
        </w:tc>
        <w:tc>
          <w:tcPr>
            <w:tcW w:w="3045" w:type="dxa"/>
          </w:tcPr>
          <w:p w14:paraId="3E133E86" w14:textId="77777777" w:rsidR="009E11CF" w:rsidRPr="003116B8" w:rsidRDefault="009E11CF" w:rsidP="009E11CF">
            <w:r w:rsidRPr="003116B8">
              <w:t>1 500 000 godz</w:t>
            </w:r>
          </w:p>
        </w:tc>
        <w:tc>
          <w:tcPr>
            <w:tcW w:w="2693" w:type="dxa"/>
          </w:tcPr>
          <w:p w14:paraId="03526B75" w14:textId="77777777" w:rsidR="009E11CF" w:rsidRDefault="009E11CF" w:rsidP="009E11CF"/>
        </w:tc>
      </w:tr>
      <w:tr w:rsidR="009E11CF" w14:paraId="6DFAFBB3" w14:textId="77777777" w:rsidTr="006C3A18">
        <w:tc>
          <w:tcPr>
            <w:tcW w:w="4610" w:type="dxa"/>
          </w:tcPr>
          <w:p w14:paraId="3A8B2D88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085E98A9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301342EB" w14:textId="77777777" w:rsidR="009E11CF" w:rsidRDefault="009E11CF" w:rsidP="009E11CF"/>
        </w:tc>
      </w:tr>
    </w:tbl>
    <w:p w14:paraId="5096E30F" w14:textId="77777777" w:rsidR="00643583" w:rsidRDefault="00AF7507" w:rsidP="0022500D">
      <w:pPr>
        <w:pStyle w:val="Nagwek2"/>
      </w:pPr>
      <w:bookmarkStart w:id="5" w:name="_Toc52194172"/>
      <w:r>
        <w:t xml:space="preserve">Dysk M.2 </w:t>
      </w:r>
      <w:r w:rsidR="009E11CF">
        <w:t xml:space="preserve">NVMe </w:t>
      </w:r>
      <w:r>
        <w:t xml:space="preserve">B+M </w:t>
      </w:r>
      <w:r w:rsidR="00790711">
        <w:t>240 GB</w:t>
      </w:r>
      <w:r w:rsidR="00643583">
        <w:t>.</w:t>
      </w:r>
      <w:bookmarkEnd w:id="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6C3A18" w:rsidRPr="006C3A18" w14:paraId="58513491" w14:textId="77777777" w:rsidTr="006C3A18">
        <w:tc>
          <w:tcPr>
            <w:tcW w:w="4610" w:type="dxa"/>
          </w:tcPr>
          <w:p w14:paraId="479198FB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37A6A98E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0FC3744C" w14:textId="590982D9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2682348F" w14:textId="77777777" w:rsidTr="006C3A18">
        <w:tc>
          <w:tcPr>
            <w:tcW w:w="4610" w:type="dxa"/>
          </w:tcPr>
          <w:p w14:paraId="3E5A77EA" w14:textId="77777777" w:rsidR="009E11CF" w:rsidRPr="003116B8" w:rsidRDefault="009E11CF" w:rsidP="009E11CF">
            <w:r w:rsidRPr="003116B8">
              <w:t>Pojemność</w:t>
            </w:r>
          </w:p>
        </w:tc>
        <w:tc>
          <w:tcPr>
            <w:tcW w:w="3045" w:type="dxa"/>
          </w:tcPr>
          <w:p w14:paraId="2FB732A9" w14:textId="77777777" w:rsidR="009E11CF" w:rsidRPr="003116B8" w:rsidRDefault="009E11CF" w:rsidP="009E11CF">
            <w:r>
              <w:t xml:space="preserve">min. </w:t>
            </w:r>
            <w:r w:rsidRPr="003116B8">
              <w:t>2</w:t>
            </w:r>
            <w:r>
              <w:t>4</w:t>
            </w:r>
            <w:r w:rsidRPr="003116B8">
              <w:t>0 GB</w:t>
            </w:r>
          </w:p>
        </w:tc>
        <w:tc>
          <w:tcPr>
            <w:tcW w:w="2693" w:type="dxa"/>
          </w:tcPr>
          <w:p w14:paraId="221F5164" w14:textId="77777777" w:rsidR="009E11CF" w:rsidRDefault="009E11CF" w:rsidP="009E11CF"/>
        </w:tc>
      </w:tr>
      <w:tr w:rsidR="009E11CF" w14:paraId="70152496" w14:textId="77777777" w:rsidTr="006C3A18">
        <w:tc>
          <w:tcPr>
            <w:tcW w:w="4610" w:type="dxa"/>
          </w:tcPr>
          <w:p w14:paraId="6C271382" w14:textId="77777777" w:rsidR="009E11CF" w:rsidRPr="003116B8" w:rsidRDefault="009E11CF" w:rsidP="009E11CF">
            <w:r w:rsidRPr="003116B8">
              <w:t>Interfejs</w:t>
            </w:r>
          </w:p>
        </w:tc>
        <w:tc>
          <w:tcPr>
            <w:tcW w:w="3045" w:type="dxa"/>
          </w:tcPr>
          <w:p w14:paraId="32245FF5" w14:textId="24B6E5E7" w:rsidR="009E11CF" w:rsidRPr="003116B8" w:rsidRDefault="009E11CF" w:rsidP="009E11CF">
            <w:r>
              <w:t xml:space="preserve">M.2 </w:t>
            </w:r>
            <w:r w:rsidR="00F02ECB">
              <w:t>2280</w:t>
            </w:r>
          </w:p>
        </w:tc>
        <w:tc>
          <w:tcPr>
            <w:tcW w:w="2693" w:type="dxa"/>
          </w:tcPr>
          <w:p w14:paraId="38820C0D" w14:textId="77777777" w:rsidR="009E11CF" w:rsidRDefault="009E11CF" w:rsidP="009E11CF"/>
        </w:tc>
      </w:tr>
      <w:tr w:rsidR="009E11CF" w14:paraId="4103225F" w14:textId="77777777" w:rsidTr="006C3A18">
        <w:tc>
          <w:tcPr>
            <w:tcW w:w="4610" w:type="dxa"/>
          </w:tcPr>
          <w:p w14:paraId="762994D6" w14:textId="77777777" w:rsidR="009E11CF" w:rsidRPr="003116B8" w:rsidRDefault="009E11CF" w:rsidP="009E11CF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343FC9CF" w14:textId="77777777" w:rsidR="009E11CF" w:rsidRPr="003116B8" w:rsidRDefault="009E11CF" w:rsidP="009E11CF">
            <w:r w:rsidRPr="003116B8">
              <w:t xml:space="preserve">Odczyt sekwencyjny: </w:t>
            </w:r>
            <w:r>
              <w:t>1</w:t>
            </w:r>
            <w:r w:rsidRPr="003116B8">
              <w:t>5</w:t>
            </w:r>
            <w:r>
              <w:t>0</w:t>
            </w:r>
            <w:r w:rsidRPr="003116B8">
              <w:t>0 MB/s</w:t>
            </w:r>
          </w:p>
          <w:p w14:paraId="0E2DCB9D" w14:textId="77777777" w:rsidR="009E11CF" w:rsidRPr="003116B8" w:rsidRDefault="009E11CF" w:rsidP="009E11CF">
            <w:r w:rsidRPr="003116B8">
              <w:t xml:space="preserve">Zapis sekwencyjny: </w:t>
            </w:r>
            <w:r>
              <w:t>9</w:t>
            </w:r>
            <w:r w:rsidRPr="003116B8">
              <w:t>00 MB/s</w:t>
            </w:r>
          </w:p>
        </w:tc>
        <w:tc>
          <w:tcPr>
            <w:tcW w:w="2693" w:type="dxa"/>
          </w:tcPr>
          <w:p w14:paraId="0DE90F78" w14:textId="77777777" w:rsidR="009E11CF" w:rsidRDefault="009E11CF" w:rsidP="009E11CF"/>
        </w:tc>
      </w:tr>
      <w:tr w:rsidR="009E11CF" w14:paraId="0C5BBADF" w14:textId="77777777" w:rsidTr="006C3A18">
        <w:tc>
          <w:tcPr>
            <w:tcW w:w="4610" w:type="dxa"/>
          </w:tcPr>
          <w:p w14:paraId="304A5DB2" w14:textId="77777777" w:rsidR="009E11CF" w:rsidRPr="003116B8" w:rsidRDefault="009E11CF" w:rsidP="009E11CF">
            <w:r w:rsidRPr="003116B8">
              <w:t>Wsparcie TRIM</w:t>
            </w:r>
          </w:p>
        </w:tc>
        <w:tc>
          <w:tcPr>
            <w:tcW w:w="3045" w:type="dxa"/>
          </w:tcPr>
          <w:p w14:paraId="2FF93E92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07E236C4" w14:textId="77777777" w:rsidR="009E11CF" w:rsidRDefault="009E11CF" w:rsidP="009E11CF">
            <w:r>
              <w:t>XXXXXXXXXXXXXXXXX</w:t>
            </w:r>
          </w:p>
        </w:tc>
      </w:tr>
      <w:tr w:rsidR="009E11CF" w14:paraId="5D77F8EF" w14:textId="77777777" w:rsidTr="006C3A18">
        <w:tc>
          <w:tcPr>
            <w:tcW w:w="4610" w:type="dxa"/>
          </w:tcPr>
          <w:p w14:paraId="361CC34C" w14:textId="77777777" w:rsidR="009E11CF" w:rsidRPr="003116B8" w:rsidRDefault="009E11CF" w:rsidP="009E11CF">
            <w:r w:rsidRPr="003116B8">
              <w:t>S.M.A.R.T.</w:t>
            </w:r>
          </w:p>
        </w:tc>
        <w:tc>
          <w:tcPr>
            <w:tcW w:w="3045" w:type="dxa"/>
          </w:tcPr>
          <w:p w14:paraId="087CFCA0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3DF43A93" w14:textId="77777777" w:rsidR="009E11CF" w:rsidRDefault="009E11CF" w:rsidP="009E11CF">
            <w:r>
              <w:t>XXXXXXXXXXXXXXXXX</w:t>
            </w:r>
          </w:p>
        </w:tc>
      </w:tr>
      <w:tr w:rsidR="009E11CF" w14:paraId="009FC65D" w14:textId="77777777" w:rsidTr="006C3A18">
        <w:tc>
          <w:tcPr>
            <w:tcW w:w="4610" w:type="dxa"/>
          </w:tcPr>
          <w:p w14:paraId="5E95D95D" w14:textId="77777777" w:rsidR="009E11CF" w:rsidRPr="003116B8" w:rsidRDefault="009E11CF" w:rsidP="009E11CF">
            <w:r w:rsidRPr="003116B8">
              <w:t>Niezawodność MTBF</w:t>
            </w:r>
          </w:p>
        </w:tc>
        <w:tc>
          <w:tcPr>
            <w:tcW w:w="3045" w:type="dxa"/>
          </w:tcPr>
          <w:p w14:paraId="35C0BE3F" w14:textId="77777777" w:rsidR="009E11CF" w:rsidRPr="003116B8" w:rsidRDefault="009E11CF" w:rsidP="009E11CF">
            <w:r w:rsidRPr="003116B8">
              <w:t>1 500 000 godz</w:t>
            </w:r>
          </w:p>
        </w:tc>
        <w:tc>
          <w:tcPr>
            <w:tcW w:w="2693" w:type="dxa"/>
          </w:tcPr>
          <w:p w14:paraId="3E4F3B39" w14:textId="77777777" w:rsidR="009E11CF" w:rsidRDefault="009E11CF" w:rsidP="009E11CF"/>
        </w:tc>
      </w:tr>
      <w:tr w:rsidR="009E11CF" w14:paraId="3B928333" w14:textId="77777777" w:rsidTr="006C3A18">
        <w:tc>
          <w:tcPr>
            <w:tcW w:w="4610" w:type="dxa"/>
          </w:tcPr>
          <w:p w14:paraId="0C898A4C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138B350B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E7EA526" w14:textId="77777777" w:rsidR="009E11CF" w:rsidRDefault="009E11CF" w:rsidP="009E11CF"/>
        </w:tc>
      </w:tr>
    </w:tbl>
    <w:p w14:paraId="7EC01C55" w14:textId="77777777" w:rsidR="00643583" w:rsidRDefault="00AF7507" w:rsidP="0022500D">
      <w:pPr>
        <w:pStyle w:val="Nagwek2"/>
      </w:pPr>
      <w:bookmarkStart w:id="6" w:name="_Toc52194173"/>
      <w:r>
        <w:t xml:space="preserve">Dysk M.2 </w:t>
      </w:r>
      <w:r w:rsidR="009E11CF">
        <w:t xml:space="preserve">NVMe </w:t>
      </w:r>
      <w:r>
        <w:t xml:space="preserve">B+M </w:t>
      </w:r>
      <w:r w:rsidR="00790711">
        <w:t>500 GB</w:t>
      </w:r>
      <w:r w:rsidR="00643583">
        <w:t>.</w:t>
      </w:r>
      <w:bookmarkEnd w:id="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9E11CF" w:rsidRPr="006C3A18" w14:paraId="653339A6" w14:textId="77777777" w:rsidTr="009C0732">
        <w:tc>
          <w:tcPr>
            <w:tcW w:w="4610" w:type="dxa"/>
          </w:tcPr>
          <w:p w14:paraId="2B0BDCCB" w14:textId="77777777" w:rsidR="009E11CF" w:rsidRPr="003116B8" w:rsidRDefault="009E11CF" w:rsidP="009E11CF">
            <w:r w:rsidRPr="003116B8">
              <w:t>Pojemność</w:t>
            </w:r>
          </w:p>
        </w:tc>
        <w:tc>
          <w:tcPr>
            <w:tcW w:w="3045" w:type="dxa"/>
          </w:tcPr>
          <w:p w14:paraId="01223197" w14:textId="77777777" w:rsidR="009E11CF" w:rsidRPr="003116B8" w:rsidRDefault="009E11CF" w:rsidP="009E11CF">
            <w:r w:rsidRPr="003116B8">
              <w:t xml:space="preserve">min. </w:t>
            </w:r>
            <w:r>
              <w:t>50</w:t>
            </w:r>
            <w:r w:rsidRPr="003116B8">
              <w:t>0 GB</w:t>
            </w:r>
          </w:p>
        </w:tc>
        <w:tc>
          <w:tcPr>
            <w:tcW w:w="2693" w:type="dxa"/>
          </w:tcPr>
          <w:p w14:paraId="17D5192B" w14:textId="22460D50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5E8661D0" w14:textId="77777777" w:rsidTr="009C0732">
        <w:tc>
          <w:tcPr>
            <w:tcW w:w="4610" w:type="dxa"/>
          </w:tcPr>
          <w:p w14:paraId="79376F07" w14:textId="77777777" w:rsidR="009E11CF" w:rsidRPr="003116B8" w:rsidRDefault="009E11CF" w:rsidP="009E11CF">
            <w:r w:rsidRPr="003116B8">
              <w:t>Interfejs</w:t>
            </w:r>
          </w:p>
        </w:tc>
        <w:tc>
          <w:tcPr>
            <w:tcW w:w="3045" w:type="dxa"/>
          </w:tcPr>
          <w:p w14:paraId="5EAB6045" w14:textId="179E8385" w:rsidR="009E11CF" w:rsidRPr="003116B8" w:rsidRDefault="009E11CF" w:rsidP="009E11CF">
            <w:r>
              <w:t xml:space="preserve">M.2 </w:t>
            </w:r>
            <w:r w:rsidR="00F02ECB">
              <w:t>2280</w:t>
            </w:r>
          </w:p>
        </w:tc>
        <w:tc>
          <w:tcPr>
            <w:tcW w:w="2693" w:type="dxa"/>
          </w:tcPr>
          <w:p w14:paraId="6F99134D" w14:textId="77777777" w:rsidR="009E11CF" w:rsidRDefault="009E11CF" w:rsidP="009E11CF"/>
        </w:tc>
      </w:tr>
      <w:tr w:rsidR="009E11CF" w14:paraId="07E3E296" w14:textId="77777777" w:rsidTr="009C0732">
        <w:tc>
          <w:tcPr>
            <w:tcW w:w="4610" w:type="dxa"/>
          </w:tcPr>
          <w:p w14:paraId="646357AE" w14:textId="77777777" w:rsidR="009E11CF" w:rsidRPr="003116B8" w:rsidRDefault="009E11CF" w:rsidP="009E11CF">
            <w:r w:rsidRPr="003116B8">
              <w:t>Operacje na plikach nieskompresowanych (4KB)</w:t>
            </w:r>
          </w:p>
        </w:tc>
        <w:tc>
          <w:tcPr>
            <w:tcW w:w="3045" w:type="dxa"/>
          </w:tcPr>
          <w:p w14:paraId="5227965C" w14:textId="77777777" w:rsidR="009E11CF" w:rsidRPr="003116B8" w:rsidRDefault="009E11CF" w:rsidP="009E11CF">
            <w:r w:rsidRPr="003116B8">
              <w:t xml:space="preserve">Odczyt sekwencyjny: </w:t>
            </w:r>
            <w:r>
              <w:t>1</w:t>
            </w:r>
            <w:r w:rsidRPr="003116B8">
              <w:t>5</w:t>
            </w:r>
            <w:r>
              <w:t>0</w:t>
            </w:r>
            <w:r w:rsidRPr="003116B8">
              <w:t>0 MB/s</w:t>
            </w:r>
          </w:p>
          <w:p w14:paraId="53C033B1" w14:textId="77777777" w:rsidR="009E11CF" w:rsidRPr="003116B8" w:rsidRDefault="009E11CF" w:rsidP="009E11CF">
            <w:r w:rsidRPr="003116B8">
              <w:t xml:space="preserve">Zapis sekwencyjny: </w:t>
            </w:r>
            <w:r>
              <w:t>9</w:t>
            </w:r>
            <w:r w:rsidRPr="003116B8">
              <w:t>00 MB/s</w:t>
            </w:r>
          </w:p>
        </w:tc>
        <w:tc>
          <w:tcPr>
            <w:tcW w:w="2693" w:type="dxa"/>
          </w:tcPr>
          <w:p w14:paraId="0F8BF933" w14:textId="77777777" w:rsidR="009E11CF" w:rsidRDefault="009E11CF" w:rsidP="009E11CF"/>
        </w:tc>
      </w:tr>
      <w:tr w:rsidR="009E11CF" w14:paraId="665C5DC8" w14:textId="77777777" w:rsidTr="009C0732">
        <w:tc>
          <w:tcPr>
            <w:tcW w:w="4610" w:type="dxa"/>
          </w:tcPr>
          <w:p w14:paraId="4C784BCA" w14:textId="77777777" w:rsidR="009E11CF" w:rsidRPr="003116B8" w:rsidRDefault="009E11CF" w:rsidP="009E11CF">
            <w:r w:rsidRPr="003116B8">
              <w:t>Wsparcie TRIM</w:t>
            </w:r>
          </w:p>
        </w:tc>
        <w:tc>
          <w:tcPr>
            <w:tcW w:w="3045" w:type="dxa"/>
          </w:tcPr>
          <w:p w14:paraId="3E00602C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2F763F05" w14:textId="77777777" w:rsidR="009E11CF" w:rsidRDefault="009E11CF" w:rsidP="009E11CF">
            <w:r>
              <w:t>XXXXXXXXXXXXXXXXX</w:t>
            </w:r>
          </w:p>
        </w:tc>
      </w:tr>
      <w:tr w:rsidR="009E11CF" w14:paraId="66231B4A" w14:textId="77777777" w:rsidTr="009C0732">
        <w:tc>
          <w:tcPr>
            <w:tcW w:w="4610" w:type="dxa"/>
          </w:tcPr>
          <w:p w14:paraId="0086BFFD" w14:textId="77777777" w:rsidR="009E11CF" w:rsidRPr="003116B8" w:rsidRDefault="009E11CF" w:rsidP="009E11CF">
            <w:r w:rsidRPr="003116B8">
              <w:t>S.M.A.R.T.</w:t>
            </w:r>
          </w:p>
        </w:tc>
        <w:tc>
          <w:tcPr>
            <w:tcW w:w="3045" w:type="dxa"/>
          </w:tcPr>
          <w:p w14:paraId="4C8009D4" w14:textId="77777777" w:rsidR="009E11CF" w:rsidRPr="003116B8" w:rsidRDefault="009E11CF" w:rsidP="009E11CF">
            <w:r w:rsidRPr="003116B8">
              <w:t>TAK</w:t>
            </w:r>
          </w:p>
        </w:tc>
        <w:tc>
          <w:tcPr>
            <w:tcW w:w="2693" w:type="dxa"/>
          </w:tcPr>
          <w:p w14:paraId="6705D757" w14:textId="77777777" w:rsidR="009E11CF" w:rsidRDefault="009E11CF" w:rsidP="009E11CF">
            <w:r>
              <w:t>XXXXXXXXXXXXXXXXX</w:t>
            </w:r>
          </w:p>
        </w:tc>
      </w:tr>
      <w:tr w:rsidR="009E11CF" w14:paraId="466F8C93" w14:textId="77777777" w:rsidTr="009C0732">
        <w:tc>
          <w:tcPr>
            <w:tcW w:w="4610" w:type="dxa"/>
          </w:tcPr>
          <w:p w14:paraId="6BDADB4B" w14:textId="77777777" w:rsidR="009E11CF" w:rsidRPr="003116B8" w:rsidRDefault="009E11CF" w:rsidP="009E11CF">
            <w:r w:rsidRPr="003116B8">
              <w:t>Niezawodność MTBF</w:t>
            </w:r>
          </w:p>
        </w:tc>
        <w:tc>
          <w:tcPr>
            <w:tcW w:w="3045" w:type="dxa"/>
          </w:tcPr>
          <w:p w14:paraId="461BBE49" w14:textId="77777777" w:rsidR="009E11CF" w:rsidRPr="003116B8" w:rsidRDefault="009E11CF" w:rsidP="009E11CF">
            <w:r w:rsidRPr="003116B8">
              <w:t>1 500 000 godz</w:t>
            </w:r>
          </w:p>
        </w:tc>
        <w:tc>
          <w:tcPr>
            <w:tcW w:w="2693" w:type="dxa"/>
          </w:tcPr>
          <w:p w14:paraId="315FE20B" w14:textId="77777777" w:rsidR="009E11CF" w:rsidRDefault="009E11CF" w:rsidP="009E11CF"/>
        </w:tc>
      </w:tr>
      <w:tr w:rsidR="009E11CF" w14:paraId="28E11819" w14:textId="77777777" w:rsidTr="009C0732">
        <w:tc>
          <w:tcPr>
            <w:tcW w:w="4610" w:type="dxa"/>
          </w:tcPr>
          <w:p w14:paraId="4070AF4E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3E021D40" w14:textId="77777777" w:rsidR="009E11CF" w:rsidRPr="003116B8" w:rsidRDefault="009E11CF" w:rsidP="009E11CF">
            <w:pPr>
              <w:rPr>
                <w:b/>
              </w:rPr>
            </w:pPr>
            <w:r w:rsidRPr="003116B8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7228F8E3" w14:textId="77777777" w:rsidR="009E11CF" w:rsidRDefault="009E11CF" w:rsidP="009E11CF"/>
        </w:tc>
      </w:tr>
    </w:tbl>
    <w:p w14:paraId="5E6645D5" w14:textId="77777777" w:rsidR="00C62617" w:rsidRDefault="00C62617" w:rsidP="0022500D">
      <w:pPr>
        <w:pStyle w:val="Nagwek2"/>
      </w:pPr>
      <w:bookmarkStart w:id="7" w:name="_Toc52194174"/>
      <w:r>
        <w:t>Dysk SSD 2,5” 120 GB.</w:t>
      </w:r>
      <w:bookmarkEnd w:id="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3AEED0C2" w14:textId="77777777" w:rsidTr="00C62617">
        <w:tc>
          <w:tcPr>
            <w:tcW w:w="4610" w:type="dxa"/>
          </w:tcPr>
          <w:p w14:paraId="1491D28D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39471A5A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7CAD232" w14:textId="746A7B6B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4453FEC9" w14:textId="77777777" w:rsidTr="00C62617">
        <w:tc>
          <w:tcPr>
            <w:tcW w:w="4610" w:type="dxa"/>
          </w:tcPr>
          <w:p w14:paraId="76CB8168" w14:textId="77777777" w:rsidR="009E11CF" w:rsidRDefault="009E11CF" w:rsidP="009E11CF">
            <w:r>
              <w:t>Pojemność</w:t>
            </w:r>
          </w:p>
        </w:tc>
        <w:tc>
          <w:tcPr>
            <w:tcW w:w="3045" w:type="dxa"/>
          </w:tcPr>
          <w:p w14:paraId="7830784D" w14:textId="77777777" w:rsidR="009E11CF" w:rsidRDefault="009E11CF" w:rsidP="009E11CF">
            <w:r>
              <w:t>min. 120 GB</w:t>
            </w:r>
          </w:p>
        </w:tc>
        <w:tc>
          <w:tcPr>
            <w:tcW w:w="2693" w:type="dxa"/>
          </w:tcPr>
          <w:p w14:paraId="7684162F" w14:textId="77777777" w:rsidR="009E11CF" w:rsidRDefault="009E11CF" w:rsidP="009E11CF"/>
        </w:tc>
      </w:tr>
      <w:tr w:rsidR="009E11CF" w14:paraId="1061FB36" w14:textId="77777777" w:rsidTr="00C62617">
        <w:tc>
          <w:tcPr>
            <w:tcW w:w="4610" w:type="dxa"/>
          </w:tcPr>
          <w:p w14:paraId="65624CA5" w14:textId="77777777" w:rsidR="009E11CF" w:rsidRDefault="009E11CF" w:rsidP="009E11CF">
            <w:r>
              <w:t>Interfejs</w:t>
            </w:r>
          </w:p>
        </w:tc>
        <w:tc>
          <w:tcPr>
            <w:tcW w:w="3045" w:type="dxa"/>
          </w:tcPr>
          <w:p w14:paraId="072337CD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6D206F7D" w14:textId="77777777" w:rsidR="009E11CF" w:rsidRDefault="009E11CF" w:rsidP="009E11CF"/>
        </w:tc>
      </w:tr>
      <w:tr w:rsidR="009E11CF" w14:paraId="19A98362" w14:textId="77777777" w:rsidTr="00C62617">
        <w:tc>
          <w:tcPr>
            <w:tcW w:w="4610" w:type="dxa"/>
          </w:tcPr>
          <w:p w14:paraId="19EEF034" w14:textId="77777777" w:rsidR="009E11CF" w:rsidRDefault="009E11CF" w:rsidP="009E11CF">
            <w:r>
              <w:t>Format</w:t>
            </w:r>
          </w:p>
        </w:tc>
        <w:tc>
          <w:tcPr>
            <w:tcW w:w="3045" w:type="dxa"/>
          </w:tcPr>
          <w:p w14:paraId="7E81CD75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54B40826" w14:textId="77777777" w:rsidR="009E11CF" w:rsidRDefault="009E11CF" w:rsidP="009E11CF"/>
        </w:tc>
      </w:tr>
      <w:tr w:rsidR="009E11CF" w14:paraId="7043C6E4" w14:textId="77777777" w:rsidTr="00C62617">
        <w:tc>
          <w:tcPr>
            <w:tcW w:w="4610" w:type="dxa"/>
          </w:tcPr>
          <w:p w14:paraId="1721F775" w14:textId="77777777" w:rsidR="009E11CF" w:rsidRDefault="009E11CF" w:rsidP="009E11CF">
            <w:r w:rsidRPr="00B7074A">
              <w:t>Cache DRAM</w:t>
            </w:r>
          </w:p>
        </w:tc>
        <w:tc>
          <w:tcPr>
            <w:tcW w:w="3045" w:type="dxa"/>
          </w:tcPr>
          <w:p w14:paraId="0D1F0778" w14:textId="4CE00B79" w:rsidR="009E11CF" w:rsidRDefault="009E11CF" w:rsidP="009E11CF">
            <w:r>
              <w:t>256</w:t>
            </w:r>
            <w:r w:rsidRPr="00B7074A">
              <w:t xml:space="preserve"> MB</w:t>
            </w:r>
          </w:p>
        </w:tc>
        <w:tc>
          <w:tcPr>
            <w:tcW w:w="2693" w:type="dxa"/>
          </w:tcPr>
          <w:p w14:paraId="7A6E3067" w14:textId="77777777" w:rsidR="009E11CF" w:rsidRDefault="009E11CF" w:rsidP="009E11CF"/>
        </w:tc>
      </w:tr>
      <w:tr w:rsidR="009E11CF" w14:paraId="2856D2B4" w14:textId="77777777" w:rsidTr="00C62617">
        <w:tc>
          <w:tcPr>
            <w:tcW w:w="4610" w:type="dxa"/>
          </w:tcPr>
          <w:p w14:paraId="7332132F" w14:textId="77777777" w:rsidR="009E11CF" w:rsidRDefault="009E11CF" w:rsidP="009E11CF">
            <w:r>
              <w:t>Odczyt losowy</w:t>
            </w:r>
          </w:p>
        </w:tc>
        <w:tc>
          <w:tcPr>
            <w:tcW w:w="3045" w:type="dxa"/>
          </w:tcPr>
          <w:p w14:paraId="6316E3BD" w14:textId="77777777" w:rsidR="009E11CF" w:rsidRDefault="009E11CF" w:rsidP="009E11CF">
            <w:r>
              <w:t>8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002BB8A2" w14:textId="77777777" w:rsidR="009E11CF" w:rsidRDefault="009E11CF" w:rsidP="009E11CF"/>
        </w:tc>
      </w:tr>
      <w:tr w:rsidR="009E11CF" w14:paraId="28497121" w14:textId="77777777" w:rsidTr="00C62617">
        <w:tc>
          <w:tcPr>
            <w:tcW w:w="4610" w:type="dxa"/>
          </w:tcPr>
          <w:p w14:paraId="25DE118B" w14:textId="77777777" w:rsidR="009E11CF" w:rsidRDefault="009E11CF" w:rsidP="009E11CF">
            <w:r>
              <w:t>Zapis losowy</w:t>
            </w:r>
          </w:p>
        </w:tc>
        <w:tc>
          <w:tcPr>
            <w:tcW w:w="3045" w:type="dxa"/>
          </w:tcPr>
          <w:p w14:paraId="5353D4AA" w14:textId="77777777" w:rsidR="009E11CF" w:rsidRDefault="009E11CF" w:rsidP="009E11CF">
            <w:r>
              <w:t>45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52126F6C" w14:textId="77777777" w:rsidR="009E11CF" w:rsidRDefault="009E11CF" w:rsidP="009E11CF"/>
        </w:tc>
      </w:tr>
      <w:tr w:rsidR="009E11CF" w14:paraId="690D974D" w14:textId="77777777" w:rsidTr="00C62617">
        <w:tc>
          <w:tcPr>
            <w:tcW w:w="4610" w:type="dxa"/>
          </w:tcPr>
          <w:p w14:paraId="2485D23C" w14:textId="77777777" w:rsidR="009E11CF" w:rsidRDefault="009E11CF" w:rsidP="009E11CF">
            <w:r>
              <w:t>Operacje na plikach nieskompresowanych (4KB)</w:t>
            </w:r>
          </w:p>
        </w:tc>
        <w:tc>
          <w:tcPr>
            <w:tcW w:w="3045" w:type="dxa"/>
          </w:tcPr>
          <w:p w14:paraId="3CDF1A12" w14:textId="77777777" w:rsidR="009E11CF" w:rsidRDefault="009E11CF" w:rsidP="009E11CF">
            <w:r>
              <w:t>Odczyt sekwencyjny: 500 MB/s</w:t>
            </w:r>
          </w:p>
          <w:p w14:paraId="55F7E8F3" w14:textId="77777777" w:rsidR="009E11CF" w:rsidRDefault="009E11CF" w:rsidP="009E11CF">
            <w:r>
              <w:t>Zapis sekwencyjny: 400 MB/s</w:t>
            </w:r>
          </w:p>
        </w:tc>
        <w:tc>
          <w:tcPr>
            <w:tcW w:w="2693" w:type="dxa"/>
          </w:tcPr>
          <w:p w14:paraId="22B085E6" w14:textId="77777777" w:rsidR="009E11CF" w:rsidRDefault="009E11CF" w:rsidP="009E11CF"/>
        </w:tc>
      </w:tr>
      <w:tr w:rsidR="009E11CF" w14:paraId="02F0038C" w14:textId="77777777" w:rsidTr="00C62617">
        <w:tc>
          <w:tcPr>
            <w:tcW w:w="4610" w:type="dxa"/>
          </w:tcPr>
          <w:p w14:paraId="49726181" w14:textId="77777777" w:rsidR="009E11CF" w:rsidRDefault="009E11CF" w:rsidP="009E11CF">
            <w:r w:rsidRPr="008C2C96">
              <w:t>Wsparcie TRIM</w:t>
            </w:r>
          </w:p>
        </w:tc>
        <w:tc>
          <w:tcPr>
            <w:tcW w:w="3045" w:type="dxa"/>
          </w:tcPr>
          <w:p w14:paraId="4413675B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3770F190" w14:textId="77777777" w:rsidR="009E11CF" w:rsidRDefault="009E11CF" w:rsidP="009E11CF">
            <w:r>
              <w:t>XXXXXXXXXXXXXXXXX</w:t>
            </w:r>
          </w:p>
        </w:tc>
      </w:tr>
      <w:tr w:rsidR="009E11CF" w14:paraId="1E7DBC2A" w14:textId="77777777" w:rsidTr="00C62617">
        <w:tc>
          <w:tcPr>
            <w:tcW w:w="4610" w:type="dxa"/>
          </w:tcPr>
          <w:p w14:paraId="4CC4CA5B" w14:textId="77777777" w:rsidR="009E11CF" w:rsidRPr="008C2C96" w:rsidRDefault="009E11CF" w:rsidP="009E11CF">
            <w:r w:rsidRPr="00BE0EEE">
              <w:t>Technologia NCQ</w:t>
            </w:r>
          </w:p>
        </w:tc>
        <w:tc>
          <w:tcPr>
            <w:tcW w:w="3045" w:type="dxa"/>
          </w:tcPr>
          <w:p w14:paraId="3493DD41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279BC914" w14:textId="77777777" w:rsidR="009E11CF" w:rsidRDefault="009E11CF" w:rsidP="009E11CF">
            <w:r>
              <w:t>XXXXXXXXXXXXXXXXX</w:t>
            </w:r>
          </w:p>
        </w:tc>
      </w:tr>
      <w:tr w:rsidR="00E75DF0" w14:paraId="47B66596" w14:textId="77777777" w:rsidTr="00C62617">
        <w:tc>
          <w:tcPr>
            <w:tcW w:w="4610" w:type="dxa"/>
          </w:tcPr>
          <w:p w14:paraId="58A85E10" w14:textId="77777777" w:rsidR="00E75DF0" w:rsidRPr="008C2C96" w:rsidRDefault="00E75DF0" w:rsidP="00E75DF0">
            <w:r>
              <w:t>S.M.A.R.T.</w:t>
            </w:r>
          </w:p>
        </w:tc>
        <w:tc>
          <w:tcPr>
            <w:tcW w:w="3045" w:type="dxa"/>
          </w:tcPr>
          <w:p w14:paraId="4E2D7E9A" w14:textId="77777777" w:rsidR="00E75DF0" w:rsidRPr="008C2C96" w:rsidRDefault="00E75DF0" w:rsidP="00E75DF0">
            <w:r>
              <w:t>TAK</w:t>
            </w:r>
          </w:p>
        </w:tc>
        <w:tc>
          <w:tcPr>
            <w:tcW w:w="2693" w:type="dxa"/>
          </w:tcPr>
          <w:p w14:paraId="425EBE46" w14:textId="6BFEED39" w:rsidR="00E75DF0" w:rsidRDefault="00E75DF0" w:rsidP="00E75DF0">
            <w:r>
              <w:t>XXXXXXXXXXXXXXXXX</w:t>
            </w:r>
          </w:p>
        </w:tc>
      </w:tr>
      <w:tr w:rsidR="00E75DF0" w14:paraId="2E9A98FD" w14:textId="77777777" w:rsidTr="00C62617">
        <w:tc>
          <w:tcPr>
            <w:tcW w:w="4610" w:type="dxa"/>
          </w:tcPr>
          <w:p w14:paraId="3B640362" w14:textId="77777777" w:rsidR="00E75DF0" w:rsidRDefault="00E75DF0" w:rsidP="00E75DF0">
            <w:r>
              <w:lastRenderedPageBreak/>
              <w:t>Niezawodność MTBF</w:t>
            </w:r>
          </w:p>
        </w:tc>
        <w:tc>
          <w:tcPr>
            <w:tcW w:w="3045" w:type="dxa"/>
          </w:tcPr>
          <w:p w14:paraId="06E2A2EB" w14:textId="77777777" w:rsidR="00E75DF0" w:rsidRDefault="00E75DF0" w:rsidP="00E75DF0">
            <w:r w:rsidRPr="00BE0EEE">
              <w:t>1 500 000 godz</w:t>
            </w:r>
          </w:p>
        </w:tc>
        <w:tc>
          <w:tcPr>
            <w:tcW w:w="2693" w:type="dxa"/>
          </w:tcPr>
          <w:p w14:paraId="3F90BC75" w14:textId="77777777" w:rsidR="00E75DF0" w:rsidRPr="00BE0EEE" w:rsidRDefault="00E75DF0" w:rsidP="00E75DF0"/>
        </w:tc>
      </w:tr>
      <w:tr w:rsidR="00E75DF0" w14:paraId="3EB24861" w14:textId="77777777" w:rsidTr="00C62617">
        <w:tc>
          <w:tcPr>
            <w:tcW w:w="4610" w:type="dxa"/>
          </w:tcPr>
          <w:p w14:paraId="7BEBFC7F" w14:textId="77777777" w:rsidR="00E75DF0" w:rsidRDefault="00E75DF0" w:rsidP="00E75DF0">
            <w:r>
              <w:t>Waga</w:t>
            </w:r>
          </w:p>
        </w:tc>
        <w:tc>
          <w:tcPr>
            <w:tcW w:w="3045" w:type="dxa"/>
          </w:tcPr>
          <w:p w14:paraId="27428521" w14:textId="77777777" w:rsidR="00E75DF0" w:rsidRPr="008C2C96" w:rsidRDefault="00E75DF0" w:rsidP="00E75DF0">
            <w:r>
              <w:t>Do 70 g</w:t>
            </w:r>
          </w:p>
        </w:tc>
        <w:tc>
          <w:tcPr>
            <w:tcW w:w="2693" w:type="dxa"/>
          </w:tcPr>
          <w:p w14:paraId="3DFA1988" w14:textId="77777777" w:rsidR="00E75DF0" w:rsidRDefault="00E75DF0" w:rsidP="00E75DF0"/>
        </w:tc>
      </w:tr>
      <w:tr w:rsidR="00E75DF0" w:rsidRPr="00F516FB" w14:paraId="6598D563" w14:textId="77777777" w:rsidTr="00C62617">
        <w:tc>
          <w:tcPr>
            <w:tcW w:w="4610" w:type="dxa"/>
          </w:tcPr>
          <w:p w14:paraId="588F8023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1433A2D2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1BFA1F8B" w14:textId="77777777" w:rsidR="00E75DF0" w:rsidRPr="00F516FB" w:rsidRDefault="00E75DF0" w:rsidP="00E75DF0">
            <w:pPr>
              <w:rPr>
                <w:b/>
              </w:rPr>
            </w:pPr>
          </w:p>
        </w:tc>
      </w:tr>
    </w:tbl>
    <w:p w14:paraId="333F1227" w14:textId="77777777" w:rsidR="00C62617" w:rsidRDefault="00C62617" w:rsidP="0022500D">
      <w:pPr>
        <w:pStyle w:val="Nagwek2"/>
      </w:pPr>
      <w:bookmarkStart w:id="8" w:name="_Toc52194175"/>
      <w:r>
        <w:t>Dysk SSD 2,5” 240 GB.</w:t>
      </w:r>
      <w:bookmarkEnd w:id="8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1EA30DAC" w14:textId="77777777" w:rsidTr="00C62617">
        <w:tc>
          <w:tcPr>
            <w:tcW w:w="4610" w:type="dxa"/>
          </w:tcPr>
          <w:p w14:paraId="15A83E2F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726646A5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58B12346" w14:textId="0B281C00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6C4CDCF2" w14:textId="77777777" w:rsidTr="00C62617">
        <w:tc>
          <w:tcPr>
            <w:tcW w:w="4610" w:type="dxa"/>
          </w:tcPr>
          <w:p w14:paraId="70503FC5" w14:textId="77777777" w:rsidR="009E11CF" w:rsidRDefault="009E11CF" w:rsidP="009E11CF">
            <w:r>
              <w:t>Pojemność</w:t>
            </w:r>
          </w:p>
        </w:tc>
        <w:tc>
          <w:tcPr>
            <w:tcW w:w="3045" w:type="dxa"/>
          </w:tcPr>
          <w:p w14:paraId="51AB62EC" w14:textId="77777777" w:rsidR="009E11CF" w:rsidRDefault="009E11CF" w:rsidP="009E11CF">
            <w:r>
              <w:t>min. 240 GB</w:t>
            </w:r>
          </w:p>
        </w:tc>
        <w:tc>
          <w:tcPr>
            <w:tcW w:w="2693" w:type="dxa"/>
          </w:tcPr>
          <w:p w14:paraId="36FEE967" w14:textId="77777777" w:rsidR="009E11CF" w:rsidRDefault="009E11CF" w:rsidP="009E11CF"/>
        </w:tc>
      </w:tr>
      <w:tr w:rsidR="009E11CF" w14:paraId="0B63743D" w14:textId="77777777" w:rsidTr="00C62617">
        <w:tc>
          <w:tcPr>
            <w:tcW w:w="4610" w:type="dxa"/>
          </w:tcPr>
          <w:p w14:paraId="5BC52985" w14:textId="77777777" w:rsidR="009E11CF" w:rsidRDefault="009E11CF" w:rsidP="009E11CF">
            <w:r>
              <w:t>Interfejs</w:t>
            </w:r>
          </w:p>
        </w:tc>
        <w:tc>
          <w:tcPr>
            <w:tcW w:w="3045" w:type="dxa"/>
          </w:tcPr>
          <w:p w14:paraId="35D6CC07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0C5DF3ED" w14:textId="77777777" w:rsidR="009E11CF" w:rsidRDefault="009E11CF" w:rsidP="009E11CF"/>
        </w:tc>
      </w:tr>
      <w:tr w:rsidR="009E11CF" w14:paraId="45A7BC4A" w14:textId="77777777" w:rsidTr="00C62617">
        <w:tc>
          <w:tcPr>
            <w:tcW w:w="4610" w:type="dxa"/>
          </w:tcPr>
          <w:p w14:paraId="016EF0ED" w14:textId="77777777" w:rsidR="009E11CF" w:rsidRDefault="009E11CF" w:rsidP="009E11CF">
            <w:r>
              <w:t>Format</w:t>
            </w:r>
          </w:p>
        </w:tc>
        <w:tc>
          <w:tcPr>
            <w:tcW w:w="3045" w:type="dxa"/>
          </w:tcPr>
          <w:p w14:paraId="181D6062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3A07507E" w14:textId="77777777" w:rsidR="009E11CF" w:rsidRDefault="009E11CF" w:rsidP="009E11CF"/>
        </w:tc>
      </w:tr>
      <w:tr w:rsidR="009E11CF" w14:paraId="7187D203" w14:textId="77777777" w:rsidTr="00C62617">
        <w:tc>
          <w:tcPr>
            <w:tcW w:w="4610" w:type="dxa"/>
          </w:tcPr>
          <w:p w14:paraId="4EEF4231" w14:textId="77777777" w:rsidR="009E11CF" w:rsidRDefault="009E11CF" w:rsidP="009E11CF">
            <w:r w:rsidRPr="00B7074A">
              <w:t>Cache DRAM</w:t>
            </w:r>
          </w:p>
        </w:tc>
        <w:tc>
          <w:tcPr>
            <w:tcW w:w="3045" w:type="dxa"/>
          </w:tcPr>
          <w:p w14:paraId="4BCB2D70" w14:textId="07F852CF" w:rsidR="009E11CF" w:rsidRDefault="009E11CF" w:rsidP="009E11CF">
            <w:r>
              <w:t>512</w:t>
            </w:r>
            <w:r w:rsidRPr="00B7074A">
              <w:t xml:space="preserve"> MB</w:t>
            </w:r>
          </w:p>
        </w:tc>
        <w:tc>
          <w:tcPr>
            <w:tcW w:w="2693" w:type="dxa"/>
          </w:tcPr>
          <w:p w14:paraId="4C9B0125" w14:textId="77777777" w:rsidR="009E11CF" w:rsidRDefault="009E11CF" w:rsidP="009E11CF"/>
        </w:tc>
      </w:tr>
      <w:tr w:rsidR="009E11CF" w14:paraId="0C45A5F7" w14:textId="77777777" w:rsidTr="00C62617">
        <w:tc>
          <w:tcPr>
            <w:tcW w:w="4610" w:type="dxa"/>
          </w:tcPr>
          <w:p w14:paraId="0290BAAC" w14:textId="77777777" w:rsidR="009E11CF" w:rsidRDefault="009E11CF" w:rsidP="009E11CF">
            <w:r>
              <w:t>Odczyt losowy</w:t>
            </w:r>
          </w:p>
        </w:tc>
        <w:tc>
          <w:tcPr>
            <w:tcW w:w="3045" w:type="dxa"/>
          </w:tcPr>
          <w:p w14:paraId="05561C73" w14:textId="77777777" w:rsidR="009E11CF" w:rsidRDefault="009E11CF" w:rsidP="009E11CF">
            <w:r>
              <w:t>95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538E1197" w14:textId="77777777" w:rsidR="009E11CF" w:rsidRDefault="009E11CF" w:rsidP="009E11CF"/>
        </w:tc>
      </w:tr>
      <w:tr w:rsidR="009E11CF" w14:paraId="4066C289" w14:textId="77777777" w:rsidTr="00C62617">
        <w:tc>
          <w:tcPr>
            <w:tcW w:w="4610" w:type="dxa"/>
          </w:tcPr>
          <w:p w14:paraId="66FCB04C" w14:textId="77777777" w:rsidR="009E11CF" w:rsidRDefault="009E11CF" w:rsidP="009E11CF">
            <w:r>
              <w:t>Zapis losowy</w:t>
            </w:r>
          </w:p>
        </w:tc>
        <w:tc>
          <w:tcPr>
            <w:tcW w:w="3045" w:type="dxa"/>
          </w:tcPr>
          <w:p w14:paraId="07043CF6" w14:textId="77777777" w:rsidR="009E11CF" w:rsidRDefault="009E11CF" w:rsidP="009E11CF">
            <w:r>
              <w:t>7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48A36BAE" w14:textId="77777777" w:rsidR="009E11CF" w:rsidRDefault="009E11CF" w:rsidP="009E11CF"/>
        </w:tc>
      </w:tr>
      <w:tr w:rsidR="009E11CF" w14:paraId="0D7B37ED" w14:textId="77777777" w:rsidTr="00C62617">
        <w:tc>
          <w:tcPr>
            <w:tcW w:w="4610" w:type="dxa"/>
          </w:tcPr>
          <w:p w14:paraId="4141D0D2" w14:textId="77777777" w:rsidR="009E11CF" w:rsidRDefault="009E11CF" w:rsidP="009E11CF">
            <w:r>
              <w:t>Operacje na plikach nieskompresowanych (4KB)</w:t>
            </w:r>
          </w:p>
        </w:tc>
        <w:tc>
          <w:tcPr>
            <w:tcW w:w="3045" w:type="dxa"/>
          </w:tcPr>
          <w:p w14:paraId="14F4D3F8" w14:textId="77777777" w:rsidR="009E11CF" w:rsidRDefault="009E11CF" w:rsidP="009E11CF">
            <w:r>
              <w:t>Odczyt sekwencyjny: 500 MB/s</w:t>
            </w:r>
          </w:p>
          <w:p w14:paraId="0F74961B" w14:textId="77777777" w:rsidR="009E11CF" w:rsidRDefault="009E11CF" w:rsidP="009E11CF">
            <w:r>
              <w:t>Zapis sekwencyjny: 450 MB/s</w:t>
            </w:r>
          </w:p>
        </w:tc>
        <w:tc>
          <w:tcPr>
            <w:tcW w:w="2693" w:type="dxa"/>
          </w:tcPr>
          <w:p w14:paraId="06AF4874" w14:textId="77777777" w:rsidR="009E11CF" w:rsidRDefault="009E11CF" w:rsidP="009E11CF"/>
        </w:tc>
      </w:tr>
      <w:tr w:rsidR="009E11CF" w14:paraId="12BC3EA6" w14:textId="77777777" w:rsidTr="00C62617">
        <w:tc>
          <w:tcPr>
            <w:tcW w:w="4610" w:type="dxa"/>
          </w:tcPr>
          <w:p w14:paraId="4B1D31E6" w14:textId="77777777" w:rsidR="009E11CF" w:rsidRDefault="009E11CF" w:rsidP="009E11CF">
            <w:r w:rsidRPr="008C2C96">
              <w:t>Wsparcie TRIM</w:t>
            </w:r>
          </w:p>
        </w:tc>
        <w:tc>
          <w:tcPr>
            <w:tcW w:w="3045" w:type="dxa"/>
          </w:tcPr>
          <w:p w14:paraId="3A10243D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184B1047" w14:textId="77777777" w:rsidR="009E11CF" w:rsidRDefault="009E11CF" w:rsidP="009E11CF">
            <w:r>
              <w:t>XXXXXXXXXXXXXXXXX</w:t>
            </w:r>
          </w:p>
        </w:tc>
      </w:tr>
      <w:tr w:rsidR="009E11CF" w14:paraId="36E39C28" w14:textId="77777777" w:rsidTr="00C62617">
        <w:tc>
          <w:tcPr>
            <w:tcW w:w="4610" w:type="dxa"/>
          </w:tcPr>
          <w:p w14:paraId="5ABC2B63" w14:textId="77777777" w:rsidR="009E11CF" w:rsidRPr="008C2C96" w:rsidRDefault="009E11CF" w:rsidP="009E11CF">
            <w:r w:rsidRPr="00BE0EEE">
              <w:t>Technologia NCQ</w:t>
            </w:r>
          </w:p>
        </w:tc>
        <w:tc>
          <w:tcPr>
            <w:tcW w:w="3045" w:type="dxa"/>
          </w:tcPr>
          <w:p w14:paraId="7FD960EF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5168A736" w14:textId="77777777" w:rsidR="009E11CF" w:rsidRDefault="009E11CF" w:rsidP="009E11CF">
            <w:r>
              <w:t>XXXXXXXXXXXXXXXXX</w:t>
            </w:r>
          </w:p>
        </w:tc>
      </w:tr>
      <w:tr w:rsidR="00E75DF0" w14:paraId="2AB6BFBE" w14:textId="77777777" w:rsidTr="00C62617">
        <w:tc>
          <w:tcPr>
            <w:tcW w:w="4610" w:type="dxa"/>
          </w:tcPr>
          <w:p w14:paraId="54EA86B1" w14:textId="77777777" w:rsidR="00E75DF0" w:rsidRPr="008C2C96" w:rsidRDefault="00E75DF0" w:rsidP="00E75DF0">
            <w:r>
              <w:t>S.M.A.R.T.</w:t>
            </w:r>
          </w:p>
        </w:tc>
        <w:tc>
          <w:tcPr>
            <w:tcW w:w="3045" w:type="dxa"/>
          </w:tcPr>
          <w:p w14:paraId="443E1E2D" w14:textId="77777777" w:rsidR="00E75DF0" w:rsidRPr="008C2C96" w:rsidRDefault="00E75DF0" w:rsidP="00E75DF0">
            <w:r>
              <w:t>TAK</w:t>
            </w:r>
          </w:p>
        </w:tc>
        <w:tc>
          <w:tcPr>
            <w:tcW w:w="2693" w:type="dxa"/>
          </w:tcPr>
          <w:p w14:paraId="1E187114" w14:textId="7AE178C6" w:rsidR="00E75DF0" w:rsidRDefault="00E75DF0" w:rsidP="00E75DF0">
            <w:r>
              <w:t>XXXXXXXXXXXXXXXXX</w:t>
            </w:r>
          </w:p>
        </w:tc>
      </w:tr>
      <w:tr w:rsidR="00E75DF0" w14:paraId="2D6C4AD1" w14:textId="77777777" w:rsidTr="00C62617">
        <w:tc>
          <w:tcPr>
            <w:tcW w:w="4610" w:type="dxa"/>
          </w:tcPr>
          <w:p w14:paraId="3FE6ADB2" w14:textId="77777777" w:rsidR="00E75DF0" w:rsidRDefault="00E75DF0" w:rsidP="00E75DF0">
            <w:r>
              <w:t>Niezawodność MTBF</w:t>
            </w:r>
          </w:p>
        </w:tc>
        <w:tc>
          <w:tcPr>
            <w:tcW w:w="3045" w:type="dxa"/>
          </w:tcPr>
          <w:p w14:paraId="0FA25F0F" w14:textId="77777777" w:rsidR="00E75DF0" w:rsidRDefault="00E75DF0" w:rsidP="00E75DF0">
            <w:r w:rsidRPr="00BE0EEE">
              <w:t>1 500 000 godz</w:t>
            </w:r>
          </w:p>
        </w:tc>
        <w:tc>
          <w:tcPr>
            <w:tcW w:w="2693" w:type="dxa"/>
          </w:tcPr>
          <w:p w14:paraId="63256A4F" w14:textId="77777777" w:rsidR="00E75DF0" w:rsidRPr="00BE0EEE" w:rsidRDefault="00E75DF0" w:rsidP="00E75DF0"/>
        </w:tc>
      </w:tr>
      <w:tr w:rsidR="00E75DF0" w14:paraId="27CFAAEB" w14:textId="77777777" w:rsidTr="00C62617">
        <w:tc>
          <w:tcPr>
            <w:tcW w:w="4610" w:type="dxa"/>
          </w:tcPr>
          <w:p w14:paraId="2E7EFFE8" w14:textId="77777777" w:rsidR="00E75DF0" w:rsidRDefault="00E75DF0" w:rsidP="00E75DF0">
            <w:r>
              <w:t>Waga</w:t>
            </w:r>
          </w:p>
        </w:tc>
        <w:tc>
          <w:tcPr>
            <w:tcW w:w="3045" w:type="dxa"/>
          </w:tcPr>
          <w:p w14:paraId="592C21CD" w14:textId="77777777" w:rsidR="00E75DF0" w:rsidRPr="008C2C96" w:rsidRDefault="00E75DF0" w:rsidP="00E75DF0">
            <w:r>
              <w:t>Do 70 g</w:t>
            </w:r>
          </w:p>
        </w:tc>
        <w:tc>
          <w:tcPr>
            <w:tcW w:w="2693" w:type="dxa"/>
          </w:tcPr>
          <w:p w14:paraId="0D1989FF" w14:textId="77777777" w:rsidR="00E75DF0" w:rsidRDefault="00E75DF0" w:rsidP="00E75DF0"/>
        </w:tc>
      </w:tr>
      <w:tr w:rsidR="00E75DF0" w:rsidRPr="00F516FB" w14:paraId="6747D3B5" w14:textId="77777777" w:rsidTr="00C62617">
        <w:tc>
          <w:tcPr>
            <w:tcW w:w="4610" w:type="dxa"/>
          </w:tcPr>
          <w:p w14:paraId="64DCC473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046949C5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63FC3D0" w14:textId="77777777" w:rsidR="00E75DF0" w:rsidRPr="00F516FB" w:rsidRDefault="00E75DF0" w:rsidP="00E75DF0">
            <w:pPr>
              <w:rPr>
                <w:b/>
              </w:rPr>
            </w:pPr>
          </w:p>
        </w:tc>
      </w:tr>
    </w:tbl>
    <w:p w14:paraId="4991BC17" w14:textId="77777777" w:rsidR="00C62617" w:rsidRDefault="00C62617" w:rsidP="0022500D">
      <w:pPr>
        <w:pStyle w:val="Nagwek2"/>
      </w:pPr>
      <w:bookmarkStart w:id="9" w:name="_Toc52194176"/>
      <w:r>
        <w:t>Dysk SSD 2,5” 500 GB.</w:t>
      </w:r>
      <w:bookmarkEnd w:id="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C62617" w:rsidRPr="006C3A18" w14:paraId="676A5349" w14:textId="77777777" w:rsidTr="00C62617">
        <w:tc>
          <w:tcPr>
            <w:tcW w:w="4610" w:type="dxa"/>
          </w:tcPr>
          <w:p w14:paraId="76E9A96D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7D15AA16" w14:textId="7777777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432B18FC" w14:textId="02A6B227" w:rsidR="00C62617" w:rsidRPr="006C3A18" w:rsidRDefault="00C62617" w:rsidP="00C62617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E75DF0">
              <w:rPr>
                <w:b/>
              </w:rPr>
              <w:t>parametry</w:t>
            </w:r>
          </w:p>
        </w:tc>
      </w:tr>
      <w:tr w:rsidR="009E11CF" w14:paraId="42CA2B10" w14:textId="77777777" w:rsidTr="00C62617">
        <w:tc>
          <w:tcPr>
            <w:tcW w:w="4610" w:type="dxa"/>
          </w:tcPr>
          <w:p w14:paraId="750A0C41" w14:textId="77777777" w:rsidR="009E11CF" w:rsidRDefault="009E11CF" w:rsidP="009E11CF">
            <w:r>
              <w:t>Pojemność</w:t>
            </w:r>
          </w:p>
        </w:tc>
        <w:tc>
          <w:tcPr>
            <w:tcW w:w="3045" w:type="dxa"/>
          </w:tcPr>
          <w:p w14:paraId="1D8519AB" w14:textId="77777777" w:rsidR="009E11CF" w:rsidRDefault="009E11CF" w:rsidP="009E11CF">
            <w:r>
              <w:t>500 GB</w:t>
            </w:r>
          </w:p>
        </w:tc>
        <w:tc>
          <w:tcPr>
            <w:tcW w:w="2693" w:type="dxa"/>
          </w:tcPr>
          <w:p w14:paraId="163678EF" w14:textId="77777777" w:rsidR="009E11CF" w:rsidRDefault="009E11CF" w:rsidP="009E11CF"/>
        </w:tc>
      </w:tr>
      <w:tr w:rsidR="009E11CF" w14:paraId="7A9E2053" w14:textId="77777777" w:rsidTr="00C62617">
        <w:tc>
          <w:tcPr>
            <w:tcW w:w="4610" w:type="dxa"/>
          </w:tcPr>
          <w:p w14:paraId="60E2CE2A" w14:textId="77777777" w:rsidR="009E11CF" w:rsidRDefault="009E11CF" w:rsidP="009E11CF">
            <w:r>
              <w:t>Interfejs</w:t>
            </w:r>
          </w:p>
        </w:tc>
        <w:tc>
          <w:tcPr>
            <w:tcW w:w="3045" w:type="dxa"/>
          </w:tcPr>
          <w:p w14:paraId="780C1ACA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036CA90E" w14:textId="77777777" w:rsidR="009E11CF" w:rsidRDefault="009E11CF" w:rsidP="009E11CF"/>
        </w:tc>
      </w:tr>
      <w:tr w:rsidR="009E11CF" w14:paraId="66EA3664" w14:textId="77777777" w:rsidTr="00C62617">
        <w:tc>
          <w:tcPr>
            <w:tcW w:w="4610" w:type="dxa"/>
          </w:tcPr>
          <w:p w14:paraId="1F4B10BB" w14:textId="77777777" w:rsidR="009E11CF" w:rsidRDefault="009E11CF" w:rsidP="009E11CF">
            <w:r>
              <w:t>Format</w:t>
            </w:r>
          </w:p>
        </w:tc>
        <w:tc>
          <w:tcPr>
            <w:tcW w:w="3045" w:type="dxa"/>
          </w:tcPr>
          <w:p w14:paraId="1DCDA416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751CA4C6" w14:textId="77777777" w:rsidR="009E11CF" w:rsidRDefault="009E11CF" w:rsidP="009E11CF"/>
        </w:tc>
      </w:tr>
      <w:tr w:rsidR="009E11CF" w14:paraId="503F4AB0" w14:textId="77777777" w:rsidTr="00C62617">
        <w:tc>
          <w:tcPr>
            <w:tcW w:w="4610" w:type="dxa"/>
          </w:tcPr>
          <w:p w14:paraId="42357AE9" w14:textId="77777777" w:rsidR="009E11CF" w:rsidRDefault="009E11CF" w:rsidP="009E11CF">
            <w:r w:rsidRPr="00B7074A">
              <w:t>Cache DRAM</w:t>
            </w:r>
          </w:p>
        </w:tc>
        <w:tc>
          <w:tcPr>
            <w:tcW w:w="3045" w:type="dxa"/>
          </w:tcPr>
          <w:p w14:paraId="18B91BA8" w14:textId="5C8D9688" w:rsidR="009E11CF" w:rsidRDefault="009E11CF" w:rsidP="009E11CF">
            <w:r>
              <w:t>512</w:t>
            </w:r>
            <w:r w:rsidRPr="00B7074A">
              <w:t xml:space="preserve"> MB</w:t>
            </w:r>
          </w:p>
        </w:tc>
        <w:tc>
          <w:tcPr>
            <w:tcW w:w="2693" w:type="dxa"/>
          </w:tcPr>
          <w:p w14:paraId="1066BBCC" w14:textId="77777777" w:rsidR="009E11CF" w:rsidRDefault="009E11CF" w:rsidP="009E11CF"/>
        </w:tc>
      </w:tr>
      <w:tr w:rsidR="009E11CF" w14:paraId="232EC504" w14:textId="77777777" w:rsidTr="00C62617">
        <w:tc>
          <w:tcPr>
            <w:tcW w:w="4610" w:type="dxa"/>
          </w:tcPr>
          <w:p w14:paraId="27212A04" w14:textId="77777777" w:rsidR="009E11CF" w:rsidRDefault="009E11CF" w:rsidP="009E11CF">
            <w:r>
              <w:t>Odczyt losowy</w:t>
            </w:r>
          </w:p>
        </w:tc>
        <w:tc>
          <w:tcPr>
            <w:tcW w:w="3045" w:type="dxa"/>
          </w:tcPr>
          <w:p w14:paraId="3E559A65" w14:textId="77777777" w:rsidR="009E11CF" w:rsidRDefault="009E11CF" w:rsidP="009E11CF">
            <w:r>
              <w:t>95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7510DE58" w14:textId="77777777" w:rsidR="009E11CF" w:rsidRDefault="009E11CF" w:rsidP="009E11CF"/>
        </w:tc>
      </w:tr>
      <w:tr w:rsidR="009E11CF" w14:paraId="45F4D586" w14:textId="77777777" w:rsidTr="00C62617">
        <w:tc>
          <w:tcPr>
            <w:tcW w:w="4610" w:type="dxa"/>
          </w:tcPr>
          <w:p w14:paraId="5448E56C" w14:textId="77777777" w:rsidR="009E11CF" w:rsidRDefault="009E11CF" w:rsidP="009E11CF">
            <w:r>
              <w:t>Zapis losowy</w:t>
            </w:r>
          </w:p>
        </w:tc>
        <w:tc>
          <w:tcPr>
            <w:tcW w:w="3045" w:type="dxa"/>
          </w:tcPr>
          <w:p w14:paraId="0B963834" w14:textId="77777777" w:rsidR="009E11CF" w:rsidRDefault="009E11CF" w:rsidP="009E11CF">
            <w:r>
              <w:t>75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1CF6DFCF" w14:textId="77777777" w:rsidR="009E11CF" w:rsidRDefault="009E11CF" w:rsidP="009E11CF"/>
        </w:tc>
      </w:tr>
      <w:tr w:rsidR="009E11CF" w14:paraId="6929CAC1" w14:textId="77777777" w:rsidTr="00C62617">
        <w:tc>
          <w:tcPr>
            <w:tcW w:w="4610" w:type="dxa"/>
          </w:tcPr>
          <w:p w14:paraId="5CB060E7" w14:textId="77777777" w:rsidR="009E11CF" w:rsidRDefault="009E11CF" w:rsidP="009E11CF">
            <w:r>
              <w:t>Operacje na plikach nieskompresowanych (4KB)</w:t>
            </w:r>
          </w:p>
        </w:tc>
        <w:tc>
          <w:tcPr>
            <w:tcW w:w="3045" w:type="dxa"/>
          </w:tcPr>
          <w:p w14:paraId="758254FB" w14:textId="77777777" w:rsidR="009E11CF" w:rsidRDefault="009E11CF" w:rsidP="009E11CF">
            <w:r>
              <w:t>Odczyt sekwencyjny: 500 MB/s</w:t>
            </w:r>
          </w:p>
          <w:p w14:paraId="240323EF" w14:textId="77777777" w:rsidR="009E11CF" w:rsidRDefault="009E11CF" w:rsidP="009E11CF">
            <w:r>
              <w:t>Zapis sekwencyjny: 450 MB/s</w:t>
            </w:r>
          </w:p>
        </w:tc>
        <w:tc>
          <w:tcPr>
            <w:tcW w:w="2693" w:type="dxa"/>
          </w:tcPr>
          <w:p w14:paraId="27866051" w14:textId="77777777" w:rsidR="009E11CF" w:rsidRDefault="009E11CF" w:rsidP="009E11CF"/>
        </w:tc>
      </w:tr>
      <w:tr w:rsidR="009E11CF" w14:paraId="18D89A14" w14:textId="77777777" w:rsidTr="00C62617">
        <w:tc>
          <w:tcPr>
            <w:tcW w:w="4610" w:type="dxa"/>
          </w:tcPr>
          <w:p w14:paraId="03544B53" w14:textId="77777777" w:rsidR="009E11CF" w:rsidRDefault="009E11CF" w:rsidP="009E11CF">
            <w:r w:rsidRPr="008C2C96">
              <w:t>Wsparcie TRIM</w:t>
            </w:r>
          </w:p>
        </w:tc>
        <w:tc>
          <w:tcPr>
            <w:tcW w:w="3045" w:type="dxa"/>
          </w:tcPr>
          <w:p w14:paraId="53DA5045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79464BD8" w14:textId="77777777" w:rsidR="009E11CF" w:rsidRDefault="009E11CF" w:rsidP="009E11CF">
            <w:r>
              <w:t>XXXXXXXXXXXXXXXXX</w:t>
            </w:r>
          </w:p>
        </w:tc>
      </w:tr>
      <w:tr w:rsidR="009E11CF" w14:paraId="01412A9D" w14:textId="77777777" w:rsidTr="00C62617">
        <w:tc>
          <w:tcPr>
            <w:tcW w:w="4610" w:type="dxa"/>
          </w:tcPr>
          <w:p w14:paraId="489BA770" w14:textId="77777777" w:rsidR="009E11CF" w:rsidRPr="008C2C96" w:rsidRDefault="009E11CF" w:rsidP="009E11CF">
            <w:r w:rsidRPr="00BE0EEE">
              <w:t>Technologia NCQ</w:t>
            </w:r>
          </w:p>
        </w:tc>
        <w:tc>
          <w:tcPr>
            <w:tcW w:w="3045" w:type="dxa"/>
          </w:tcPr>
          <w:p w14:paraId="16735A0B" w14:textId="77777777" w:rsidR="009E11CF" w:rsidRPr="008C2C96" w:rsidRDefault="009E11CF" w:rsidP="009E11CF">
            <w:r>
              <w:t>TAK</w:t>
            </w:r>
          </w:p>
        </w:tc>
        <w:tc>
          <w:tcPr>
            <w:tcW w:w="2693" w:type="dxa"/>
          </w:tcPr>
          <w:p w14:paraId="6252101E" w14:textId="77777777" w:rsidR="009E11CF" w:rsidRDefault="009E11CF" w:rsidP="009E11CF">
            <w:r>
              <w:t>XXXXXXXXXXXXXXXXX</w:t>
            </w:r>
          </w:p>
        </w:tc>
      </w:tr>
      <w:tr w:rsidR="00E75DF0" w14:paraId="33777070" w14:textId="77777777" w:rsidTr="00C62617">
        <w:tc>
          <w:tcPr>
            <w:tcW w:w="4610" w:type="dxa"/>
          </w:tcPr>
          <w:p w14:paraId="3C0C8919" w14:textId="77777777" w:rsidR="00E75DF0" w:rsidRPr="008C2C96" w:rsidRDefault="00E75DF0" w:rsidP="00E75DF0">
            <w:r>
              <w:t>S.M.A.R.T.</w:t>
            </w:r>
          </w:p>
        </w:tc>
        <w:tc>
          <w:tcPr>
            <w:tcW w:w="3045" w:type="dxa"/>
          </w:tcPr>
          <w:p w14:paraId="47F46989" w14:textId="77777777" w:rsidR="00E75DF0" w:rsidRPr="008C2C96" w:rsidRDefault="00E75DF0" w:rsidP="00E75DF0">
            <w:r>
              <w:t>TAK</w:t>
            </w:r>
          </w:p>
        </w:tc>
        <w:tc>
          <w:tcPr>
            <w:tcW w:w="2693" w:type="dxa"/>
          </w:tcPr>
          <w:p w14:paraId="06818FD4" w14:textId="3272302C" w:rsidR="00E75DF0" w:rsidRDefault="00E75DF0" w:rsidP="00E75DF0">
            <w:r>
              <w:t>XXXXXXXXXXXXXXXXX</w:t>
            </w:r>
          </w:p>
        </w:tc>
      </w:tr>
      <w:tr w:rsidR="00E75DF0" w14:paraId="654A48EB" w14:textId="77777777" w:rsidTr="00C62617">
        <w:tc>
          <w:tcPr>
            <w:tcW w:w="4610" w:type="dxa"/>
          </w:tcPr>
          <w:p w14:paraId="082149EA" w14:textId="77777777" w:rsidR="00E75DF0" w:rsidRDefault="00E75DF0" w:rsidP="00E75DF0">
            <w:r>
              <w:t>Niezawodność MTBF</w:t>
            </w:r>
          </w:p>
        </w:tc>
        <w:tc>
          <w:tcPr>
            <w:tcW w:w="3045" w:type="dxa"/>
          </w:tcPr>
          <w:p w14:paraId="001D4597" w14:textId="77777777" w:rsidR="00E75DF0" w:rsidRDefault="00E75DF0" w:rsidP="00E75DF0">
            <w:r w:rsidRPr="00BE0EEE">
              <w:t>1 500 000 godz</w:t>
            </w:r>
          </w:p>
        </w:tc>
        <w:tc>
          <w:tcPr>
            <w:tcW w:w="2693" w:type="dxa"/>
          </w:tcPr>
          <w:p w14:paraId="7E037271" w14:textId="77777777" w:rsidR="00E75DF0" w:rsidRPr="00BE0EEE" w:rsidRDefault="00E75DF0" w:rsidP="00E75DF0"/>
        </w:tc>
      </w:tr>
      <w:tr w:rsidR="00E75DF0" w14:paraId="74216474" w14:textId="77777777" w:rsidTr="00C62617">
        <w:tc>
          <w:tcPr>
            <w:tcW w:w="4610" w:type="dxa"/>
          </w:tcPr>
          <w:p w14:paraId="6DDC4EF0" w14:textId="77777777" w:rsidR="00E75DF0" w:rsidRDefault="00E75DF0" w:rsidP="00E75DF0">
            <w:r>
              <w:t>Waga</w:t>
            </w:r>
          </w:p>
        </w:tc>
        <w:tc>
          <w:tcPr>
            <w:tcW w:w="3045" w:type="dxa"/>
          </w:tcPr>
          <w:p w14:paraId="37CD38C9" w14:textId="77777777" w:rsidR="00E75DF0" w:rsidRPr="008C2C96" w:rsidRDefault="00E75DF0" w:rsidP="00E75DF0">
            <w:r>
              <w:t>Do 70 g</w:t>
            </w:r>
          </w:p>
        </w:tc>
        <w:tc>
          <w:tcPr>
            <w:tcW w:w="2693" w:type="dxa"/>
          </w:tcPr>
          <w:p w14:paraId="57084A90" w14:textId="77777777" w:rsidR="00E75DF0" w:rsidRDefault="00E75DF0" w:rsidP="00E75DF0"/>
        </w:tc>
      </w:tr>
      <w:tr w:rsidR="00E75DF0" w:rsidRPr="00F516FB" w14:paraId="09B0D66E" w14:textId="77777777" w:rsidTr="00C62617">
        <w:tc>
          <w:tcPr>
            <w:tcW w:w="4610" w:type="dxa"/>
          </w:tcPr>
          <w:p w14:paraId="4017B6CB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68CC5EF0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03630B30" w14:textId="77777777" w:rsidR="00E75DF0" w:rsidRPr="00F516FB" w:rsidRDefault="00E75DF0" w:rsidP="00E75DF0">
            <w:pPr>
              <w:rPr>
                <w:b/>
              </w:rPr>
            </w:pPr>
          </w:p>
        </w:tc>
      </w:tr>
    </w:tbl>
    <w:p w14:paraId="0C2EE9B4" w14:textId="680B2240" w:rsidR="00E75DF0" w:rsidRDefault="00E75DF0" w:rsidP="00E75DF0">
      <w:pPr>
        <w:pStyle w:val="Nagwek2"/>
      </w:pPr>
      <w:bookmarkStart w:id="10" w:name="_Toc52194177"/>
      <w:r>
        <w:t>Dysk SSD 2,5” 1 TB.</w:t>
      </w:r>
      <w:bookmarkEnd w:id="1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E75DF0" w:rsidRPr="006C3A18" w14:paraId="26466C59" w14:textId="77777777" w:rsidTr="007A4847">
        <w:tc>
          <w:tcPr>
            <w:tcW w:w="4610" w:type="dxa"/>
          </w:tcPr>
          <w:p w14:paraId="7EC848DF" w14:textId="77777777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64A092D6" w14:textId="77777777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F2E1772" w14:textId="6FF00B82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E75DF0" w14:paraId="76B43DE0" w14:textId="77777777" w:rsidTr="007A4847">
        <w:tc>
          <w:tcPr>
            <w:tcW w:w="4610" w:type="dxa"/>
          </w:tcPr>
          <w:p w14:paraId="76B75697" w14:textId="77777777" w:rsidR="00E75DF0" w:rsidRDefault="00E75DF0" w:rsidP="007A4847">
            <w:r>
              <w:t>Pojemność</w:t>
            </w:r>
          </w:p>
        </w:tc>
        <w:tc>
          <w:tcPr>
            <w:tcW w:w="3045" w:type="dxa"/>
          </w:tcPr>
          <w:p w14:paraId="7281CAE6" w14:textId="339ED8CD" w:rsidR="00E75DF0" w:rsidRDefault="00E75DF0" w:rsidP="007A4847">
            <w:r>
              <w:t>1000 GB</w:t>
            </w:r>
          </w:p>
        </w:tc>
        <w:tc>
          <w:tcPr>
            <w:tcW w:w="2693" w:type="dxa"/>
          </w:tcPr>
          <w:p w14:paraId="7851D70E" w14:textId="77777777" w:rsidR="00E75DF0" w:rsidRDefault="00E75DF0" w:rsidP="007A4847"/>
        </w:tc>
      </w:tr>
      <w:tr w:rsidR="00E75DF0" w14:paraId="6ABE0E4E" w14:textId="77777777" w:rsidTr="007A4847">
        <w:tc>
          <w:tcPr>
            <w:tcW w:w="4610" w:type="dxa"/>
          </w:tcPr>
          <w:p w14:paraId="7BB6BC13" w14:textId="77777777" w:rsidR="00E75DF0" w:rsidRDefault="00E75DF0" w:rsidP="007A4847">
            <w:r>
              <w:t>Interfejs</w:t>
            </w:r>
          </w:p>
        </w:tc>
        <w:tc>
          <w:tcPr>
            <w:tcW w:w="3045" w:type="dxa"/>
          </w:tcPr>
          <w:p w14:paraId="2C5A0EED" w14:textId="77777777" w:rsidR="00E75DF0" w:rsidRDefault="00E75DF0" w:rsidP="007A4847">
            <w:r>
              <w:t>SATA III 6Gbps</w:t>
            </w:r>
          </w:p>
        </w:tc>
        <w:tc>
          <w:tcPr>
            <w:tcW w:w="2693" w:type="dxa"/>
          </w:tcPr>
          <w:p w14:paraId="15FB74D7" w14:textId="77777777" w:rsidR="00E75DF0" w:rsidRDefault="00E75DF0" w:rsidP="007A4847"/>
        </w:tc>
      </w:tr>
      <w:tr w:rsidR="00E75DF0" w14:paraId="0235AD13" w14:textId="77777777" w:rsidTr="007A4847">
        <w:tc>
          <w:tcPr>
            <w:tcW w:w="4610" w:type="dxa"/>
          </w:tcPr>
          <w:p w14:paraId="1837BB01" w14:textId="77777777" w:rsidR="00E75DF0" w:rsidRDefault="00E75DF0" w:rsidP="007A4847">
            <w:r>
              <w:t>Format</w:t>
            </w:r>
          </w:p>
        </w:tc>
        <w:tc>
          <w:tcPr>
            <w:tcW w:w="3045" w:type="dxa"/>
          </w:tcPr>
          <w:p w14:paraId="2D0DC1B9" w14:textId="77777777" w:rsidR="00E75DF0" w:rsidRDefault="00E75DF0" w:rsidP="007A4847">
            <w:r>
              <w:t>2,5”</w:t>
            </w:r>
          </w:p>
        </w:tc>
        <w:tc>
          <w:tcPr>
            <w:tcW w:w="2693" w:type="dxa"/>
          </w:tcPr>
          <w:p w14:paraId="03CD9E11" w14:textId="77777777" w:rsidR="00E75DF0" w:rsidRDefault="00E75DF0" w:rsidP="007A4847"/>
        </w:tc>
      </w:tr>
      <w:tr w:rsidR="00E75DF0" w14:paraId="277744EB" w14:textId="77777777" w:rsidTr="007A4847">
        <w:tc>
          <w:tcPr>
            <w:tcW w:w="4610" w:type="dxa"/>
          </w:tcPr>
          <w:p w14:paraId="0B2BD0DC" w14:textId="77777777" w:rsidR="00E75DF0" w:rsidRDefault="00E75DF0" w:rsidP="007A4847">
            <w:r>
              <w:t>Odczyt losowy</w:t>
            </w:r>
          </w:p>
        </w:tc>
        <w:tc>
          <w:tcPr>
            <w:tcW w:w="3045" w:type="dxa"/>
          </w:tcPr>
          <w:p w14:paraId="2AF842F8" w14:textId="0B4AFEDD" w:rsidR="00E75DF0" w:rsidRDefault="00E75DF0" w:rsidP="007A4847">
            <w:r>
              <w:t>90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112DDCAB" w14:textId="77777777" w:rsidR="00E75DF0" w:rsidRDefault="00E75DF0" w:rsidP="007A4847"/>
        </w:tc>
      </w:tr>
      <w:tr w:rsidR="00E75DF0" w14:paraId="418184CF" w14:textId="77777777" w:rsidTr="007A4847">
        <w:tc>
          <w:tcPr>
            <w:tcW w:w="4610" w:type="dxa"/>
          </w:tcPr>
          <w:p w14:paraId="259BB913" w14:textId="77777777" w:rsidR="00E75DF0" w:rsidRDefault="00E75DF0" w:rsidP="007A4847">
            <w:r>
              <w:t>Zapis losowy</w:t>
            </w:r>
          </w:p>
        </w:tc>
        <w:tc>
          <w:tcPr>
            <w:tcW w:w="3045" w:type="dxa"/>
          </w:tcPr>
          <w:p w14:paraId="6217CF3D" w14:textId="15C2AE1F" w:rsidR="00E75DF0" w:rsidRDefault="00E75DF0" w:rsidP="007A4847">
            <w:r>
              <w:t>7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46763FFC" w14:textId="77777777" w:rsidR="00E75DF0" w:rsidRDefault="00E75DF0" w:rsidP="007A4847"/>
        </w:tc>
      </w:tr>
      <w:tr w:rsidR="00E75DF0" w14:paraId="3263F024" w14:textId="77777777" w:rsidTr="007A4847">
        <w:tc>
          <w:tcPr>
            <w:tcW w:w="4610" w:type="dxa"/>
          </w:tcPr>
          <w:p w14:paraId="20D0C002" w14:textId="77777777" w:rsidR="00E75DF0" w:rsidRDefault="00E75DF0" w:rsidP="007A4847">
            <w:r>
              <w:t>Operacje na plikach nieskompresowanych (4KB)</w:t>
            </w:r>
          </w:p>
        </w:tc>
        <w:tc>
          <w:tcPr>
            <w:tcW w:w="3045" w:type="dxa"/>
          </w:tcPr>
          <w:p w14:paraId="0362D928" w14:textId="77777777" w:rsidR="00E75DF0" w:rsidRDefault="00E75DF0" w:rsidP="007A4847">
            <w:r>
              <w:t>Odczyt sekwencyjny: 500 MB/s</w:t>
            </w:r>
          </w:p>
          <w:p w14:paraId="02319180" w14:textId="297CF04E" w:rsidR="00E75DF0" w:rsidRDefault="00E75DF0" w:rsidP="007A4847">
            <w:r>
              <w:t>Zapis sekwencyjny: 500 MB/s</w:t>
            </w:r>
          </w:p>
        </w:tc>
        <w:tc>
          <w:tcPr>
            <w:tcW w:w="2693" w:type="dxa"/>
          </w:tcPr>
          <w:p w14:paraId="42A7974B" w14:textId="77777777" w:rsidR="00E75DF0" w:rsidRDefault="00E75DF0" w:rsidP="007A4847"/>
        </w:tc>
      </w:tr>
      <w:tr w:rsidR="00E75DF0" w14:paraId="20421B51" w14:textId="77777777" w:rsidTr="007A4847">
        <w:tc>
          <w:tcPr>
            <w:tcW w:w="4610" w:type="dxa"/>
          </w:tcPr>
          <w:p w14:paraId="3F006208" w14:textId="77777777" w:rsidR="00E75DF0" w:rsidRDefault="00E75DF0" w:rsidP="007A4847">
            <w:r w:rsidRPr="008C2C96">
              <w:t>Wsparcie TRIM</w:t>
            </w:r>
          </w:p>
        </w:tc>
        <w:tc>
          <w:tcPr>
            <w:tcW w:w="3045" w:type="dxa"/>
          </w:tcPr>
          <w:p w14:paraId="0CBD954A" w14:textId="77777777" w:rsidR="00E75DF0" w:rsidRPr="008C2C96" w:rsidRDefault="00E75DF0" w:rsidP="007A4847">
            <w:r>
              <w:t>TAK</w:t>
            </w:r>
          </w:p>
        </w:tc>
        <w:tc>
          <w:tcPr>
            <w:tcW w:w="2693" w:type="dxa"/>
          </w:tcPr>
          <w:p w14:paraId="6014FD31" w14:textId="77777777" w:rsidR="00E75DF0" w:rsidRDefault="00E75DF0" w:rsidP="007A4847">
            <w:r>
              <w:t>XXXXXXXXXXXXXXXXX</w:t>
            </w:r>
          </w:p>
        </w:tc>
      </w:tr>
      <w:tr w:rsidR="00E75DF0" w14:paraId="512B9CFC" w14:textId="77777777" w:rsidTr="007A4847">
        <w:tc>
          <w:tcPr>
            <w:tcW w:w="4610" w:type="dxa"/>
          </w:tcPr>
          <w:p w14:paraId="231EB617" w14:textId="77777777" w:rsidR="00E75DF0" w:rsidRPr="008C2C96" w:rsidRDefault="00E75DF0" w:rsidP="007A4847">
            <w:r w:rsidRPr="00BE0EEE">
              <w:t>Technologia NCQ</w:t>
            </w:r>
          </w:p>
        </w:tc>
        <w:tc>
          <w:tcPr>
            <w:tcW w:w="3045" w:type="dxa"/>
          </w:tcPr>
          <w:p w14:paraId="6C3C44A7" w14:textId="77777777" w:rsidR="00E75DF0" w:rsidRPr="008C2C96" w:rsidRDefault="00E75DF0" w:rsidP="007A4847">
            <w:r>
              <w:t>TAK</w:t>
            </w:r>
          </w:p>
        </w:tc>
        <w:tc>
          <w:tcPr>
            <w:tcW w:w="2693" w:type="dxa"/>
          </w:tcPr>
          <w:p w14:paraId="5F22B2A0" w14:textId="77777777" w:rsidR="00E75DF0" w:rsidRDefault="00E75DF0" w:rsidP="007A4847">
            <w:r>
              <w:t>XXXXXXXXXXXXXXXXX</w:t>
            </w:r>
          </w:p>
        </w:tc>
      </w:tr>
      <w:tr w:rsidR="00E75DF0" w14:paraId="7F00D11C" w14:textId="77777777" w:rsidTr="007A4847">
        <w:tc>
          <w:tcPr>
            <w:tcW w:w="4610" w:type="dxa"/>
          </w:tcPr>
          <w:p w14:paraId="113248DD" w14:textId="77777777" w:rsidR="00E75DF0" w:rsidRPr="008C2C96" w:rsidRDefault="00E75DF0" w:rsidP="00E75DF0">
            <w:r>
              <w:t>S.M.A.R.T.</w:t>
            </w:r>
          </w:p>
        </w:tc>
        <w:tc>
          <w:tcPr>
            <w:tcW w:w="3045" w:type="dxa"/>
          </w:tcPr>
          <w:p w14:paraId="51220D8B" w14:textId="77777777" w:rsidR="00E75DF0" w:rsidRPr="008C2C96" w:rsidRDefault="00E75DF0" w:rsidP="00E75DF0">
            <w:r>
              <w:t>TAK</w:t>
            </w:r>
          </w:p>
        </w:tc>
        <w:tc>
          <w:tcPr>
            <w:tcW w:w="2693" w:type="dxa"/>
          </w:tcPr>
          <w:p w14:paraId="226E5D5F" w14:textId="66913C6D" w:rsidR="00E75DF0" w:rsidRDefault="00E75DF0" w:rsidP="00E75DF0">
            <w:r>
              <w:t>XXXXXXXXXXXXXXXXX</w:t>
            </w:r>
          </w:p>
        </w:tc>
      </w:tr>
      <w:tr w:rsidR="00E75DF0" w14:paraId="46C80511" w14:textId="77777777" w:rsidTr="007A4847">
        <w:tc>
          <w:tcPr>
            <w:tcW w:w="4610" w:type="dxa"/>
          </w:tcPr>
          <w:p w14:paraId="5D6329F0" w14:textId="77777777" w:rsidR="00E75DF0" w:rsidRDefault="00E75DF0" w:rsidP="00E75DF0">
            <w:r>
              <w:lastRenderedPageBreak/>
              <w:t>Niezawodność MTBF</w:t>
            </w:r>
          </w:p>
        </w:tc>
        <w:tc>
          <w:tcPr>
            <w:tcW w:w="3045" w:type="dxa"/>
          </w:tcPr>
          <w:p w14:paraId="404CC550" w14:textId="77777777" w:rsidR="00E75DF0" w:rsidRDefault="00E75DF0" w:rsidP="00E75DF0">
            <w:r w:rsidRPr="00BE0EEE">
              <w:t>1 500 000 godz</w:t>
            </w:r>
          </w:p>
        </w:tc>
        <w:tc>
          <w:tcPr>
            <w:tcW w:w="2693" w:type="dxa"/>
          </w:tcPr>
          <w:p w14:paraId="5C3A61D5" w14:textId="77777777" w:rsidR="00E75DF0" w:rsidRPr="00BE0EEE" w:rsidRDefault="00E75DF0" w:rsidP="00E75DF0"/>
        </w:tc>
      </w:tr>
      <w:tr w:rsidR="00E75DF0" w14:paraId="0162B572" w14:textId="77777777" w:rsidTr="007A4847">
        <w:tc>
          <w:tcPr>
            <w:tcW w:w="4610" w:type="dxa"/>
          </w:tcPr>
          <w:p w14:paraId="02772B1B" w14:textId="77777777" w:rsidR="00E75DF0" w:rsidRDefault="00E75DF0" w:rsidP="00E75DF0">
            <w:r>
              <w:t>Waga</w:t>
            </w:r>
          </w:p>
        </w:tc>
        <w:tc>
          <w:tcPr>
            <w:tcW w:w="3045" w:type="dxa"/>
          </w:tcPr>
          <w:p w14:paraId="30BD5AB0" w14:textId="77777777" w:rsidR="00E75DF0" w:rsidRPr="008C2C96" w:rsidRDefault="00E75DF0" w:rsidP="00E75DF0">
            <w:r>
              <w:t>Do 70 g</w:t>
            </w:r>
          </w:p>
        </w:tc>
        <w:tc>
          <w:tcPr>
            <w:tcW w:w="2693" w:type="dxa"/>
          </w:tcPr>
          <w:p w14:paraId="6B4CEE66" w14:textId="77777777" w:rsidR="00E75DF0" w:rsidRDefault="00E75DF0" w:rsidP="00E75DF0"/>
        </w:tc>
      </w:tr>
      <w:tr w:rsidR="00E75DF0" w:rsidRPr="00F516FB" w14:paraId="538F9874" w14:textId="77777777" w:rsidTr="007A4847">
        <w:tc>
          <w:tcPr>
            <w:tcW w:w="4610" w:type="dxa"/>
          </w:tcPr>
          <w:p w14:paraId="42D78997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61C64204" w14:textId="77777777" w:rsidR="00E75DF0" w:rsidRPr="00F516FB" w:rsidRDefault="00E75DF0" w:rsidP="00E75DF0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0DDF88CB" w14:textId="77777777" w:rsidR="00E75DF0" w:rsidRPr="00F516FB" w:rsidRDefault="00E75DF0" w:rsidP="00E75DF0">
            <w:pPr>
              <w:rPr>
                <w:b/>
              </w:rPr>
            </w:pPr>
          </w:p>
        </w:tc>
      </w:tr>
    </w:tbl>
    <w:p w14:paraId="050B232E" w14:textId="05DC62B9" w:rsidR="00E75DF0" w:rsidRDefault="00E75DF0" w:rsidP="00E75DF0">
      <w:pPr>
        <w:pStyle w:val="Nagwek2"/>
      </w:pPr>
      <w:bookmarkStart w:id="11" w:name="_Toc52194178"/>
      <w:r>
        <w:t>Dysk SSD 2,5” 2 TB.</w:t>
      </w:r>
      <w:bookmarkEnd w:id="1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610"/>
        <w:gridCol w:w="3045"/>
        <w:gridCol w:w="2693"/>
      </w:tblGrid>
      <w:tr w:rsidR="00E75DF0" w:rsidRPr="006C3A18" w14:paraId="05DE8A03" w14:textId="77777777" w:rsidTr="007A4847">
        <w:tc>
          <w:tcPr>
            <w:tcW w:w="4610" w:type="dxa"/>
          </w:tcPr>
          <w:p w14:paraId="17515BED" w14:textId="77777777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045" w:type="dxa"/>
          </w:tcPr>
          <w:p w14:paraId="27406020" w14:textId="77777777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6BB47AF9" w14:textId="77777777" w:rsidR="00E75DF0" w:rsidRPr="006C3A18" w:rsidRDefault="00E75DF0" w:rsidP="007A4847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E75DF0" w14:paraId="020CF1AE" w14:textId="77777777" w:rsidTr="007A4847">
        <w:tc>
          <w:tcPr>
            <w:tcW w:w="4610" w:type="dxa"/>
          </w:tcPr>
          <w:p w14:paraId="456149C4" w14:textId="77777777" w:rsidR="00E75DF0" w:rsidRDefault="00E75DF0" w:rsidP="007A4847">
            <w:r>
              <w:t>Pojemność</w:t>
            </w:r>
          </w:p>
        </w:tc>
        <w:tc>
          <w:tcPr>
            <w:tcW w:w="3045" w:type="dxa"/>
          </w:tcPr>
          <w:p w14:paraId="4057B247" w14:textId="640AC736" w:rsidR="00E75DF0" w:rsidRDefault="00E75DF0" w:rsidP="007A4847">
            <w:r>
              <w:t>2000 GB</w:t>
            </w:r>
          </w:p>
        </w:tc>
        <w:tc>
          <w:tcPr>
            <w:tcW w:w="2693" w:type="dxa"/>
          </w:tcPr>
          <w:p w14:paraId="7F5F31F8" w14:textId="77777777" w:rsidR="00E75DF0" w:rsidRDefault="00E75DF0" w:rsidP="007A4847"/>
        </w:tc>
      </w:tr>
      <w:tr w:rsidR="00E75DF0" w14:paraId="463D275E" w14:textId="77777777" w:rsidTr="007A4847">
        <w:tc>
          <w:tcPr>
            <w:tcW w:w="4610" w:type="dxa"/>
          </w:tcPr>
          <w:p w14:paraId="45A059FB" w14:textId="77777777" w:rsidR="00E75DF0" w:rsidRDefault="00E75DF0" w:rsidP="007A4847">
            <w:r>
              <w:t>Interfejs</w:t>
            </w:r>
          </w:p>
        </w:tc>
        <w:tc>
          <w:tcPr>
            <w:tcW w:w="3045" w:type="dxa"/>
          </w:tcPr>
          <w:p w14:paraId="33A8CDC0" w14:textId="77777777" w:rsidR="00E75DF0" w:rsidRDefault="00E75DF0" w:rsidP="007A4847">
            <w:r>
              <w:t>SATA III 6Gbps</w:t>
            </w:r>
          </w:p>
        </w:tc>
        <w:tc>
          <w:tcPr>
            <w:tcW w:w="2693" w:type="dxa"/>
          </w:tcPr>
          <w:p w14:paraId="6DEA07E1" w14:textId="77777777" w:rsidR="00E75DF0" w:rsidRDefault="00E75DF0" w:rsidP="007A4847"/>
        </w:tc>
      </w:tr>
      <w:tr w:rsidR="00E75DF0" w14:paraId="08FDA4DE" w14:textId="77777777" w:rsidTr="007A4847">
        <w:tc>
          <w:tcPr>
            <w:tcW w:w="4610" w:type="dxa"/>
          </w:tcPr>
          <w:p w14:paraId="331C18E4" w14:textId="77777777" w:rsidR="00E75DF0" w:rsidRDefault="00E75DF0" w:rsidP="007A4847">
            <w:r>
              <w:t>Format</w:t>
            </w:r>
          </w:p>
        </w:tc>
        <w:tc>
          <w:tcPr>
            <w:tcW w:w="3045" w:type="dxa"/>
          </w:tcPr>
          <w:p w14:paraId="57F3B134" w14:textId="77777777" w:rsidR="00E75DF0" w:rsidRDefault="00E75DF0" w:rsidP="007A4847">
            <w:r>
              <w:t>2,5”</w:t>
            </w:r>
          </w:p>
        </w:tc>
        <w:tc>
          <w:tcPr>
            <w:tcW w:w="2693" w:type="dxa"/>
          </w:tcPr>
          <w:p w14:paraId="3AE1F195" w14:textId="77777777" w:rsidR="00E75DF0" w:rsidRDefault="00E75DF0" w:rsidP="007A4847"/>
        </w:tc>
      </w:tr>
      <w:tr w:rsidR="00E75DF0" w14:paraId="055B8D64" w14:textId="77777777" w:rsidTr="007A4847">
        <w:tc>
          <w:tcPr>
            <w:tcW w:w="4610" w:type="dxa"/>
          </w:tcPr>
          <w:p w14:paraId="05AA93EC" w14:textId="77777777" w:rsidR="00E75DF0" w:rsidRDefault="00E75DF0" w:rsidP="007A4847">
            <w:r>
              <w:t>Odczyt losowy</w:t>
            </w:r>
          </w:p>
        </w:tc>
        <w:tc>
          <w:tcPr>
            <w:tcW w:w="3045" w:type="dxa"/>
          </w:tcPr>
          <w:p w14:paraId="7BF96BD8" w14:textId="77777777" w:rsidR="00E75DF0" w:rsidRDefault="00E75DF0" w:rsidP="007A4847">
            <w:r>
              <w:t>95 000</w:t>
            </w:r>
            <w:r w:rsidRPr="00B7074A">
              <w:t xml:space="preserve"> IOPS</w:t>
            </w:r>
          </w:p>
        </w:tc>
        <w:tc>
          <w:tcPr>
            <w:tcW w:w="2693" w:type="dxa"/>
          </w:tcPr>
          <w:p w14:paraId="2AAB36A1" w14:textId="77777777" w:rsidR="00E75DF0" w:rsidRDefault="00E75DF0" w:rsidP="007A4847"/>
        </w:tc>
      </w:tr>
      <w:tr w:rsidR="00E75DF0" w14:paraId="272AA368" w14:textId="77777777" w:rsidTr="007A4847">
        <w:tc>
          <w:tcPr>
            <w:tcW w:w="4610" w:type="dxa"/>
          </w:tcPr>
          <w:p w14:paraId="244BF312" w14:textId="77777777" w:rsidR="00E75DF0" w:rsidRDefault="00E75DF0" w:rsidP="007A4847">
            <w:r>
              <w:t>Zapis losowy</w:t>
            </w:r>
          </w:p>
        </w:tc>
        <w:tc>
          <w:tcPr>
            <w:tcW w:w="3045" w:type="dxa"/>
          </w:tcPr>
          <w:p w14:paraId="10B8C6CB" w14:textId="77777777" w:rsidR="00E75DF0" w:rsidRDefault="00E75DF0" w:rsidP="007A4847">
            <w:r>
              <w:t>70</w:t>
            </w:r>
            <w:r w:rsidRPr="00B7074A">
              <w:t xml:space="preserve"> 000 IOPS</w:t>
            </w:r>
          </w:p>
        </w:tc>
        <w:tc>
          <w:tcPr>
            <w:tcW w:w="2693" w:type="dxa"/>
          </w:tcPr>
          <w:p w14:paraId="1BAF17A4" w14:textId="77777777" w:rsidR="00E75DF0" w:rsidRDefault="00E75DF0" w:rsidP="007A4847"/>
        </w:tc>
      </w:tr>
      <w:tr w:rsidR="00E75DF0" w14:paraId="3990B806" w14:textId="77777777" w:rsidTr="007A4847">
        <w:tc>
          <w:tcPr>
            <w:tcW w:w="4610" w:type="dxa"/>
          </w:tcPr>
          <w:p w14:paraId="29CB826E" w14:textId="77777777" w:rsidR="00E75DF0" w:rsidRDefault="00E75DF0" w:rsidP="007A4847">
            <w:r>
              <w:t>Operacje na plikach nieskompresowanych (4KB)</w:t>
            </w:r>
          </w:p>
        </w:tc>
        <w:tc>
          <w:tcPr>
            <w:tcW w:w="3045" w:type="dxa"/>
          </w:tcPr>
          <w:p w14:paraId="7F5791E5" w14:textId="77777777" w:rsidR="00E75DF0" w:rsidRDefault="00E75DF0" w:rsidP="007A4847">
            <w:r>
              <w:t>Odczyt sekwencyjny: 500 MB/s</w:t>
            </w:r>
          </w:p>
          <w:p w14:paraId="5D84F986" w14:textId="77777777" w:rsidR="00E75DF0" w:rsidRDefault="00E75DF0" w:rsidP="007A4847">
            <w:r>
              <w:t>Zapis sekwencyjny: 500 MB/s</w:t>
            </w:r>
          </w:p>
        </w:tc>
        <w:tc>
          <w:tcPr>
            <w:tcW w:w="2693" w:type="dxa"/>
          </w:tcPr>
          <w:p w14:paraId="516562EB" w14:textId="77777777" w:rsidR="00E75DF0" w:rsidRDefault="00E75DF0" w:rsidP="007A4847"/>
        </w:tc>
      </w:tr>
      <w:tr w:rsidR="00E75DF0" w14:paraId="5382ABE2" w14:textId="77777777" w:rsidTr="007A4847">
        <w:tc>
          <w:tcPr>
            <w:tcW w:w="4610" w:type="dxa"/>
          </w:tcPr>
          <w:p w14:paraId="7FF0922C" w14:textId="77777777" w:rsidR="00E75DF0" w:rsidRDefault="00E75DF0" w:rsidP="007A4847">
            <w:r w:rsidRPr="008C2C96">
              <w:t>Wsparcie TRIM</w:t>
            </w:r>
          </w:p>
        </w:tc>
        <w:tc>
          <w:tcPr>
            <w:tcW w:w="3045" w:type="dxa"/>
          </w:tcPr>
          <w:p w14:paraId="4B249393" w14:textId="77777777" w:rsidR="00E75DF0" w:rsidRPr="008C2C96" w:rsidRDefault="00E75DF0" w:rsidP="007A4847">
            <w:r>
              <w:t>TAK</w:t>
            </w:r>
          </w:p>
        </w:tc>
        <w:tc>
          <w:tcPr>
            <w:tcW w:w="2693" w:type="dxa"/>
          </w:tcPr>
          <w:p w14:paraId="553E5654" w14:textId="77777777" w:rsidR="00E75DF0" w:rsidRDefault="00E75DF0" w:rsidP="007A4847">
            <w:r>
              <w:t>XXXXXXXXXXXXXXXXX</w:t>
            </w:r>
          </w:p>
        </w:tc>
      </w:tr>
      <w:tr w:rsidR="00E75DF0" w14:paraId="084F80D1" w14:textId="77777777" w:rsidTr="007A4847">
        <w:tc>
          <w:tcPr>
            <w:tcW w:w="4610" w:type="dxa"/>
          </w:tcPr>
          <w:p w14:paraId="5708CEFF" w14:textId="77777777" w:rsidR="00E75DF0" w:rsidRPr="008C2C96" w:rsidRDefault="00E75DF0" w:rsidP="007A4847">
            <w:r w:rsidRPr="00BE0EEE">
              <w:t>Technologia NCQ</w:t>
            </w:r>
          </w:p>
        </w:tc>
        <w:tc>
          <w:tcPr>
            <w:tcW w:w="3045" w:type="dxa"/>
          </w:tcPr>
          <w:p w14:paraId="07F9FAEF" w14:textId="77777777" w:rsidR="00E75DF0" w:rsidRPr="008C2C96" w:rsidRDefault="00E75DF0" w:rsidP="007A4847">
            <w:r>
              <w:t>TAK</w:t>
            </w:r>
          </w:p>
        </w:tc>
        <w:tc>
          <w:tcPr>
            <w:tcW w:w="2693" w:type="dxa"/>
          </w:tcPr>
          <w:p w14:paraId="1C1C64B0" w14:textId="77777777" w:rsidR="00E75DF0" w:rsidRDefault="00E75DF0" w:rsidP="007A4847">
            <w:r>
              <w:t>XXXXXXXXXXXXXXXXX</w:t>
            </w:r>
          </w:p>
        </w:tc>
      </w:tr>
      <w:tr w:rsidR="00E75DF0" w14:paraId="35009454" w14:textId="77777777" w:rsidTr="007A4847">
        <w:tc>
          <w:tcPr>
            <w:tcW w:w="4610" w:type="dxa"/>
          </w:tcPr>
          <w:p w14:paraId="6D0D9356" w14:textId="77777777" w:rsidR="00E75DF0" w:rsidRPr="008C2C96" w:rsidRDefault="00E75DF0" w:rsidP="007A4847">
            <w:r>
              <w:t>S.M.A.R.T.</w:t>
            </w:r>
          </w:p>
        </w:tc>
        <w:tc>
          <w:tcPr>
            <w:tcW w:w="3045" w:type="dxa"/>
          </w:tcPr>
          <w:p w14:paraId="3CDA3A09" w14:textId="77777777" w:rsidR="00E75DF0" w:rsidRPr="008C2C96" w:rsidRDefault="00E75DF0" w:rsidP="007A4847">
            <w:r>
              <w:t>TAK</w:t>
            </w:r>
          </w:p>
        </w:tc>
        <w:tc>
          <w:tcPr>
            <w:tcW w:w="2693" w:type="dxa"/>
          </w:tcPr>
          <w:p w14:paraId="1AF14569" w14:textId="77777777" w:rsidR="00E75DF0" w:rsidRDefault="00E75DF0" w:rsidP="007A4847">
            <w:r>
              <w:t>XXXXXXXXXXXXXXXXX</w:t>
            </w:r>
          </w:p>
        </w:tc>
      </w:tr>
      <w:tr w:rsidR="00E75DF0" w14:paraId="341A8B8E" w14:textId="77777777" w:rsidTr="007A4847">
        <w:tc>
          <w:tcPr>
            <w:tcW w:w="4610" w:type="dxa"/>
          </w:tcPr>
          <w:p w14:paraId="7247236B" w14:textId="77777777" w:rsidR="00E75DF0" w:rsidRDefault="00E75DF0" w:rsidP="007A4847">
            <w:r>
              <w:t>Niezawodność MTBF</w:t>
            </w:r>
          </w:p>
        </w:tc>
        <w:tc>
          <w:tcPr>
            <w:tcW w:w="3045" w:type="dxa"/>
          </w:tcPr>
          <w:p w14:paraId="2E26B5F6" w14:textId="77777777" w:rsidR="00E75DF0" w:rsidRDefault="00E75DF0" w:rsidP="007A4847">
            <w:r w:rsidRPr="00BE0EEE">
              <w:t>1 500 000 godz</w:t>
            </w:r>
          </w:p>
        </w:tc>
        <w:tc>
          <w:tcPr>
            <w:tcW w:w="2693" w:type="dxa"/>
          </w:tcPr>
          <w:p w14:paraId="1E1F5C09" w14:textId="77777777" w:rsidR="00E75DF0" w:rsidRPr="00BE0EEE" w:rsidRDefault="00E75DF0" w:rsidP="007A4847"/>
        </w:tc>
      </w:tr>
      <w:tr w:rsidR="00E75DF0" w14:paraId="2F98E540" w14:textId="77777777" w:rsidTr="007A4847">
        <w:tc>
          <w:tcPr>
            <w:tcW w:w="4610" w:type="dxa"/>
          </w:tcPr>
          <w:p w14:paraId="79688898" w14:textId="77777777" w:rsidR="00E75DF0" w:rsidRDefault="00E75DF0" w:rsidP="007A4847">
            <w:r>
              <w:t>Waga</w:t>
            </w:r>
          </w:p>
        </w:tc>
        <w:tc>
          <w:tcPr>
            <w:tcW w:w="3045" w:type="dxa"/>
          </w:tcPr>
          <w:p w14:paraId="3A4D3065" w14:textId="77777777" w:rsidR="00E75DF0" w:rsidRPr="008C2C96" w:rsidRDefault="00E75DF0" w:rsidP="007A4847">
            <w:r>
              <w:t>Do 70 g</w:t>
            </w:r>
          </w:p>
        </w:tc>
        <w:tc>
          <w:tcPr>
            <w:tcW w:w="2693" w:type="dxa"/>
          </w:tcPr>
          <w:p w14:paraId="3E46723A" w14:textId="77777777" w:rsidR="00E75DF0" w:rsidRDefault="00E75DF0" w:rsidP="007A4847"/>
        </w:tc>
      </w:tr>
      <w:tr w:rsidR="00E75DF0" w:rsidRPr="00F516FB" w14:paraId="070E2BCE" w14:textId="77777777" w:rsidTr="007A4847">
        <w:tc>
          <w:tcPr>
            <w:tcW w:w="4610" w:type="dxa"/>
          </w:tcPr>
          <w:p w14:paraId="179F9B59" w14:textId="77777777" w:rsidR="00E75DF0" w:rsidRPr="00F516FB" w:rsidRDefault="00E75DF0" w:rsidP="007A4847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045" w:type="dxa"/>
          </w:tcPr>
          <w:p w14:paraId="611769AA" w14:textId="77777777" w:rsidR="00E75DF0" w:rsidRPr="00F516FB" w:rsidRDefault="00E75DF0" w:rsidP="007A4847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A3D91C5" w14:textId="77777777" w:rsidR="00E75DF0" w:rsidRPr="00F516FB" w:rsidRDefault="00E75DF0" w:rsidP="007A4847">
            <w:pPr>
              <w:rPr>
                <w:b/>
              </w:rPr>
            </w:pPr>
          </w:p>
        </w:tc>
      </w:tr>
    </w:tbl>
    <w:p w14:paraId="601EF0F5" w14:textId="4652BAE5" w:rsidR="00643583" w:rsidRDefault="00643583" w:rsidP="0022500D">
      <w:pPr>
        <w:pStyle w:val="Nagwek2"/>
      </w:pPr>
      <w:bookmarkStart w:id="12" w:name="_Toc52194179"/>
      <w:r>
        <w:t>Obudowa do dysku</w:t>
      </w:r>
      <w:r w:rsidR="00C11018">
        <w:t xml:space="preserve"> 2,5”</w:t>
      </w:r>
      <w:r>
        <w:t xml:space="preserve">, interfejs </w:t>
      </w:r>
      <w:r w:rsidRPr="00643583">
        <w:t>USB 3.0</w:t>
      </w:r>
      <w:r>
        <w:t>.</w:t>
      </w:r>
      <w:bookmarkEnd w:id="1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61571A" w14:paraId="28A3C17B" w14:textId="77777777" w:rsidTr="00753259">
        <w:tc>
          <w:tcPr>
            <w:tcW w:w="2899" w:type="dxa"/>
          </w:tcPr>
          <w:p w14:paraId="1E0ECD49" w14:textId="77777777" w:rsidR="0061571A" w:rsidRPr="006C3A18" w:rsidRDefault="0061571A" w:rsidP="0061571A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38E61AAC" w14:textId="77777777" w:rsidR="0061571A" w:rsidRPr="006C3A18" w:rsidRDefault="0061571A" w:rsidP="0061571A">
            <w:pPr>
              <w:rPr>
                <w:b/>
              </w:rPr>
            </w:pPr>
          </w:p>
        </w:tc>
        <w:tc>
          <w:tcPr>
            <w:tcW w:w="3260" w:type="dxa"/>
          </w:tcPr>
          <w:p w14:paraId="6E9A1851" w14:textId="77777777" w:rsidR="0061571A" w:rsidRPr="006C3A18" w:rsidRDefault="0061571A" w:rsidP="0061571A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77DACF27" w14:textId="77777777" w:rsidTr="00753259">
        <w:tc>
          <w:tcPr>
            <w:tcW w:w="2899" w:type="dxa"/>
          </w:tcPr>
          <w:p w14:paraId="2D424E72" w14:textId="77777777" w:rsidR="009E11CF" w:rsidRDefault="009E11CF" w:rsidP="009E11CF">
            <w:r>
              <w:t>Typ obudowy</w:t>
            </w:r>
          </w:p>
        </w:tc>
        <w:tc>
          <w:tcPr>
            <w:tcW w:w="4189" w:type="dxa"/>
          </w:tcPr>
          <w:p w14:paraId="63C83F2F" w14:textId="77777777" w:rsidR="009E11CF" w:rsidRDefault="009E11CF" w:rsidP="009E11CF">
            <w:r>
              <w:t>Zewnętrzna</w:t>
            </w:r>
          </w:p>
        </w:tc>
        <w:tc>
          <w:tcPr>
            <w:tcW w:w="3260" w:type="dxa"/>
            <w:vMerge w:val="restart"/>
          </w:tcPr>
          <w:p w14:paraId="142CCAC3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156B68C5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549EFD72" w14:textId="77777777" w:rsidR="009E11CF" w:rsidRPr="00685C36" w:rsidRDefault="009E11CF" w:rsidP="009E11CF">
            <w:pPr>
              <w:rPr>
                <w:i/>
              </w:rPr>
            </w:pPr>
          </w:p>
          <w:p w14:paraId="726DDADF" w14:textId="77777777" w:rsidR="009E11CF" w:rsidRPr="00685C36" w:rsidRDefault="009E11CF" w:rsidP="009E11CF">
            <w:pPr>
              <w:rPr>
                <w:i/>
              </w:rPr>
            </w:pPr>
          </w:p>
          <w:p w14:paraId="7B72A2C1" w14:textId="77777777" w:rsidR="009E11CF" w:rsidRDefault="009E11CF" w:rsidP="009E11CF">
            <w:r w:rsidRPr="00685C36">
              <w:rPr>
                <w:i/>
              </w:rPr>
              <w:t>Gwarancja ………………………………………..</w:t>
            </w:r>
          </w:p>
        </w:tc>
      </w:tr>
      <w:tr w:rsidR="009E11CF" w14:paraId="0A10CD77" w14:textId="77777777" w:rsidTr="00753259">
        <w:tc>
          <w:tcPr>
            <w:tcW w:w="2899" w:type="dxa"/>
          </w:tcPr>
          <w:p w14:paraId="204A13EA" w14:textId="77777777" w:rsidR="009E11CF" w:rsidRDefault="009E11CF" w:rsidP="009E11CF">
            <w:r>
              <w:t>Rozmiar</w:t>
            </w:r>
          </w:p>
        </w:tc>
        <w:tc>
          <w:tcPr>
            <w:tcW w:w="4189" w:type="dxa"/>
          </w:tcPr>
          <w:p w14:paraId="54EABE84" w14:textId="77777777" w:rsidR="009E11CF" w:rsidRDefault="009E11CF" w:rsidP="009E11CF">
            <w:r>
              <w:t>2,5 cala</w:t>
            </w:r>
          </w:p>
        </w:tc>
        <w:tc>
          <w:tcPr>
            <w:tcW w:w="3260" w:type="dxa"/>
            <w:vMerge/>
          </w:tcPr>
          <w:p w14:paraId="4C9BA4DF" w14:textId="77777777" w:rsidR="009E11CF" w:rsidRDefault="009E11CF" w:rsidP="009E11CF"/>
        </w:tc>
      </w:tr>
      <w:tr w:rsidR="009E11CF" w14:paraId="28152E97" w14:textId="77777777" w:rsidTr="00753259">
        <w:tc>
          <w:tcPr>
            <w:tcW w:w="2899" w:type="dxa"/>
          </w:tcPr>
          <w:p w14:paraId="41A70886" w14:textId="77777777" w:rsidR="009E11CF" w:rsidRDefault="009E11CF" w:rsidP="009E11CF">
            <w:r>
              <w:t>Interfejs dysku</w:t>
            </w:r>
          </w:p>
        </w:tc>
        <w:tc>
          <w:tcPr>
            <w:tcW w:w="4189" w:type="dxa"/>
          </w:tcPr>
          <w:p w14:paraId="3FFEE2A8" w14:textId="77777777" w:rsidR="009E11CF" w:rsidRDefault="009E11CF" w:rsidP="009E11CF">
            <w:r w:rsidRPr="00E26698">
              <w:t>SATA I / SATA II / SATA III/ SSD / UASP</w:t>
            </w:r>
          </w:p>
        </w:tc>
        <w:tc>
          <w:tcPr>
            <w:tcW w:w="3260" w:type="dxa"/>
            <w:vMerge/>
          </w:tcPr>
          <w:p w14:paraId="304A290A" w14:textId="77777777" w:rsidR="009E11CF" w:rsidRPr="00E26698" w:rsidRDefault="009E11CF" w:rsidP="009E11CF"/>
        </w:tc>
      </w:tr>
      <w:tr w:rsidR="009E11CF" w14:paraId="4C3CA441" w14:textId="77777777" w:rsidTr="00753259">
        <w:tc>
          <w:tcPr>
            <w:tcW w:w="2899" w:type="dxa"/>
          </w:tcPr>
          <w:p w14:paraId="4FA9150C" w14:textId="77777777" w:rsidR="009E11CF" w:rsidRDefault="009E11CF" w:rsidP="009E11CF">
            <w:r>
              <w:t>Interfejs obudowy</w:t>
            </w:r>
          </w:p>
        </w:tc>
        <w:tc>
          <w:tcPr>
            <w:tcW w:w="4189" w:type="dxa"/>
          </w:tcPr>
          <w:p w14:paraId="24993E0F" w14:textId="77777777" w:rsidR="009E11CF" w:rsidRPr="00E26698" w:rsidRDefault="009E11CF" w:rsidP="009E11CF">
            <w:r w:rsidRPr="00E26698">
              <w:t>USB 3.1</w:t>
            </w:r>
          </w:p>
        </w:tc>
        <w:tc>
          <w:tcPr>
            <w:tcW w:w="3260" w:type="dxa"/>
            <w:vMerge/>
          </w:tcPr>
          <w:p w14:paraId="25EE90FB" w14:textId="77777777" w:rsidR="009E11CF" w:rsidRPr="00E26698" w:rsidRDefault="009E11CF" w:rsidP="009E11CF"/>
        </w:tc>
      </w:tr>
      <w:tr w:rsidR="009E11CF" w14:paraId="423FD962" w14:textId="77777777" w:rsidTr="00753259">
        <w:tc>
          <w:tcPr>
            <w:tcW w:w="2899" w:type="dxa"/>
          </w:tcPr>
          <w:p w14:paraId="4D763EDC" w14:textId="77777777" w:rsidR="009E11CF" w:rsidRDefault="009E11CF" w:rsidP="009E11CF">
            <w:r>
              <w:t>Materiał</w:t>
            </w:r>
          </w:p>
        </w:tc>
        <w:tc>
          <w:tcPr>
            <w:tcW w:w="4189" w:type="dxa"/>
          </w:tcPr>
          <w:p w14:paraId="4C565151" w14:textId="77777777" w:rsidR="009E11CF" w:rsidRDefault="009E11CF" w:rsidP="009E11CF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267A70A3" w14:textId="77777777" w:rsidR="009E11CF" w:rsidRPr="00E26698" w:rsidRDefault="009E11CF" w:rsidP="009E11CF"/>
        </w:tc>
      </w:tr>
      <w:tr w:rsidR="009E11CF" w14:paraId="6AE67D01" w14:textId="77777777" w:rsidTr="00753259">
        <w:tc>
          <w:tcPr>
            <w:tcW w:w="2899" w:type="dxa"/>
          </w:tcPr>
          <w:p w14:paraId="268358F9" w14:textId="77777777" w:rsidR="009E11CF" w:rsidRDefault="009E11CF" w:rsidP="009E11CF">
            <w:r>
              <w:t>Rodzaj montażu dysku</w:t>
            </w:r>
          </w:p>
        </w:tc>
        <w:tc>
          <w:tcPr>
            <w:tcW w:w="4189" w:type="dxa"/>
          </w:tcPr>
          <w:p w14:paraId="17F9102B" w14:textId="77777777" w:rsidR="009E11CF" w:rsidRPr="00E26698" w:rsidRDefault="009E11CF" w:rsidP="009E11CF">
            <w:r>
              <w:t xml:space="preserve">Instalacja beznarzędziowa </w:t>
            </w:r>
          </w:p>
        </w:tc>
        <w:tc>
          <w:tcPr>
            <w:tcW w:w="3260" w:type="dxa"/>
            <w:vMerge/>
          </w:tcPr>
          <w:p w14:paraId="48EDEE94" w14:textId="77777777" w:rsidR="009E11CF" w:rsidRDefault="009E11CF" w:rsidP="009E11CF"/>
        </w:tc>
      </w:tr>
      <w:tr w:rsidR="009E11CF" w14:paraId="53705012" w14:textId="77777777" w:rsidTr="00753259">
        <w:tc>
          <w:tcPr>
            <w:tcW w:w="2899" w:type="dxa"/>
          </w:tcPr>
          <w:p w14:paraId="27567604" w14:textId="77777777" w:rsidR="009E11CF" w:rsidRDefault="009E11CF" w:rsidP="009E11CF">
            <w:r>
              <w:t>System operacyjny</w:t>
            </w:r>
          </w:p>
        </w:tc>
        <w:tc>
          <w:tcPr>
            <w:tcW w:w="4189" w:type="dxa"/>
          </w:tcPr>
          <w:p w14:paraId="3AFA4B99" w14:textId="77777777" w:rsidR="009E11CF" w:rsidRDefault="009E11CF" w:rsidP="009E11CF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2F3305C0" w14:textId="77777777" w:rsidR="009E11CF" w:rsidRPr="009B6D35" w:rsidRDefault="009E11CF" w:rsidP="009E11CF"/>
        </w:tc>
      </w:tr>
      <w:tr w:rsidR="009E11CF" w14:paraId="461FDCD5" w14:textId="77777777" w:rsidTr="00753259">
        <w:tc>
          <w:tcPr>
            <w:tcW w:w="2899" w:type="dxa"/>
          </w:tcPr>
          <w:p w14:paraId="16BC9AA8" w14:textId="77777777" w:rsidR="009E11CF" w:rsidRDefault="009E11CF" w:rsidP="009E11CF">
            <w:r>
              <w:t xml:space="preserve">Dołączone akcesoria </w:t>
            </w:r>
          </w:p>
        </w:tc>
        <w:tc>
          <w:tcPr>
            <w:tcW w:w="4189" w:type="dxa"/>
          </w:tcPr>
          <w:p w14:paraId="5C85E9E2" w14:textId="77777777" w:rsidR="009E11CF" w:rsidRPr="009B6D35" w:rsidRDefault="009E11CF" w:rsidP="009E11CF">
            <w:r>
              <w:t>Kabel USB</w:t>
            </w:r>
          </w:p>
        </w:tc>
        <w:tc>
          <w:tcPr>
            <w:tcW w:w="3260" w:type="dxa"/>
            <w:vMerge/>
          </w:tcPr>
          <w:p w14:paraId="186A6E8D" w14:textId="77777777" w:rsidR="009E11CF" w:rsidRDefault="009E11CF" w:rsidP="009E11CF"/>
        </w:tc>
      </w:tr>
    </w:tbl>
    <w:p w14:paraId="4F67A767" w14:textId="77777777" w:rsidR="009E11CF" w:rsidRDefault="009E11CF" w:rsidP="0022500D">
      <w:pPr>
        <w:pStyle w:val="Nagwek2"/>
      </w:pPr>
      <w:bookmarkStart w:id="13" w:name="_Toc51585216"/>
      <w:bookmarkStart w:id="14" w:name="_Toc52194180"/>
      <w:r>
        <w:t xml:space="preserve">Obudowa do dysku M.2 MVMe, interfejs </w:t>
      </w:r>
      <w:r w:rsidRPr="004D0143">
        <w:t>USB Type-C</w:t>
      </w:r>
      <w:bookmarkEnd w:id="13"/>
      <w:bookmarkEnd w:id="1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9E11CF" w14:paraId="4AFB5014" w14:textId="77777777" w:rsidTr="009E11CF">
        <w:tc>
          <w:tcPr>
            <w:tcW w:w="2899" w:type="dxa"/>
          </w:tcPr>
          <w:p w14:paraId="568DF3F5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1ED4DA2B" w14:textId="77777777" w:rsidR="009E11CF" w:rsidRPr="006C3A18" w:rsidRDefault="009E11CF" w:rsidP="009E11CF">
            <w:pPr>
              <w:rPr>
                <w:b/>
              </w:rPr>
            </w:pPr>
          </w:p>
        </w:tc>
        <w:tc>
          <w:tcPr>
            <w:tcW w:w="3260" w:type="dxa"/>
          </w:tcPr>
          <w:p w14:paraId="66C26721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5A49A19F" w14:textId="77777777" w:rsidTr="009E11CF">
        <w:tc>
          <w:tcPr>
            <w:tcW w:w="2899" w:type="dxa"/>
          </w:tcPr>
          <w:p w14:paraId="263BE91B" w14:textId="77777777" w:rsidR="009E11CF" w:rsidRDefault="009E11CF" w:rsidP="009E11CF">
            <w:r>
              <w:t>Typ obudowy</w:t>
            </w:r>
          </w:p>
        </w:tc>
        <w:tc>
          <w:tcPr>
            <w:tcW w:w="4189" w:type="dxa"/>
          </w:tcPr>
          <w:p w14:paraId="636A827B" w14:textId="77777777" w:rsidR="009E11CF" w:rsidRDefault="009E11CF" w:rsidP="009E11CF">
            <w:r>
              <w:t>Zewnętrzna</w:t>
            </w:r>
          </w:p>
        </w:tc>
        <w:tc>
          <w:tcPr>
            <w:tcW w:w="3260" w:type="dxa"/>
            <w:vMerge w:val="restart"/>
          </w:tcPr>
          <w:p w14:paraId="081C8214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48B6E121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2AE77ABE" w14:textId="77777777" w:rsidR="009E11CF" w:rsidRPr="00685C36" w:rsidRDefault="009E11CF" w:rsidP="009E11CF">
            <w:pPr>
              <w:rPr>
                <w:i/>
              </w:rPr>
            </w:pPr>
          </w:p>
          <w:p w14:paraId="0D5C9701" w14:textId="77777777" w:rsidR="009E11CF" w:rsidRPr="00685C36" w:rsidRDefault="009E11CF" w:rsidP="009E11CF">
            <w:pPr>
              <w:rPr>
                <w:i/>
              </w:rPr>
            </w:pPr>
          </w:p>
          <w:p w14:paraId="3419BBE2" w14:textId="77777777" w:rsidR="009E11CF" w:rsidRDefault="009E11CF" w:rsidP="009E11CF">
            <w:r w:rsidRPr="00685C36">
              <w:rPr>
                <w:i/>
              </w:rPr>
              <w:t>Gwarancja ………………………………………..</w:t>
            </w:r>
          </w:p>
        </w:tc>
      </w:tr>
      <w:tr w:rsidR="009E11CF" w14:paraId="10A4D542" w14:textId="77777777" w:rsidTr="009E11CF">
        <w:tc>
          <w:tcPr>
            <w:tcW w:w="2899" w:type="dxa"/>
          </w:tcPr>
          <w:p w14:paraId="55CA2667" w14:textId="77777777" w:rsidR="009E11CF" w:rsidRDefault="009E11CF" w:rsidP="009E11CF">
            <w:r>
              <w:t>Rozmiar</w:t>
            </w:r>
          </w:p>
        </w:tc>
        <w:tc>
          <w:tcPr>
            <w:tcW w:w="4189" w:type="dxa"/>
          </w:tcPr>
          <w:p w14:paraId="47302EDC" w14:textId="77777777" w:rsidR="009E11CF" w:rsidRDefault="009E11CF" w:rsidP="009E11CF">
            <w:r>
              <w:t>Nie większy niż dysk 2,5”</w:t>
            </w:r>
          </w:p>
        </w:tc>
        <w:tc>
          <w:tcPr>
            <w:tcW w:w="3260" w:type="dxa"/>
            <w:vMerge/>
          </w:tcPr>
          <w:p w14:paraId="1E8287EA" w14:textId="77777777" w:rsidR="009E11CF" w:rsidRDefault="009E11CF" w:rsidP="009E11CF"/>
        </w:tc>
      </w:tr>
      <w:tr w:rsidR="009E11CF" w14:paraId="523D5E6B" w14:textId="77777777" w:rsidTr="009E11CF">
        <w:tc>
          <w:tcPr>
            <w:tcW w:w="2899" w:type="dxa"/>
          </w:tcPr>
          <w:p w14:paraId="1E95EFC3" w14:textId="77777777" w:rsidR="009E11CF" w:rsidRDefault="009E11CF" w:rsidP="009E11CF">
            <w:r>
              <w:t>Interfejs dysku</w:t>
            </w:r>
          </w:p>
        </w:tc>
        <w:tc>
          <w:tcPr>
            <w:tcW w:w="4189" w:type="dxa"/>
          </w:tcPr>
          <w:p w14:paraId="791BDAD0" w14:textId="77777777" w:rsidR="009E11CF" w:rsidRDefault="009E11CF" w:rsidP="009E11CF">
            <w:r>
              <w:t>M.2 MVMe</w:t>
            </w:r>
          </w:p>
        </w:tc>
        <w:tc>
          <w:tcPr>
            <w:tcW w:w="3260" w:type="dxa"/>
            <w:vMerge/>
          </w:tcPr>
          <w:p w14:paraId="3CA648A3" w14:textId="77777777" w:rsidR="009E11CF" w:rsidRPr="00E26698" w:rsidRDefault="009E11CF" w:rsidP="009E11CF"/>
        </w:tc>
      </w:tr>
      <w:tr w:rsidR="009E11CF" w14:paraId="756FD735" w14:textId="77777777" w:rsidTr="009E11CF">
        <w:tc>
          <w:tcPr>
            <w:tcW w:w="2899" w:type="dxa"/>
          </w:tcPr>
          <w:p w14:paraId="175C1A79" w14:textId="77777777" w:rsidR="009E11CF" w:rsidRDefault="009E11CF" w:rsidP="009E11CF">
            <w:r>
              <w:t>Interfejs obudowy</w:t>
            </w:r>
          </w:p>
        </w:tc>
        <w:tc>
          <w:tcPr>
            <w:tcW w:w="4189" w:type="dxa"/>
          </w:tcPr>
          <w:p w14:paraId="43704124" w14:textId="77777777" w:rsidR="009E11CF" w:rsidRPr="00E26698" w:rsidRDefault="009E11CF" w:rsidP="009E11CF">
            <w:r w:rsidRPr="004D0143">
              <w:t>USB Type-C</w:t>
            </w:r>
          </w:p>
        </w:tc>
        <w:tc>
          <w:tcPr>
            <w:tcW w:w="3260" w:type="dxa"/>
            <w:vMerge/>
          </w:tcPr>
          <w:p w14:paraId="447FC9DC" w14:textId="77777777" w:rsidR="009E11CF" w:rsidRPr="00E26698" w:rsidRDefault="009E11CF" w:rsidP="009E11CF"/>
        </w:tc>
      </w:tr>
      <w:tr w:rsidR="009E11CF" w14:paraId="29B0251D" w14:textId="77777777" w:rsidTr="009E11CF">
        <w:tc>
          <w:tcPr>
            <w:tcW w:w="2899" w:type="dxa"/>
          </w:tcPr>
          <w:p w14:paraId="5EA007BC" w14:textId="77777777" w:rsidR="009E11CF" w:rsidRDefault="009E11CF" w:rsidP="009E11CF">
            <w:r>
              <w:t>Materiał</w:t>
            </w:r>
          </w:p>
        </w:tc>
        <w:tc>
          <w:tcPr>
            <w:tcW w:w="4189" w:type="dxa"/>
          </w:tcPr>
          <w:p w14:paraId="3C559E53" w14:textId="77777777" w:rsidR="009E11CF" w:rsidRDefault="009E11CF" w:rsidP="009E11CF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3BA7A6A0" w14:textId="77777777" w:rsidR="009E11CF" w:rsidRPr="00E26698" w:rsidRDefault="009E11CF" w:rsidP="009E11CF"/>
        </w:tc>
      </w:tr>
      <w:tr w:rsidR="009E11CF" w14:paraId="7F8DBFD8" w14:textId="77777777" w:rsidTr="009E11CF">
        <w:tc>
          <w:tcPr>
            <w:tcW w:w="2899" w:type="dxa"/>
          </w:tcPr>
          <w:p w14:paraId="658C8CF8" w14:textId="77777777" w:rsidR="009E11CF" w:rsidRDefault="009E11CF" w:rsidP="009E11CF">
            <w:r>
              <w:t>System operacyjny</w:t>
            </w:r>
          </w:p>
        </w:tc>
        <w:tc>
          <w:tcPr>
            <w:tcW w:w="4189" w:type="dxa"/>
          </w:tcPr>
          <w:p w14:paraId="5C08F237" w14:textId="77777777" w:rsidR="009E11CF" w:rsidRDefault="009E11CF" w:rsidP="009E11CF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5E4105F0" w14:textId="77777777" w:rsidR="009E11CF" w:rsidRDefault="009E11CF" w:rsidP="009E11CF"/>
        </w:tc>
      </w:tr>
      <w:tr w:rsidR="009E11CF" w14:paraId="79981C24" w14:textId="77777777" w:rsidTr="009E11CF">
        <w:tc>
          <w:tcPr>
            <w:tcW w:w="2899" w:type="dxa"/>
          </w:tcPr>
          <w:p w14:paraId="7C05C4BD" w14:textId="77777777" w:rsidR="009E11CF" w:rsidRDefault="009E11CF" w:rsidP="009E11CF">
            <w:r>
              <w:t xml:space="preserve">Dołączone akcesoria </w:t>
            </w:r>
          </w:p>
        </w:tc>
        <w:tc>
          <w:tcPr>
            <w:tcW w:w="4189" w:type="dxa"/>
          </w:tcPr>
          <w:p w14:paraId="04598FDC" w14:textId="77777777" w:rsidR="009E11CF" w:rsidRPr="009B6D35" w:rsidRDefault="009E11CF" w:rsidP="009E11CF">
            <w:r>
              <w:t>Kabel USB</w:t>
            </w:r>
          </w:p>
        </w:tc>
        <w:tc>
          <w:tcPr>
            <w:tcW w:w="3260" w:type="dxa"/>
            <w:vMerge/>
          </w:tcPr>
          <w:p w14:paraId="7AF08E82" w14:textId="77777777" w:rsidR="009E11CF" w:rsidRPr="009B6D35" w:rsidRDefault="009E11CF" w:rsidP="009E11CF"/>
        </w:tc>
      </w:tr>
    </w:tbl>
    <w:p w14:paraId="5B7C884A" w14:textId="77777777" w:rsidR="009E11CF" w:rsidRDefault="009E11CF" w:rsidP="0022500D">
      <w:pPr>
        <w:pStyle w:val="Nagwek2"/>
      </w:pPr>
      <w:bookmarkStart w:id="15" w:name="_Toc51585217"/>
      <w:bookmarkStart w:id="16" w:name="_Toc52194181"/>
      <w:r>
        <w:t xml:space="preserve">Obudowa do dysku M.2 SSD, interfejs </w:t>
      </w:r>
      <w:r w:rsidRPr="004D0143">
        <w:t>USB</w:t>
      </w:r>
      <w:r>
        <w:t>.</w:t>
      </w:r>
      <w:bookmarkEnd w:id="15"/>
      <w:bookmarkEnd w:id="16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99"/>
        <w:gridCol w:w="4189"/>
        <w:gridCol w:w="3260"/>
      </w:tblGrid>
      <w:tr w:rsidR="009E11CF" w14:paraId="64623E67" w14:textId="77777777" w:rsidTr="009E11CF">
        <w:tc>
          <w:tcPr>
            <w:tcW w:w="2899" w:type="dxa"/>
          </w:tcPr>
          <w:p w14:paraId="5385586C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4189" w:type="dxa"/>
          </w:tcPr>
          <w:p w14:paraId="3D9E0366" w14:textId="77777777" w:rsidR="009E11CF" w:rsidRPr="006C3A18" w:rsidRDefault="009E11CF" w:rsidP="009E11CF">
            <w:pPr>
              <w:rPr>
                <w:b/>
              </w:rPr>
            </w:pPr>
          </w:p>
        </w:tc>
        <w:tc>
          <w:tcPr>
            <w:tcW w:w="3260" w:type="dxa"/>
          </w:tcPr>
          <w:p w14:paraId="71F52390" w14:textId="77777777" w:rsidR="009E11CF" w:rsidRPr="006C3A18" w:rsidRDefault="009E11CF" w:rsidP="009E11CF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14F68BD3" w14:textId="77777777" w:rsidTr="009E11CF">
        <w:tc>
          <w:tcPr>
            <w:tcW w:w="2899" w:type="dxa"/>
          </w:tcPr>
          <w:p w14:paraId="2800CF42" w14:textId="77777777" w:rsidR="009E11CF" w:rsidRDefault="009E11CF" w:rsidP="009E11CF">
            <w:r>
              <w:t>Typ obudowy</w:t>
            </w:r>
          </w:p>
        </w:tc>
        <w:tc>
          <w:tcPr>
            <w:tcW w:w="4189" w:type="dxa"/>
          </w:tcPr>
          <w:p w14:paraId="421BE8A6" w14:textId="77777777" w:rsidR="009E11CF" w:rsidRDefault="009E11CF" w:rsidP="009E11CF">
            <w:r>
              <w:t>Zewnętrzna</w:t>
            </w:r>
          </w:p>
        </w:tc>
        <w:tc>
          <w:tcPr>
            <w:tcW w:w="3260" w:type="dxa"/>
            <w:vMerge w:val="restart"/>
          </w:tcPr>
          <w:p w14:paraId="43B901B2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Nazwa oferowanego produktu</w:t>
            </w:r>
          </w:p>
          <w:p w14:paraId="2B82D7E4" w14:textId="77777777" w:rsidR="009E11CF" w:rsidRPr="00685C36" w:rsidRDefault="009E11CF" w:rsidP="009E11CF">
            <w:pPr>
              <w:rPr>
                <w:i/>
              </w:rPr>
            </w:pPr>
            <w:r w:rsidRPr="00685C36">
              <w:rPr>
                <w:i/>
              </w:rPr>
              <w:t>……………………………………………..</w:t>
            </w:r>
          </w:p>
          <w:p w14:paraId="55A11194" w14:textId="77777777" w:rsidR="009E11CF" w:rsidRPr="00685C36" w:rsidRDefault="009E11CF" w:rsidP="009E11CF">
            <w:pPr>
              <w:rPr>
                <w:i/>
              </w:rPr>
            </w:pPr>
          </w:p>
          <w:p w14:paraId="1F2C4D1C" w14:textId="77777777" w:rsidR="009E11CF" w:rsidRPr="00685C36" w:rsidRDefault="009E11CF" w:rsidP="009E11CF">
            <w:pPr>
              <w:rPr>
                <w:i/>
              </w:rPr>
            </w:pPr>
          </w:p>
          <w:p w14:paraId="0196E5B2" w14:textId="77777777" w:rsidR="009E11CF" w:rsidRDefault="009E11CF" w:rsidP="009E11CF">
            <w:r w:rsidRPr="00685C36">
              <w:rPr>
                <w:i/>
              </w:rPr>
              <w:lastRenderedPageBreak/>
              <w:t>Gwarancja ………………………………………..</w:t>
            </w:r>
          </w:p>
        </w:tc>
      </w:tr>
      <w:tr w:rsidR="009E11CF" w14:paraId="51219C2C" w14:textId="77777777" w:rsidTr="009E11CF">
        <w:tc>
          <w:tcPr>
            <w:tcW w:w="2899" w:type="dxa"/>
          </w:tcPr>
          <w:p w14:paraId="515ECCEF" w14:textId="77777777" w:rsidR="009E11CF" w:rsidRDefault="009E11CF" w:rsidP="009E11CF">
            <w:r>
              <w:t>Rozmiar</w:t>
            </w:r>
          </w:p>
        </w:tc>
        <w:tc>
          <w:tcPr>
            <w:tcW w:w="4189" w:type="dxa"/>
          </w:tcPr>
          <w:p w14:paraId="3CE8C368" w14:textId="77777777" w:rsidR="009E11CF" w:rsidRDefault="009E11CF" w:rsidP="009E11CF">
            <w:r>
              <w:t>Nie większy niż dysk 2,5”</w:t>
            </w:r>
          </w:p>
        </w:tc>
        <w:tc>
          <w:tcPr>
            <w:tcW w:w="3260" w:type="dxa"/>
            <w:vMerge/>
          </w:tcPr>
          <w:p w14:paraId="489D2F05" w14:textId="77777777" w:rsidR="009E11CF" w:rsidRDefault="009E11CF" w:rsidP="009E11CF"/>
        </w:tc>
      </w:tr>
      <w:tr w:rsidR="009E11CF" w14:paraId="6010C6AC" w14:textId="77777777" w:rsidTr="009E11CF">
        <w:tc>
          <w:tcPr>
            <w:tcW w:w="2899" w:type="dxa"/>
          </w:tcPr>
          <w:p w14:paraId="11711728" w14:textId="77777777" w:rsidR="009E11CF" w:rsidRDefault="009E11CF" w:rsidP="009E11CF">
            <w:r>
              <w:t>Interfejs dysku</w:t>
            </w:r>
          </w:p>
        </w:tc>
        <w:tc>
          <w:tcPr>
            <w:tcW w:w="4189" w:type="dxa"/>
          </w:tcPr>
          <w:p w14:paraId="3A9224D6" w14:textId="77777777" w:rsidR="009E11CF" w:rsidRDefault="009E11CF" w:rsidP="009E11CF">
            <w:r>
              <w:t>M.2 SSD</w:t>
            </w:r>
          </w:p>
        </w:tc>
        <w:tc>
          <w:tcPr>
            <w:tcW w:w="3260" w:type="dxa"/>
            <w:vMerge/>
          </w:tcPr>
          <w:p w14:paraId="139BEE47" w14:textId="77777777" w:rsidR="009E11CF" w:rsidRPr="00E26698" w:rsidRDefault="009E11CF" w:rsidP="009E11CF"/>
        </w:tc>
      </w:tr>
      <w:tr w:rsidR="009E11CF" w14:paraId="4C7B7E6E" w14:textId="77777777" w:rsidTr="009E11CF">
        <w:tc>
          <w:tcPr>
            <w:tcW w:w="2899" w:type="dxa"/>
          </w:tcPr>
          <w:p w14:paraId="7EA2AD1E" w14:textId="77777777" w:rsidR="009E11CF" w:rsidRDefault="009E11CF" w:rsidP="009E11CF">
            <w:r>
              <w:t>Interfejs obudowy</w:t>
            </w:r>
          </w:p>
        </w:tc>
        <w:tc>
          <w:tcPr>
            <w:tcW w:w="4189" w:type="dxa"/>
          </w:tcPr>
          <w:p w14:paraId="41D842AC" w14:textId="77777777" w:rsidR="009E11CF" w:rsidRPr="00E26698" w:rsidRDefault="009E11CF" w:rsidP="009E11CF">
            <w:r w:rsidRPr="004D0143">
              <w:t>USB</w:t>
            </w:r>
          </w:p>
        </w:tc>
        <w:tc>
          <w:tcPr>
            <w:tcW w:w="3260" w:type="dxa"/>
            <w:vMerge/>
          </w:tcPr>
          <w:p w14:paraId="2082942E" w14:textId="77777777" w:rsidR="009E11CF" w:rsidRPr="00E26698" w:rsidRDefault="009E11CF" w:rsidP="009E11CF"/>
        </w:tc>
      </w:tr>
      <w:tr w:rsidR="009E11CF" w14:paraId="26425985" w14:textId="77777777" w:rsidTr="009E11CF">
        <w:tc>
          <w:tcPr>
            <w:tcW w:w="2899" w:type="dxa"/>
          </w:tcPr>
          <w:p w14:paraId="38AE1402" w14:textId="77777777" w:rsidR="009E11CF" w:rsidRDefault="009E11CF" w:rsidP="009E11CF">
            <w:r>
              <w:lastRenderedPageBreak/>
              <w:t>Materiał</w:t>
            </w:r>
          </w:p>
        </w:tc>
        <w:tc>
          <w:tcPr>
            <w:tcW w:w="4189" w:type="dxa"/>
          </w:tcPr>
          <w:p w14:paraId="09426699" w14:textId="77777777" w:rsidR="009E11CF" w:rsidRDefault="009E11CF" w:rsidP="009E11CF">
            <w:r w:rsidRPr="00E26698">
              <w:t>trwały i odporny na uszkodzenia materiał, np. metalowa lub tworzywo sztuczne</w:t>
            </w:r>
          </w:p>
        </w:tc>
        <w:tc>
          <w:tcPr>
            <w:tcW w:w="3260" w:type="dxa"/>
            <w:vMerge/>
          </w:tcPr>
          <w:p w14:paraId="5366B533" w14:textId="77777777" w:rsidR="009E11CF" w:rsidRPr="00E26698" w:rsidRDefault="009E11CF" w:rsidP="009E11CF"/>
        </w:tc>
      </w:tr>
      <w:tr w:rsidR="009E11CF" w14:paraId="77EE7837" w14:textId="77777777" w:rsidTr="009E11CF">
        <w:tc>
          <w:tcPr>
            <w:tcW w:w="2899" w:type="dxa"/>
          </w:tcPr>
          <w:p w14:paraId="5A70FDAF" w14:textId="77777777" w:rsidR="009E11CF" w:rsidRDefault="009E11CF" w:rsidP="009E11CF">
            <w:r>
              <w:t>System operacyjny</w:t>
            </w:r>
          </w:p>
        </w:tc>
        <w:tc>
          <w:tcPr>
            <w:tcW w:w="4189" w:type="dxa"/>
          </w:tcPr>
          <w:p w14:paraId="3BC10F85" w14:textId="77777777" w:rsidR="009E11CF" w:rsidRDefault="009E11CF" w:rsidP="009E11CF">
            <w:r w:rsidRPr="009B6D35">
              <w:t xml:space="preserve">Windows </w:t>
            </w:r>
            <w:r>
              <w:t>10 oraz</w:t>
            </w:r>
            <w:r w:rsidRPr="009B6D35">
              <w:t xml:space="preserve"> Mac OS 10.x</w:t>
            </w:r>
          </w:p>
        </w:tc>
        <w:tc>
          <w:tcPr>
            <w:tcW w:w="3260" w:type="dxa"/>
            <w:vMerge/>
          </w:tcPr>
          <w:p w14:paraId="787D3F33" w14:textId="77777777" w:rsidR="009E11CF" w:rsidRDefault="009E11CF" w:rsidP="009E11CF"/>
        </w:tc>
      </w:tr>
      <w:tr w:rsidR="009E11CF" w14:paraId="71C59FDF" w14:textId="77777777" w:rsidTr="009E11CF">
        <w:tc>
          <w:tcPr>
            <w:tcW w:w="2899" w:type="dxa"/>
          </w:tcPr>
          <w:p w14:paraId="1286DD61" w14:textId="77777777" w:rsidR="009E11CF" w:rsidRDefault="009E11CF" w:rsidP="009E11CF">
            <w:r>
              <w:t xml:space="preserve">Dołączone akcesoria </w:t>
            </w:r>
          </w:p>
        </w:tc>
        <w:tc>
          <w:tcPr>
            <w:tcW w:w="4189" w:type="dxa"/>
          </w:tcPr>
          <w:p w14:paraId="5AE78E68" w14:textId="77777777" w:rsidR="009E11CF" w:rsidRPr="009B6D35" w:rsidRDefault="009E11CF" w:rsidP="009E11CF">
            <w:r>
              <w:t>Kabel USB</w:t>
            </w:r>
          </w:p>
        </w:tc>
        <w:tc>
          <w:tcPr>
            <w:tcW w:w="3260" w:type="dxa"/>
            <w:vMerge/>
          </w:tcPr>
          <w:p w14:paraId="004F0028" w14:textId="77777777" w:rsidR="009E11CF" w:rsidRPr="009B6D35" w:rsidRDefault="009E11CF" w:rsidP="009E11CF"/>
        </w:tc>
      </w:tr>
    </w:tbl>
    <w:p w14:paraId="459327B2" w14:textId="77777777" w:rsidR="00B33053" w:rsidRDefault="00B33053" w:rsidP="0022500D">
      <w:pPr>
        <w:pStyle w:val="Nagwek2"/>
      </w:pPr>
      <w:bookmarkStart w:id="17" w:name="_Toc52194182"/>
      <w:r>
        <w:t>Dysk zewnętrzny 1 TB 2,5”.</w:t>
      </w:r>
      <w:bookmarkEnd w:id="1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6C3A18" w14:paraId="6808206D" w14:textId="77777777" w:rsidTr="006C3A18">
        <w:tc>
          <w:tcPr>
            <w:tcW w:w="4536" w:type="dxa"/>
          </w:tcPr>
          <w:p w14:paraId="3966BF4A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35C55BBD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6F5D440A" w14:textId="77777777" w:rsidR="006C3A18" w:rsidRPr="006C3A18" w:rsidRDefault="006C3A18" w:rsidP="006C3A18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9C0732" w:rsidRPr="006C3A18">
              <w:rPr>
                <w:b/>
              </w:rPr>
              <w:t>parametry</w:t>
            </w:r>
          </w:p>
        </w:tc>
      </w:tr>
      <w:tr w:rsidR="009E11CF" w14:paraId="1CE7D5D7" w14:textId="77777777" w:rsidTr="006C3A18">
        <w:tc>
          <w:tcPr>
            <w:tcW w:w="4536" w:type="dxa"/>
          </w:tcPr>
          <w:p w14:paraId="1AD0EBE9" w14:textId="77777777" w:rsidR="009E11CF" w:rsidRDefault="009E11CF" w:rsidP="009E11CF">
            <w:r>
              <w:t>Pojemność</w:t>
            </w:r>
          </w:p>
        </w:tc>
        <w:tc>
          <w:tcPr>
            <w:tcW w:w="3119" w:type="dxa"/>
          </w:tcPr>
          <w:p w14:paraId="5BF71C37" w14:textId="77777777" w:rsidR="009E11CF" w:rsidRDefault="009E11CF" w:rsidP="009E11CF">
            <w:r>
              <w:t>1 TB</w:t>
            </w:r>
          </w:p>
        </w:tc>
        <w:tc>
          <w:tcPr>
            <w:tcW w:w="2693" w:type="dxa"/>
          </w:tcPr>
          <w:p w14:paraId="32024A44" w14:textId="77777777" w:rsidR="009E11CF" w:rsidRDefault="009E11CF" w:rsidP="009E11CF"/>
        </w:tc>
      </w:tr>
      <w:tr w:rsidR="009E11CF" w14:paraId="10597073" w14:textId="77777777" w:rsidTr="006C3A18">
        <w:tc>
          <w:tcPr>
            <w:tcW w:w="4536" w:type="dxa"/>
          </w:tcPr>
          <w:p w14:paraId="0503695C" w14:textId="77777777" w:rsidR="009E11CF" w:rsidRDefault="009E11CF" w:rsidP="009E11CF">
            <w:r>
              <w:t>Interfejs</w:t>
            </w:r>
          </w:p>
        </w:tc>
        <w:tc>
          <w:tcPr>
            <w:tcW w:w="3119" w:type="dxa"/>
          </w:tcPr>
          <w:p w14:paraId="6EED9023" w14:textId="77777777" w:rsidR="009E11CF" w:rsidRDefault="009E11CF" w:rsidP="009E11CF">
            <w:r>
              <w:t>USB 3.1</w:t>
            </w:r>
          </w:p>
        </w:tc>
        <w:tc>
          <w:tcPr>
            <w:tcW w:w="2693" w:type="dxa"/>
          </w:tcPr>
          <w:p w14:paraId="2ABF84E1" w14:textId="77777777" w:rsidR="009E11CF" w:rsidRDefault="009E11CF" w:rsidP="009E11CF"/>
        </w:tc>
      </w:tr>
      <w:tr w:rsidR="009E11CF" w14:paraId="0D7BAA79" w14:textId="77777777" w:rsidTr="006C3A18">
        <w:tc>
          <w:tcPr>
            <w:tcW w:w="4536" w:type="dxa"/>
          </w:tcPr>
          <w:p w14:paraId="523BB4E8" w14:textId="77777777" w:rsidR="009E11CF" w:rsidRDefault="009E11CF" w:rsidP="009E11CF">
            <w:r>
              <w:t>Format</w:t>
            </w:r>
          </w:p>
        </w:tc>
        <w:tc>
          <w:tcPr>
            <w:tcW w:w="3119" w:type="dxa"/>
          </w:tcPr>
          <w:p w14:paraId="57980CE9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7F341E4F" w14:textId="77777777" w:rsidR="009E11CF" w:rsidRDefault="009E11CF" w:rsidP="009E11CF"/>
        </w:tc>
      </w:tr>
      <w:tr w:rsidR="009E11CF" w14:paraId="4877D3B8" w14:textId="77777777" w:rsidTr="006C3A18">
        <w:tc>
          <w:tcPr>
            <w:tcW w:w="4536" w:type="dxa"/>
          </w:tcPr>
          <w:p w14:paraId="5C479B7A" w14:textId="77777777" w:rsidR="009E11CF" w:rsidRDefault="009E11CF" w:rsidP="009E11CF">
            <w:r>
              <w:t>Bezpieczeństwo</w:t>
            </w:r>
          </w:p>
        </w:tc>
        <w:tc>
          <w:tcPr>
            <w:tcW w:w="3119" w:type="dxa"/>
          </w:tcPr>
          <w:p w14:paraId="42248803" w14:textId="77777777" w:rsidR="009E11CF" w:rsidRDefault="009E11CF" w:rsidP="009E11CF">
            <w:r>
              <w:t>Szyfrowanie AES 256 bit</w:t>
            </w:r>
          </w:p>
        </w:tc>
        <w:tc>
          <w:tcPr>
            <w:tcW w:w="2693" w:type="dxa"/>
          </w:tcPr>
          <w:p w14:paraId="0E82BC20" w14:textId="77777777" w:rsidR="009E11CF" w:rsidRDefault="009E11CF" w:rsidP="009E11CF"/>
        </w:tc>
      </w:tr>
      <w:tr w:rsidR="009E11CF" w14:paraId="5759545C" w14:textId="77777777" w:rsidTr="006C3A18">
        <w:tc>
          <w:tcPr>
            <w:tcW w:w="4536" w:type="dxa"/>
          </w:tcPr>
          <w:p w14:paraId="3802073F" w14:textId="77777777" w:rsidR="009E11CF" w:rsidRDefault="009E11CF" w:rsidP="009E11CF">
            <w:r>
              <w:t>Kolor</w:t>
            </w:r>
          </w:p>
        </w:tc>
        <w:tc>
          <w:tcPr>
            <w:tcW w:w="3119" w:type="dxa"/>
          </w:tcPr>
          <w:p w14:paraId="40DCC7B7" w14:textId="77777777" w:rsidR="009E11CF" w:rsidRDefault="009E11CF" w:rsidP="009E11CF">
            <w:r>
              <w:t>Ciemny stonowany</w:t>
            </w:r>
          </w:p>
        </w:tc>
        <w:tc>
          <w:tcPr>
            <w:tcW w:w="2693" w:type="dxa"/>
          </w:tcPr>
          <w:p w14:paraId="70E68A6C" w14:textId="77777777" w:rsidR="009E11CF" w:rsidRDefault="009E11CF" w:rsidP="009E11CF"/>
        </w:tc>
      </w:tr>
      <w:tr w:rsidR="009E11CF" w:rsidRPr="00F516FB" w14:paraId="4F1D4AEE" w14:textId="77777777" w:rsidTr="006C3A18">
        <w:tc>
          <w:tcPr>
            <w:tcW w:w="4536" w:type="dxa"/>
          </w:tcPr>
          <w:p w14:paraId="19062278" w14:textId="77777777" w:rsidR="009E11CF" w:rsidRDefault="009E11CF" w:rsidP="009E11CF">
            <w:r>
              <w:t>Waga</w:t>
            </w:r>
          </w:p>
        </w:tc>
        <w:tc>
          <w:tcPr>
            <w:tcW w:w="3119" w:type="dxa"/>
          </w:tcPr>
          <w:p w14:paraId="1B650F4B" w14:textId="77777777" w:rsidR="009E11CF" w:rsidRDefault="009E11CF" w:rsidP="009E11CF">
            <w:r>
              <w:t>Max 150 g</w:t>
            </w:r>
          </w:p>
        </w:tc>
        <w:tc>
          <w:tcPr>
            <w:tcW w:w="2693" w:type="dxa"/>
          </w:tcPr>
          <w:p w14:paraId="0F085E7B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6623D7D2" w14:textId="77777777" w:rsidTr="006C3A18">
        <w:tc>
          <w:tcPr>
            <w:tcW w:w="4536" w:type="dxa"/>
          </w:tcPr>
          <w:p w14:paraId="31D079C8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25DCC806" w14:textId="77777777" w:rsidR="009E11CF" w:rsidRPr="00F516FB" w:rsidRDefault="009E11CF" w:rsidP="009E11CF">
            <w:pPr>
              <w:rPr>
                <w:b/>
              </w:rPr>
            </w:pPr>
            <w:r>
              <w:rPr>
                <w:b/>
              </w:rPr>
              <w:t>Min. 2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2693" w:type="dxa"/>
          </w:tcPr>
          <w:p w14:paraId="21F243E8" w14:textId="77777777" w:rsidR="009E11CF" w:rsidRDefault="009E11CF" w:rsidP="009E11CF">
            <w:pPr>
              <w:rPr>
                <w:b/>
              </w:rPr>
            </w:pPr>
          </w:p>
        </w:tc>
      </w:tr>
    </w:tbl>
    <w:p w14:paraId="081B8A81" w14:textId="77777777" w:rsidR="00753259" w:rsidRDefault="00753259" w:rsidP="00753259">
      <w:pPr>
        <w:pStyle w:val="Nagwek2"/>
      </w:pPr>
      <w:bookmarkStart w:id="18" w:name="_Toc20253376"/>
      <w:bookmarkStart w:id="19" w:name="_Toc52194183"/>
      <w:r>
        <w:t>Dysk zewnętrzny 2 TB 2,5”.</w:t>
      </w:r>
      <w:bookmarkEnd w:id="18"/>
      <w:bookmarkEnd w:id="1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373"/>
        <w:gridCol w:w="3282"/>
        <w:gridCol w:w="2693"/>
      </w:tblGrid>
      <w:tr w:rsidR="00753259" w:rsidRPr="00753259" w14:paraId="3A8A7649" w14:textId="77777777" w:rsidTr="00A07B1C">
        <w:tc>
          <w:tcPr>
            <w:tcW w:w="4373" w:type="dxa"/>
          </w:tcPr>
          <w:p w14:paraId="239D29F7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Nazwa parametru</w:t>
            </w:r>
          </w:p>
        </w:tc>
        <w:tc>
          <w:tcPr>
            <w:tcW w:w="3282" w:type="dxa"/>
          </w:tcPr>
          <w:p w14:paraId="5F5FBDEC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705F4BA" w14:textId="77777777" w:rsidR="00753259" w:rsidRPr="00753259" w:rsidRDefault="00753259" w:rsidP="009E11CF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9E11CF" w14:paraId="6C692EDE" w14:textId="77777777" w:rsidTr="00A07B1C">
        <w:tc>
          <w:tcPr>
            <w:tcW w:w="4373" w:type="dxa"/>
          </w:tcPr>
          <w:p w14:paraId="6CE8ABF4" w14:textId="77777777" w:rsidR="009E11CF" w:rsidRDefault="009E11CF" w:rsidP="009E11CF">
            <w:r>
              <w:t>Pojemność</w:t>
            </w:r>
          </w:p>
        </w:tc>
        <w:tc>
          <w:tcPr>
            <w:tcW w:w="3282" w:type="dxa"/>
          </w:tcPr>
          <w:p w14:paraId="35199CE3" w14:textId="77777777" w:rsidR="009E11CF" w:rsidRDefault="009E11CF" w:rsidP="009E11CF">
            <w:r>
              <w:t>2 TB</w:t>
            </w:r>
          </w:p>
        </w:tc>
        <w:tc>
          <w:tcPr>
            <w:tcW w:w="2693" w:type="dxa"/>
          </w:tcPr>
          <w:p w14:paraId="32A48403" w14:textId="77777777" w:rsidR="009E11CF" w:rsidRDefault="009E11CF" w:rsidP="009E11CF"/>
        </w:tc>
      </w:tr>
      <w:tr w:rsidR="009E11CF" w14:paraId="10FDBCF8" w14:textId="77777777" w:rsidTr="00A07B1C">
        <w:tc>
          <w:tcPr>
            <w:tcW w:w="4373" w:type="dxa"/>
          </w:tcPr>
          <w:p w14:paraId="1A37FB4E" w14:textId="77777777" w:rsidR="009E11CF" w:rsidRDefault="009E11CF" w:rsidP="009E11CF">
            <w:r>
              <w:t>Interfejs</w:t>
            </w:r>
          </w:p>
        </w:tc>
        <w:tc>
          <w:tcPr>
            <w:tcW w:w="3282" w:type="dxa"/>
          </w:tcPr>
          <w:p w14:paraId="70B08E2A" w14:textId="77777777" w:rsidR="009E11CF" w:rsidRDefault="009E11CF" w:rsidP="009E11CF">
            <w:r>
              <w:t>USB 3.1</w:t>
            </w:r>
          </w:p>
        </w:tc>
        <w:tc>
          <w:tcPr>
            <w:tcW w:w="2693" w:type="dxa"/>
          </w:tcPr>
          <w:p w14:paraId="404ACF41" w14:textId="77777777" w:rsidR="009E11CF" w:rsidRDefault="009E11CF" w:rsidP="009E11CF"/>
        </w:tc>
      </w:tr>
      <w:tr w:rsidR="009E11CF" w14:paraId="5B66B4DA" w14:textId="77777777" w:rsidTr="00A07B1C">
        <w:tc>
          <w:tcPr>
            <w:tcW w:w="4373" w:type="dxa"/>
          </w:tcPr>
          <w:p w14:paraId="71472D17" w14:textId="77777777" w:rsidR="009E11CF" w:rsidRDefault="009E11CF" w:rsidP="009E11CF">
            <w:r>
              <w:t>Format</w:t>
            </w:r>
          </w:p>
        </w:tc>
        <w:tc>
          <w:tcPr>
            <w:tcW w:w="3282" w:type="dxa"/>
          </w:tcPr>
          <w:p w14:paraId="5299B1A2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6D406B71" w14:textId="77777777" w:rsidR="009E11CF" w:rsidRDefault="009E11CF" w:rsidP="009E11CF"/>
        </w:tc>
      </w:tr>
      <w:tr w:rsidR="009E11CF" w14:paraId="55E1A6AC" w14:textId="77777777" w:rsidTr="00A07B1C">
        <w:tc>
          <w:tcPr>
            <w:tcW w:w="4373" w:type="dxa"/>
          </w:tcPr>
          <w:p w14:paraId="0E34F121" w14:textId="77777777" w:rsidR="009E11CF" w:rsidRDefault="009E11CF" w:rsidP="009E11CF">
            <w:r>
              <w:t>Bezpieczeństwo</w:t>
            </w:r>
          </w:p>
        </w:tc>
        <w:tc>
          <w:tcPr>
            <w:tcW w:w="3282" w:type="dxa"/>
          </w:tcPr>
          <w:p w14:paraId="201341FA" w14:textId="77777777" w:rsidR="009E11CF" w:rsidRDefault="009E11CF" w:rsidP="009E11CF">
            <w:r>
              <w:t>Szyfrowanie AES 256 bit</w:t>
            </w:r>
          </w:p>
        </w:tc>
        <w:tc>
          <w:tcPr>
            <w:tcW w:w="2693" w:type="dxa"/>
          </w:tcPr>
          <w:p w14:paraId="1DD6D622" w14:textId="77777777" w:rsidR="009E11CF" w:rsidRDefault="009E11CF" w:rsidP="009E11CF"/>
        </w:tc>
      </w:tr>
      <w:tr w:rsidR="009E11CF" w14:paraId="784E05D6" w14:textId="77777777" w:rsidTr="00A07B1C">
        <w:tc>
          <w:tcPr>
            <w:tcW w:w="4373" w:type="dxa"/>
          </w:tcPr>
          <w:p w14:paraId="4CC409E6" w14:textId="77777777" w:rsidR="009E11CF" w:rsidRDefault="009E11CF" w:rsidP="009E11CF">
            <w:r>
              <w:t>Kolor</w:t>
            </w:r>
          </w:p>
        </w:tc>
        <w:tc>
          <w:tcPr>
            <w:tcW w:w="3282" w:type="dxa"/>
          </w:tcPr>
          <w:p w14:paraId="17BC883C" w14:textId="77777777" w:rsidR="009E11CF" w:rsidRDefault="009E11CF" w:rsidP="009E11CF">
            <w:r>
              <w:t>Ciemny stonowany</w:t>
            </w:r>
          </w:p>
        </w:tc>
        <w:tc>
          <w:tcPr>
            <w:tcW w:w="2693" w:type="dxa"/>
          </w:tcPr>
          <w:p w14:paraId="36C32ACF" w14:textId="77777777" w:rsidR="009E11CF" w:rsidRDefault="009E11CF" w:rsidP="009E11CF"/>
        </w:tc>
      </w:tr>
      <w:tr w:rsidR="009E11CF" w14:paraId="65DD54F4" w14:textId="77777777" w:rsidTr="00A07B1C">
        <w:tc>
          <w:tcPr>
            <w:tcW w:w="4373" w:type="dxa"/>
          </w:tcPr>
          <w:p w14:paraId="6442DD40" w14:textId="77777777" w:rsidR="009E11CF" w:rsidRDefault="009E11CF" w:rsidP="009E11CF">
            <w:r>
              <w:t>Waga</w:t>
            </w:r>
          </w:p>
        </w:tc>
        <w:tc>
          <w:tcPr>
            <w:tcW w:w="3282" w:type="dxa"/>
          </w:tcPr>
          <w:p w14:paraId="742EB97D" w14:textId="77777777" w:rsidR="009E11CF" w:rsidRDefault="009E11CF" w:rsidP="009E11CF">
            <w:r>
              <w:t>Max 150 g</w:t>
            </w:r>
          </w:p>
        </w:tc>
        <w:tc>
          <w:tcPr>
            <w:tcW w:w="2693" w:type="dxa"/>
          </w:tcPr>
          <w:p w14:paraId="3F8ED710" w14:textId="77777777" w:rsidR="009E11CF" w:rsidRDefault="009E11CF" w:rsidP="009E11CF"/>
        </w:tc>
      </w:tr>
      <w:tr w:rsidR="009E11CF" w:rsidRPr="00F516FB" w14:paraId="322771DE" w14:textId="77777777" w:rsidTr="00A07B1C">
        <w:tc>
          <w:tcPr>
            <w:tcW w:w="4373" w:type="dxa"/>
          </w:tcPr>
          <w:p w14:paraId="7711142A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282" w:type="dxa"/>
          </w:tcPr>
          <w:p w14:paraId="653F954D" w14:textId="77777777" w:rsidR="009E11CF" w:rsidRPr="00F516FB" w:rsidRDefault="009E11CF" w:rsidP="009E11CF">
            <w:pPr>
              <w:rPr>
                <w:b/>
              </w:rPr>
            </w:pPr>
            <w:r>
              <w:rPr>
                <w:b/>
              </w:rPr>
              <w:t>Min. 2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2693" w:type="dxa"/>
          </w:tcPr>
          <w:p w14:paraId="534FA987" w14:textId="77777777" w:rsidR="009E11CF" w:rsidRDefault="009E11CF" w:rsidP="009E11CF">
            <w:pPr>
              <w:rPr>
                <w:b/>
              </w:rPr>
            </w:pPr>
          </w:p>
        </w:tc>
      </w:tr>
    </w:tbl>
    <w:p w14:paraId="2E48129D" w14:textId="77777777" w:rsidR="00C11018" w:rsidRDefault="00C11018" w:rsidP="0022500D">
      <w:pPr>
        <w:pStyle w:val="Nagwek2"/>
      </w:pPr>
      <w:bookmarkStart w:id="20" w:name="_Toc52194184"/>
      <w:r>
        <w:t>Dysk 1 TB 2,5”.</w:t>
      </w:r>
      <w:bookmarkEnd w:id="2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6C3A18" w14:paraId="4047CC3E" w14:textId="77777777" w:rsidTr="009C0732">
        <w:tc>
          <w:tcPr>
            <w:tcW w:w="4536" w:type="dxa"/>
          </w:tcPr>
          <w:p w14:paraId="1DFED705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548BA751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0C9EB9BA" w14:textId="77777777" w:rsidR="006C3A18" w:rsidRPr="006C3A18" w:rsidRDefault="006C3A18" w:rsidP="009C0732">
            <w:pPr>
              <w:rPr>
                <w:b/>
              </w:rPr>
            </w:pPr>
            <w:r w:rsidRPr="006C3A18">
              <w:rPr>
                <w:b/>
              </w:rPr>
              <w:t xml:space="preserve">Oferowane </w:t>
            </w:r>
            <w:r w:rsidR="009C0732" w:rsidRPr="006C3A18">
              <w:rPr>
                <w:b/>
              </w:rPr>
              <w:t>parametry</w:t>
            </w:r>
          </w:p>
        </w:tc>
      </w:tr>
      <w:tr w:rsidR="009E11CF" w14:paraId="171A9129" w14:textId="77777777" w:rsidTr="009C0732">
        <w:tc>
          <w:tcPr>
            <w:tcW w:w="4536" w:type="dxa"/>
          </w:tcPr>
          <w:p w14:paraId="1D733ECB" w14:textId="77777777" w:rsidR="009E11CF" w:rsidRDefault="009E11CF" w:rsidP="009E11CF">
            <w:r>
              <w:t>Pojemność</w:t>
            </w:r>
          </w:p>
        </w:tc>
        <w:tc>
          <w:tcPr>
            <w:tcW w:w="3119" w:type="dxa"/>
          </w:tcPr>
          <w:p w14:paraId="693CA42C" w14:textId="77777777" w:rsidR="009E11CF" w:rsidRDefault="009E11CF" w:rsidP="009E11CF">
            <w:r>
              <w:t>1 TB</w:t>
            </w:r>
          </w:p>
        </w:tc>
        <w:tc>
          <w:tcPr>
            <w:tcW w:w="2693" w:type="dxa"/>
          </w:tcPr>
          <w:p w14:paraId="56730F30" w14:textId="77777777" w:rsidR="009E11CF" w:rsidRDefault="009E11CF" w:rsidP="009E11CF"/>
        </w:tc>
      </w:tr>
      <w:tr w:rsidR="009E11CF" w14:paraId="407AD885" w14:textId="77777777" w:rsidTr="009C0732">
        <w:tc>
          <w:tcPr>
            <w:tcW w:w="4536" w:type="dxa"/>
          </w:tcPr>
          <w:p w14:paraId="713F9ADF" w14:textId="77777777" w:rsidR="009E11CF" w:rsidRDefault="009E11CF" w:rsidP="009E11CF">
            <w:r>
              <w:t>Interfejs</w:t>
            </w:r>
          </w:p>
        </w:tc>
        <w:tc>
          <w:tcPr>
            <w:tcW w:w="3119" w:type="dxa"/>
          </w:tcPr>
          <w:p w14:paraId="30255A11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23FD1E29" w14:textId="77777777" w:rsidR="009E11CF" w:rsidRDefault="009E11CF" w:rsidP="009E11CF"/>
        </w:tc>
      </w:tr>
      <w:tr w:rsidR="009E11CF" w14:paraId="13C78F0A" w14:textId="77777777" w:rsidTr="009C0732">
        <w:tc>
          <w:tcPr>
            <w:tcW w:w="4536" w:type="dxa"/>
          </w:tcPr>
          <w:p w14:paraId="43D1470D" w14:textId="77777777" w:rsidR="009E11CF" w:rsidRDefault="009E11CF" w:rsidP="009E11CF">
            <w:r>
              <w:t>Format</w:t>
            </w:r>
          </w:p>
        </w:tc>
        <w:tc>
          <w:tcPr>
            <w:tcW w:w="3119" w:type="dxa"/>
          </w:tcPr>
          <w:p w14:paraId="4E9F844E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58A38238" w14:textId="77777777" w:rsidR="009E11CF" w:rsidRDefault="009E11CF" w:rsidP="009E11CF"/>
        </w:tc>
      </w:tr>
      <w:tr w:rsidR="009E11CF" w14:paraId="7288ED9C" w14:textId="77777777" w:rsidTr="009C0732">
        <w:tc>
          <w:tcPr>
            <w:tcW w:w="4536" w:type="dxa"/>
          </w:tcPr>
          <w:p w14:paraId="69C72D4D" w14:textId="77777777" w:rsidR="009E11CF" w:rsidRDefault="009E11CF" w:rsidP="009E11CF">
            <w:r>
              <w:t>Cache</w:t>
            </w:r>
          </w:p>
        </w:tc>
        <w:tc>
          <w:tcPr>
            <w:tcW w:w="3119" w:type="dxa"/>
          </w:tcPr>
          <w:p w14:paraId="1921C56E" w14:textId="77777777" w:rsidR="009E11CF" w:rsidRDefault="009E11CF" w:rsidP="009E11CF">
            <w:r>
              <w:t>32 MB</w:t>
            </w:r>
          </w:p>
        </w:tc>
        <w:tc>
          <w:tcPr>
            <w:tcW w:w="2693" w:type="dxa"/>
          </w:tcPr>
          <w:p w14:paraId="3F9FDA5D" w14:textId="77777777" w:rsidR="009E11CF" w:rsidRDefault="009E11CF" w:rsidP="009E11CF"/>
        </w:tc>
      </w:tr>
      <w:tr w:rsidR="009E11CF" w14:paraId="1A303437" w14:textId="77777777" w:rsidTr="009C0732">
        <w:tc>
          <w:tcPr>
            <w:tcW w:w="4536" w:type="dxa"/>
          </w:tcPr>
          <w:p w14:paraId="0A1072FC" w14:textId="77777777" w:rsidR="009E11CF" w:rsidRDefault="009E11CF" w:rsidP="009E11CF">
            <w:r>
              <w:t>Transfer zewnętrzny</w:t>
            </w:r>
          </w:p>
        </w:tc>
        <w:tc>
          <w:tcPr>
            <w:tcW w:w="3119" w:type="dxa"/>
          </w:tcPr>
          <w:p w14:paraId="3417E405" w14:textId="77777777" w:rsidR="009E11CF" w:rsidRDefault="009E11CF" w:rsidP="009E11CF">
            <w:r>
              <w:t>6 Gb/s</w:t>
            </w:r>
          </w:p>
        </w:tc>
        <w:tc>
          <w:tcPr>
            <w:tcW w:w="2693" w:type="dxa"/>
          </w:tcPr>
          <w:p w14:paraId="13936FAE" w14:textId="77777777" w:rsidR="009E11CF" w:rsidRDefault="009E11CF" w:rsidP="009E11CF"/>
        </w:tc>
      </w:tr>
      <w:tr w:rsidR="009E11CF" w:rsidRPr="00F516FB" w14:paraId="1458E804" w14:textId="77777777" w:rsidTr="009C0732">
        <w:tc>
          <w:tcPr>
            <w:tcW w:w="4536" w:type="dxa"/>
          </w:tcPr>
          <w:p w14:paraId="464FD8D4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003E155C" w14:textId="77777777" w:rsidR="009E11CF" w:rsidRPr="00F516FB" w:rsidRDefault="009E11CF" w:rsidP="009E11CF">
            <w:pPr>
              <w:rPr>
                <w:b/>
              </w:rPr>
            </w:pPr>
            <w:r>
              <w:rPr>
                <w:b/>
              </w:rPr>
              <w:t>Min. 3</w:t>
            </w:r>
            <w:r w:rsidRPr="00F516FB">
              <w:rPr>
                <w:b/>
              </w:rPr>
              <w:t xml:space="preserve"> lata</w:t>
            </w:r>
          </w:p>
        </w:tc>
        <w:tc>
          <w:tcPr>
            <w:tcW w:w="2693" w:type="dxa"/>
          </w:tcPr>
          <w:p w14:paraId="68C623D1" w14:textId="77777777" w:rsidR="009E11CF" w:rsidRDefault="009E11CF" w:rsidP="009E11CF">
            <w:pPr>
              <w:rPr>
                <w:b/>
              </w:rPr>
            </w:pPr>
          </w:p>
        </w:tc>
      </w:tr>
    </w:tbl>
    <w:p w14:paraId="31C99036" w14:textId="77777777" w:rsidR="00C11018" w:rsidRDefault="00C11018" w:rsidP="0022500D">
      <w:pPr>
        <w:pStyle w:val="Nagwek2"/>
      </w:pPr>
      <w:bookmarkStart w:id="21" w:name="_Toc52194185"/>
      <w:r>
        <w:t>Dysk 2 TB 2,5”.</w:t>
      </w:r>
      <w:bookmarkEnd w:id="2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23FDA6C2" w14:textId="77777777" w:rsidTr="009C0732">
        <w:tc>
          <w:tcPr>
            <w:tcW w:w="4536" w:type="dxa"/>
          </w:tcPr>
          <w:p w14:paraId="1CAE2848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604C22A1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63D95779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6D5BB0D7" w14:textId="77777777" w:rsidTr="009C0732">
        <w:tc>
          <w:tcPr>
            <w:tcW w:w="4536" w:type="dxa"/>
          </w:tcPr>
          <w:p w14:paraId="54F3263C" w14:textId="77777777" w:rsidR="009E11CF" w:rsidRDefault="009E11CF" w:rsidP="009E11CF">
            <w:r>
              <w:t>Pojemność</w:t>
            </w:r>
          </w:p>
        </w:tc>
        <w:tc>
          <w:tcPr>
            <w:tcW w:w="3119" w:type="dxa"/>
          </w:tcPr>
          <w:p w14:paraId="0F0EA9C3" w14:textId="77777777" w:rsidR="009E11CF" w:rsidRDefault="009E11CF" w:rsidP="009E11CF">
            <w:r>
              <w:t>2 TB</w:t>
            </w:r>
          </w:p>
        </w:tc>
        <w:tc>
          <w:tcPr>
            <w:tcW w:w="2693" w:type="dxa"/>
          </w:tcPr>
          <w:p w14:paraId="409348C6" w14:textId="77777777" w:rsidR="009E11CF" w:rsidRDefault="009E11CF" w:rsidP="009E11CF"/>
        </w:tc>
      </w:tr>
      <w:tr w:rsidR="009E11CF" w14:paraId="5C43376B" w14:textId="77777777" w:rsidTr="009C0732">
        <w:tc>
          <w:tcPr>
            <w:tcW w:w="4536" w:type="dxa"/>
          </w:tcPr>
          <w:p w14:paraId="719C0AEF" w14:textId="77777777" w:rsidR="009E11CF" w:rsidRDefault="009E11CF" w:rsidP="009E11CF">
            <w:r>
              <w:t>Interfejs</w:t>
            </w:r>
          </w:p>
        </w:tc>
        <w:tc>
          <w:tcPr>
            <w:tcW w:w="3119" w:type="dxa"/>
          </w:tcPr>
          <w:p w14:paraId="0A5C6325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155440B6" w14:textId="77777777" w:rsidR="009E11CF" w:rsidRDefault="009E11CF" w:rsidP="009E11CF"/>
        </w:tc>
      </w:tr>
      <w:tr w:rsidR="009E11CF" w14:paraId="7E2A1616" w14:textId="77777777" w:rsidTr="009C0732">
        <w:tc>
          <w:tcPr>
            <w:tcW w:w="4536" w:type="dxa"/>
          </w:tcPr>
          <w:p w14:paraId="19B1F1A5" w14:textId="77777777" w:rsidR="009E11CF" w:rsidRDefault="009E11CF" w:rsidP="009E11CF">
            <w:r>
              <w:t>Format</w:t>
            </w:r>
          </w:p>
        </w:tc>
        <w:tc>
          <w:tcPr>
            <w:tcW w:w="3119" w:type="dxa"/>
          </w:tcPr>
          <w:p w14:paraId="5A8FFE63" w14:textId="77777777" w:rsidR="009E11CF" w:rsidRDefault="009E11CF" w:rsidP="009E11CF">
            <w:r>
              <w:t>2,5”</w:t>
            </w:r>
          </w:p>
        </w:tc>
        <w:tc>
          <w:tcPr>
            <w:tcW w:w="2693" w:type="dxa"/>
          </w:tcPr>
          <w:p w14:paraId="611F05B0" w14:textId="77777777" w:rsidR="009E11CF" w:rsidRDefault="009E11CF" w:rsidP="009E11CF"/>
        </w:tc>
      </w:tr>
      <w:tr w:rsidR="009E11CF" w14:paraId="46829EC6" w14:textId="77777777" w:rsidTr="009C0732">
        <w:tc>
          <w:tcPr>
            <w:tcW w:w="4536" w:type="dxa"/>
          </w:tcPr>
          <w:p w14:paraId="2F9E5270" w14:textId="77777777" w:rsidR="009E11CF" w:rsidRDefault="009E11CF" w:rsidP="009E11CF">
            <w:r>
              <w:t>Cache</w:t>
            </w:r>
          </w:p>
        </w:tc>
        <w:tc>
          <w:tcPr>
            <w:tcW w:w="3119" w:type="dxa"/>
          </w:tcPr>
          <w:p w14:paraId="67CD63AF" w14:textId="77777777" w:rsidR="009E11CF" w:rsidRDefault="009E11CF" w:rsidP="009E11CF">
            <w:r>
              <w:t>64 MB</w:t>
            </w:r>
          </w:p>
        </w:tc>
        <w:tc>
          <w:tcPr>
            <w:tcW w:w="2693" w:type="dxa"/>
          </w:tcPr>
          <w:p w14:paraId="4D7617FA" w14:textId="77777777" w:rsidR="009E11CF" w:rsidRDefault="009E11CF" w:rsidP="009E11CF"/>
        </w:tc>
      </w:tr>
      <w:tr w:rsidR="009E11CF" w14:paraId="71A2BF33" w14:textId="77777777" w:rsidTr="009C0732">
        <w:tc>
          <w:tcPr>
            <w:tcW w:w="4536" w:type="dxa"/>
          </w:tcPr>
          <w:p w14:paraId="1C11DA50" w14:textId="77777777" w:rsidR="009E11CF" w:rsidRDefault="009E11CF" w:rsidP="009E11CF">
            <w:r>
              <w:t>Transfer zewnętrzny</w:t>
            </w:r>
          </w:p>
        </w:tc>
        <w:tc>
          <w:tcPr>
            <w:tcW w:w="3119" w:type="dxa"/>
          </w:tcPr>
          <w:p w14:paraId="73F0F45E" w14:textId="77777777" w:rsidR="009E11CF" w:rsidRDefault="009E11CF" w:rsidP="009E11CF">
            <w:r>
              <w:t>6 Gb/s</w:t>
            </w:r>
          </w:p>
        </w:tc>
        <w:tc>
          <w:tcPr>
            <w:tcW w:w="2693" w:type="dxa"/>
          </w:tcPr>
          <w:p w14:paraId="7DDBBB06" w14:textId="77777777" w:rsidR="009E11CF" w:rsidRDefault="009E11CF" w:rsidP="009E11CF"/>
        </w:tc>
      </w:tr>
      <w:tr w:rsidR="009E11CF" w:rsidRPr="00F516FB" w14:paraId="3EF8A694" w14:textId="77777777" w:rsidTr="009C0732">
        <w:tc>
          <w:tcPr>
            <w:tcW w:w="4536" w:type="dxa"/>
          </w:tcPr>
          <w:p w14:paraId="0B8E08A2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62EDE120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5AE28441" w14:textId="77777777" w:rsidR="009E11CF" w:rsidRDefault="009E11CF" w:rsidP="009E11CF">
            <w:pPr>
              <w:rPr>
                <w:b/>
              </w:rPr>
            </w:pPr>
          </w:p>
        </w:tc>
      </w:tr>
    </w:tbl>
    <w:p w14:paraId="641B43FF" w14:textId="77777777" w:rsidR="00670CC8" w:rsidRDefault="00670CC8" w:rsidP="0022500D">
      <w:pPr>
        <w:pStyle w:val="Nagwek2"/>
      </w:pPr>
      <w:bookmarkStart w:id="22" w:name="_Toc52194186"/>
      <w:r>
        <w:t>Dysk 2 TB do NAS.</w:t>
      </w:r>
      <w:bookmarkEnd w:id="2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4D50DB87" w14:textId="77777777" w:rsidTr="009C0732">
        <w:tc>
          <w:tcPr>
            <w:tcW w:w="4536" w:type="dxa"/>
          </w:tcPr>
          <w:p w14:paraId="050C6B60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487FFE44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14A5FFA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1E12706B" w14:textId="77777777" w:rsidTr="009C0732">
        <w:tc>
          <w:tcPr>
            <w:tcW w:w="4536" w:type="dxa"/>
          </w:tcPr>
          <w:p w14:paraId="32029E7D" w14:textId="77777777" w:rsidR="009E11CF" w:rsidRDefault="009E11CF" w:rsidP="009E11CF">
            <w:r>
              <w:t>Pojemność</w:t>
            </w:r>
          </w:p>
        </w:tc>
        <w:tc>
          <w:tcPr>
            <w:tcW w:w="3119" w:type="dxa"/>
          </w:tcPr>
          <w:p w14:paraId="2986F016" w14:textId="77777777" w:rsidR="009E11CF" w:rsidRDefault="009E11CF" w:rsidP="009E11CF">
            <w:r>
              <w:t>2 TB</w:t>
            </w:r>
          </w:p>
        </w:tc>
        <w:tc>
          <w:tcPr>
            <w:tcW w:w="2693" w:type="dxa"/>
          </w:tcPr>
          <w:p w14:paraId="38B54B31" w14:textId="77777777" w:rsidR="009E11CF" w:rsidRDefault="009E11CF" w:rsidP="009E11CF"/>
        </w:tc>
      </w:tr>
      <w:tr w:rsidR="009E11CF" w14:paraId="4B51BA7C" w14:textId="77777777" w:rsidTr="009C0732">
        <w:tc>
          <w:tcPr>
            <w:tcW w:w="4536" w:type="dxa"/>
          </w:tcPr>
          <w:p w14:paraId="446F75A3" w14:textId="77777777" w:rsidR="009E11CF" w:rsidRDefault="009E11CF" w:rsidP="009E11CF">
            <w:r>
              <w:t>Interfejs</w:t>
            </w:r>
          </w:p>
        </w:tc>
        <w:tc>
          <w:tcPr>
            <w:tcW w:w="3119" w:type="dxa"/>
          </w:tcPr>
          <w:p w14:paraId="0300D3F9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51D09E32" w14:textId="77777777" w:rsidR="009E11CF" w:rsidRDefault="009E11CF" w:rsidP="009E11CF"/>
        </w:tc>
      </w:tr>
      <w:tr w:rsidR="009E11CF" w14:paraId="171F786C" w14:textId="77777777" w:rsidTr="009C0732">
        <w:tc>
          <w:tcPr>
            <w:tcW w:w="4536" w:type="dxa"/>
          </w:tcPr>
          <w:p w14:paraId="196BFB1E" w14:textId="77777777" w:rsidR="009E11CF" w:rsidRDefault="009E11CF" w:rsidP="009E11CF">
            <w:r>
              <w:t>Format</w:t>
            </w:r>
          </w:p>
        </w:tc>
        <w:tc>
          <w:tcPr>
            <w:tcW w:w="3119" w:type="dxa"/>
          </w:tcPr>
          <w:p w14:paraId="5E8D8018" w14:textId="77777777" w:rsidR="009E11CF" w:rsidRDefault="009E11CF" w:rsidP="009E11CF">
            <w:r>
              <w:t>3,5”</w:t>
            </w:r>
          </w:p>
        </w:tc>
        <w:tc>
          <w:tcPr>
            <w:tcW w:w="2693" w:type="dxa"/>
          </w:tcPr>
          <w:p w14:paraId="7577FC85" w14:textId="77777777" w:rsidR="009E11CF" w:rsidRDefault="009E11CF" w:rsidP="009E11CF"/>
        </w:tc>
      </w:tr>
      <w:tr w:rsidR="009E11CF" w14:paraId="00279A28" w14:textId="77777777" w:rsidTr="009C0732">
        <w:tc>
          <w:tcPr>
            <w:tcW w:w="4536" w:type="dxa"/>
          </w:tcPr>
          <w:p w14:paraId="2D5B95B0" w14:textId="77777777" w:rsidR="009E11CF" w:rsidRDefault="009E11CF" w:rsidP="009E11CF">
            <w:r>
              <w:t>Cache</w:t>
            </w:r>
          </w:p>
        </w:tc>
        <w:tc>
          <w:tcPr>
            <w:tcW w:w="3119" w:type="dxa"/>
          </w:tcPr>
          <w:p w14:paraId="2D8A3B3C" w14:textId="77777777" w:rsidR="009E11CF" w:rsidRDefault="009E11CF" w:rsidP="009E11CF">
            <w:r>
              <w:t>64 MB</w:t>
            </w:r>
          </w:p>
        </w:tc>
        <w:tc>
          <w:tcPr>
            <w:tcW w:w="2693" w:type="dxa"/>
          </w:tcPr>
          <w:p w14:paraId="2B0F2C6A" w14:textId="77777777" w:rsidR="009E11CF" w:rsidRDefault="009E11CF" w:rsidP="009E11CF"/>
        </w:tc>
      </w:tr>
      <w:tr w:rsidR="009E11CF" w14:paraId="5E821FE2" w14:textId="77777777" w:rsidTr="009C0732">
        <w:tc>
          <w:tcPr>
            <w:tcW w:w="4536" w:type="dxa"/>
          </w:tcPr>
          <w:p w14:paraId="0A519420" w14:textId="77777777" w:rsidR="009E11CF" w:rsidRDefault="009E11CF" w:rsidP="009E11CF">
            <w:r>
              <w:lastRenderedPageBreak/>
              <w:t>Przeznaczenie</w:t>
            </w:r>
          </w:p>
        </w:tc>
        <w:tc>
          <w:tcPr>
            <w:tcW w:w="3119" w:type="dxa"/>
          </w:tcPr>
          <w:p w14:paraId="76AC4DD0" w14:textId="77777777" w:rsidR="009E11CF" w:rsidRDefault="009E11CF" w:rsidP="009E11CF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4B322A00" w14:textId="77777777" w:rsidR="009E11CF" w:rsidRDefault="009E11CF" w:rsidP="009E11CF"/>
        </w:tc>
      </w:tr>
      <w:tr w:rsidR="009E11CF" w:rsidRPr="00F516FB" w14:paraId="160DF827" w14:textId="77777777" w:rsidTr="009C0732">
        <w:tc>
          <w:tcPr>
            <w:tcW w:w="4536" w:type="dxa"/>
          </w:tcPr>
          <w:p w14:paraId="410E11CB" w14:textId="77777777" w:rsidR="009E11CF" w:rsidRDefault="009E11CF" w:rsidP="009E11CF">
            <w:r>
              <w:t>MTBF</w:t>
            </w:r>
          </w:p>
        </w:tc>
        <w:tc>
          <w:tcPr>
            <w:tcW w:w="3119" w:type="dxa"/>
          </w:tcPr>
          <w:p w14:paraId="53CD79C7" w14:textId="77777777" w:rsidR="009E11CF" w:rsidRDefault="009E11CF" w:rsidP="009E11CF">
            <w:r>
              <w:t>min. 1 000 000 000 godz.</w:t>
            </w:r>
          </w:p>
        </w:tc>
        <w:tc>
          <w:tcPr>
            <w:tcW w:w="2693" w:type="dxa"/>
          </w:tcPr>
          <w:p w14:paraId="0CC5A9C1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7FB327B8" w14:textId="77777777" w:rsidTr="009C0732">
        <w:tc>
          <w:tcPr>
            <w:tcW w:w="4536" w:type="dxa"/>
          </w:tcPr>
          <w:p w14:paraId="30F5BBFF" w14:textId="77777777" w:rsidR="009E11CF" w:rsidRDefault="009E11CF" w:rsidP="009E11CF">
            <w:r>
              <w:t>Transfer wewnętrzny</w:t>
            </w:r>
          </w:p>
        </w:tc>
        <w:tc>
          <w:tcPr>
            <w:tcW w:w="3119" w:type="dxa"/>
          </w:tcPr>
          <w:p w14:paraId="5E39F895" w14:textId="77777777" w:rsidR="009E11CF" w:rsidRDefault="009E11CF" w:rsidP="009E11CF">
            <w:r>
              <w:t>147 MB/s</w:t>
            </w:r>
          </w:p>
        </w:tc>
        <w:tc>
          <w:tcPr>
            <w:tcW w:w="2693" w:type="dxa"/>
          </w:tcPr>
          <w:p w14:paraId="710248E3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278FC70B" w14:textId="77777777" w:rsidTr="009C0732">
        <w:tc>
          <w:tcPr>
            <w:tcW w:w="4536" w:type="dxa"/>
          </w:tcPr>
          <w:p w14:paraId="1707B668" w14:textId="77777777" w:rsidR="009E11CF" w:rsidRDefault="009E11CF" w:rsidP="009E11CF">
            <w:r>
              <w:t>Transfer zewnętrzny</w:t>
            </w:r>
          </w:p>
        </w:tc>
        <w:tc>
          <w:tcPr>
            <w:tcW w:w="3119" w:type="dxa"/>
          </w:tcPr>
          <w:p w14:paraId="1DED714D" w14:textId="77777777" w:rsidR="009E11CF" w:rsidRDefault="009E11CF" w:rsidP="009E11CF">
            <w:r>
              <w:t>6 Gb/s</w:t>
            </w:r>
          </w:p>
        </w:tc>
        <w:tc>
          <w:tcPr>
            <w:tcW w:w="2693" w:type="dxa"/>
          </w:tcPr>
          <w:p w14:paraId="39204F52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260E5264" w14:textId="77777777" w:rsidTr="009C0732">
        <w:tc>
          <w:tcPr>
            <w:tcW w:w="4536" w:type="dxa"/>
          </w:tcPr>
          <w:p w14:paraId="51D3CB0F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4521E507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405C0A92" w14:textId="77777777" w:rsidR="009E11CF" w:rsidRDefault="009E11CF" w:rsidP="009E11CF">
            <w:pPr>
              <w:rPr>
                <w:b/>
              </w:rPr>
            </w:pPr>
          </w:p>
        </w:tc>
      </w:tr>
    </w:tbl>
    <w:p w14:paraId="0E7B8785" w14:textId="77777777" w:rsidR="00401C85" w:rsidRDefault="00401C85" w:rsidP="0022500D">
      <w:pPr>
        <w:pStyle w:val="Nagwek2"/>
      </w:pPr>
      <w:bookmarkStart w:id="23" w:name="_Toc394559434"/>
      <w:bookmarkStart w:id="24" w:name="_Toc52194187"/>
      <w:r>
        <w:t xml:space="preserve">Dysk </w:t>
      </w:r>
      <w:r w:rsidR="00D97FAD">
        <w:t>3</w:t>
      </w:r>
      <w:r>
        <w:t>TB do NAS.</w:t>
      </w:r>
      <w:bookmarkEnd w:id="23"/>
      <w:bookmarkEnd w:id="2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4EDE9667" w14:textId="77777777" w:rsidTr="009C0732">
        <w:tc>
          <w:tcPr>
            <w:tcW w:w="4536" w:type="dxa"/>
          </w:tcPr>
          <w:p w14:paraId="340AADD8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18BBF79C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7E16E1BA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E11CF" w14:paraId="74171462" w14:textId="77777777" w:rsidTr="009C0732">
        <w:tc>
          <w:tcPr>
            <w:tcW w:w="4536" w:type="dxa"/>
          </w:tcPr>
          <w:p w14:paraId="4C3CD4BE" w14:textId="77777777" w:rsidR="009E11CF" w:rsidRDefault="009E11CF" w:rsidP="009E11CF">
            <w:r>
              <w:t>Pojemność</w:t>
            </w:r>
          </w:p>
        </w:tc>
        <w:tc>
          <w:tcPr>
            <w:tcW w:w="3119" w:type="dxa"/>
          </w:tcPr>
          <w:p w14:paraId="54BA695E" w14:textId="77777777" w:rsidR="009E11CF" w:rsidRDefault="009E11CF" w:rsidP="009E11CF">
            <w:r>
              <w:t>3 TB</w:t>
            </w:r>
          </w:p>
        </w:tc>
        <w:tc>
          <w:tcPr>
            <w:tcW w:w="2693" w:type="dxa"/>
          </w:tcPr>
          <w:p w14:paraId="0E692E04" w14:textId="77777777" w:rsidR="009E11CF" w:rsidRDefault="009E11CF" w:rsidP="009E11CF"/>
        </w:tc>
      </w:tr>
      <w:tr w:rsidR="009E11CF" w14:paraId="44B5E3DF" w14:textId="77777777" w:rsidTr="009C0732">
        <w:tc>
          <w:tcPr>
            <w:tcW w:w="4536" w:type="dxa"/>
          </w:tcPr>
          <w:p w14:paraId="3475F800" w14:textId="77777777" w:rsidR="009E11CF" w:rsidRDefault="009E11CF" w:rsidP="009E11CF">
            <w:r>
              <w:t>Interfejs</w:t>
            </w:r>
          </w:p>
        </w:tc>
        <w:tc>
          <w:tcPr>
            <w:tcW w:w="3119" w:type="dxa"/>
          </w:tcPr>
          <w:p w14:paraId="2CB7F058" w14:textId="77777777" w:rsidR="009E11CF" w:rsidRDefault="009E11CF" w:rsidP="009E11CF">
            <w:r>
              <w:t>SATA III 6Gbps</w:t>
            </w:r>
          </w:p>
        </w:tc>
        <w:tc>
          <w:tcPr>
            <w:tcW w:w="2693" w:type="dxa"/>
          </w:tcPr>
          <w:p w14:paraId="278C195E" w14:textId="77777777" w:rsidR="009E11CF" w:rsidRDefault="009E11CF" w:rsidP="009E11CF"/>
        </w:tc>
      </w:tr>
      <w:tr w:rsidR="009E11CF" w14:paraId="595C534D" w14:textId="77777777" w:rsidTr="009C0732">
        <w:tc>
          <w:tcPr>
            <w:tcW w:w="4536" w:type="dxa"/>
          </w:tcPr>
          <w:p w14:paraId="10F3A8BF" w14:textId="77777777" w:rsidR="009E11CF" w:rsidRDefault="009E11CF" w:rsidP="009E11CF">
            <w:r>
              <w:t>Format</w:t>
            </w:r>
          </w:p>
        </w:tc>
        <w:tc>
          <w:tcPr>
            <w:tcW w:w="3119" w:type="dxa"/>
          </w:tcPr>
          <w:p w14:paraId="6E9D6CD8" w14:textId="77777777" w:rsidR="009E11CF" w:rsidRDefault="009E11CF" w:rsidP="009E11CF">
            <w:r>
              <w:t>3,5”</w:t>
            </w:r>
          </w:p>
        </w:tc>
        <w:tc>
          <w:tcPr>
            <w:tcW w:w="2693" w:type="dxa"/>
          </w:tcPr>
          <w:p w14:paraId="286582EC" w14:textId="77777777" w:rsidR="009E11CF" w:rsidRDefault="009E11CF" w:rsidP="009E11CF"/>
        </w:tc>
      </w:tr>
      <w:tr w:rsidR="009E11CF" w14:paraId="148B4BA3" w14:textId="77777777" w:rsidTr="009C0732">
        <w:tc>
          <w:tcPr>
            <w:tcW w:w="4536" w:type="dxa"/>
          </w:tcPr>
          <w:p w14:paraId="45F49A52" w14:textId="77777777" w:rsidR="009E11CF" w:rsidRDefault="009E11CF" w:rsidP="009E11CF">
            <w:r>
              <w:t>Cache</w:t>
            </w:r>
          </w:p>
        </w:tc>
        <w:tc>
          <w:tcPr>
            <w:tcW w:w="3119" w:type="dxa"/>
          </w:tcPr>
          <w:p w14:paraId="53D12477" w14:textId="77777777" w:rsidR="009E11CF" w:rsidRDefault="009E11CF" w:rsidP="009E11CF">
            <w:r>
              <w:t>64 MB</w:t>
            </w:r>
          </w:p>
        </w:tc>
        <w:tc>
          <w:tcPr>
            <w:tcW w:w="2693" w:type="dxa"/>
          </w:tcPr>
          <w:p w14:paraId="1970B98E" w14:textId="77777777" w:rsidR="009E11CF" w:rsidRDefault="009E11CF" w:rsidP="009E11CF"/>
        </w:tc>
      </w:tr>
      <w:tr w:rsidR="009E11CF" w14:paraId="7782938C" w14:textId="77777777" w:rsidTr="009C0732">
        <w:tc>
          <w:tcPr>
            <w:tcW w:w="4536" w:type="dxa"/>
          </w:tcPr>
          <w:p w14:paraId="3EE177E5" w14:textId="77777777" w:rsidR="009E11CF" w:rsidRDefault="009E11CF" w:rsidP="009E11CF">
            <w:r>
              <w:t>Przeznaczenie</w:t>
            </w:r>
          </w:p>
        </w:tc>
        <w:tc>
          <w:tcPr>
            <w:tcW w:w="3119" w:type="dxa"/>
          </w:tcPr>
          <w:p w14:paraId="6AC15133" w14:textId="77777777" w:rsidR="009E11CF" w:rsidRDefault="009E11CF" w:rsidP="009E11CF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1554F689" w14:textId="77777777" w:rsidR="009E11CF" w:rsidRDefault="009E11CF" w:rsidP="009E11CF"/>
        </w:tc>
      </w:tr>
      <w:tr w:rsidR="009E11CF" w:rsidRPr="00F516FB" w14:paraId="51C8A7DE" w14:textId="77777777" w:rsidTr="009C0732">
        <w:tc>
          <w:tcPr>
            <w:tcW w:w="4536" w:type="dxa"/>
          </w:tcPr>
          <w:p w14:paraId="67636163" w14:textId="77777777" w:rsidR="009E11CF" w:rsidRDefault="009E11CF" w:rsidP="009E11CF">
            <w:r>
              <w:t>MTBF</w:t>
            </w:r>
          </w:p>
        </w:tc>
        <w:tc>
          <w:tcPr>
            <w:tcW w:w="3119" w:type="dxa"/>
          </w:tcPr>
          <w:p w14:paraId="6A9BF2CC" w14:textId="77777777" w:rsidR="009E11CF" w:rsidRDefault="009E11CF" w:rsidP="009E11CF">
            <w:r>
              <w:t>min. 1 000 000 000 godz.</w:t>
            </w:r>
          </w:p>
        </w:tc>
        <w:tc>
          <w:tcPr>
            <w:tcW w:w="2693" w:type="dxa"/>
          </w:tcPr>
          <w:p w14:paraId="7BBE6229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6E42E4EB" w14:textId="77777777" w:rsidTr="009C0732">
        <w:tc>
          <w:tcPr>
            <w:tcW w:w="4536" w:type="dxa"/>
          </w:tcPr>
          <w:p w14:paraId="19DCDBEC" w14:textId="77777777" w:rsidR="009E11CF" w:rsidRDefault="009E11CF" w:rsidP="009E11CF">
            <w:r>
              <w:t>Transfer wewnętrzny</w:t>
            </w:r>
          </w:p>
        </w:tc>
        <w:tc>
          <w:tcPr>
            <w:tcW w:w="3119" w:type="dxa"/>
          </w:tcPr>
          <w:p w14:paraId="48EDB245" w14:textId="77777777" w:rsidR="009E11CF" w:rsidRDefault="009E11CF" w:rsidP="009E11CF">
            <w:r>
              <w:t>147 MB/s</w:t>
            </w:r>
          </w:p>
        </w:tc>
        <w:tc>
          <w:tcPr>
            <w:tcW w:w="2693" w:type="dxa"/>
          </w:tcPr>
          <w:p w14:paraId="61DCCA1F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6E10DCA2" w14:textId="77777777" w:rsidTr="009C0732">
        <w:tc>
          <w:tcPr>
            <w:tcW w:w="4536" w:type="dxa"/>
          </w:tcPr>
          <w:p w14:paraId="17550D86" w14:textId="77777777" w:rsidR="009E11CF" w:rsidRDefault="009E11CF" w:rsidP="009E11CF">
            <w:r>
              <w:t>Transfer zewnętrzny</w:t>
            </w:r>
          </w:p>
        </w:tc>
        <w:tc>
          <w:tcPr>
            <w:tcW w:w="3119" w:type="dxa"/>
          </w:tcPr>
          <w:p w14:paraId="34F494CA" w14:textId="77777777" w:rsidR="009E11CF" w:rsidRDefault="009E11CF" w:rsidP="009E11CF">
            <w:r>
              <w:t>6 Gb/s</w:t>
            </w:r>
          </w:p>
        </w:tc>
        <w:tc>
          <w:tcPr>
            <w:tcW w:w="2693" w:type="dxa"/>
          </w:tcPr>
          <w:p w14:paraId="25FCCB52" w14:textId="77777777" w:rsidR="009E11CF" w:rsidRDefault="009E11CF" w:rsidP="009E11CF">
            <w:pPr>
              <w:rPr>
                <w:b/>
              </w:rPr>
            </w:pPr>
          </w:p>
        </w:tc>
      </w:tr>
      <w:tr w:rsidR="009E11CF" w:rsidRPr="00F516FB" w14:paraId="4E35A18D" w14:textId="77777777" w:rsidTr="009C0732">
        <w:tc>
          <w:tcPr>
            <w:tcW w:w="4536" w:type="dxa"/>
          </w:tcPr>
          <w:p w14:paraId="17ED1682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7D85432D" w14:textId="77777777" w:rsidR="009E11CF" w:rsidRPr="00F516FB" w:rsidRDefault="009E11CF" w:rsidP="009E11CF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7C6F2043" w14:textId="77777777" w:rsidR="009E11CF" w:rsidRDefault="009E11CF" w:rsidP="009E11CF">
            <w:pPr>
              <w:rPr>
                <w:b/>
              </w:rPr>
            </w:pPr>
          </w:p>
        </w:tc>
      </w:tr>
    </w:tbl>
    <w:p w14:paraId="7A8377C2" w14:textId="77777777" w:rsidR="0068404D" w:rsidRDefault="0068404D" w:rsidP="0022500D">
      <w:pPr>
        <w:pStyle w:val="Nagwek2"/>
      </w:pPr>
      <w:bookmarkStart w:id="25" w:name="_Toc52194188"/>
      <w:r>
        <w:t>Dysk 4TB do NAS.</w:t>
      </w:r>
      <w:bookmarkEnd w:id="2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9C0732" w14:paraId="57013A11" w14:textId="77777777" w:rsidTr="009C0732">
        <w:tc>
          <w:tcPr>
            <w:tcW w:w="4536" w:type="dxa"/>
          </w:tcPr>
          <w:p w14:paraId="20965001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4187FA06" w14:textId="77777777" w:rsidR="009C0732" w:rsidRPr="006C3A18" w:rsidRDefault="00753259" w:rsidP="009C0732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188F92D8" w14:textId="77777777" w:rsidR="009C0732" w:rsidRPr="006C3A18" w:rsidRDefault="00753259" w:rsidP="009C0732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C1500E" w14:paraId="2A4CAF9B" w14:textId="77777777" w:rsidTr="009C0732">
        <w:tc>
          <w:tcPr>
            <w:tcW w:w="4536" w:type="dxa"/>
          </w:tcPr>
          <w:p w14:paraId="651D7098" w14:textId="77777777" w:rsidR="00C1500E" w:rsidRDefault="00C1500E" w:rsidP="00C1500E">
            <w:r>
              <w:t>Pojemność</w:t>
            </w:r>
          </w:p>
        </w:tc>
        <w:tc>
          <w:tcPr>
            <w:tcW w:w="3119" w:type="dxa"/>
          </w:tcPr>
          <w:p w14:paraId="35756FEE" w14:textId="77777777" w:rsidR="00C1500E" w:rsidRDefault="00C1500E" w:rsidP="00C1500E">
            <w:r>
              <w:t>4 TB</w:t>
            </w:r>
          </w:p>
        </w:tc>
        <w:tc>
          <w:tcPr>
            <w:tcW w:w="2693" w:type="dxa"/>
          </w:tcPr>
          <w:p w14:paraId="7553C8D6" w14:textId="77777777" w:rsidR="00C1500E" w:rsidRDefault="00C1500E" w:rsidP="00C1500E"/>
        </w:tc>
      </w:tr>
      <w:tr w:rsidR="00C1500E" w14:paraId="5FA0B28C" w14:textId="77777777" w:rsidTr="009C0732">
        <w:tc>
          <w:tcPr>
            <w:tcW w:w="4536" w:type="dxa"/>
          </w:tcPr>
          <w:p w14:paraId="5AF99C82" w14:textId="77777777" w:rsidR="00C1500E" w:rsidRDefault="00C1500E" w:rsidP="00C1500E">
            <w:r>
              <w:t>Interfejs</w:t>
            </w:r>
          </w:p>
        </w:tc>
        <w:tc>
          <w:tcPr>
            <w:tcW w:w="3119" w:type="dxa"/>
          </w:tcPr>
          <w:p w14:paraId="34F600D8" w14:textId="77777777" w:rsidR="00C1500E" w:rsidRDefault="00C1500E" w:rsidP="00C1500E">
            <w:r>
              <w:t>SATA III 6Gbps</w:t>
            </w:r>
          </w:p>
        </w:tc>
        <w:tc>
          <w:tcPr>
            <w:tcW w:w="2693" w:type="dxa"/>
          </w:tcPr>
          <w:p w14:paraId="5C8B1B3C" w14:textId="77777777" w:rsidR="00C1500E" w:rsidRDefault="00C1500E" w:rsidP="00C1500E"/>
        </w:tc>
      </w:tr>
      <w:tr w:rsidR="00C1500E" w14:paraId="614DB271" w14:textId="77777777" w:rsidTr="009C0732">
        <w:tc>
          <w:tcPr>
            <w:tcW w:w="4536" w:type="dxa"/>
          </w:tcPr>
          <w:p w14:paraId="32EE9853" w14:textId="77777777" w:rsidR="00C1500E" w:rsidRDefault="00C1500E" w:rsidP="00C1500E">
            <w:r>
              <w:t>Format</w:t>
            </w:r>
          </w:p>
        </w:tc>
        <w:tc>
          <w:tcPr>
            <w:tcW w:w="3119" w:type="dxa"/>
          </w:tcPr>
          <w:p w14:paraId="06567E79" w14:textId="77777777" w:rsidR="00C1500E" w:rsidRDefault="00C1500E" w:rsidP="00C1500E">
            <w:r>
              <w:t>3,5”</w:t>
            </w:r>
          </w:p>
        </w:tc>
        <w:tc>
          <w:tcPr>
            <w:tcW w:w="2693" w:type="dxa"/>
          </w:tcPr>
          <w:p w14:paraId="3F3EA506" w14:textId="77777777" w:rsidR="00C1500E" w:rsidRDefault="00C1500E" w:rsidP="00C1500E"/>
        </w:tc>
      </w:tr>
      <w:tr w:rsidR="00C1500E" w14:paraId="6C0AD2DD" w14:textId="77777777" w:rsidTr="009C0732">
        <w:tc>
          <w:tcPr>
            <w:tcW w:w="4536" w:type="dxa"/>
          </w:tcPr>
          <w:p w14:paraId="7CC37C07" w14:textId="77777777" w:rsidR="00C1500E" w:rsidRDefault="00C1500E" w:rsidP="00C1500E">
            <w:r>
              <w:t>Cache</w:t>
            </w:r>
          </w:p>
        </w:tc>
        <w:tc>
          <w:tcPr>
            <w:tcW w:w="3119" w:type="dxa"/>
          </w:tcPr>
          <w:p w14:paraId="727A16B8" w14:textId="77777777" w:rsidR="00C1500E" w:rsidRDefault="00C1500E" w:rsidP="00C1500E">
            <w:r>
              <w:t>64 MB</w:t>
            </w:r>
          </w:p>
        </w:tc>
        <w:tc>
          <w:tcPr>
            <w:tcW w:w="2693" w:type="dxa"/>
          </w:tcPr>
          <w:p w14:paraId="50C68C8D" w14:textId="77777777" w:rsidR="00C1500E" w:rsidRDefault="00C1500E" w:rsidP="00C1500E"/>
        </w:tc>
      </w:tr>
      <w:tr w:rsidR="00C1500E" w14:paraId="0515E9C1" w14:textId="77777777" w:rsidTr="009C0732">
        <w:tc>
          <w:tcPr>
            <w:tcW w:w="4536" w:type="dxa"/>
          </w:tcPr>
          <w:p w14:paraId="764859B9" w14:textId="77777777" w:rsidR="00C1500E" w:rsidRDefault="00C1500E" w:rsidP="00C1500E">
            <w:r>
              <w:t>Przeznaczenie</w:t>
            </w:r>
          </w:p>
        </w:tc>
        <w:tc>
          <w:tcPr>
            <w:tcW w:w="3119" w:type="dxa"/>
          </w:tcPr>
          <w:p w14:paraId="50A70EB5" w14:textId="77777777" w:rsidR="00C1500E" w:rsidRDefault="00C1500E" w:rsidP="00C1500E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33EC2360" w14:textId="77777777" w:rsidR="00C1500E" w:rsidRDefault="00C1500E" w:rsidP="00C1500E"/>
        </w:tc>
      </w:tr>
      <w:tr w:rsidR="00C1500E" w:rsidRPr="00F516FB" w14:paraId="251F0407" w14:textId="77777777" w:rsidTr="009C0732">
        <w:tc>
          <w:tcPr>
            <w:tcW w:w="4536" w:type="dxa"/>
          </w:tcPr>
          <w:p w14:paraId="34B5365B" w14:textId="77777777" w:rsidR="00C1500E" w:rsidRDefault="00C1500E" w:rsidP="00C1500E">
            <w:r>
              <w:t>MTBF</w:t>
            </w:r>
          </w:p>
        </w:tc>
        <w:tc>
          <w:tcPr>
            <w:tcW w:w="3119" w:type="dxa"/>
          </w:tcPr>
          <w:p w14:paraId="26F2FF1A" w14:textId="77777777" w:rsidR="00C1500E" w:rsidRDefault="00C1500E" w:rsidP="00C1500E">
            <w:r>
              <w:t>min. 1 000 000 000 godz.</w:t>
            </w:r>
          </w:p>
        </w:tc>
        <w:tc>
          <w:tcPr>
            <w:tcW w:w="2693" w:type="dxa"/>
          </w:tcPr>
          <w:p w14:paraId="53314B35" w14:textId="77777777" w:rsidR="00C1500E" w:rsidRDefault="00C1500E" w:rsidP="00C1500E">
            <w:pPr>
              <w:rPr>
                <w:b/>
              </w:rPr>
            </w:pPr>
          </w:p>
        </w:tc>
      </w:tr>
      <w:tr w:rsidR="00C1500E" w:rsidRPr="00F516FB" w14:paraId="61D70F67" w14:textId="77777777" w:rsidTr="009C0732">
        <w:tc>
          <w:tcPr>
            <w:tcW w:w="4536" w:type="dxa"/>
          </w:tcPr>
          <w:p w14:paraId="31EA36DE" w14:textId="77777777" w:rsidR="00C1500E" w:rsidRDefault="00C1500E" w:rsidP="00C1500E">
            <w:r>
              <w:t>Transfer wewnętrzny</w:t>
            </w:r>
          </w:p>
        </w:tc>
        <w:tc>
          <w:tcPr>
            <w:tcW w:w="3119" w:type="dxa"/>
          </w:tcPr>
          <w:p w14:paraId="0147B094" w14:textId="77777777" w:rsidR="00C1500E" w:rsidRDefault="00C1500E" w:rsidP="00C1500E">
            <w:r>
              <w:t>147 MB/s</w:t>
            </w:r>
          </w:p>
        </w:tc>
        <w:tc>
          <w:tcPr>
            <w:tcW w:w="2693" w:type="dxa"/>
          </w:tcPr>
          <w:p w14:paraId="364DCDA5" w14:textId="77777777" w:rsidR="00C1500E" w:rsidRDefault="00C1500E" w:rsidP="00C1500E">
            <w:pPr>
              <w:rPr>
                <w:b/>
              </w:rPr>
            </w:pPr>
          </w:p>
        </w:tc>
      </w:tr>
      <w:tr w:rsidR="00C1500E" w:rsidRPr="00F516FB" w14:paraId="24A396EB" w14:textId="77777777" w:rsidTr="009C0732">
        <w:tc>
          <w:tcPr>
            <w:tcW w:w="4536" w:type="dxa"/>
          </w:tcPr>
          <w:p w14:paraId="1276CD45" w14:textId="77777777" w:rsidR="00C1500E" w:rsidRDefault="00C1500E" w:rsidP="00C1500E">
            <w:r>
              <w:t>Transfer zewnętrzny</w:t>
            </w:r>
          </w:p>
        </w:tc>
        <w:tc>
          <w:tcPr>
            <w:tcW w:w="3119" w:type="dxa"/>
          </w:tcPr>
          <w:p w14:paraId="72AD844A" w14:textId="77777777" w:rsidR="00C1500E" w:rsidRDefault="00C1500E" w:rsidP="00C1500E">
            <w:r>
              <w:t>6 Gb/s</w:t>
            </w:r>
          </w:p>
        </w:tc>
        <w:tc>
          <w:tcPr>
            <w:tcW w:w="2693" w:type="dxa"/>
          </w:tcPr>
          <w:p w14:paraId="05B8FBE1" w14:textId="77777777" w:rsidR="00C1500E" w:rsidRDefault="00C1500E" w:rsidP="00C1500E">
            <w:pPr>
              <w:rPr>
                <w:b/>
              </w:rPr>
            </w:pPr>
          </w:p>
        </w:tc>
      </w:tr>
      <w:tr w:rsidR="00C1500E" w:rsidRPr="00F516FB" w14:paraId="43AC525D" w14:textId="77777777" w:rsidTr="009C0732">
        <w:tc>
          <w:tcPr>
            <w:tcW w:w="4536" w:type="dxa"/>
          </w:tcPr>
          <w:p w14:paraId="32E18758" w14:textId="77777777" w:rsidR="00C1500E" w:rsidRPr="00F516FB" w:rsidRDefault="00C1500E" w:rsidP="00C1500E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111209DF" w14:textId="77777777" w:rsidR="00C1500E" w:rsidRPr="00F516FB" w:rsidRDefault="00C1500E" w:rsidP="00C1500E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7C116DC0" w14:textId="77777777" w:rsidR="00C1500E" w:rsidRDefault="00C1500E" w:rsidP="00C1500E">
            <w:pPr>
              <w:rPr>
                <w:b/>
              </w:rPr>
            </w:pPr>
          </w:p>
        </w:tc>
      </w:tr>
    </w:tbl>
    <w:p w14:paraId="44E09E1D" w14:textId="77777777" w:rsidR="00753259" w:rsidRDefault="00753259" w:rsidP="00753259">
      <w:pPr>
        <w:pStyle w:val="Nagwek2"/>
      </w:pPr>
      <w:bookmarkStart w:id="26" w:name="_Toc20253382"/>
      <w:bookmarkStart w:id="27" w:name="_Toc52194189"/>
      <w:r>
        <w:t>Dysk 6TB do NAS.</w:t>
      </w:r>
      <w:bookmarkEnd w:id="26"/>
      <w:bookmarkEnd w:id="2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753259" w:rsidRPr="00753259" w14:paraId="1B0ADBDB" w14:textId="77777777" w:rsidTr="00A07B1C">
        <w:tc>
          <w:tcPr>
            <w:tcW w:w="4536" w:type="dxa"/>
          </w:tcPr>
          <w:p w14:paraId="781EA0B0" w14:textId="77777777" w:rsidR="00753259" w:rsidRPr="006C3A18" w:rsidRDefault="00753259" w:rsidP="00753259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119" w:type="dxa"/>
          </w:tcPr>
          <w:p w14:paraId="4A077E31" w14:textId="77777777" w:rsidR="00753259" w:rsidRPr="006C3A18" w:rsidRDefault="00753259" w:rsidP="00753259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2693" w:type="dxa"/>
          </w:tcPr>
          <w:p w14:paraId="1C80FA31" w14:textId="77777777" w:rsidR="00753259" w:rsidRPr="006C3A18" w:rsidRDefault="00753259" w:rsidP="00753259">
            <w:pPr>
              <w:rPr>
                <w:b/>
              </w:rPr>
            </w:pPr>
            <w:r>
              <w:rPr>
                <w:b/>
              </w:rPr>
              <w:t>Oferowane parametry</w:t>
            </w:r>
          </w:p>
        </w:tc>
      </w:tr>
      <w:tr w:rsidR="00C1500E" w14:paraId="09AA8AA8" w14:textId="77777777" w:rsidTr="00A07B1C">
        <w:tc>
          <w:tcPr>
            <w:tcW w:w="4536" w:type="dxa"/>
          </w:tcPr>
          <w:p w14:paraId="0AA120ED" w14:textId="77777777" w:rsidR="00C1500E" w:rsidRDefault="00C1500E" w:rsidP="00C1500E">
            <w:r>
              <w:t>Pojemność</w:t>
            </w:r>
          </w:p>
        </w:tc>
        <w:tc>
          <w:tcPr>
            <w:tcW w:w="3119" w:type="dxa"/>
          </w:tcPr>
          <w:p w14:paraId="6278D8B2" w14:textId="77777777" w:rsidR="00C1500E" w:rsidRDefault="00C1500E" w:rsidP="00C1500E">
            <w:r>
              <w:t>6 TB</w:t>
            </w:r>
          </w:p>
        </w:tc>
        <w:tc>
          <w:tcPr>
            <w:tcW w:w="2693" w:type="dxa"/>
          </w:tcPr>
          <w:p w14:paraId="511E1222" w14:textId="77777777" w:rsidR="00C1500E" w:rsidRDefault="00C1500E" w:rsidP="00C1500E"/>
        </w:tc>
      </w:tr>
      <w:tr w:rsidR="00C1500E" w14:paraId="526387A9" w14:textId="77777777" w:rsidTr="00A07B1C">
        <w:tc>
          <w:tcPr>
            <w:tcW w:w="4536" w:type="dxa"/>
          </w:tcPr>
          <w:p w14:paraId="6E95FC83" w14:textId="77777777" w:rsidR="00C1500E" w:rsidRDefault="00C1500E" w:rsidP="00C1500E">
            <w:r>
              <w:t>Interfejs</w:t>
            </w:r>
          </w:p>
        </w:tc>
        <w:tc>
          <w:tcPr>
            <w:tcW w:w="3119" w:type="dxa"/>
          </w:tcPr>
          <w:p w14:paraId="0B05113F" w14:textId="77777777" w:rsidR="00C1500E" w:rsidRDefault="00C1500E" w:rsidP="00C1500E">
            <w:r>
              <w:t>SATA III 6Gbps</w:t>
            </w:r>
          </w:p>
        </w:tc>
        <w:tc>
          <w:tcPr>
            <w:tcW w:w="2693" w:type="dxa"/>
          </w:tcPr>
          <w:p w14:paraId="5C7367D7" w14:textId="77777777" w:rsidR="00C1500E" w:rsidRDefault="00C1500E" w:rsidP="00C1500E"/>
        </w:tc>
      </w:tr>
      <w:tr w:rsidR="00C1500E" w14:paraId="65EAFC08" w14:textId="77777777" w:rsidTr="00A07B1C">
        <w:tc>
          <w:tcPr>
            <w:tcW w:w="4536" w:type="dxa"/>
          </w:tcPr>
          <w:p w14:paraId="4F582F17" w14:textId="77777777" w:rsidR="00C1500E" w:rsidRDefault="00C1500E" w:rsidP="00C1500E">
            <w:r>
              <w:t>Format</w:t>
            </w:r>
          </w:p>
        </w:tc>
        <w:tc>
          <w:tcPr>
            <w:tcW w:w="3119" w:type="dxa"/>
          </w:tcPr>
          <w:p w14:paraId="05137740" w14:textId="77777777" w:rsidR="00C1500E" w:rsidRDefault="00C1500E" w:rsidP="00C1500E">
            <w:r>
              <w:t>3,5”</w:t>
            </w:r>
          </w:p>
        </w:tc>
        <w:tc>
          <w:tcPr>
            <w:tcW w:w="2693" w:type="dxa"/>
          </w:tcPr>
          <w:p w14:paraId="56D28952" w14:textId="77777777" w:rsidR="00C1500E" w:rsidRDefault="00C1500E" w:rsidP="00C1500E"/>
        </w:tc>
      </w:tr>
      <w:tr w:rsidR="00C1500E" w14:paraId="0A0EFCB7" w14:textId="77777777" w:rsidTr="00A07B1C">
        <w:tc>
          <w:tcPr>
            <w:tcW w:w="4536" w:type="dxa"/>
          </w:tcPr>
          <w:p w14:paraId="02D3B8AB" w14:textId="77777777" w:rsidR="00C1500E" w:rsidRDefault="00C1500E" w:rsidP="00C1500E">
            <w:r>
              <w:t>Cache</w:t>
            </w:r>
          </w:p>
        </w:tc>
        <w:tc>
          <w:tcPr>
            <w:tcW w:w="3119" w:type="dxa"/>
          </w:tcPr>
          <w:p w14:paraId="0F6031F8" w14:textId="77777777" w:rsidR="00C1500E" w:rsidRDefault="00C1500E" w:rsidP="00C1500E">
            <w:r>
              <w:t>64 MB</w:t>
            </w:r>
          </w:p>
        </w:tc>
        <w:tc>
          <w:tcPr>
            <w:tcW w:w="2693" w:type="dxa"/>
          </w:tcPr>
          <w:p w14:paraId="7869B343" w14:textId="77777777" w:rsidR="00C1500E" w:rsidRDefault="00C1500E" w:rsidP="00C1500E"/>
        </w:tc>
      </w:tr>
      <w:tr w:rsidR="00C1500E" w14:paraId="3632FDCD" w14:textId="77777777" w:rsidTr="00A07B1C">
        <w:tc>
          <w:tcPr>
            <w:tcW w:w="4536" w:type="dxa"/>
          </w:tcPr>
          <w:p w14:paraId="7C01B731" w14:textId="77777777" w:rsidR="00C1500E" w:rsidRDefault="00C1500E" w:rsidP="00C1500E">
            <w:r>
              <w:t>Przeznaczenie</w:t>
            </w:r>
          </w:p>
        </w:tc>
        <w:tc>
          <w:tcPr>
            <w:tcW w:w="3119" w:type="dxa"/>
          </w:tcPr>
          <w:p w14:paraId="68DDD446" w14:textId="77777777" w:rsidR="00C1500E" w:rsidRDefault="00C1500E" w:rsidP="00C1500E">
            <w:r>
              <w:t>Profesjonalny dysk z</w:t>
            </w:r>
            <w:r w:rsidRPr="00EE3071">
              <w:t>aprojektowany i przetesto</w:t>
            </w:r>
            <w:r>
              <w:t>wany z myślą o systemach NAS z 4</w:t>
            </w:r>
            <w:r w:rsidRPr="00EE3071">
              <w:t>-8</w:t>
            </w:r>
            <w:r>
              <w:t xml:space="preserve"> dyskami</w:t>
            </w:r>
          </w:p>
        </w:tc>
        <w:tc>
          <w:tcPr>
            <w:tcW w:w="2693" w:type="dxa"/>
          </w:tcPr>
          <w:p w14:paraId="21257CD7" w14:textId="77777777" w:rsidR="00C1500E" w:rsidRDefault="00C1500E" w:rsidP="00C1500E"/>
        </w:tc>
      </w:tr>
      <w:tr w:rsidR="00C1500E" w14:paraId="3CD335F8" w14:textId="77777777" w:rsidTr="00A07B1C">
        <w:tc>
          <w:tcPr>
            <w:tcW w:w="4536" w:type="dxa"/>
          </w:tcPr>
          <w:p w14:paraId="5D3F7611" w14:textId="77777777" w:rsidR="00C1500E" w:rsidRDefault="00C1500E" w:rsidP="00C1500E">
            <w:r>
              <w:t>MTBF</w:t>
            </w:r>
          </w:p>
        </w:tc>
        <w:tc>
          <w:tcPr>
            <w:tcW w:w="3119" w:type="dxa"/>
          </w:tcPr>
          <w:p w14:paraId="66A146C9" w14:textId="77777777" w:rsidR="00C1500E" w:rsidRDefault="00C1500E" w:rsidP="00C1500E">
            <w:r>
              <w:t>min. 1 000 000 000 godz.</w:t>
            </w:r>
          </w:p>
        </w:tc>
        <w:tc>
          <w:tcPr>
            <w:tcW w:w="2693" w:type="dxa"/>
          </w:tcPr>
          <w:p w14:paraId="54257A57" w14:textId="77777777" w:rsidR="00C1500E" w:rsidRDefault="00C1500E" w:rsidP="00C1500E"/>
        </w:tc>
      </w:tr>
      <w:tr w:rsidR="00C1500E" w14:paraId="08E9B25B" w14:textId="77777777" w:rsidTr="00A07B1C">
        <w:tc>
          <w:tcPr>
            <w:tcW w:w="4536" w:type="dxa"/>
          </w:tcPr>
          <w:p w14:paraId="0DCA472F" w14:textId="77777777" w:rsidR="00C1500E" w:rsidRDefault="00C1500E" w:rsidP="00C1500E">
            <w:r>
              <w:t>Transfer wewnętrzny</w:t>
            </w:r>
          </w:p>
        </w:tc>
        <w:tc>
          <w:tcPr>
            <w:tcW w:w="3119" w:type="dxa"/>
          </w:tcPr>
          <w:p w14:paraId="2419929E" w14:textId="77777777" w:rsidR="00C1500E" w:rsidRDefault="00C1500E" w:rsidP="00C1500E">
            <w:r>
              <w:t>147 MB/s</w:t>
            </w:r>
          </w:p>
        </w:tc>
        <w:tc>
          <w:tcPr>
            <w:tcW w:w="2693" w:type="dxa"/>
          </w:tcPr>
          <w:p w14:paraId="041A8840" w14:textId="77777777" w:rsidR="00C1500E" w:rsidRDefault="00C1500E" w:rsidP="00C1500E"/>
        </w:tc>
      </w:tr>
      <w:tr w:rsidR="00C1500E" w14:paraId="7123D9B4" w14:textId="77777777" w:rsidTr="00A07B1C">
        <w:tc>
          <w:tcPr>
            <w:tcW w:w="4536" w:type="dxa"/>
          </w:tcPr>
          <w:p w14:paraId="086BFBE4" w14:textId="77777777" w:rsidR="00C1500E" w:rsidRDefault="00C1500E" w:rsidP="00C1500E">
            <w:r>
              <w:lastRenderedPageBreak/>
              <w:t>Transfer zewnętrzny</w:t>
            </w:r>
          </w:p>
        </w:tc>
        <w:tc>
          <w:tcPr>
            <w:tcW w:w="3119" w:type="dxa"/>
          </w:tcPr>
          <w:p w14:paraId="31AB2176" w14:textId="77777777" w:rsidR="00C1500E" w:rsidRDefault="00C1500E" w:rsidP="00C1500E">
            <w:r>
              <w:t>6 Gb/s</w:t>
            </w:r>
          </w:p>
        </w:tc>
        <w:tc>
          <w:tcPr>
            <w:tcW w:w="2693" w:type="dxa"/>
          </w:tcPr>
          <w:p w14:paraId="0D2F7839" w14:textId="77777777" w:rsidR="00C1500E" w:rsidRDefault="00C1500E" w:rsidP="00C1500E"/>
        </w:tc>
      </w:tr>
      <w:tr w:rsidR="00C1500E" w:rsidRPr="00F516FB" w14:paraId="54F1084D" w14:textId="77777777" w:rsidTr="00A07B1C">
        <w:tc>
          <w:tcPr>
            <w:tcW w:w="4536" w:type="dxa"/>
          </w:tcPr>
          <w:p w14:paraId="0763B4AC" w14:textId="77777777" w:rsidR="00C1500E" w:rsidRPr="00F516FB" w:rsidRDefault="00C1500E" w:rsidP="00C1500E">
            <w:pPr>
              <w:rPr>
                <w:b/>
              </w:rPr>
            </w:pPr>
            <w:r w:rsidRPr="00F516FB">
              <w:rPr>
                <w:b/>
              </w:rPr>
              <w:t>Gwarancja</w:t>
            </w:r>
          </w:p>
        </w:tc>
        <w:tc>
          <w:tcPr>
            <w:tcW w:w="3119" w:type="dxa"/>
          </w:tcPr>
          <w:p w14:paraId="1716DBB7" w14:textId="77777777" w:rsidR="00C1500E" w:rsidRPr="00F516FB" w:rsidRDefault="00C1500E" w:rsidP="00C1500E">
            <w:pPr>
              <w:rPr>
                <w:b/>
              </w:rPr>
            </w:pPr>
            <w:r w:rsidRPr="00F516FB">
              <w:rPr>
                <w:b/>
              </w:rPr>
              <w:t>Min. 3 lata</w:t>
            </w:r>
          </w:p>
        </w:tc>
        <w:tc>
          <w:tcPr>
            <w:tcW w:w="2693" w:type="dxa"/>
          </w:tcPr>
          <w:p w14:paraId="62F7BBEB" w14:textId="77777777" w:rsidR="00C1500E" w:rsidRPr="00F516FB" w:rsidRDefault="00C1500E" w:rsidP="00C1500E">
            <w:pPr>
              <w:rPr>
                <w:b/>
              </w:rPr>
            </w:pPr>
          </w:p>
        </w:tc>
      </w:tr>
    </w:tbl>
    <w:p w14:paraId="3DD85B53" w14:textId="77777777" w:rsidR="00C40F33" w:rsidRDefault="0068404D" w:rsidP="0022500D">
      <w:pPr>
        <w:pStyle w:val="Nagwek2"/>
      </w:pPr>
      <w:bookmarkStart w:id="28" w:name="_Toc52194190"/>
      <w:r>
        <w:t>Mysz komputerowa</w:t>
      </w:r>
      <w:r w:rsidR="003027DF" w:rsidRPr="009B0E27">
        <w:t>.</w:t>
      </w:r>
      <w:bookmarkStart w:id="29" w:name="_Toc394559437"/>
      <w:bookmarkEnd w:id="28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C1500E" w14:paraId="627908E4" w14:textId="77777777" w:rsidTr="00A07B1C">
        <w:tc>
          <w:tcPr>
            <w:tcW w:w="3402" w:type="dxa"/>
          </w:tcPr>
          <w:p w14:paraId="30344177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544" w:type="dxa"/>
          </w:tcPr>
          <w:p w14:paraId="5FC0428D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402" w:type="dxa"/>
          </w:tcPr>
          <w:p w14:paraId="6DC610A2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1500E" w14:paraId="570DC649" w14:textId="77777777" w:rsidTr="00A07B1C">
        <w:tc>
          <w:tcPr>
            <w:tcW w:w="3402" w:type="dxa"/>
          </w:tcPr>
          <w:p w14:paraId="5856FE59" w14:textId="77777777" w:rsidR="00C1500E" w:rsidRDefault="00C1500E" w:rsidP="00C1500E">
            <w:r>
              <w:t>Typ</w:t>
            </w:r>
          </w:p>
        </w:tc>
        <w:tc>
          <w:tcPr>
            <w:tcW w:w="3544" w:type="dxa"/>
          </w:tcPr>
          <w:p w14:paraId="1C688F46" w14:textId="77777777" w:rsidR="00C1500E" w:rsidRDefault="00C1500E" w:rsidP="00C1500E">
            <w:r w:rsidRPr="00C40F33">
              <w:t>mysz</w:t>
            </w:r>
            <w:r>
              <w:t xml:space="preserve"> </w:t>
            </w:r>
            <w:r w:rsidRPr="00C40F33">
              <w:t>optyczna</w:t>
            </w:r>
            <w:r>
              <w:t xml:space="preserve"> laserowa</w:t>
            </w:r>
          </w:p>
        </w:tc>
        <w:tc>
          <w:tcPr>
            <w:tcW w:w="3402" w:type="dxa"/>
            <w:vMerge w:val="restart"/>
          </w:tcPr>
          <w:p w14:paraId="724D3C54" w14:textId="77777777" w:rsidR="00C1500E" w:rsidRDefault="00C1500E" w:rsidP="00C1500E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181062CC" w14:textId="77777777" w:rsidR="00C1500E" w:rsidRDefault="00C1500E" w:rsidP="00C1500E">
            <w:pPr>
              <w:rPr>
                <w:i/>
              </w:rPr>
            </w:pPr>
            <w:r>
              <w:rPr>
                <w:i/>
              </w:rPr>
              <w:t>……………………………………………..</w:t>
            </w:r>
          </w:p>
          <w:p w14:paraId="47AADE63" w14:textId="77777777" w:rsidR="00C1500E" w:rsidRDefault="00C1500E" w:rsidP="00C1500E">
            <w:pPr>
              <w:rPr>
                <w:i/>
              </w:rPr>
            </w:pPr>
          </w:p>
          <w:p w14:paraId="0122513D" w14:textId="77777777" w:rsidR="00C1500E" w:rsidRDefault="00C1500E" w:rsidP="00C1500E">
            <w:pPr>
              <w:rPr>
                <w:i/>
              </w:rPr>
            </w:pPr>
          </w:p>
          <w:p w14:paraId="1C933966" w14:textId="77777777" w:rsidR="00C1500E" w:rsidRPr="009C0732" w:rsidRDefault="00C1500E" w:rsidP="00C1500E">
            <w:pPr>
              <w:rPr>
                <w:i/>
              </w:rPr>
            </w:pPr>
            <w:r>
              <w:rPr>
                <w:i/>
              </w:rPr>
              <w:t>Gwarancja ……………………………</w:t>
            </w:r>
          </w:p>
        </w:tc>
      </w:tr>
      <w:tr w:rsidR="00C1500E" w14:paraId="075E4C04" w14:textId="77777777" w:rsidTr="00A07B1C">
        <w:tc>
          <w:tcPr>
            <w:tcW w:w="3402" w:type="dxa"/>
          </w:tcPr>
          <w:p w14:paraId="467CC7C2" w14:textId="77777777" w:rsidR="00C1500E" w:rsidRDefault="00C1500E" w:rsidP="00C1500E">
            <w:r>
              <w:t xml:space="preserve">Komunikacja </w:t>
            </w:r>
          </w:p>
        </w:tc>
        <w:tc>
          <w:tcPr>
            <w:tcW w:w="3544" w:type="dxa"/>
          </w:tcPr>
          <w:p w14:paraId="3C08288E" w14:textId="77777777" w:rsidR="00C1500E" w:rsidRDefault="00C1500E" w:rsidP="00C1500E">
            <w:r w:rsidRPr="00C40F33">
              <w:t>przewodowa</w:t>
            </w:r>
            <w:r>
              <w:t xml:space="preserve"> USB</w:t>
            </w:r>
          </w:p>
        </w:tc>
        <w:tc>
          <w:tcPr>
            <w:tcW w:w="3402" w:type="dxa"/>
            <w:vMerge/>
          </w:tcPr>
          <w:p w14:paraId="2008A994" w14:textId="77777777" w:rsidR="00C1500E" w:rsidRPr="00C40F33" w:rsidRDefault="00C1500E" w:rsidP="00C1500E"/>
        </w:tc>
      </w:tr>
      <w:tr w:rsidR="00C1500E" w14:paraId="47AF60BB" w14:textId="77777777" w:rsidTr="00A07B1C">
        <w:tc>
          <w:tcPr>
            <w:tcW w:w="3402" w:type="dxa"/>
          </w:tcPr>
          <w:p w14:paraId="4796E03D" w14:textId="77777777" w:rsidR="00C1500E" w:rsidRDefault="00C1500E" w:rsidP="00C1500E">
            <w:r>
              <w:t>Długość kabla</w:t>
            </w:r>
          </w:p>
        </w:tc>
        <w:tc>
          <w:tcPr>
            <w:tcW w:w="3544" w:type="dxa"/>
          </w:tcPr>
          <w:p w14:paraId="02255324" w14:textId="77777777" w:rsidR="00C1500E" w:rsidRPr="00C40F33" w:rsidRDefault="00C1500E" w:rsidP="00C1500E">
            <w:r w:rsidRPr="00C40F33">
              <w:t>1.5 m</w:t>
            </w:r>
          </w:p>
        </w:tc>
        <w:tc>
          <w:tcPr>
            <w:tcW w:w="3402" w:type="dxa"/>
            <w:vMerge/>
          </w:tcPr>
          <w:p w14:paraId="6CF32A6C" w14:textId="77777777" w:rsidR="00C1500E" w:rsidRPr="00C40F33" w:rsidRDefault="00C1500E" w:rsidP="00C1500E"/>
        </w:tc>
      </w:tr>
      <w:tr w:rsidR="00C1500E" w14:paraId="54E8DE60" w14:textId="77777777" w:rsidTr="00A07B1C">
        <w:tc>
          <w:tcPr>
            <w:tcW w:w="3402" w:type="dxa"/>
          </w:tcPr>
          <w:p w14:paraId="2E1EBB47" w14:textId="77777777" w:rsidR="00C1500E" w:rsidRDefault="00C1500E" w:rsidP="00C1500E">
            <w:r>
              <w:t>Rozdzielczość pracy</w:t>
            </w:r>
          </w:p>
        </w:tc>
        <w:tc>
          <w:tcPr>
            <w:tcW w:w="3544" w:type="dxa"/>
          </w:tcPr>
          <w:p w14:paraId="6C03685C" w14:textId="77777777" w:rsidR="00C1500E" w:rsidRPr="00C40F33" w:rsidRDefault="00C1500E" w:rsidP="00C1500E">
            <w:r w:rsidRPr="00C40F33">
              <w:t>1000 dpi</w:t>
            </w:r>
          </w:p>
        </w:tc>
        <w:tc>
          <w:tcPr>
            <w:tcW w:w="3402" w:type="dxa"/>
            <w:vMerge/>
          </w:tcPr>
          <w:p w14:paraId="59C77BE5" w14:textId="77777777" w:rsidR="00C1500E" w:rsidRPr="00C40F33" w:rsidRDefault="00C1500E" w:rsidP="00C1500E"/>
        </w:tc>
      </w:tr>
      <w:tr w:rsidR="00C1500E" w14:paraId="279852A2" w14:textId="77777777" w:rsidTr="00A07B1C">
        <w:tc>
          <w:tcPr>
            <w:tcW w:w="3402" w:type="dxa"/>
          </w:tcPr>
          <w:p w14:paraId="04A7EF15" w14:textId="77777777" w:rsidR="00C1500E" w:rsidRDefault="00C1500E" w:rsidP="00C1500E">
            <w:r>
              <w:t xml:space="preserve">Ilość przycisków </w:t>
            </w:r>
          </w:p>
        </w:tc>
        <w:tc>
          <w:tcPr>
            <w:tcW w:w="3544" w:type="dxa"/>
          </w:tcPr>
          <w:p w14:paraId="398BA2D0" w14:textId="77777777" w:rsidR="00C1500E" w:rsidRPr="00C40F33" w:rsidRDefault="00C1500E" w:rsidP="00C1500E">
            <w:r w:rsidRPr="00C40F33">
              <w:t>3 szt.</w:t>
            </w:r>
          </w:p>
        </w:tc>
        <w:tc>
          <w:tcPr>
            <w:tcW w:w="3402" w:type="dxa"/>
            <w:vMerge/>
          </w:tcPr>
          <w:p w14:paraId="3CF1E984" w14:textId="77777777" w:rsidR="00C1500E" w:rsidRPr="00C40F33" w:rsidRDefault="00C1500E" w:rsidP="00C1500E"/>
        </w:tc>
      </w:tr>
      <w:tr w:rsidR="00C1500E" w14:paraId="1646B3BC" w14:textId="77777777" w:rsidTr="00A07B1C">
        <w:tc>
          <w:tcPr>
            <w:tcW w:w="3402" w:type="dxa"/>
          </w:tcPr>
          <w:p w14:paraId="19A6D6FD" w14:textId="77777777" w:rsidR="00C1500E" w:rsidRDefault="00C1500E" w:rsidP="00C1500E">
            <w:r>
              <w:t>R</w:t>
            </w:r>
            <w:r w:rsidRPr="00C40F33">
              <w:t>olka przewijania</w:t>
            </w:r>
          </w:p>
        </w:tc>
        <w:tc>
          <w:tcPr>
            <w:tcW w:w="3544" w:type="dxa"/>
          </w:tcPr>
          <w:p w14:paraId="30925BFD" w14:textId="77777777" w:rsidR="00C1500E" w:rsidRDefault="00C1500E" w:rsidP="00C1500E">
            <w:r w:rsidRPr="00C40F33">
              <w:t>1 szt.</w:t>
            </w:r>
          </w:p>
        </w:tc>
        <w:tc>
          <w:tcPr>
            <w:tcW w:w="3402" w:type="dxa"/>
            <w:vMerge/>
          </w:tcPr>
          <w:p w14:paraId="79DFB599" w14:textId="77777777" w:rsidR="00C1500E" w:rsidRPr="00C40F33" w:rsidRDefault="00C1500E" w:rsidP="00C1500E"/>
        </w:tc>
      </w:tr>
      <w:tr w:rsidR="00C1500E" w14:paraId="0EBFB65B" w14:textId="77777777" w:rsidTr="00A07B1C">
        <w:tc>
          <w:tcPr>
            <w:tcW w:w="3402" w:type="dxa"/>
          </w:tcPr>
          <w:p w14:paraId="3169DE3B" w14:textId="77777777" w:rsidR="00C1500E" w:rsidRDefault="00C1500E" w:rsidP="00C1500E">
            <w:r>
              <w:t xml:space="preserve">Kolor </w:t>
            </w:r>
          </w:p>
        </w:tc>
        <w:tc>
          <w:tcPr>
            <w:tcW w:w="3544" w:type="dxa"/>
          </w:tcPr>
          <w:p w14:paraId="457F5A58" w14:textId="77777777" w:rsidR="00C1500E" w:rsidRPr="00C40F33" w:rsidRDefault="00C1500E" w:rsidP="00C1500E">
            <w:r>
              <w:t>ciemny stonowany</w:t>
            </w:r>
          </w:p>
        </w:tc>
        <w:tc>
          <w:tcPr>
            <w:tcW w:w="3402" w:type="dxa"/>
            <w:vMerge/>
          </w:tcPr>
          <w:p w14:paraId="41B9C4CD" w14:textId="77777777" w:rsidR="00C1500E" w:rsidRDefault="00C1500E" w:rsidP="00C1500E"/>
        </w:tc>
      </w:tr>
      <w:tr w:rsidR="00C1500E" w14:paraId="41DC346A" w14:textId="77777777" w:rsidTr="00A07B1C">
        <w:tc>
          <w:tcPr>
            <w:tcW w:w="3402" w:type="dxa"/>
          </w:tcPr>
          <w:p w14:paraId="6BC37847" w14:textId="77777777" w:rsidR="00C1500E" w:rsidRDefault="00C1500E" w:rsidP="00C1500E">
            <w:r>
              <w:t>Gwarancja</w:t>
            </w:r>
          </w:p>
        </w:tc>
        <w:tc>
          <w:tcPr>
            <w:tcW w:w="3544" w:type="dxa"/>
          </w:tcPr>
          <w:p w14:paraId="44EA36FA" w14:textId="77777777" w:rsidR="00C1500E" w:rsidRDefault="00C1500E" w:rsidP="00C1500E">
            <w:r>
              <w:t>24 miesiące</w:t>
            </w:r>
          </w:p>
        </w:tc>
        <w:tc>
          <w:tcPr>
            <w:tcW w:w="3402" w:type="dxa"/>
            <w:vMerge/>
          </w:tcPr>
          <w:p w14:paraId="684BDFF9" w14:textId="77777777" w:rsidR="00C1500E" w:rsidRDefault="00C1500E" w:rsidP="00C1500E"/>
        </w:tc>
      </w:tr>
    </w:tbl>
    <w:p w14:paraId="37D3A1FF" w14:textId="77777777" w:rsidR="005E7E97" w:rsidRDefault="005E7E97" w:rsidP="0022500D">
      <w:pPr>
        <w:pStyle w:val="Nagwek2"/>
      </w:pPr>
      <w:bookmarkStart w:id="30" w:name="_Toc52194191"/>
      <w:r>
        <w:t>Klawiatura komputerowa</w:t>
      </w:r>
      <w:r w:rsidRPr="009B0E27">
        <w:t>.</w:t>
      </w:r>
      <w:bookmarkEnd w:id="30"/>
    </w:p>
    <w:tbl>
      <w:tblPr>
        <w:tblStyle w:val="Tabela-Siatka"/>
        <w:tblW w:w="10250" w:type="dxa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304"/>
      </w:tblGrid>
      <w:tr w:rsidR="00C1500E" w14:paraId="7B108879" w14:textId="77777777" w:rsidTr="00A07B1C">
        <w:tc>
          <w:tcPr>
            <w:tcW w:w="3261" w:type="dxa"/>
          </w:tcPr>
          <w:p w14:paraId="4CFA8529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685" w:type="dxa"/>
          </w:tcPr>
          <w:p w14:paraId="41D34159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304" w:type="dxa"/>
          </w:tcPr>
          <w:p w14:paraId="607EC9CC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A07B1C" w14:paraId="461BB1C4" w14:textId="77777777" w:rsidTr="00A07B1C">
        <w:tc>
          <w:tcPr>
            <w:tcW w:w="3261" w:type="dxa"/>
          </w:tcPr>
          <w:p w14:paraId="44508357" w14:textId="77777777" w:rsidR="00A07B1C" w:rsidRPr="00C40F33" w:rsidRDefault="00A07B1C" w:rsidP="00A07B1C">
            <w:r>
              <w:t xml:space="preserve">Typ </w:t>
            </w:r>
          </w:p>
        </w:tc>
        <w:tc>
          <w:tcPr>
            <w:tcW w:w="3685" w:type="dxa"/>
          </w:tcPr>
          <w:p w14:paraId="5FCB8455" w14:textId="77777777" w:rsidR="00A07B1C" w:rsidRPr="00C40F33" w:rsidRDefault="00A07B1C" w:rsidP="00A07B1C">
            <w:r>
              <w:t>Klawiatura komputerowa</w:t>
            </w:r>
          </w:p>
        </w:tc>
        <w:tc>
          <w:tcPr>
            <w:tcW w:w="3304" w:type="dxa"/>
            <w:vMerge w:val="restart"/>
          </w:tcPr>
          <w:p w14:paraId="1DA0A804" w14:textId="77777777" w:rsidR="00A07B1C" w:rsidRDefault="00A07B1C" w:rsidP="00A07B1C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75A73F3" w14:textId="77777777" w:rsidR="00A07B1C" w:rsidRDefault="00A07B1C" w:rsidP="00A07B1C">
            <w:pPr>
              <w:rPr>
                <w:i/>
              </w:rPr>
            </w:pPr>
            <w:r>
              <w:rPr>
                <w:i/>
              </w:rPr>
              <w:t>……………………………………………..</w:t>
            </w:r>
          </w:p>
          <w:p w14:paraId="241F0A98" w14:textId="77777777" w:rsidR="00A07B1C" w:rsidRDefault="00A07B1C" w:rsidP="00A07B1C">
            <w:pPr>
              <w:rPr>
                <w:i/>
              </w:rPr>
            </w:pPr>
          </w:p>
          <w:p w14:paraId="55E63079" w14:textId="77777777" w:rsidR="00A07B1C" w:rsidRDefault="00A07B1C" w:rsidP="00A07B1C">
            <w:pPr>
              <w:rPr>
                <w:i/>
              </w:rPr>
            </w:pPr>
          </w:p>
          <w:p w14:paraId="7ADE8831" w14:textId="77777777" w:rsidR="00A07B1C" w:rsidRPr="009C0732" w:rsidRDefault="00A07B1C" w:rsidP="00A07B1C">
            <w:pPr>
              <w:rPr>
                <w:i/>
              </w:rPr>
            </w:pPr>
            <w:r>
              <w:rPr>
                <w:i/>
              </w:rPr>
              <w:t>Gwarancja ……………………………</w:t>
            </w:r>
          </w:p>
        </w:tc>
      </w:tr>
      <w:tr w:rsidR="00C1500E" w14:paraId="37C8EE9C" w14:textId="77777777" w:rsidTr="00A07B1C">
        <w:tc>
          <w:tcPr>
            <w:tcW w:w="3261" w:type="dxa"/>
          </w:tcPr>
          <w:p w14:paraId="2F7F90AF" w14:textId="77777777" w:rsidR="00C1500E" w:rsidRDefault="00C1500E" w:rsidP="00C1500E">
            <w:r w:rsidRPr="00C40F33">
              <w:t>komunikacja</w:t>
            </w:r>
          </w:p>
        </w:tc>
        <w:tc>
          <w:tcPr>
            <w:tcW w:w="3685" w:type="dxa"/>
          </w:tcPr>
          <w:p w14:paraId="4BDE534E" w14:textId="77777777" w:rsidR="00C1500E" w:rsidRDefault="00C1500E" w:rsidP="00C1500E">
            <w:r w:rsidRPr="00C40F33">
              <w:t>przewodowa</w:t>
            </w:r>
            <w:r>
              <w:t xml:space="preserve"> USB</w:t>
            </w:r>
          </w:p>
        </w:tc>
        <w:tc>
          <w:tcPr>
            <w:tcW w:w="3304" w:type="dxa"/>
            <w:vMerge/>
          </w:tcPr>
          <w:p w14:paraId="2B2EA6FC" w14:textId="77777777" w:rsidR="00C1500E" w:rsidRPr="00C40F33" w:rsidRDefault="00C1500E" w:rsidP="00C1500E"/>
        </w:tc>
      </w:tr>
      <w:tr w:rsidR="00C1500E" w14:paraId="04F57C65" w14:textId="77777777" w:rsidTr="00A07B1C">
        <w:tc>
          <w:tcPr>
            <w:tcW w:w="3261" w:type="dxa"/>
          </w:tcPr>
          <w:p w14:paraId="3276A114" w14:textId="77777777" w:rsidR="00C1500E" w:rsidRDefault="00C1500E" w:rsidP="00C1500E">
            <w:r w:rsidRPr="00C40F33">
              <w:t>długość kabla</w:t>
            </w:r>
          </w:p>
        </w:tc>
        <w:tc>
          <w:tcPr>
            <w:tcW w:w="3685" w:type="dxa"/>
          </w:tcPr>
          <w:p w14:paraId="0C0E3DE8" w14:textId="77777777" w:rsidR="00C1500E" w:rsidRDefault="00C1500E" w:rsidP="00C1500E">
            <w:r w:rsidRPr="00C40F33">
              <w:t>1.5 m</w:t>
            </w:r>
          </w:p>
        </w:tc>
        <w:tc>
          <w:tcPr>
            <w:tcW w:w="3304" w:type="dxa"/>
            <w:vMerge/>
          </w:tcPr>
          <w:p w14:paraId="1969A541" w14:textId="77777777" w:rsidR="00C1500E" w:rsidRPr="00C40F33" w:rsidRDefault="00C1500E" w:rsidP="00C1500E"/>
        </w:tc>
      </w:tr>
      <w:tr w:rsidR="00C1500E" w14:paraId="7407EEFD" w14:textId="77777777" w:rsidTr="00A07B1C">
        <w:tc>
          <w:tcPr>
            <w:tcW w:w="3261" w:type="dxa"/>
          </w:tcPr>
          <w:p w14:paraId="58B1D0A2" w14:textId="77777777" w:rsidR="00C1500E" w:rsidRPr="00C40F33" w:rsidRDefault="00C1500E" w:rsidP="00C1500E">
            <w:r>
              <w:t>układ klawiatury</w:t>
            </w:r>
          </w:p>
        </w:tc>
        <w:tc>
          <w:tcPr>
            <w:tcW w:w="3685" w:type="dxa"/>
          </w:tcPr>
          <w:p w14:paraId="389DBB8E" w14:textId="77777777" w:rsidR="00C1500E" w:rsidRPr="00C40F33" w:rsidRDefault="00C1500E" w:rsidP="00C1500E">
            <w:r>
              <w:t>pełnowymiarowa, polski programisty</w:t>
            </w:r>
          </w:p>
        </w:tc>
        <w:tc>
          <w:tcPr>
            <w:tcW w:w="3304" w:type="dxa"/>
            <w:vMerge/>
          </w:tcPr>
          <w:p w14:paraId="16311539" w14:textId="77777777" w:rsidR="00C1500E" w:rsidRDefault="00C1500E" w:rsidP="00C1500E"/>
        </w:tc>
      </w:tr>
      <w:tr w:rsidR="00C1500E" w14:paraId="4FC839B0" w14:textId="77777777" w:rsidTr="00A07B1C">
        <w:tc>
          <w:tcPr>
            <w:tcW w:w="3261" w:type="dxa"/>
          </w:tcPr>
          <w:p w14:paraId="6F686475" w14:textId="77777777" w:rsidR="00C1500E" w:rsidRDefault="00C1500E" w:rsidP="00C1500E">
            <w:r>
              <w:t>przyciski multimedialne</w:t>
            </w:r>
          </w:p>
        </w:tc>
        <w:tc>
          <w:tcPr>
            <w:tcW w:w="3685" w:type="dxa"/>
          </w:tcPr>
          <w:p w14:paraId="12E2C2C9" w14:textId="77777777" w:rsidR="00C1500E" w:rsidRDefault="00C1500E" w:rsidP="00C1500E">
            <w:r>
              <w:t xml:space="preserve">min. </w:t>
            </w:r>
            <w:r w:rsidRPr="00C40F33">
              <w:t>3 szt</w:t>
            </w:r>
            <w:r>
              <w:t>. bezpośrednie, 5 może być realizowana z przyciskiem funkcyjnym</w:t>
            </w:r>
          </w:p>
        </w:tc>
        <w:tc>
          <w:tcPr>
            <w:tcW w:w="3304" w:type="dxa"/>
            <w:vMerge/>
          </w:tcPr>
          <w:p w14:paraId="20574A40" w14:textId="77777777" w:rsidR="00C1500E" w:rsidRDefault="00C1500E" w:rsidP="00C1500E"/>
        </w:tc>
      </w:tr>
      <w:tr w:rsidR="00C1500E" w14:paraId="2BB13363" w14:textId="77777777" w:rsidTr="00A07B1C">
        <w:tc>
          <w:tcPr>
            <w:tcW w:w="3261" w:type="dxa"/>
          </w:tcPr>
          <w:p w14:paraId="4F59F6DE" w14:textId="77777777" w:rsidR="00C1500E" w:rsidRDefault="00C1500E" w:rsidP="00C1500E">
            <w:r>
              <w:t>kolor</w:t>
            </w:r>
          </w:p>
        </w:tc>
        <w:tc>
          <w:tcPr>
            <w:tcW w:w="3685" w:type="dxa"/>
          </w:tcPr>
          <w:p w14:paraId="49608BFF" w14:textId="77777777" w:rsidR="00C1500E" w:rsidRDefault="00C1500E" w:rsidP="00C1500E">
            <w:r>
              <w:t>ciemny stonowany</w:t>
            </w:r>
          </w:p>
        </w:tc>
        <w:tc>
          <w:tcPr>
            <w:tcW w:w="3304" w:type="dxa"/>
            <w:vMerge/>
          </w:tcPr>
          <w:p w14:paraId="17E79E50" w14:textId="77777777" w:rsidR="00C1500E" w:rsidRDefault="00C1500E" w:rsidP="00C1500E"/>
        </w:tc>
      </w:tr>
      <w:tr w:rsidR="00C1500E" w14:paraId="0A1D206E" w14:textId="77777777" w:rsidTr="00A07B1C">
        <w:tc>
          <w:tcPr>
            <w:tcW w:w="3261" w:type="dxa"/>
          </w:tcPr>
          <w:p w14:paraId="480D2C04" w14:textId="77777777" w:rsidR="00C1500E" w:rsidRDefault="00C1500E" w:rsidP="00C1500E">
            <w:r>
              <w:t>Gwarancja</w:t>
            </w:r>
          </w:p>
        </w:tc>
        <w:tc>
          <w:tcPr>
            <w:tcW w:w="3685" w:type="dxa"/>
          </w:tcPr>
          <w:p w14:paraId="3C5E6122" w14:textId="77777777" w:rsidR="00C1500E" w:rsidRDefault="00C1500E" w:rsidP="00C1500E">
            <w:r>
              <w:t>min. 24 miesiące</w:t>
            </w:r>
          </w:p>
        </w:tc>
        <w:tc>
          <w:tcPr>
            <w:tcW w:w="3304" w:type="dxa"/>
            <w:vMerge/>
          </w:tcPr>
          <w:p w14:paraId="0BC11A5D" w14:textId="77777777" w:rsidR="00C1500E" w:rsidRDefault="00C1500E" w:rsidP="00C1500E"/>
        </w:tc>
      </w:tr>
    </w:tbl>
    <w:p w14:paraId="1A71C9BF" w14:textId="77777777" w:rsidR="004359B9" w:rsidRPr="009B0E27" w:rsidRDefault="004359B9" w:rsidP="0022500D">
      <w:pPr>
        <w:pStyle w:val="Nagwek2"/>
      </w:pPr>
      <w:bookmarkStart w:id="31" w:name="_Toc52194192"/>
      <w:r>
        <w:t>Bezprzewodowa mysz komputerowa</w:t>
      </w:r>
      <w:r w:rsidRPr="009B0E27">
        <w:t>.</w:t>
      </w:r>
      <w:bookmarkEnd w:id="31"/>
    </w:p>
    <w:tbl>
      <w:tblPr>
        <w:tblStyle w:val="Tabela-Siatka"/>
        <w:tblW w:w="1034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27"/>
        <w:gridCol w:w="3257"/>
      </w:tblGrid>
      <w:tr w:rsidR="00C1500E" w14:paraId="2FF4C918" w14:textId="77777777" w:rsidTr="00C1500E">
        <w:tc>
          <w:tcPr>
            <w:tcW w:w="3261" w:type="dxa"/>
          </w:tcPr>
          <w:p w14:paraId="1A555731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827" w:type="dxa"/>
          </w:tcPr>
          <w:p w14:paraId="56FEAC1F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257" w:type="dxa"/>
          </w:tcPr>
          <w:p w14:paraId="031DF962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1500E" w14:paraId="499A70DB" w14:textId="77777777" w:rsidTr="00C1500E">
        <w:tc>
          <w:tcPr>
            <w:tcW w:w="3261" w:type="dxa"/>
          </w:tcPr>
          <w:p w14:paraId="5CD362CE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 xml:space="preserve">Typ </w:t>
            </w:r>
          </w:p>
        </w:tc>
        <w:tc>
          <w:tcPr>
            <w:tcW w:w="3827" w:type="dxa"/>
          </w:tcPr>
          <w:p w14:paraId="34825573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>Bezprzewodowa mysz komputerowa</w:t>
            </w:r>
          </w:p>
        </w:tc>
        <w:tc>
          <w:tcPr>
            <w:tcW w:w="3257" w:type="dxa"/>
            <w:vMerge w:val="restart"/>
          </w:tcPr>
          <w:p w14:paraId="0714E3BD" w14:textId="77777777" w:rsidR="00C1500E" w:rsidRDefault="00C1500E" w:rsidP="00C1500E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47717DA9" w14:textId="77777777" w:rsidR="00C1500E" w:rsidRDefault="00C1500E" w:rsidP="00C1500E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67EE987B" w14:textId="77777777" w:rsidR="00C1500E" w:rsidRDefault="00C1500E" w:rsidP="00C1500E">
            <w:pPr>
              <w:rPr>
                <w:i/>
              </w:rPr>
            </w:pPr>
          </w:p>
          <w:p w14:paraId="475C8997" w14:textId="77777777" w:rsidR="00C1500E" w:rsidRDefault="00C1500E" w:rsidP="00C1500E">
            <w:pPr>
              <w:rPr>
                <w:i/>
              </w:rPr>
            </w:pPr>
          </w:p>
          <w:p w14:paraId="441736B4" w14:textId="77777777" w:rsidR="00C1500E" w:rsidRPr="009C0732" w:rsidRDefault="00C1500E" w:rsidP="00C1500E">
            <w:pPr>
              <w:rPr>
                <w:i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C1500E" w14:paraId="06B54806" w14:textId="77777777" w:rsidTr="00C1500E">
        <w:tc>
          <w:tcPr>
            <w:tcW w:w="3261" w:type="dxa"/>
          </w:tcPr>
          <w:p w14:paraId="44E856C1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827" w:type="dxa"/>
          </w:tcPr>
          <w:p w14:paraId="2054F1BF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257" w:type="dxa"/>
            <w:vMerge/>
          </w:tcPr>
          <w:p w14:paraId="75CAF8BC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706A5B1" w14:textId="77777777" w:rsidTr="00C1500E">
        <w:tc>
          <w:tcPr>
            <w:tcW w:w="3261" w:type="dxa"/>
          </w:tcPr>
          <w:p w14:paraId="7398CE3E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827" w:type="dxa"/>
          </w:tcPr>
          <w:p w14:paraId="482D05FA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 2.4 GHz</w:t>
            </w:r>
          </w:p>
        </w:tc>
        <w:tc>
          <w:tcPr>
            <w:tcW w:w="3257" w:type="dxa"/>
            <w:vMerge/>
          </w:tcPr>
          <w:p w14:paraId="024B1F91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46C4C563" w14:textId="77777777" w:rsidTr="00C1500E">
        <w:tc>
          <w:tcPr>
            <w:tcW w:w="3261" w:type="dxa"/>
          </w:tcPr>
          <w:p w14:paraId="750F2AA0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827" w:type="dxa"/>
          </w:tcPr>
          <w:p w14:paraId="61E33D3A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257" w:type="dxa"/>
            <w:vMerge/>
          </w:tcPr>
          <w:p w14:paraId="65B0B2B5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310B7136" w14:textId="77777777" w:rsidTr="00C1500E">
        <w:tc>
          <w:tcPr>
            <w:tcW w:w="3261" w:type="dxa"/>
          </w:tcPr>
          <w:p w14:paraId="05D53592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827" w:type="dxa"/>
          </w:tcPr>
          <w:p w14:paraId="5F74C3E8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3</w:t>
            </w:r>
          </w:p>
        </w:tc>
        <w:tc>
          <w:tcPr>
            <w:tcW w:w="3257" w:type="dxa"/>
            <w:vMerge/>
          </w:tcPr>
          <w:p w14:paraId="1D8C7905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0D3EBDD8" w14:textId="77777777" w:rsidTr="00C1500E">
        <w:tc>
          <w:tcPr>
            <w:tcW w:w="3261" w:type="dxa"/>
          </w:tcPr>
          <w:p w14:paraId="1F02E788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rolek</w:t>
            </w:r>
          </w:p>
        </w:tc>
        <w:tc>
          <w:tcPr>
            <w:tcW w:w="3827" w:type="dxa"/>
          </w:tcPr>
          <w:p w14:paraId="4D7907C0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257" w:type="dxa"/>
            <w:vMerge/>
          </w:tcPr>
          <w:p w14:paraId="372B2532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078758A" w14:textId="77777777" w:rsidTr="00C1500E">
        <w:tc>
          <w:tcPr>
            <w:tcW w:w="3261" w:type="dxa"/>
          </w:tcPr>
          <w:p w14:paraId="3B05B04E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827" w:type="dxa"/>
          </w:tcPr>
          <w:p w14:paraId="644979F3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257" w:type="dxa"/>
            <w:vMerge/>
          </w:tcPr>
          <w:p w14:paraId="71D84268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505A654" w14:textId="77777777" w:rsidTr="00C1500E">
        <w:tc>
          <w:tcPr>
            <w:tcW w:w="3261" w:type="dxa"/>
          </w:tcPr>
          <w:p w14:paraId="7841D604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827" w:type="dxa"/>
          </w:tcPr>
          <w:p w14:paraId="10BC6213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257" w:type="dxa"/>
            <w:vMerge/>
          </w:tcPr>
          <w:p w14:paraId="260B27E1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24C8F2F0" w14:textId="77777777" w:rsidTr="00C1500E">
        <w:tc>
          <w:tcPr>
            <w:tcW w:w="3261" w:type="dxa"/>
          </w:tcPr>
          <w:p w14:paraId="14CA91DA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827" w:type="dxa"/>
          </w:tcPr>
          <w:p w14:paraId="3A4A078D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Nano</w:t>
            </w:r>
            <w:r w:rsidRPr="0017704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- </w:t>
            </w:r>
            <w:r w:rsidRPr="0017704A">
              <w:rPr>
                <w:rFonts w:cs="Times New Roman"/>
                <w:bCs/>
              </w:rPr>
              <w:t>M</w:t>
            </w:r>
            <w:r w:rsidRPr="0017704A">
              <w:t>iniaturowy odbiornik Unifying lub równoważny, umożliwiający łatwe dodanie kompatybilnej myszy lub klawiatury — bez konieczności podłączania wielu odbiorników USB</w:t>
            </w:r>
          </w:p>
        </w:tc>
        <w:tc>
          <w:tcPr>
            <w:tcW w:w="3257" w:type="dxa"/>
            <w:vMerge/>
          </w:tcPr>
          <w:p w14:paraId="45107E45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3570A38D" w14:textId="77777777" w:rsidTr="00C1500E">
        <w:tc>
          <w:tcPr>
            <w:tcW w:w="3261" w:type="dxa"/>
          </w:tcPr>
          <w:p w14:paraId="4C1C9ACF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827" w:type="dxa"/>
          </w:tcPr>
          <w:p w14:paraId="006BC4D4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257" w:type="dxa"/>
            <w:vMerge/>
          </w:tcPr>
          <w:p w14:paraId="416AB363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7CCA2811" w14:textId="77777777" w:rsidTr="00C1500E">
        <w:tc>
          <w:tcPr>
            <w:tcW w:w="3261" w:type="dxa"/>
          </w:tcPr>
          <w:p w14:paraId="3D3F1B3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t>Kolor</w:t>
            </w:r>
          </w:p>
        </w:tc>
        <w:tc>
          <w:tcPr>
            <w:tcW w:w="3827" w:type="dxa"/>
          </w:tcPr>
          <w:p w14:paraId="3903A8EE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t>ciemny stonowany</w:t>
            </w:r>
          </w:p>
        </w:tc>
        <w:tc>
          <w:tcPr>
            <w:tcW w:w="3257" w:type="dxa"/>
            <w:vMerge/>
          </w:tcPr>
          <w:p w14:paraId="5C7482C8" w14:textId="77777777" w:rsidR="00C1500E" w:rsidRDefault="00C1500E" w:rsidP="00C1500E"/>
        </w:tc>
      </w:tr>
      <w:tr w:rsidR="00C1500E" w14:paraId="6774E6D2" w14:textId="77777777" w:rsidTr="00C1500E">
        <w:tc>
          <w:tcPr>
            <w:tcW w:w="3261" w:type="dxa"/>
          </w:tcPr>
          <w:p w14:paraId="72700637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827" w:type="dxa"/>
          </w:tcPr>
          <w:p w14:paraId="4EAB5781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257" w:type="dxa"/>
            <w:vMerge/>
          </w:tcPr>
          <w:p w14:paraId="1E48BC84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</w:p>
        </w:tc>
      </w:tr>
    </w:tbl>
    <w:p w14:paraId="0AC80273" w14:textId="77777777" w:rsidR="00C1500E" w:rsidRPr="009B0E27" w:rsidRDefault="00C1500E" w:rsidP="00C1500E">
      <w:pPr>
        <w:pStyle w:val="Nagwek2"/>
      </w:pPr>
      <w:bookmarkStart w:id="32" w:name="_Toc51585229"/>
      <w:bookmarkStart w:id="33" w:name="_Toc52194193"/>
      <w:r>
        <w:t>Bezprzewodowa mysz komputerowa Bluetooth</w:t>
      </w:r>
      <w:r w:rsidRPr="009B0E27">
        <w:t>.</w:t>
      </w:r>
      <w:bookmarkEnd w:id="32"/>
      <w:bookmarkEnd w:id="33"/>
    </w:p>
    <w:tbl>
      <w:tblPr>
        <w:tblStyle w:val="Tabela-Siatka"/>
        <w:tblW w:w="10345" w:type="dxa"/>
        <w:tblInd w:w="-572" w:type="dxa"/>
        <w:tblLook w:val="04A0" w:firstRow="1" w:lastRow="0" w:firstColumn="1" w:lastColumn="0" w:noHBand="0" w:noVBand="1"/>
      </w:tblPr>
      <w:tblGrid>
        <w:gridCol w:w="3261"/>
        <w:gridCol w:w="3827"/>
        <w:gridCol w:w="3257"/>
      </w:tblGrid>
      <w:tr w:rsidR="00C1500E" w14:paraId="6110DFA3" w14:textId="77777777" w:rsidTr="007A4847">
        <w:tc>
          <w:tcPr>
            <w:tcW w:w="3261" w:type="dxa"/>
          </w:tcPr>
          <w:p w14:paraId="3612A86E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827" w:type="dxa"/>
          </w:tcPr>
          <w:p w14:paraId="04D455B6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257" w:type="dxa"/>
          </w:tcPr>
          <w:p w14:paraId="60E8E11C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1500E" w14:paraId="1FD5CE42" w14:textId="77777777" w:rsidTr="007A4847">
        <w:tc>
          <w:tcPr>
            <w:tcW w:w="3261" w:type="dxa"/>
          </w:tcPr>
          <w:p w14:paraId="5F6062B4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 xml:space="preserve">Typ </w:t>
            </w:r>
          </w:p>
        </w:tc>
        <w:tc>
          <w:tcPr>
            <w:tcW w:w="3827" w:type="dxa"/>
          </w:tcPr>
          <w:p w14:paraId="0FB78236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431C18">
              <w:rPr>
                <w:rFonts w:cs="Times New Roman"/>
                <w:bCs/>
              </w:rPr>
              <w:t>Bezprzewodowa mysz komputerowa</w:t>
            </w:r>
          </w:p>
        </w:tc>
        <w:tc>
          <w:tcPr>
            <w:tcW w:w="3257" w:type="dxa"/>
            <w:vMerge w:val="restart"/>
          </w:tcPr>
          <w:p w14:paraId="0E0B1DE6" w14:textId="77777777" w:rsidR="00C1500E" w:rsidRDefault="00C1500E" w:rsidP="00C1500E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5B86B095" w14:textId="77777777" w:rsidR="00C1500E" w:rsidRDefault="00C1500E" w:rsidP="00C1500E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59312E87" w14:textId="77777777" w:rsidR="00C1500E" w:rsidRDefault="00C1500E" w:rsidP="00C1500E">
            <w:pPr>
              <w:rPr>
                <w:i/>
              </w:rPr>
            </w:pPr>
          </w:p>
          <w:p w14:paraId="4ED2C82F" w14:textId="77777777" w:rsidR="00C1500E" w:rsidRDefault="00C1500E" w:rsidP="00C1500E">
            <w:pPr>
              <w:rPr>
                <w:i/>
              </w:rPr>
            </w:pPr>
          </w:p>
          <w:p w14:paraId="0756966F" w14:textId="77777777" w:rsidR="00C1500E" w:rsidRPr="009C0732" w:rsidRDefault="00C1500E" w:rsidP="00C1500E">
            <w:pPr>
              <w:rPr>
                <w:i/>
              </w:rPr>
            </w:pPr>
            <w:r>
              <w:rPr>
                <w:i/>
              </w:rPr>
              <w:lastRenderedPageBreak/>
              <w:t>Gwarancja ………………………….</w:t>
            </w:r>
          </w:p>
        </w:tc>
      </w:tr>
      <w:tr w:rsidR="00C1500E" w14:paraId="53BF72C1" w14:textId="77777777" w:rsidTr="007A4847">
        <w:tc>
          <w:tcPr>
            <w:tcW w:w="3261" w:type="dxa"/>
          </w:tcPr>
          <w:p w14:paraId="68567AB6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827" w:type="dxa"/>
          </w:tcPr>
          <w:p w14:paraId="58AE95EC" w14:textId="77777777" w:rsidR="00C1500E" w:rsidRPr="00431C1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257" w:type="dxa"/>
            <w:vMerge/>
          </w:tcPr>
          <w:p w14:paraId="3CBA579A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48A7632E" w14:textId="77777777" w:rsidTr="007A4847">
        <w:tc>
          <w:tcPr>
            <w:tcW w:w="3261" w:type="dxa"/>
          </w:tcPr>
          <w:p w14:paraId="72A23EB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827" w:type="dxa"/>
          </w:tcPr>
          <w:p w14:paraId="554CBBD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 xml:space="preserve">Radiowa </w:t>
            </w:r>
            <w:r>
              <w:rPr>
                <w:rFonts w:cs="Times New Roman"/>
                <w:bCs/>
              </w:rPr>
              <w:t>Bluetooth</w:t>
            </w:r>
          </w:p>
        </w:tc>
        <w:tc>
          <w:tcPr>
            <w:tcW w:w="3257" w:type="dxa"/>
            <w:vMerge/>
          </w:tcPr>
          <w:p w14:paraId="7BCED3FC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6E195D95" w14:textId="77777777" w:rsidTr="007A4847">
        <w:tc>
          <w:tcPr>
            <w:tcW w:w="3261" w:type="dxa"/>
          </w:tcPr>
          <w:p w14:paraId="5894C6A2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827" w:type="dxa"/>
          </w:tcPr>
          <w:p w14:paraId="5E951668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257" w:type="dxa"/>
            <w:vMerge/>
          </w:tcPr>
          <w:p w14:paraId="188980A8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25E60155" w14:textId="77777777" w:rsidTr="007A4847">
        <w:tc>
          <w:tcPr>
            <w:tcW w:w="3261" w:type="dxa"/>
          </w:tcPr>
          <w:p w14:paraId="5E2811F1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lastRenderedPageBreak/>
              <w:t>Liczba rolek</w:t>
            </w:r>
          </w:p>
        </w:tc>
        <w:tc>
          <w:tcPr>
            <w:tcW w:w="3827" w:type="dxa"/>
          </w:tcPr>
          <w:p w14:paraId="42452B49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257" w:type="dxa"/>
            <w:vMerge/>
          </w:tcPr>
          <w:p w14:paraId="729A5619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28DA346D" w14:textId="77777777" w:rsidTr="007A4847">
        <w:tc>
          <w:tcPr>
            <w:tcW w:w="3261" w:type="dxa"/>
          </w:tcPr>
          <w:p w14:paraId="03CDE449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827" w:type="dxa"/>
          </w:tcPr>
          <w:p w14:paraId="0CBB8629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257" w:type="dxa"/>
            <w:vMerge/>
          </w:tcPr>
          <w:p w14:paraId="11168ADF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256DCD58" w14:textId="77777777" w:rsidTr="007A4847">
        <w:tc>
          <w:tcPr>
            <w:tcW w:w="3261" w:type="dxa"/>
          </w:tcPr>
          <w:p w14:paraId="561A01E7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827" w:type="dxa"/>
          </w:tcPr>
          <w:p w14:paraId="3EC7DF9F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257" w:type="dxa"/>
            <w:vMerge/>
          </w:tcPr>
          <w:p w14:paraId="14DAB56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01BF5118" w14:textId="77777777" w:rsidTr="007A4847">
        <w:tc>
          <w:tcPr>
            <w:tcW w:w="3261" w:type="dxa"/>
          </w:tcPr>
          <w:p w14:paraId="006B60CB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827" w:type="dxa"/>
          </w:tcPr>
          <w:p w14:paraId="326D0B9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rak konieczności podłączania dodatkowego odbiornika – komunikacja Bluetooth </w:t>
            </w:r>
          </w:p>
        </w:tc>
        <w:tc>
          <w:tcPr>
            <w:tcW w:w="3257" w:type="dxa"/>
            <w:vMerge/>
          </w:tcPr>
          <w:p w14:paraId="1C624A0B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7DB6B9B2" w14:textId="77777777" w:rsidTr="007A4847">
        <w:tc>
          <w:tcPr>
            <w:tcW w:w="3261" w:type="dxa"/>
          </w:tcPr>
          <w:p w14:paraId="2396AD52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827" w:type="dxa"/>
          </w:tcPr>
          <w:p w14:paraId="6683E95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257" w:type="dxa"/>
            <w:vMerge/>
          </w:tcPr>
          <w:p w14:paraId="6D9B667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6E70173B" w14:textId="77777777" w:rsidTr="007A4847">
        <w:tc>
          <w:tcPr>
            <w:tcW w:w="3261" w:type="dxa"/>
          </w:tcPr>
          <w:p w14:paraId="65FED32E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t>Kolor</w:t>
            </w:r>
          </w:p>
        </w:tc>
        <w:tc>
          <w:tcPr>
            <w:tcW w:w="3827" w:type="dxa"/>
          </w:tcPr>
          <w:p w14:paraId="7BF86CBD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  <w:r>
              <w:t>ciemny stonowany lub srebrny</w:t>
            </w:r>
          </w:p>
        </w:tc>
        <w:tc>
          <w:tcPr>
            <w:tcW w:w="3257" w:type="dxa"/>
            <w:vMerge/>
          </w:tcPr>
          <w:p w14:paraId="0470977C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496F145D" w14:textId="77777777" w:rsidTr="007A4847">
        <w:tc>
          <w:tcPr>
            <w:tcW w:w="3261" w:type="dxa"/>
          </w:tcPr>
          <w:p w14:paraId="5D38328F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827" w:type="dxa"/>
          </w:tcPr>
          <w:p w14:paraId="4FF8892A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257" w:type="dxa"/>
            <w:vMerge/>
          </w:tcPr>
          <w:p w14:paraId="0CB2FBB5" w14:textId="77777777" w:rsidR="00C1500E" w:rsidRDefault="00C1500E" w:rsidP="00C1500E"/>
        </w:tc>
      </w:tr>
    </w:tbl>
    <w:p w14:paraId="456D03CF" w14:textId="77777777" w:rsidR="004359B9" w:rsidRPr="009B0E27" w:rsidRDefault="004359B9" w:rsidP="0022500D">
      <w:pPr>
        <w:pStyle w:val="Nagwek2"/>
      </w:pPr>
      <w:bookmarkStart w:id="34" w:name="_Toc52194194"/>
      <w:r>
        <w:t>Bezprzewodowa k</w:t>
      </w:r>
      <w:r w:rsidRPr="009B0E27">
        <w:t>lawiatura.</w:t>
      </w:r>
      <w:bookmarkEnd w:id="34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C1500E" w14:paraId="4E89AFFD" w14:textId="77777777" w:rsidTr="00C1500E">
        <w:tc>
          <w:tcPr>
            <w:tcW w:w="3261" w:type="dxa"/>
          </w:tcPr>
          <w:p w14:paraId="0237F5BE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402" w:type="dxa"/>
          </w:tcPr>
          <w:p w14:paraId="37DB2FD3" w14:textId="77777777" w:rsidR="00C1500E" w:rsidRPr="006C3A18" w:rsidRDefault="00C1500E" w:rsidP="00C1500E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685" w:type="dxa"/>
          </w:tcPr>
          <w:p w14:paraId="6EC6752A" w14:textId="77777777" w:rsidR="00C1500E" w:rsidRPr="006C3A18" w:rsidRDefault="00C1500E" w:rsidP="00C1500E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1500E" w14:paraId="17687C63" w14:textId="77777777" w:rsidTr="00C1500E">
        <w:tc>
          <w:tcPr>
            <w:tcW w:w="3261" w:type="dxa"/>
          </w:tcPr>
          <w:p w14:paraId="13314DC3" w14:textId="77777777" w:rsidR="00C1500E" w:rsidRPr="00FB1CF0" w:rsidRDefault="00C1500E" w:rsidP="00C1500E">
            <w:r w:rsidRPr="00FB1CF0">
              <w:t>Typ</w:t>
            </w:r>
          </w:p>
        </w:tc>
        <w:tc>
          <w:tcPr>
            <w:tcW w:w="3402" w:type="dxa"/>
          </w:tcPr>
          <w:p w14:paraId="6580E4F0" w14:textId="77777777" w:rsidR="00C1500E" w:rsidRPr="00FB1CF0" w:rsidRDefault="00C1500E" w:rsidP="00C1500E">
            <w:r w:rsidRPr="00FB1CF0">
              <w:t>Klawiatura bezprzewodowa</w:t>
            </w:r>
          </w:p>
        </w:tc>
        <w:tc>
          <w:tcPr>
            <w:tcW w:w="3685" w:type="dxa"/>
            <w:vMerge w:val="restart"/>
          </w:tcPr>
          <w:p w14:paraId="1CDBC6BF" w14:textId="77777777" w:rsidR="00C1500E" w:rsidRDefault="00C1500E" w:rsidP="00C1500E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6645505" w14:textId="77777777" w:rsidR="00C1500E" w:rsidRDefault="00C1500E" w:rsidP="00C1500E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421E6D2B" w14:textId="77777777" w:rsidR="00C1500E" w:rsidRDefault="00C1500E" w:rsidP="00C1500E">
            <w:pPr>
              <w:rPr>
                <w:i/>
              </w:rPr>
            </w:pPr>
          </w:p>
          <w:p w14:paraId="244EE7FC" w14:textId="77777777" w:rsidR="00C1500E" w:rsidRDefault="00C1500E" w:rsidP="00C1500E">
            <w:pPr>
              <w:rPr>
                <w:i/>
              </w:rPr>
            </w:pPr>
          </w:p>
          <w:p w14:paraId="02266E77" w14:textId="77777777" w:rsidR="00C1500E" w:rsidRPr="009C0732" w:rsidRDefault="00C1500E" w:rsidP="00C1500E">
            <w:pPr>
              <w:rPr>
                <w:i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C1500E" w14:paraId="61B57B76" w14:textId="77777777" w:rsidTr="00C1500E">
        <w:tc>
          <w:tcPr>
            <w:tcW w:w="3261" w:type="dxa"/>
          </w:tcPr>
          <w:p w14:paraId="1E789B71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>Układ klawiszy</w:t>
            </w:r>
          </w:p>
        </w:tc>
        <w:tc>
          <w:tcPr>
            <w:tcW w:w="3402" w:type="dxa"/>
          </w:tcPr>
          <w:p w14:paraId="13EFEE62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>Pełnowymiarowy</w:t>
            </w:r>
          </w:p>
        </w:tc>
        <w:tc>
          <w:tcPr>
            <w:tcW w:w="3685" w:type="dxa"/>
            <w:vMerge/>
          </w:tcPr>
          <w:p w14:paraId="7698DF25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73871838" w14:textId="77777777" w:rsidTr="00C1500E">
        <w:tc>
          <w:tcPr>
            <w:tcW w:w="3261" w:type="dxa"/>
          </w:tcPr>
          <w:p w14:paraId="0A4E42CD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402" w:type="dxa"/>
          </w:tcPr>
          <w:p w14:paraId="77655948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Radiowa</w:t>
            </w:r>
          </w:p>
        </w:tc>
        <w:tc>
          <w:tcPr>
            <w:tcW w:w="3685" w:type="dxa"/>
            <w:vMerge/>
          </w:tcPr>
          <w:p w14:paraId="061F22CF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8BC6A65" w14:textId="77777777" w:rsidTr="00C1500E">
        <w:tc>
          <w:tcPr>
            <w:tcW w:w="3261" w:type="dxa"/>
          </w:tcPr>
          <w:p w14:paraId="20B8FEF4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Interfejs</w:t>
            </w:r>
          </w:p>
        </w:tc>
        <w:tc>
          <w:tcPr>
            <w:tcW w:w="3402" w:type="dxa"/>
          </w:tcPr>
          <w:p w14:paraId="74198B9D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USB</w:t>
            </w:r>
          </w:p>
        </w:tc>
        <w:tc>
          <w:tcPr>
            <w:tcW w:w="3685" w:type="dxa"/>
            <w:vMerge/>
          </w:tcPr>
          <w:p w14:paraId="130DEFFD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7009701" w14:textId="77777777" w:rsidTr="00C1500E">
        <w:tc>
          <w:tcPr>
            <w:tcW w:w="3261" w:type="dxa"/>
          </w:tcPr>
          <w:p w14:paraId="0F4A61FC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Zasięg</w:t>
            </w:r>
          </w:p>
        </w:tc>
        <w:tc>
          <w:tcPr>
            <w:tcW w:w="3402" w:type="dxa"/>
          </w:tcPr>
          <w:p w14:paraId="339DCA5A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Min. 10m</w:t>
            </w:r>
          </w:p>
        </w:tc>
        <w:tc>
          <w:tcPr>
            <w:tcW w:w="3685" w:type="dxa"/>
            <w:vMerge/>
          </w:tcPr>
          <w:p w14:paraId="4768B550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6DC42ADC" w14:textId="77777777" w:rsidTr="00C1500E">
        <w:tc>
          <w:tcPr>
            <w:tcW w:w="3261" w:type="dxa"/>
          </w:tcPr>
          <w:p w14:paraId="0CADCC25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multimedialne</w:t>
            </w:r>
          </w:p>
        </w:tc>
        <w:tc>
          <w:tcPr>
            <w:tcW w:w="3402" w:type="dxa"/>
          </w:tcPr>
          <w:p w14:paraId="027D6590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1FADE8AE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6C540744" w14:textId="77777777" w:rsidTr="00C1500E">
        <w:tc>
          <w:tcPr>
            <w:tcW w:w="3261" w:type="dxa"/>
          </w:tcPr>
          <w:p w14:paraId="19AD2DFD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internetowe</w:t>
            </w:r>
          </w:p>
        </w:tc>
        <w:tc>
          <w:tcPr>
            <w:tcW w:w="3402" w:type="dxa"/>
          </w:tcPr>
          <w:p w14:paraId="23CA0453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1814AD96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71CED84B" w14:textId="77777777" w:rsidTr="00C1500E">
        <w:tc>
          <w:tcPr>
            <w:tcW w:w="3261" w:type="dxa"/>
          </w:tcPr>
          <w:p w14:paraId="6EA7A93F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numeryczne</w:t>
            </w:r>
          </w:p>
        </w:tc>
        <w:tc>
          <w:tcPr>
            <w:tcW w:w="3402" w:type="dxa"/>
          </w:tcPr>
          <w:p w14:paraId="3114C54E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04E21F13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77462AB0" w14:textId="77777777" w:rsidTr="00C1500E">
        <w:tc>
          <w:tcPr>
            <w:tcW w:w="3261" w:type="dxa"/>
          </w:tcPr>
          <w:p w14:paraId="274C9E86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Klawisze skrótów</w:t>
            </w:r>
          </w:p>
        </w:tc>
        <w:tc>
          <w:tcPr>
            <w:tcW w:w="3402" w:type="dxa"/>
          </w:tcPr>
          <w:p w14:paraId="416A3619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Min. 8</w:t>
            </w:r>
          </w:p>
        </w:tc>
        <w:tc>
          <w:tcPr>
            <w:tcW w:w="3685" w:type="dxa"/>
            <w:vMerge/>
          </w:tcPr>
          <w:p w14:paraId="22AA387F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029E6E4F" w14:textId="77777777" w:rsidTr="00C1500E">
        <w:tc>
          <w:tcPr>
            <w:tcW w:w="3261" w:type="dxa"/>
          </w:tcPr>
          <w:p w14:paraId="59E097E0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402" w:type="dxa"/>
          </w:tcPr>
          <w:p w14:paraId="182F429F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Tak</w:t>
            </w:r>
          </w:p>
        </w:tc>
        <w:tc>
          <w:tcPr>
            <w:tcW w:w="3685" w:type="dxa"/>
            <w:vMerge/>
          </w:tcPr>
          <w:p w14:paraId="681B83DC" w14:textId="77777777" w:rsidR="00C1500E" w:rsidRPr="002C0048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2F9F0480" w14:textId="77777777" w:rsidTr="00C1500E">
        <w:tc>
          <w:tcPr>
            <w:tcW w:w="3261" w:type="dxa"/>
          </w:tcPr>
          <w:p w14:paraId="12FA88F2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Odbiornik</w:t>
            </w:r>
          </w:p>
        </w:tc>
        <w:tc>
          <w:tcPr>
            <w:tcW w:w="3402" w:type="dxa"/>
          </w:tcPr>
          <w:p w14:paraId="306460E4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Nano - M</w:t>
            </w:r>
            <w:r w:rsidRPr="00FB1CF0">
              <w:t>iniaturowy odbiornik Unifying lub równoważny, umożliwiający łatwe dodanie kompatybilnej myszy lub klawiatury — bez konieczności podłączania wielu odbiorników USB</w:t>
            </w:r>
          </w:p>
        </w:tc>
        <w:tc>
          <w:tcPr>
            <w:tcW w:w="3685" w:type="dxa"/>
            <w:vMerge/>
          </w:tcPr>
          <w:p w14:paraId="15E5E56B" w14:textId="77777777" w:rsidR="00C1500E" w:rsidRDefault="00C1500E" w:rsidP="00C1500E"/>
        </w:tc>
      </w:tr>
      <w:tr w:rsidR="00C1500E" w14:paraId="2256EF62" w14:textId="77777777" w:rsidTr="00C1500E">
        <w:tc>
          <w:tcPr>
            <w:tcW w:w="3261" w:type="dxa"/>
          </w:tcPr>
          <w:p w14:paraId="027C790C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Zasilanie</w:t>
            </w:r>
          </w:p>
        </w:tc>
        <w:tc>
          <w:tcPr>
            <w:tcW w:w="3402" w:type="dxa"/>
          </w:tcPr>
          <w:p w14:paraId="7C3C6CF7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rPr>
                <w:rFonts w:cs="Times New Roman"/>
                <w:bCs/>
              </w:rPr>
              <w:t>baterie w zestawie</w:t>
            </w:r>
          </w:p>
        </w:tc>
        <w:tc>
          <w:tcPr>
            <w:tcW w:w="3685" w:type="dxa"/>
            <w:vMerge/>
          </w:tcPr>
          <w:p w14:paraId="352D34FF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</w:p>
        </w:tc>
      </w:tr>
      <w:tr w:rsidR="00C1500E" w14:paraId="1F38A728" w14:textId="77777777" w:rsidTr="00C1500E">
        <w:tc>
          <w:tcPr>
            <w:tcW w:w="3261" w:type="dxa"/>
          </w:tcPr>
          <w:p w14:paraId="7C2A46C8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t>Kolor</w:t>
            </w:r>
          </w:p>
        </w:tc>
        <w:tc>
          <w:tcPr>
            <w:tcW w:w="3402" w:type="dxa"/>
          </w:tcPr>
          <w:p w14:paraId="7CEA7218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  <w:r w:rsidRPr="00FB1CF0">
              <w:t>ciemny stonowany</w:t>
            </w:r>
          </w:p>
        </w:tc>
        <w:tc>
          <w:tcPr>
            <w:tcW w:w="3685" w:type="dxa"/>
            <w:vMerge/>
          </w:tcPr>
          <w:p w14:paraId="49280445" w14:textId="77777777" w:rsidR="00C1500E" w:rsidRPr="00FB1CF0" w:rsidRDefault="00C1500E" w:rsidP="00C1500E"/>
        </w:tc>
      </w:tr>
      <w:tr w:rsidR="00C1500E" w14:paraId="7FC5852C" w14:textId="77777777" w:rsidTr="00C1500E">
        <w:tc>
          <w:tcPr>
            <w:tcW w:w="3261" w:type="dxa"/>
          </w:tcPr>
          <w:p w14:paraId="5B716612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>Gwarancja</w:t>
            </w:r>
          </w:p>
        </w:tc>
        <w:tc>
          <w:tcPr>
            <w:tcW w:w="3402" w:type="dxa"/>
          </w:tcPr>
          <w:p w14:paraId="2865B7C0" w14:textId="77777777" w:rsidR="00C1500E" w:rsidRPr="00FB1CF0" w:rsidRDefault="00C1500E" w:rsidP="00C1500E">
            <w:r w:rsidRPr="00FB1CF0">
              <w:rPr>
                <w:rFonts w:cs="Times New Roman"/>
                <w:bCs/>
              </w:rPr>
              <w:t xml:space="preserve">min. </w:t>
            </w:r>
            <w:r>
              <w:rPr>
                <w:rFonts w:cs="Times New Roman"/>
                <w:bCs/>
              </w:rPr>
              <w:t>24</w:t>
            </w:r>
            <w:r w:rsidRPr="00FB1CF0">
              <w:rPr>
                <w:rFonts w:cs="Times New Roman"/>
                <w:bCs/>
              </w:rPr>
              <w:t xml:space="preserve"> miesi</w:t>
            </w:r>
            <w:r>
              <w:rPr>
                <w:rFonts w:cs="Times New Roman"/>
                <w:bCs/>
              </w:rPr>
              <w:t>ące</w:t>
            </w:r>
          </w:p>
        </w:tc>
        <w:tc>
          <w:tcPr>
            <w:tcW w:w="3685" w:type="dxa"/>
            <w:vMerge/>
          </w:tcPr>
          <w:p w14:paraId="61471A36" w14:textId="77777777" w:rsidR="00C1500E" w:rsidRPr="00FB1CF0" w:rsidRDefault="00C1500E" w:rsidP="00C1500E">
            <w:pPr>
              <w:rPr>
                <w:rFonts w:cs="Times New Roman"/>
                <w:bCs/>
              </w:rPr>
            </w:pPr>
          </w:p>
        </w:tc>
      </w:tr>
    </w:tbl>
    <w:p w14:paraId="5792D6FA" w14:textId="77777777" w:rsidR="00685C36" w:rsidRPr="00685C36" w:rsidRDefault="00685C36" w:rsidP="00685C36"/>
    <w:p w14:paraId="374E2789" w14:textId="77777777" w:rsidR="00401C85" w:rsidRDefault="00401C85" w:rsidP="0022500D">
      <w:pPr>
        <w:pStyle w:val="Nagwek2"/>
      </w:pPr>
      <w:bookmarkStart w:id="35" w:name="_Toc52194195"/>
      <w:r w:rsidRPr="009B0E27">
        <w:t>Klawiatura</w:t>
      </w:r>
      <w:r>
        <w:t xml:space="preserve"> i mysz komputerowa (zestaw)</w:t>
      </w:r>
      <w:r w:rsidRPr="009B0E27">
        <w:t>.</w:t>
      </w:r>
      <w:bookmarkEnd w:id="29"/>
      <w:bookmarkEnd w:id="35"/>
    </w:p>
    <w:p w14:paraId="4C4F9021" w14:textId="77777777" w:rsidR="00C77A5D" w:rsidRPr="00C77A5D" w:rsidRDefault="00C77A5D" w:rsidP="00C77A5D">
      <w:pPr>
        <w:rPr>
          <w:b/>
        </w:rPr>
      </w:pPr>
      <w:r w:rsidRPr="00C77A5D">
        <w:rPr>
          <w:b/>
        </w:rPr>
        <w:t>Klawiatur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C77A5D" w14:paraId="27E06867" w14:textId="77777777" w:rsidTr="00A07B1C">
        <w:tc>
          <w:tcPr>
            <w:tcW w:w="3261" w:type="dxa"/>
          </w:tcPr>
          <w:p w14:paraId="23592844" w14:textId="77777777" w:rsidR="00C77A5D" w:rsidRPr="006C3A18" w:rsidRDefault="00C77A5D" w:rsidP="00C77A5D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685" w:type="dxa"/>
          </w:tcPr>
          <w:p w14:paraId="2E6A9039" w14:textId="77777777" w:rsidR="00C77A5D" w:rsidRPr="006C3A18" w:rsidRDefault="00C77A5D" w:rsidP="00C77A5D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402" w:type="dxa"/>
          </w:tcPr>
          <w:p w14:paraId="492B942D" w14:textId="77777777" w:rsidR="00C77A5D" w:rsidRPr="006C3A18" w:rsidRDefault="00C77A5D" w:rsidP="00C77A5D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77A5D" w14:paraId="7C6B09C0" w14:textId="77777777" w:rsidTr="00A07B1C">
        <w:tc>
          <w:tcPr>
            <w:tcW w:w="3261" w:type="dxa"/>
          </w:tcPr>
          <w:p w14:paraId="6711FA07" w14:textId="77777777" w:rsidR="00C77A5D" w:rsidRDefault="00C77A5D" w:rsidP="00C77A5D">
            <w:bookmarkStart w:id="36" w:name="_Toc394559439"/>
            <w:r w:rsidRPr="002C0048">
              <w:rPr>
                <w:rFonts w:cs="Times New Roman"/>
                <w:bCs/>
              </w:rPr>
              <w:t>Układ klawiszy</w:t>
            </w:r>
          </w:p>
        </w:tc>
        <w:tc>
          <w:tcPr>
            <w:tcW w:w="3685" w:type="dxa"/>
          </w:tcPr>
          <w:p w14:paraId="37B1CABE" w14:textId="77777777" w:rsidR="00C77A5D" w:rsidRDefault="00C77A5D" w:rsidP="00C77A5D">
            <w:r w:rsidRPr="002C0048">
              <w:rPr>
                <w:rFonts w:cs="Times New Roman"/>
                <w:bCs/>
              </w:rPr>
              <w:t>Pełnowymiarowy</w:t>
            </w:r>
          </w:p>
        </w:tc>
        <w:tc>
          <w:tcPr>
            <w:tcW w:w="3402" w:type="dxa"/>
            <w:vMerge w:val="restart"/>
          </w:tcPr>
          <w:p w14:paraId="3ABB9997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4A000308" w14:textId="77777777" w:rsidR="00C77A5D" w:rsidRDefault="00C77A5D" w:rsidP="00C77A5D">
            <w:pPr>
              <w:rPr>
                <w:i/>
              </w:rPr>
            </w:pPr>
          </w:p>
          <w:p w14:paraId="7D812730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.……………………</w:t>
            </w:r>
          </w:p>
          <w:p w14:paraId="5EC9621C" w14:textId="77777777" w:rsidR="00C77A5D" w:rsidRDefault="00C77A5D" w:rsidP="00C77A5D">
            <w:pPr>
              <w:rPr>
                <w:i/>
              </w:rPr>
            </w:pPr>
          </w:p>
          <w:p w14:paraId="6EC5A7CF" w14:textId="77777777" w:rsidR="00C77A5D" w:rsidRDefault="00C77A5D" w:rsidP="00C77A5D">
            <w:pPr>
              <w:rPr>
                <w:i/>
              </w:rPr>
            </w:pPr>
          </w:p>
          <w:p w14:paraId="2FC38FA9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C77A5D" w14:paraId="2B5234C4" w14:textId="77777777" w:rsidTr="00A07B1C">
        <w:tc>
          <w:tcPr>
            <w:tcW w:w="3261" w:type="dxa"/>
          </w:tcPr>
          <w:p w14:paraId="31621645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685" w:type="dxa"/>
          </w:tcPr>
          <w:p w14:paraId="1AFD10F0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</w:t>
            </w:r>
          </w:p>
        </w:tc>
        <w:tc>
          <w:tcPr>
            <w:tcW w:w="3402" w:type="dxa"/>
            <w:vMerge/>
          </w:tcPr>
          <w:p w14:paraId="797F7FAE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76112F52" w14:textId="77777777" w:rsidTr="00A07B1C">
        <w:tc>
          <w:tcPr>
            <w:tcW w:w="3261" w:type="dxa"/>
          </w:tcPr>
          <w:p w14:paraId="0BBF151A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685" w:type="dxa"/>
          </w:tcPr>
          <w:p w14:paraId="3C994E6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402" w:type="dxa"/>
            <w:vMerge/>
          </w:tcPr>
          <w:p w14:paraId="6060A119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6CDCC459" w14:textId="77777777" w:rsidTr="00A07B1C">
        <w:tc>
          <w:tcPr>
            <w:tcW w:w="3261" w:type="dxa"/>
          </w:tcPr>
          <w:p w14:paraId="0C51449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ęg</w:t>
            </w:r>
          </w:p>
        </w:tc>
        <w:tc>
          <w:tcPr>
            <w:tcW w:w="3685" w:type="dxa"/>
          </w:tcPr>
          <w:p w14:paraId="24C0382F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Min. 10m</w:t>
            </w:r>
          </w:p>
        </w:tc>
        <w:tc>
          <w:tcPr>
            <w:tcW w:w="3402" w:type="dxa"/>
            <w:vMerge/>
          </w:tcPr>
          <w:p w14:paraId="7D381DD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7C03556D" w14:textId="77777777" w:rsidTr="00A07B1C">
        <w:tc>
          <w:tcPr>
            <w:tcW w:w="3261" w:type="dxa"/>
          </w:tcPr>
          <w:p w14:paraId="6C657A0C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multimedialne</w:t>
            </w:r>
          </w:p>
        </w:tc>
        <w:tc>
          <w:tcPr>
            <w:tcW w:w="3685" w:type="dxa"/>
          </w:tcPr>
          <w:p w14:paraId="0C0817F9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402" w:type="dxa"/>
            <w:vMerge/>
          </w:tcPr>
          <w:p w14:paraId="2D8C577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79CDA382" w14:textId="77777777" w:rsidTr="00A07B1C">
        <w:tc>
          <w:tcPr>
            <w:tcW w:w="3261" w:type="dxa"/>
          </w:tcPr>
          <w:p w14:paraId="26F12C76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internetowe</w:t>
            </w:r>
          </w:p>
        </w:tc>
        <w:tc>
          <w:tcPr>
            <w:tcW w:w="3685" w:type="dxa"/>
          </w:tcPr>
          <w:p w14:paraId="0D437A12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402" w:type="dxa"/>
            <w:vMerge/>
          </w:tcPr>
          <w:p w14:paraId="70AEB7CA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2D573215" w14:textId="77777777" w:rsidTr="00A07B1C">
        <w:tc>
          <w:tcPr>
            <w:tcW w:w="3261" w:type="dxa"/>
          </w:tcPr>
          <w:p w14:paraId="6106BE6A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numeryczne</w:t>
            </w:r>
          </w:p>
        </w:tc>
        <w:tc>
          <w:tcPr>
            <w:tcW w:w="3685" w:type="dxa"/>
          </w:tcPr>
          <w:p w14:paraId="5AC3E304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402" w:type="dxa"/>
            <w:vMerge/>
          </w:tcPr>
          <w:p w14:paraId="27E8E99F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1A6D9648" w14:textId="77777777" w:rsidTr="00A07B1C">
        <w:tc>
          <w:tcPr>
            <w:tcW w:w="3261" w:type="dxa"/>
          </w:tcPr>
          <w:p w14:paraId="052927C0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lawisze skrótów</w:t>
            </w:r>
          </w:p>
        </w:tc>
        <w:tc>
          <w:tcPr>
            <w:tcW w:w="3685" w:type="dxa"/>
          </w:tcPr>
          <w:p w14:paraId="16E6953E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Min. 8</w:t>
            </w:r>
          </w:p>
        </w:tc>
        <w:tc>
          <w:tcPr>
            <w:tcW w:w="3402" w:type="dxa"/>
            <w:vMerge/>
          </w:tcPr>
          <w:p w14:paraId="26F8309C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2FB6F2E4" w14:textId="77777777" w:rsidTr="00A07B1C">
        <w:tc>
          <w:tcPr>
            <w:tcW w:w="3261" w:type="dxa"/>
          </w:tcPr>
          <w:p w14:paraId="792B182D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685" w:type="dxa"/>
          </w:tcPr>
          <w:p w14:paraId="054B764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402" w:type="dxa"/>
            <w:vMerge/>
          </w:tcPr>
          <w:p w14:paraId="3B04517D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4FD86E4E" w14:textId="77777777" w:rsidTr="00A07B1C">
        <w:tc>
          <w:tcPr>
            <w:tcW w:w="3261" w:type="dxa"/>
          </w:tcPr>
          <w:p w14:paraId="1890DD70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dbiornik</w:t>
            </w:r>
          </w:p>
        </w:tc>
        <w:tc>
          <w:tcPr>
            <w:tcW w:w="3685" w:type="dxa"/>
          </w:tcPr>
          <w:p w14:paraId="088BC58B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ano</w:t>
            </w:r>
          </w:p>
        </w:tc>
        <w:tc>
          <w:tcPr>
            <w:tcW w:w="3402" w:type="dxa"/>
            <w:vMerge/>
          </w:tcPr>
          <w:p w14:paraId="75260D48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667DCA86" w14:textId="77777777" w:rsidTr="00A07B1C">
        <w:tc>
          <w:tcPr>
            <w:tcW w:w="3261" w:type="dxa"/>
          </w:tcPr>
          <w:p w14:paraId="3D0C7696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685" w:type="dxa"/>
          </w:tcPr>
          <w:p w14:paraId="222E2093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402" w:type="dxa"/>
            <w:vMerge/>
          </w:tcPr>
          <w:p w14:paraId="5EA47733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</w:tbl>
    <w:p w14:paraId="02CF5F35" w14:textId="77777777" w:rsidR="00C77A5D" w:rsidRDefault="00C77A5D" w:rsidP="00C77A5D">
      <w:pPr>
        <w:spacing w:after="0" w:line="240" w:lineRule="auto"/>
        <w:rPr>
          <w:rFonts w:cs="Times New Roman"/>
          <w:b/>
          <w:bCs/>
        </w:rPr>
      </w:pPr>
    </w:p>
    <w:p w14:paraId="367E85EE" w14:textId="77777777" w:rsidR="005336DD" w:rsidRDefault="005336DD" w:rsidP="00C77A5D">
      <w:pPr>
        <w:spacing w:after="0" w:line="240" w:lineRule="auto"/>
        <w:rPr>
          <w:rFonts w:cs="Times New Roman"/>
          <w:b/>
          <w:bCs/>
        </w:rPr>
      </w:pPr>
    </w:p>
    <w:p w14:paraId="688436A3" w14:textId="7BBDAC0E" w:rsidR="00C77A5D" w:rsidRPr="002C0048" w:rsidRDefault="00C77A5D" w:rsidP="00C77A5D">
      <w:pPr>
        <w:spacing w:after="0" w:line="240" w:lineRule="auto"/>
        <w:rPr>
          <w:rFonts w:cs="Times New Roman"/>
          <w:b/>
          <w:bCs/>
        </w:rPr>
      </w:pPr>
      <w:r w:rsidRPr="002C0048">
        <w:rPr>
          <w:rFonts w:cs="Times New Roman"/>
          <w:b/>
          <w:bCs/>
        </w:rPr>
        <w:lastRenderedPageBreak/>
        <w:t>Mysz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C77A5D" w14:paraId="628D6261" w14:textId="77777777" w:rsidTr="00A07B1C">
        <w:tc>
          <w:tcPr>
            <w:tcW w:w="3261" w:type="dxa"/>
          </w:tcPr>
          <w:p w14:paraId="333108DF" w14:textId="77777777" w:rsidR="00C77A5D" w:rsidRPr="006C3A18" w:rsidRDefault="00C77A5D" w:rsidP="007A4847">
            <w:pPr>
              <w:rPr>
                <w:b/>
              </w:rPr>
            </w:pPr>
            <w:r w:rsidRPr="006C3A18">
              <w:rPr>
                <w:b/>
              </w:rPr>
              <w:t>Nazwa parametru</w:t>
            </w:r>
          </w:p>
        </w:tc>
        <w:tc>
          <w:tcPr>
            <w:tcW w:w="3685" w:type="dxa"/>
          </w:tcPr>
          <w:p w14:paraId="7B2E34F1" w14:textId="77777777" w:rsidR="00C77A5D" w:rsidRPr="006C3A18" w:rsidRDefault="00C77A5D" w:rsidP="007A4847">
            <w:pPr>
              <w:rPr>
                <w:b/>
              </w:rPr>
            </w:pPr>
            <w:r>
              <w:rPr>
                <w:b/>
              </w:rPr>
              <w:t>Wymagane parametry</w:t>
            </w:r>
          </w:p>
        </w:tc>
        <w:tc>
          <w:tcPr>
            <w:tcW w:w="3402" w:type="dxa"/>
          </w:tcPr>
          <w:p w14:paraId="36B1EAE7" w14:textId="77777777" w:rsidR="00C77A5D" w:rsidRPr="006C3A18" w:rsidRDefault="00C77A5D" w:rsidP="007A4847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C77A5D" w14:paraId="5872C413" w14:textId="77777777" w:rsidTr="00A07B1C">
        <w:tc>
          <w:tcPr>
            <w:tcW w:w="3261" w:type="dxa"/>
          </w:tcPr>
          <w:p w14:paraId="6504017F" w14:textId="77777777" w:rsidR="00C77A5D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yp myszy</w:t>
            </w:r>
          </w:p>
        </w:tc>
        <w:tc>
          <w:tcPr>
            <w:tcW w:w="3685" w:type="dxa"/>
          </w:tcPr>
          <w:p w14:paraId="65BA524E" w14:textId="77777777" w:rsidR="00C77A5D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ptyczna, laserowa</w:t>
            </w:r>
          </w:p>
        </w:tc>
        <w:tc>
          <w:tcPr>
            <w:tcW w:w="3402" w:type="dxa"/>
            <w:vMerge w:val="restart"/>
          </w:tcPr>
          <w:p w14:paraId="37F46D20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370B48F4" w14:textId="77777777" w:rsidR="00C77A5D" w:rsidRDefault="00C77A5D" w:rsidP="00C77A5D">
            <w:pPr>
              <w:rPr>
                <w:i/>
              </w:rPr>
            </w:pPr>
          </w:p>
          <w:p w14:paraId="46FA9ACC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……………………..</w:t>
            </w:r>
          </w:p>
          <w:p w14:paraId="17115C01" w14:textId="77777777" w:rsidR="00C77A5D" w:rsidRDefault="00C77A5D" w:rsidP="00C77A5D">
            <w:pPr>
              <w:rPr>
                <w:i/>
              </w:rPr>
            </w:pPr>
          </w:p>
          <w:p w14:paraId="10034851" w14:textId="77777777" w:rsidR="00C77A5D" w:rsidRDefault="00C77A5D" w:rsidP="00C77A5D">
            <w:pPr>
              <w:rPr>
                <w:i/>
              </w:rPr>
            </w:pPr>
          </w:p>
          <w:p w14:paraId="68F9F682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.</w:t>
            </w:r>
          </w:p>
        </w:tc>
      </w:tr>
      <w:tr w:rsidR="00C77A5D" w14:paraId="5F434F56" w14:textId="77777777" w:rsidTr="00A07B1C">
        <w:tc>
          <w:tcPr>
            <w:tcW w:w="3261" w:type="dxa"/>
          </w:tcPr>
          <w:p w14:paraId="45D8E77E" w14:textId="77777777" w:rsidR="00C77A5D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Komunikacja z komputerem</w:t>
            </w:r>
          </w:p>
        </w:tc>
        <w:tc>
          <w:tcPr>
            <w:tcW w:w="3685" w:type="dxa"/>
          </w:tcPr>
          <w:p w14:paraId="2D359767" w14:textId="77777777" w:rsidR="00C77A5D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Radiowa 2.4 GHz</w:t>
            </w:r>
          </w:p>
        </w:tc>
        <w:tc>
          <w:tcPr>
            <w:tcW w:w="3402" w:type="dxa"/>
            <w:vMerge/>
          </w:tcPr>
          <w:p w14:paraId="7BFE20F5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46251EA1" w14:textId="77777777" w:rsidTr="00A07B1C">
        <w:tc>
          <w:tcPr>
            <w:tcW w:w="3261" w:type="dxa"/>
          </w:tcPr>
          <w:p w14:paraId="34478BA8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Interfejs</w:t>
            </w:r>
          </w:p>
        </w:tc>
        <w:tc>
          <w:tcPr>
            <w:tcW w:w="3685" w:type="dxa"/>
          </w:tcPr>
          <w:p w14:paraId="37C577B6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USB</w:t>
            </w:r>
          </w:p>
        </w:tc>
        <w:tc>
          <w:tcPr>
            <w:tcW w:w="3402" w:type="dxa"/>
            <w:vMerge/>
          </w:tcPr>
          <w:p w14:paraId="2D8E4621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7D6B6DD4" w14:textId="77777777" w:rsidTr="00A07B1C">
        <w:tc>
          <w:tcPr>
            <w:tcW w:w="3261" w:type="dxa"/>
          </w:tcPr>
          <w:p w14:paraId="1914DAA3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przycisków</w:t>
            </w:r>
          </w:p>
        </w:tc>
        <w:tc>
          <w:tcPr>
            <w:tcW w:w="3685" w:type="dxa"/>
          </w:tcPr>
          <w:p w14:paraId="50145204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3</w:t>
            </w:r>
          </w:p>
        </w:tc>
        <w:tc>
          <w:tcPr>
            <w:tcW w:w="3402" w:type="dxa"/>
            <w:vMerge/>
          </w:tcPr>
          <w:p w14:paraId="369B4323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1D7F9409" w14:textId="77777777" w:rsidTr="00A07B1C">
        <w:tc>
          <w:tcPr>
            <w:tcW w:w="3261" w:type="dxa"/>
          </w:tcPr>
          <w:p w14:paraId="1D614F3C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Liczba rolek</w:t>
            </w:r>
          </w:p>
        </w:tc>
        <w:tc>
          <w:tcPr>
            <w:tcW w:w="3685" w:type="dxa"/>
          </w:tcPr>
          <w:p w14:paraId="392975F5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</w:t>
            </w:r>
          </w:p>
        </w:tc>
        <w:tc>
          <w:tcPr>
            <w:tcW w:w="3402" w:type="dxa"/>
            <w:vMerge/>
          </w:tcPr>
          <w:p w14:paraId="069F0496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39D5D789" w14:textId="77777777" w:rsidTr="00A07B1C">
        <w:tc>
          <w:tcPr>
            <w:tcW w:w="3261" w:type="dxa"/>
          </w:tcPr>
          <w:p w14:paraId="425ED0D2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DPI</w:t>
            </w:r>
          </w:p>
        </w:tc>
        <w:tc>
          <w:tcPr>
            <w:tcW w:w="3685" w:type="dxa"/>
          </w:tcPr>
          <w:p w14:paraId="4A7DE0EE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1000</w:t>
            </w:r>
          </w:p>
        </w:tc>
        <w:tc>
          <w:tcPr>
            <w:tcW w:w="3402" w:type="dxa"/>
            <w:vMerge/>
          </w:tcPr>
          <w:p w14:paraId="5A2ADFBA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4FB1EAFF" w14:textId="77777777" w:rsidTr="00A07B1C">
        <w:tc>
          <w:tcPr>
            <w:tcW w:w="3261" w:type="dxa"/>
          </w:tcPr>
          <w:p w14:paraId="5BBA6B00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Włącznik zasilania</w:t>
            </w:r>
          </w:p>
        </w:tc>
        <w:tc>
          <w:tcPr>
            <w:tcW w:w="3685" w:type="dxa"/>
          </w:tcPr>
          <w:p w14:paraId="19A7BCBD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Tak</w:t>
            </w:r>
          </w:p>
        </w:tc>
        <w:tc>
          <w:tcPr>
            <w:tcW w:w="3402" w:type="dxa"/>
            <w:vMerge/>
          </w:tcPr>
          <w:p w14:paraId="53005B0D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4F4FAD25" w14:textId="77777777" w:rsidTr="00A07B1C">
        <w:tc>
          <w:tcPr>
            <w:tcW w:w="3261" w:type="dxa"/>
          </w:tcPr>
          <w:p w14:paraId="77911A57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Odbiornik</w:t>
            </w:r>
          </w:p>
        </w:tc>
        <w:tc>
          <w:tcPr>
            <w:tcW w:w="3685" w:type="dxa"/>
          </w:tcPr>
          <w:p w14:paraId="14AC766A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Nano</w:t>
            </w:r>
          </w:p>
        </w:tc>
        <w:tc>
          <w:tcPr>
            <w:tcW w:w="3402" w:type="dxa"/>
            <w:vMerge/>
          </w:tcPr>
          <w:p w14:paraId="37478F42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  <w:tr w:rsidR="00C77A5D" w14:paraId="465E873F" w14:textId="77777777" w:rsidTr="00A07B1C">
        <w:tc>
          <w:tcPr>
            <w:tcW w:w="3261" w:type="dxa"/>
          </w:tcPr>
          <w:p w14:paraId="3EB239EF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Zasilanie</w:t>
            </w:r>
          </w:p>
        </w:tc>
        <w:tc>
          <w:tcPr>
            <w:tcW w:w="3685" w:type="dxa"/>
          </w:tcPr>
          <w:p w14:paraId="56656954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  <w:r w:rsidRPr="002C0048">
              <w:rPr>
                <w:rFonts w:cs="Times New Roman"/>
                <w:bCs/>
              </w:rPr>
              <w:t>baterie w zestawie</w:t>
            </w:r>
          </w:p>
        </w:tc>
        <w:tc>
          <w:tcPr>
            <w:tcW w:w="3402" w:type="dxa"/>
            <w:vMerge/>
          </w:tcPr>
          <w:p w14:paraId="0B869DC0" w14:textId="77777777" w:rsidR="00C77A5D" w:rsidRPr="002C0048" w:rsidRDefault="00C77A5D" w:rsidP="00C77A5D">
            <w:pPr>
              <w:rPr>
                <w:rFonts w:cs="Times New Roman"/>
                <w:bCs/>
              </w:rPr>
            </w:pPr>
          </w:p>
        </w:tc>
      </w:tr>
    </w:tbl>
    <w:p w14:paraId="33775414" w14:textId="77777777" w:rsidR="00401C85" w:rsidRPr="009B0E27" w:rsidRDefault="00401C85" w:rsidP="0022500D">
      <w:pPr>
        <w:pStyle w:val="Nagwek2"/>
      </w:pPr>
      <w:bookmarkStart w:id="37" w:name="_Toc52194196"/>
      <w:r w:rsidRPr="009B0E27">
        <w:t>Pendrive</w:t>
      </w:r>
      <w:r>
        <w:t xml:space="preserve"> </w:t>
      </w:r>
      <w:r w:rsidR="005468CD">
        <w:t>32</w:t>
      </w:r>
      <w:r>
        <w:t>GB</w:t>
      </w:r>
      <w:r w:rsidRPr="009B0E27">
        <w:t>.</w:t>
      </w:r>
      <w:bookmarkEnd w:id="36"/>
      <w:bookmarkEnd w:id="3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9C0732" w14:paraId="2A3A53C6" w14:textId="77777777" w:rsidTr="00685C36">
        <w:tc>
          <w:tcPr>
            <w:tcW w:w="5103" w:type="dxa"/>
          </w:tcPr>
          <w:p w14:paraId="03E15517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768A1451" w14:textId="77777777" w:rsidR="009C0732" w:rsidRPr="006C3A18" w:rsidRDefault="009C0732" w:rsidP="009C0732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9C0732" w14:paraId="48BFA921" w14:textId="77777777" w:rsidTr="00685C36">
        <w:tc>
          <w:tcPr>
            <w:tcW w:w="5103" w:type="dxa"/>
          </w:tcPr>
          <w:p w14:paraId="1AAC9F95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32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6B72E9FF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3287D7CB" w14:textId="77777777" w:rsidR="009C0732" w:rsidRPr="009B0E27" w:rsidRDefault="009C0732" w:rsidP="009C0732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206E5FD7" w14:textId="77777777" w:rsidR="009C0732" w:rsidRPr="009C0732" w:rsidRDefault="009C0732" w:rsidP="009C0732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5245" w:type="dxa"/>
          </w:tcPr>
          <w:p w14:paraId="455F6D75" w14:textId="77777777" w:rsidR="009C0732" w:rsidRDefault="009C0732" w:rsidP="009C0732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78F6FDBD" w14:textId="77777777" w:rsidR="009C0732" w:rsidRDefault="009C0732" w:rsidP="009C0732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36712C81" w14:textId="77777777" w:rsidR="009C0732" w:rsidRDefault="009C0732" w:rsidP="009C0732">
            <w:pPr>
              <w:rPr>
                <w:i/>
              </w:rPr>
            </w:pPr>
          </w:p>
          <w:p w14:paraId="2EC5199F" w14:textId="77777777" w:rsidR="009C0732" w:rsidRDefault="009C0732" w:rsidP="009C0732">
            <w:pPr>
              <w:rPr>
                <w:i/>
              </w:rPr>
            </w:pPr>
          </w:p>
          <w:p w14:paraId="5A74AA8C" w14:textId="77777777" w:rsidR="009C0732" w:rsidRPr="009C0732" w:rsidRDefault="009C0732" w:rsidP="009C0732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7BC842E2" w14:textId="77777777" w:rsidR="00401C85" w:rsidRPr="009B0E27" w:rsidRDefault="00401C85" w:rsidP="0022500D">
      <w:pPr>
        <w:pStyle w:val="Nagwek2"/>
      </w:pPr>
      <w:bookmarkStart w:id="38" w:name="_Toc394559440"/>
      <w:bookmarkStart w:id="39" w:name="_Toc52194197"/>
      <w:r w:rsidRPr="009B0E27">
        <w:t>Pendrive</w:t>
      </w:r>
      <w:r>
        <w:t xml:space="preserve"> </w:t>
      </w:r>
      <w:r w:rsidR="005468CD">
        <w:t>64</w:t>
      </w:r>
      <w:r>
        <w:t>GB</w:t>
      </w:r>
      <w:r w:rsidRPr="009B0E27">
        <w:t>.</w:t>
      </w:r>
      <w:bookmarkEnd w:id="38"/>
      <w:bookmarkEnd w:id="3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D73B4" w14:paraId="70D2307A" w14:textId="77777777" w:rsidTr="00685C36">
        <w:tc>
          <w:tcPr>
            <w:tcW w:w="5103" w:type="dxa"/>
          </w:tcPr>
          <w:p w14:paraId="4CBAC785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3485170D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5D215A4C" w14:textId="77777777" w:rsidTr="00685C36">
        <w:tc>
          <w:tcPr>
            <w:tcW w:w="5103" w:type="dxa"/>
          </w:tcPr>
          <w:p w14:paraId="4A9AA198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64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29362600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1D5CA96A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06DC1211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5245" w:type="dxa"/>
          </w:tcPr>
          <w:p w14:paraId="43ADBF63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7B940F0E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7A1280F9" w14:textId="77777777" w:rsidR="00FD73B4" w:rsidRDefault="00FD73B4" w:rsidP="00E313A5">
            <w:pPr>
              <w:rPr>
                <w:i/>
              </w:rPr>
            </w:pPr>
          </w:p>
          <w:p w14:paraId="32EAB816" w14:textId="77777777" w:rsidR="00FD73B4" w:rsidRDefault="00FD73B4" w:rsidP="00E313A5">
            <w:pPr>
              <w:rPr>
                <w:i/>
              </w:rPr>
            </w:pPr>
          </w:p>
          <w:p w14:paraId="71A4DF8F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6391FE6F" w14:textId="77777777" w:rsidR="005468CD" w:rsidRPr="009B0E27" w:rsidRDefault="005468CD" w:rsidP="0022500D">
      <w:pPr>
        <w:pStyle w:val="Nagwek2"/>
      </w:pPr>
      <w:bookmarkStart w:id="40" w:name="_Toc52194198"/>
      <w:r w:rsidRPr="009B0E27">
        <w:t>Pendrive</w:t>
      </w:r>
      <w:r>
        <w:t xml:space="preserve"> 128GB</w:t>
      </w:r>
      <w:r w:rsidRPr="009B0E27">
        <w:t>.</w:t>
      </w:r>
      <w:bookmarkEnd w:id="4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D73B4" w14:paraId="1E80697A" w14:textId="77777777" w:rsidTr="00685C36">
        <w:tc>
          <w:tcPr>
            <w:tcW w:w="5103" w:type="dxa"/>
          </w:tcPr>
          <w:p w14:paraId="72DAC695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4E012F4D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267466D7" w14:textId="77777777" w:rsidTr="00685C36">
        <w:tc>
          <w:tcPr>
            <w:tcW w:w="5103" w:type="dxa"/>
          </w:tcPr>
          <w:p w14:paraId="3F5B3241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pojemność: min. </w:t>
            </w:r>
            <w:r>
              <w:rPr>
                <w:rFonts w:eastAsia="Times New Roman" w:cs="Times New Roman"/>
                <w:lang w:eastAsia="pl-PL"/>
              </w:rPr>
              <w:t>128</w:t>
            </w:r>
            <w:r w:rsidRPr="009B0E27">
              <w:rPr>
                <w:rFonts w:eastAsia="Times New Roman" w:cs="Times New Roman"/>
                <w:lang w:eastAsia="pl-PL"/>
              </w:rPr>
              <w:t xml:space="preserve">GB </w:t>
            </w:r>
          </w:p>
          <w:p w14:paraId="28A3C5A6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 xml:space="preserve">interfejs USB 3.0 </w:t>
            </w:r>
          </w:p>
          <w:p w14:paraId="2DE24992" w14:textId="77777777" w:rsidR="00FD73B4" w:rsidRPr="009B0E27" w:rsidRDefault="00FD73B4" w:rsidP="00FD73B4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lang w:eastAsia="pl-PL"/>
              </w:rPr>
              <w:t>prę</w:t>
            </w:r>
            <w:r>
              <w:rPr>
                <w:rFonts w:eastAsia="Times New Roman" w:cs="Times New Roman"/>
                <w:lang w:eastAsia="pl-PL"/>
              </w:rPr>
              <w:t>dkości transferu: Odczyt: min 15</w:t>
            </w:r>
            <w:r w:rsidRPr="009B0E27">
              <w:rPr>
                <w:rFonts w:eastAsia="Times New Roman" w:cs="Times New Roman"/>
                <w:lang w:eastAsia="pl-PL"/>
              </w:rPr>
              <w:t>0 MB/s, Zapis: min 50 MB/s</w:t>
            </w:r>
          </w:p>
          <w:p w14:paraId="5D2D3ED4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 min. 5 lat</w:t>
            </w:r>
          </w:p>
        </w:tc>
        <w:tc>
          <w:tcPr>
            <w:tcW w:w="5245" w:type="dxa"/>
          </w:tcPr>
          <w:p w14:paraId="2BD02E39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6C8A0710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063DE029" w14:textId="77777777" w:rsidR="00FD73B4" w:rsidRDefault="00FD73B4" w:rsidP="00E313A5">
            <w:pPr>
              <w:rPr>
                <w:i/>
              </w:rPr>
            </w:pPr>
          </w:p>
          <w:p w14:paraId="0ECD3560" w14:textId="77777777" w:rsidR="00FD73B4" w:rsidRDefault="00FD73B4" w:rsidP="00E313A5">
            <w:pPr>
              <w:rPr>
                <w:i/>
              </w:rPr>
            </w:pPr>
          </w:p>
          <w:p w14:paraId="71856B5B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5A9A056B" w14:textId="77777777" w:rsidR="00C83002" w:rsidRPr="009B0E27" w:rsidRDefault="00E320C4" w:rsidP="0022500D">
      <w:pPr>
        <w:pStyle w:val="Nagwek2"/>
      </w:pPr>
      <w:bookmarkStart w:id="41" w:name="_Toc52194199"/>
      <w:r>
        <w:t>Zasilacz komputerowy 400W PFC</w:t>
      </w:r>
      <w:r w:rsidR="00C83002" w:rsidRPr="009B0E27">
        <w:t>.</w:t>
      </w:r>
      <w:bookmarkEnd w:id="41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D73B4" w14:paraId="2114038D" w14:textId="77777777" w:rsidTr="00685C36">
        <w:tc>
          <w:tcPr>
            <w:tcW w:w="5103" w:type="dxa"/>
          </w:tcPr>
          <w:p w14:paraId="61CEC65E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549CDE96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6CA5A495" w14:textId="77777777" w:rsidTr="00685C36">
        <w:tc>
          <w:tcPr>
            <w:tcW w:w="5103" w:type="dxa"/>
          </w:tcPr>
          <w:p w14:paraId="17D8F0A5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oc: </w:t>
            </w:r>
            <w:r w:rsidRPr="00E320C4">
              <w:rPr>
                <w:lang w:eastAsia="pl-PL"/>
              </w:rPr>
              <w:t xml:space="preserve">400 W </w:t>
            </w:r>
          </w:p>
          <w:p w14:paraId="7894BB29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wersja standardu: </w:t>
            </w:r>
            <w:r w:rsidRPr="00E320C4">
              <w:rPr>
                <w:lang w:eastAsia="pl-PL"/>
              </w:rPr>
              <w:t xml:space="preserve">ATX 12V 2.2 </w:t>
            </w:r>
          </w:p>
          <w:p w14:paraId="7CDD1032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złącze dla płyt</w:t>
            </w:r>
            <w:r w:rsidR="00753259">
              <w:rPr>
                <w:lang w:eastAsia="pl-PL"/>
              </w:rPr>
              <w:t>:</w:t>
            </w:r>
            <w:r w:rsidRPr="00E320C4">
              <w:rPr>
                <w:lang w:eastAsia="pl-PL"/>
              </w:rPr>
              <w:t xml:space="preserve"> pod P4 </w:t>
            </w:r>
          </w:p>
          <w:p w14:paraId="47C35B8E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>wtyczka zasilania [pin]</w:t>
            </w:r>
            <w:r>
              <w:rPr>
                <w:lang w:eastAsia="pl-PL"/>
              </w:rPr>
              <w:t>:</w:t>
            </w:r>
            <w:r>
              <w:rPr>
                <w:lang w:eastAsia="pl-PL"/>
              </w:rPr>
              <w:tab/>
              <w:t xml:space="preserve">ATX 24pin, </w:t>
            </w:r>
            <w:r w:rsidRPr="00E320C4">
              <w:rPr>
                <w:lang w:eastAsia="pl-PL"/>
              </w:rPr>
              <w:t>ATX 20pin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 xml:space="preserve">2 x SATA </w:t>
            </w:r>
          </w:p>
          <w:p w14:paraId="2C9C2723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andard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ATX </w:t>
            </w:r>
          </w:p>
          <w:p w14:paraId="7D96274D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FC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pasywny </w:t>
            </w:r>
          </w:p>
          <w:p w14:paraId="046EC105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Filtry: </w:t>
            </w:r>
            <w:r w:rsidRPr="00E320C4">
              <w:rPr>
                <w:lang w:eastAsia="pl-PL"/>
              </w:rPr>
              <w:t>przeciwzwarciowy</w:t>
            </w:r>
            <w:r>
              <w:rPr>
                <w:lang w:eastAsia="pl-PL"/>
              </w:rPr>
              <w:t>, p</w:t>
            </w:r>
            <w:r w:rsidRPr="00E320C4">
              <w:rPr>
                <w:lang w:eastAsia="pl-PL"/>
              </w:rPr>
              <w:t>rzeciwprzepięciowy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>przeciwprzeciążeniowy</w:t>
            </w:r>
            <w:r>
              <w:rPr>
                <w:lang w:eastAsia="pl-PL"/>
              </w:rPr>
              <w:t>,</w:t>
            </w:r>
          </w:p>
          <w:p w14:paraId="27EF7CAA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 xml:space="preserve">automatyczna </w:t>
            </w:r>
            <w:r>
              <w:rPr>
                <w:lang w:eastAsia="pl-PL"/>
              </w:rPr>
              <w:t>regulacja obrotów wentylatora</w:t>
            </w:r>
          </w:p>
          <w:p w14:paraId="298E40CE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MTBF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50000 godz. </w:t>
            </w:r>
          </w:p>
          <w:p w14:paraId="5158D768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rtyfikat bezpieczeństwa: CE</w:t>
            </w:r>
          </w:p>
          <w:p w14:paraId="584C8FF0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ełnia normy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RoHS</w:t>
            </w:r>
          </w:p>
          <w:p w14:paraId="0C3ADE41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złącza: 1x złącze FDD, </w:t>
            </w:r>
            <w:r w:rsidRPr="00E320C4">
              <w:rPr>
                <w:lang w:eastAsia="pl-PL"/>
              </w:rPr>
              <w:t>4x złącze Molex</w:t>
            </w:r>
          </w:p>
          <w:p w14:paraId="496D24F3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7B2F6719" w14:textId="77777777" w:rsidR="00FD73B4" w:rsidRPr="009C0732" w:rsidRDefault="00FD73B4" w:rsidP="00E313A5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5245" w:type="dxa"/>
          </w:tcPr>
          <w:p w14:paraId="64932EB4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lastRenderedPageBreak/>
              <w:t>Nazwa oferowanego produktu</w:t>
            </w:r>
          </w:p>
          <w:p w14:paraId="7D739CB5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574FCC7B" w14:textId="77777777" w:rsidR="00FD73B4" w:rsidRDefault="00FD73B4" w:rsidP="00E313A5">
            <w:pPr>
              <w:rPr>
                <w:i/>
              </w:rPr>
            </w:pPr>
          </w:p>
          <w:p w14:paraId="2B6466EC" w14:textId="77777777" w:rsidR="00FD73B4" w:rsidRDefault="00FD73B4" w:rsidP="00E313A5">
            <w:pPr>
              <w:rPr>
                <w:i/>
              </w:rPr>
            </w:pPr>
          </w:p>
          <w:p w14:paraId="45CD3637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29A7E8B5" w14:textId="77777777" w:rsidR="00E320C4" w:rsidRPr="009B0E27" w:rsidRDefault="00E320C4" w:rsidP="0022500D">
      <w:pPr>
        <w:pStyle w:val="Nagwek2"/>
      </w:pPr>
      <w:bookmarkStart w:id="42" w:name="_Toc52194200"/>
      <w:r>
        <w:t>Zasilacz komputerowy 400W APFC 80 PLUS</w:t>
      </w:r>
      <w:r w:rsidRPr="009B0E27">
        <w:t>.</w:t>
      </w:r>
      <w:bookmarkEnd w:id="42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D73B4" w14:paraId="5E83BE46" w14:textId="77777777" w:rsidTr="00685C36">
        <w:tc>
          <w:tcPr>
            <w:tcW w:w="5103" w:type="dxa"/>
          </w:tcPr>
          <w:p w14:paraId="299735E8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28FBCA11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0DA981B5" w14:textId="77777777" w:rsidTr="00685C36">
        <w:tc>
          <w:tcPr>
            <w:tcW w:w="5103" w:type="dxa"/>
          </w:tcPr>
          <w:p w14:paraId="7F2763EF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oc: </w:t>
            </w:r>
            <w:r w:rsidRPr="00E320C4">
              <w:rPr>
                <w:lang w:eastAsia="pl-PL"/>
              </w:rPr>
              <w:t xml:space="preserve">400 W </w:t>
            </w:r>
          </w:p>
          <w:p w14:paraId="2531C63B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rawność</w:t>
            </w:r>
            <w:r w:rsidR="00753259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9B33DA">
              <w:rPr>
                <w:lang w:eastAsia="pl-PL"/>
              </w:rPr>
              <w:t>80% pr</w:t>
            </w:r>
            <w:r>
              <w:rPr>
                <w:lang w:eastAsia="pl-PL"/>
              </w:rPr>
              <w:t>zy 230V oraz 20-100% obciążeniu z certyfikatem 80 PLUS</w:t>
            </w:r>
          </w:p>
          <w:p w14:paraId="018E8966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ersja standardu: ATX 12V 2.3</w:t>
            </w:r>
            <w:r w:rsidRPr="00E320C4">
              <w:rPr>
                <w:lang w:eastAsia="pl-PL"/>
              </w:rPr>
              <w:t xml:space="preserve"> </w:t>
            </w:r>
          </w:p>
          <w:p w14:paraId="5439B7DD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tandard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</w:t>
            </w:r>
            <w:r w:rsidRPr="00E320C4">
              <w:rPr>
                <w:lang w:eastAsia="pl-PL"/>
              </w:rPr>
              <w:t xml:space="preserve">ATX </w:t>
            </w:r>
          </w:p>
          <w:p w14:paraId="454F80C3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FC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aktywny</w:t>
            </w:r>
            <w:r w:rsidRPr="00E320C4">
              <w:rPr>
                <w:lang w:eastAsia="pl-PL"/>
              </w:rPr>
              <w:t xml:space="preserve"> </w:t>
            </w:r>
          </w:p>
          <w:p w14:paraId="160B983A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Filtry: </w:t>
            </w:r>
            <w:r w:rsidRPr="00E320C4">
              <w:rPr>
                <w:lang w:eastAsia="pl-PL"/>
              </w:rPr>
              <w:t>przeciwzwarciowy</w:t>
            </w:r>
            <w:r>
              <w:rPr>
                <w:lang w:eastAsia="pl-PL"/>
              </w:rPr>
              <w:t>, p</w:t>
            </w:r>
            <w:r w:rsidRPr="00E320C4">
              <w:rPr>
                <w:lang w:eastAsia="pl-PL"/>
              </w:rPr>
              <w:t>rzeciwprzepięciowy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>przeciwprzeciążeniowy</w:t>
            </w:r>
            <w:r>
              <w:rPr>
                <w:lang w:eastAsia="pl-PL"/>
              </w:rPr>
              <w:t>,</w:t>
            </w:r>
            <w:r w:rsidRPr="00B63DEE">
              <w:t xml:space="preserve"> </w:t>
            </w:r>
            <w:r>
              <w:rPr>
                <w:lang w:eastAsia="pl-PL"/>
              </w:rPr>
              <w:t>p</w:t>
            </w:r>
            <w:r w:rsidRPr="00B63DEE">
              <w:rPr>
                <w:lang w:eastAsia="pl-PL"/>
              </w:rPr>
              <w:t>rzed zbyt niskim napięciem</w:t>
            </w:r>
          </w:p>
          <w:p w14:paraId="55DBA550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 w:rsidRPr="00E320C4">
              <w:rPr>
                <w:lang w:eastAsia="pl-PL"/>
              </w:rPr>
              <w:t xml:space="preserve">automatyczna </w:t>
            </w:r>
            <w:r>
              <w:rPr>
                <w:lang w:eastAsia="pl-PL"/>
              </w:rPr>
              <w:t>regulacja obrotów wentylatora</w:t>
            </w:r>
          </w:p>
          <w:p w14:paraId="6661C966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ertyfikat bezpieczeństwa: CE</w:t>
            </w:r>
          </w:p>
          <w:p w14:paraId="50783801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pełnia normy</w:t>
            </w:r>
            <w:r w:rsidR="00F04F50">
              <w:rPr>
                <w:lang w:eastAsia="pl-PL"/>
              </w:rPr>
              <w:t>:</w:t>
            </w:r>
            <w:r>
              <w:rPr>
                <w:lang w:eastAsia="pl-PL"/>
              </w:rPr>
              <w:t xml:space="preserve"> RoHS</w:t>
            </w:r>
          </w:p>
          <w:p w14:paraId="2F09520F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Złącza: CPU 4-pin - 1 szt., PCI-E 2.0 6+2 (8) pin - 1 szt., </w:t>
            </w:r>
            <w:r w:rsidRPr="00E320C4">
              <w:rPr>
                <w:lang w:eastAsia="pl-PL"/>
              </w:rPr>
              <w:t>MOLEX 4-pin - 2 szt.</w:t>
            </w:r>
            <w:r>
              <w:rPr>
                <w:lang w:eastAsia="pl-PL"/>
              </w:rPr>
              <w:t>,</w:t>
            </w:r>
            <w:r w:rsidRPr="00E320C4">
              <w:rPr>
                <w:lang w:eastAsia="pl-PL"/>
              </w:rPr>
              <w:t xml:space="preserve"> SATA - 3 szt.</w:t>
            </w:r>
            <w:r>
              <w:rPr>
                <w:lang w:eastAsia="pl-PL"/>
              </w:rPr>
              <w:t xml:space="preserve">, </w:t>
            </w:r>
            <w:r w:rsidRPr="00E320C4">
              <w:rPr>
                <w:lang w:eastAsia="pl-PL"/>
              </w:rPr>
              <w:t>EPS12V 20+4 (24) pin - 1 szt.</w:t>
            </w:r>
            <w:r>
              <w:rPr>
                <w:lang w:eastAsia="pl-PL"/>
              </w:rPr>
              <w:t>, FDD - 1 szt.</w:t>
            </w:r>
          </w:p>
          <w:p w14:paraId="139DDF2C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2A8746AB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5245" w:type="dxa"/>
          </w:tcPr>
          <w:p w14:paraId="22AEE3FE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2A6D40E5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3C5F5ED1" w14:textId="77777777" w:rsidR="00FD73B4" w:rsidRDefault="00FD73B4" w:rsidP="00E313A5">
            <w:pPr>
              <w:rPr>
                <w:i/>
              </w:rPr>
            </w:pPr>
          </w:p>
          <w:p w14:paraId="31C558A9" w14:textId="77777777" w:rsidR="00FD73B4" w:rsidRDefault="00FD73B4" w:rsidP="00E313A5">
            <w:pPr>
              <w:rPr>
                <w:i/>
              </w:rPr>
            </w:pPr>
          </w:p>
          <w:p w14:paraId="7AE711F9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3AE1C729" w14:textId="77777777" w:rsidR="001639CC" w:rsidRPr="009B0E27" w:rsidRDefault="001639CC" w:rsidP="0022500D">
      <w:pPr>
        <w:pStyle w:val="Nagwek2"/>
      </w:pPr>
      <w:r w:rsidRPr="0022500D">
        <w:tab/>
      </w:r>
      <w:bookmarkStart w:id="43" w:name="_Toc52194201"/>
      <w:r>
        <w:t>Zewnętrzna nagrywarka DVD</w:t>
      </w:r>
      <w:r w:rsidRPr="009B0E27">
        <w:t>.</w:t>
      </w:r>
      <w:bookmarkEnd w:id="43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FD73B4" w14:paraId="441CA2CD" w14:textId="77777777" w:rsidTr="00685C36">
        <w:tc>
          <w:tcPr>
            <w:tcW w:w="5103" w:type="dxa"/>
          </w:tcPr>
          <w:p w14:paraId="02A23189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Wymagane parametry</w:t>
            </w:r>
          </w:p>
        </w:tc>
        <w:tc>
          <w:tcPr>
            <w:tcW w:w="5245" w:type="dxa"/>
          </w:tcPr>
          <w:p w14:paraId="23530CBE" w14:textId="77777777" w:rsidR="00FD73B4" w:rsidRPr="006C3A18" w:rsidRDefault="00FD73B4" w:rsidP="00E313A5">
            <w:pPr>
              <w:rPr>
                <w:b/>
              </w:rPr>
            </w:pPr>
            <w:r w:rsidRPr="006C3A18">
              <w:rPr>
                <w:b/>
              </w:rPr>
              <w:t>Oferowane parametry</w:t>
            </w:r>
          </w:p>
        </w:tc>
      </w:tr>
      <w:tr w:rsidR="00FD73B4" w14:paraId="4742ED3C" w14:textId="77777777" w:rsidTr="00685C36">
        <w:tc>
          <w:tcPr>
            <w:tcW w:w="5103" w:type="dxa"/>
          </w:tcPr>
          <w:p w14:paraId="199E71C9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Nagrywanie płyt CD i DVD</w:t>
            </w:r>
          </w:p>
          <w:p w14:paraId="6E7FE14B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Odtwarzanie płyt CD i DVD</w:t>
            </w:r>
          </w:p>
          <w:p w14:paraId="3AF2D9B5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Interfejs USB 2.0</w:t>
            </w:r>
          </w:p>
          <w:p w14:paraId="1196B81E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rędkość zapisu: DVD±R - 8x, DVD±R DL - 6x, DVD-RAM - 5x, DVD+RW - 8x, DVD-RW - 6x, CD-R - 24x, CD-RW - 24x</w:t>
            </w:r>
          </w:p>
          <w:p w14:paraId="5E2215B0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Prędkość odczytu DVD-ROM - 8x, CD-ROM - 24x</w:t>
            </w:r>
          </w:p>
          <w:p w14:paraId="5CA6E304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ysokość</w:t>
            </w:r>
            <w:r>
              <w:rPr>
                <w:lang w:eastAsia="pl-PL"/>
              </w:rPr>
              <w:tab/>
              <w:t>max 25 mm</w:t>
            </w:r>
          </w:p>
          <w:p w14:paraId="096007BE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Szerokość</w:t>
            </w:r>
            <w:r>
              <w:rPr>
                <w:lang w:eastAsia="pl-PL"/>
              </w:rPr>
              <w:tab/>
              <w:t>max 150 mm</w:t>
            </w:r>
          </w:p>
          <w:p w14:paraId="4415BE18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Głębokość</w:t>
            </w:r>
            <w:r>
              <w:rPr>
                <w:lang w:eastAsia="pl-PL"/>
              </w:rPr>
              <w:tab/>
              <w:t>max 150 mm</w:t>
            </w:r>
          </w:p>
          <w:p w14:paraId="112A6FCB" w14:textId="77777777" w:rsidR="00FD73B4" w:rsidRDefault="00FD73B4" w:rsidP="00FD73B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Waga</w:t>
            </w:r>
            <w:r>
              <w:rPr>
                <w:lang w:eastAsia="pl-PL"/>
              </w:rPr>
              <w:tab/>
              <w:t>max 300 g.</w:t>
            </w:r>
          </w:p>
          <w:p w14:paraId="240F86C1" w14:textId="77777777" w:rsidR="00685C36" w:rsidRDefault="00685C36" w:rsidP="00FD73B4">
            <w:pPr>
              <w:pStyle w:val="Bezodstpw"/>
              <w:rPr>
                <w:lang w:eastAsia="pl-PL"/>
              </w:rPr>
            </w:pPr>
            <w:r w:rsidRPr="00685C36">
              <w:rPr>
                <w:lang w:eastAsia="pl-PL"/>
              </w:rPr>
              <w:t>Kolor: ciemny stonowany (czerń, granat) lub odcienie szarości.</w:t>
            </w:r>
          </w:p>
          <w:p w14:paraId="02B162F3" w14:textId="77777777" w:rsidR="00FD73B4" w:rsidRPr="00E320C4" w:rsidRDefault="00FD73B4" w:rsidP="00FD73B4">
            <w:pPr>
              <w:pStyle w:val="Bezodstpw"/>
              <w:rPr>
                <w:lang w:eastAsia="pl-PL"/>
              </w:rPr>
            </w:pPr>
          </w:p>
          <w:p w14:paraId="6A2DA6AB" w14:textId="77777777" w:rsidR="00FD73B4" w:rsidRPr="009C0732" w:rsidRDefault="00FD73B4" w:rsidP="00FD73B4">
            <w:pPr>
              <w:rPr>
                <w:rFonts w:eastAsia="Times New Roman" w:cs="Times New Roman"/>
                <w:b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Gwarancja min. </w:t>
            </w:r>
            <w:r>
              <w:rPr>
                <w:rFonts w:eastAsia="Times New Roman" w:cs="Times New Roman"/>
                <w:b/>
                <w:lang w:eastAsia="pl-PL"/>
              </w:rPr>
              <w:t>2</w:t>
            </w:r>
            <w:r w:rsidRPr="009B0E27">
              <w:rPr>
                <w:rFonts w:eastAsia="Times New Roman" w:cs="Times New Roman"/>
                <w:b/>
                <w:lang w:eastAsia="pl-PL"/>
              </w:rPr>
              <w:t xml:space="preserve"> lata</w:t>
            </w:r>
          </w:p>
        </w:tc>
        <w:tc>
          <w:tcPr>
            <w:tcW w:w="5245" w:type="dxa"/>
          </w:tcPr>
          <w:p w14:paraId="745FD645" w14:textId="77777777" w:rsidR="00FD73B4" w:rsidRDefault="00FD73B4" w:rsidP="00E313A5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1BAC1858" w14:textId="77777777" w:rsidR="00FD73B4" w:rsidRDefault="00FD73B4" w:rsidP="00E313A5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342EA470" w14:textId="77777777" w:rsidR="00FD73B4" w:rsidRDefault="00FD73B4" w:rsidP="00E313A5">
            <w:pPr>
              <w:rPr>
                <w:i/>
              </w:rPr>
            </w:pPr>
          </w:p>
          <w:p w14:paraId="7C672690" w14:textId="77777777" w:rsidR="00FD73B4" w:rsidRDefault="00FD73B4" w:rsidP="00E313A5">
            <w:pPr>
              <w:rPr>
                <w:i/>
              </w:rPr>
            </w:pPr>
          </w:p>
          <w:p w14:paraId="1C3F6644" w14:textId="77777777" w:rsidR="00FD73B4" w:rsidRPr="009C0732" w:rsidRDefault="00FD73B4" w:rsidP="00E313A5">
            <w:pPr>
              <w:rPr>
                <w:i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</w:tbl>
    <w:p w14:paraId="6D93E8EA" w14:textId="77777777" w:rsidR="00F04F50" w:rsidRDefault="00F04F50" w:rsidP="00F04F50">
      <w:pPr>
        <w:pStyle w:val="Nagwek2"/>
      </w:pPr>
      <w:bookmarkStart w:id="44" w:name="_Toc20253394"/>
      <w:bookmarkStart w:id="45" w:name="_Toc52194202"/>
      <w:r w:rsidRPr="00D07C91">
        <w:t>Adapter HDMI -</w:t>
      </w:r>
      <w:r>
        <w:t>&gt;</w:t>
      </w:r>
      <w:r w:rsidRPr="00D07C91">
        <w:t xml:space="preserve"> VGA</w:t>
      </w:r>
      <w:r w:rsidRPr="009B0E27">
        <w:t>.</w:t>
      </w:r>
      <w:bookmarkEnd w:id="44"/>
      <w:bookmarkEnd w:id="45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75"/>
        <w:gridCol w:w="3047"/>
        <w:gridCol w:w="4426"/>
      </w:tblGrid>
      <w:tr w:rsidR="00C77A5D" w14:paraId="4BBF9CA7" w14:textId="77777777" w:rsidTr="00A07B1C">
        <w:tc>
          <w:tcPr>
            <w:tcW w:w="2890" w:type="dxa"/>
          </w:tcPr>
          <w:p w14:paraId="5E5B5C35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Funkcje</w:t>
            </w:r>
          </w:p>
        </w:tc>
        <w:tc>
          <w:tcPr>
            <w:tcW w:w="3064" w:type="dxa"/>
          </w:tcPr>
          <w:p w14:paraId="71ED3930" w14:textId="77777777" w:rsidR="00C77A5D" w:rsidRDefault="00C77A5D" w:rsidP="00C77A5D">
            <w:r w:rsidRPr="00ED10BD">
              <w:rPr>
                <w:rFonts w:eastAsia="Times New Roman" w:cs="Times New Roman"/>
                <w:lang w:eastAsia="pl-PL"/>
              </w:rPr>
              <w:t>konwertuje cyfrowy port HDMI do analogowego VGA i 3.5 mm audio</w:t>
            </w:r>
          </w:p>
        </w:tc>
        <w:tc>
          <w:tcPr>
            <w:tcW w:w="4394" w:type="dxa"/>
            <w:vMerge w:val="restart"/>
          </w:tcPr>
          <w:p w14:paraId="34B7E1C5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0D5D1BCF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..</w:t>
            </w:r>
          </w:p>
          <w:p w14:paraId="4800947D" w14:textId="77777777" w:rsidR="00C77A5D" w:rsidRDefault="00C77A5D" w:rsidP="00C77A5D">
            <w:pPr>
              <w:rPr>
                <w:i/>
              </w:rPr>
            </w:pPr>
          </w:p>
          <w:p w14:paraId="594D5367" w14:textId="77777777" w:rsidR="00C77A5D" w:rsidRDefault="00C77A5D" w:rsidP="00C77A5D">
            <w:pPr>
              <w:rPr>
                <w:i/>
              </w:rPr>
            </w:pPr>
          </w:p>
          <w:p w14:paraId="06858803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……..</w:t>
            </w:r>
          </w:p>
        </w:tc>
      </w:tr>
      <w:tr w:rsidR="00C77A5D" w14:paraId="1AD23373" w14:textId="77777777" w:rsidTr="00A07B1C">
        <w:tc>
          <w:tcPr>
            <w:tcW w:w="2890" w:type="dxa"/>
          </w:tcPr>
          <w:p w14:paraId="10E98A0A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Wspierana rozdzielczość</w:t>
            </w:r>
          </w:p>
        </w:tc>
        <w:tc>
          <w:tcPr>
            <w:tcW w:w="3064" w:type="dxa"/>
          </w:tcPr>
          <w:p w14:paraId="6A614D2A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1920x1080</w:t>
            </w:r>
          </w:p>
        </w:tc>
        <w:tc>
          <w:tcPr>
            <w:tcW w:w="4394" w:type="dxa"/>
            <w:vMerge/>
          </w:tcPr>
          <w:p w14:paraId="31DA328E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12B232DB" w14:textId="77777777" w:rsidTr="00A07B1C">
        <w:tc>
          <w:tcPr>
            <w:tcW w:w="2890" w:type="dxa"/>
          </w:tcPr>
          <w:p w14:paraId="0D0C8FA8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łacza</w:t>
            </w:r>
          </w:p>
        </w:tc>
        <w:tc>
          <w:tcPr>
            <w:tcW w:w="3064" w:type="dxa"/>
          </w:tcPr>
          <w:p w14:paraId="35EFE172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HDMI </w:t>
            </w:r>
            <w:r w:rsidRPr="00ED10BD">
              <w:rPr>
                <w:rFonts w:eastAsia="Times New Roman" w:cs="Times New Roman"/>
                <w:lang w:eastAsia="pl-PL"/>
              </w:rPr>
              <w:t>zgodny z wersj</w:t>
            </w:r>
            <w:r>
              <w:rPr>
                <w:rFonts w:eastAsia="Times New Roman" w:cs="Times New Roman"/>
                <w:lang w:eastAsia="pl-PL"/>
              </w:rPr>
              <w:t>ą</w:t>
            </w:r>
            <w:r w:rsidRPr="00ED10BD">
              <w:rPr>
                <w:rFonts w:eastAsia="Times New Roman" w:cs="Times New Roman"/>
                <w:lang w:eastAsia="pl-PL"/>
              </w:rPr>
              <w:t xml:space="preserve"> 1.4</w:t>
            </w:r>
          </w:p>
          <w:p w14:paraId="4EA89BD8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-SUM </w:t>
            </w:r>
            <w:r w:rsidRPr="00ED10BD">
              <w:rPr>
                <w:rFonts w:eastAsia="Times New Roman" w:cs="Times New Roman"/>
                <w:lang w:eastAsia="pl-PL"/>
              </w:rPr>
              <w:t>DE-15F</w:t>
            </w:r>
            <w:r>
              <w:rPr>
                <w:rFonts w:eastAsia="Times New Roman" w:cs="Times New Roman"/>
                <w:lang w:eastAsia="pl-PL"/>
              </w:rPr>
              <w:t xml:space="preserve"> (VGA)</w:t>
            </w:r>
          </w:p>
        </w:tc>
        <w:tc>
          <w:tcPr>
            <w:tcW w:w="4394" w:type="dxa"/>
            <w:vMerge/>
          </w:tcPr>
          <w:p w14:paraId="356F879C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77A5D" w14:paraId="654548C4" w14:textId="77777777" w:rsidTr="00A07B1C">
        <w:tc>
          <w:tcPr>
            <w:tcW w:w="2890" w:type="dxa"/>
          </w:tcPr>
          <w:p w14:paraId="5955C476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3064" w:type="dxa"/>
          </w:tcPr>
          <w:p w14:paraId="4A5ED8F4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1 rok</w:t>
            </w:r>
          </w:p>
        </w:tc>
        <w:tc>
          <w:tcPr>
            <w:tcW w:w="4394" w:type="dxa"/>
            <w:vMerge/>
          </w:tcPr>
          <w:p w14:paraId="33B5ECAC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2E056F94" w14:textId="77777777" w:rsidR="00F04F50" w:rsidRDefault="00F04F50" w:rsidP="00F04F50">
      <w:pPr>
        <w:pStyle w:val="Nagwek2"/>
      </w:pPr>
      <w:bookmarkStart w:id="46" w:name="_Toc20253395"/>
      <w:bookmarkStart w:id="47" w:name="_Toc52194203"/>
      <w:r>
        <w:lastRenderedPageBreak/>
        <w:t>Moduł pamięci RAM DDR3 4GB</w:t>
      </w:r>
      <w:r w:rsidRPr="009B0E27">
        <w:t>.</w:t>
      </w:r>
      <w:bookmarkEnd w:id="46"/>
      <w:bookmarkEnd w:id="47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C77A5D" w14:paraId="74D38965" w14:textId="77777777" w:rsidTr="00A07B1C">
        <w:tc>
          <w:tcPr>
            <w:tcW w:w="2977" w:type="dxa"/>
          </w:tcPr>
          <w:p w14:paraId="21965B95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Pojemność</w:t>
            </w:r>
          </w:p>
        </w:tc>
        <w:tc>
          <w:tcPr>
            <w:tcW w:w="2977" w:type="dxa"/>
          </w:tcPr>
          <w:p w14:paraId="20441C4D" w14:textId="77777777" w:rsidR="00C77A5D" w:rsidRDefault="00C77A5D" w:rsidP="00C77A5D">
            <w:r w:rsidRPr="00BB1DDC">
              <w:rPr>
                <w:rFonts w:eastAsia="Times New Roman" w:cs="Times New Roman"/>
                <w:lang w:eastAsia="pl-PL"/>
              </w:rPr>
              <w:t>4 GB (1x4 GB)</w:t>
            </w:r>
          </w:p>
        </w:tc>
        <w:tc>
          <w:tcPr>
            <w:tcW w:w="4394" w:type="dxa"/>
            <w:vMerge w:val="restart"/>
          </w:tcPr>
          <w:p w14:paraId="6FFE8026" w14:textId="77777777" w:rsidR="00C77A5D" w:rsidRDefault="00C77A5D" w:rsidP="00C77A5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11872B44" w14:textId="77777777" w:rsidR="00C77A5D" w:rsidRDefault="00C77A5D" w:rsidP="00C77A5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..</w:t>
            </w:r>
          </w:p>
          <w:p w14:paraId="0993941E" w14:textId="77777777" w:rsidR="00C77A5D" w:rsidRDefault="00C77A5D" w:rsidP="00C77A5D">
            <w:pPr>
              <w:rPr>
                <w:i/>
              </w:rPr>
            </w:pPr>
          </w:p>
          <w:p w14:paraId="7DA5F027" w14:textId="77777777" w:rsidR="00C77A5D" w:rsidRDefault="00C77A5D" w:rsidP="00C77A5D">
            <w:pPr>
              <w:rPr>
                <w:i/>
              </w:rPr>
            </w:pPr>
          </w:p>
          <w:p w14:paraId="61FAFD47" w14:textId="77777777" w:rsidR="00C77A5D" w:rsidRPr="006C3A18" w:rsidRDefault="00C77A5D" w:rsidP="00C77A5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C77A5D" w14:paraId="448C55D2" w14:textId="77777777" w:rsidTr="00A07B1C">
        <w:tc>
          <w:tcPr>
            <w:tcW w:w="2977" w:type="dxa"/>
          </w:tcPr>
          <w:p w14:paraId="724AEA83" w14:textId="77777777" w:rsidR="00C77A5D" w:rsidRDefault="00C77A5D" w:rsidP="00C77A5D">
            <w:r>
              <w:rPr>
                <w:rFonts w:eastAsia="Times New Roman" w:cs="Times New Roman"/>
                <w:lang w:eastAsia="pl-PL"/>
              </w:rPr>
              <w:t>Rodzaj pamięci</w:t>
            </w:r>
          </w:p>
        </w:tc>
        <w:tc>
          <w:tcPr>
            <w:tcW w:w="2977" w:type="dxa"/>
          </w:tcPr>
          <w:p w14:paraId="3F13A97D" w14:textId="77777777" w:rsidR="00C77A5D" w:rsidRDefault="00C77A5D" w:rsidP="00C77A5D">
            <w:r>
              <w:t>DDR3</w:t>
            </w:r>
          </w:p>
        </w:tc>
        <w:tc>
          <w:tcPr>
            <w:tcW w:w="4394" w:type="dxa"/>
            <w:vMerge/>
          </w:tcPr>
          <w:p w14:paraId="7059EAA9" w14:textId="77777777" w:rsidR="00C77A5D" w:rsidRPr="009C0732" w:rsidRDefault="00C77A5D" w:rsidP="00C77A5D">
            <w:pPr>
              <w:rPr>
                <w:i/>
              </w:rPr>
            </w:pPr>
          </w:p>
        </w:tc>
      </w:tr>
      <w:tr w:rsidR="00C77A5D" w14:paraId="7F71E61E" w14:textId="77777777" w:rsidTr="00A07B1C">
        <w:tc>
          <w:tcPr>
            <w:tcW w:w="2977" w:type="dxa"/>
          </w:tcPr>
          <w:p w14:paraId="56C54004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pięcia</w:t>
            </w:r>
          </w:p>
        </w:tc>
        <w:tc>
          <w:tcPr>
            <w:tcW w:w="2977" w:type="dxa"/>
          </w:tcPr>
          <w:p w14:paraId="6835B46A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,5 V</w:t>
            </w:r>
            <w:r>
              <w:rPr>
                <w:rFonts w:eastAsia="Times New Roman" w:cs="Times New Roman"/>
                <w:lang w:eastAsia="pl-PL"/>
              </w:rPr>
              <w:t xml:space="preserve">; </w:t>
            </w:r>
            <w:r w:rsidRPr="00BB1DDC">
              <w:rPr>
                <w:rFonts w:eastAsia="Times New Roman" w:cs="Times New Roman"/>
                <w:lang w:eastAsia="pl-PL"/>
              </w:rPr>
              <w:t>1,65 V</w:t>
            </w:r>
          </w:p>
        </w:tc>
        <w:tc>
          <w:tcPr>
            <w:tcW w:w="4394" w:type="dxa"/>
            <w:vMerge/>
          </w:tcPr>
          <w:p w14:paraId="6F5733FA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C77A5D" w14:paraId="093326C8" w14:textId="77777777" w:rsidTr="00A07B1C">
        <w:tc>
          <w:tcPr>
            <w:tcW w:w="2977" w:type="dxa"/>
          </w:tcPr>
          <w:p w14:paraId="4F96071B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towanie</w:t>
            </w:r>
          </w:p>
        </w:tc>
        <w:tc>
          <w:tcPr>
            <w:tcW w:w="2977" w:type="dxa"/>
          </w:tcPr>
          <w:p w14:paraId="499B7A8A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600 MHz (PC3-12800)</w:t>
            </w:r>
          </w:p>
        </w:tc>
        <w:tc>
          <w:tcPr>
            <w:tcW w:w="4394" w:type="dxa"/>
            <w:vMerge/>
          </w:tcPr>
          <w:p w14:paraId="6CB8D0E7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C77A5D" w14:paraId="6FC54D0C" w14:textId="77777777" w:rsidTr="00A07B1C">
        <w:tc>
          <w:tcPr>
            <w:tcW w:w="2977" w:type="dxa"/>
          </w:tcPr>
          <w:p w14:paraId="0A6379B0" w14:textId="77777777" w:rsidR="00C77A5D" w:rsidRPr="009B0E27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2977" w:type="dxa"/>
          </w:tcPr>
          <w:p w14:paraId="253FFCCD" w14:textId="77777777" w:rsidR="00C77A5D" w:rsidRDefault="00C77A5D" w:rsidP="00C77A5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394" w:type="dxa"/>
            <w:vMerge/>
          </w:tcPr>
          <w:p w14:paraId="22D2103A" w14:textId="77777777" w:rsidR="00C77A5D" w:rsidRPr="009B0E27" w:rsidRDefault="00C77A5D" w:rsidP="00C77A5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7F29A63D" w14:textId="77777777" w:rsidR="00F04F50" w:rsidRDefault="00F04F50" w:rsidP="00F04F50">
      <w:pPr>
        <w:pStyle w:val="Nagwek2"/>
      </w:pPr>
      <w:bookmarkStart w:id="48" w:name="_Toc20253396"/>
      <w:bookmarkStart w:id="49" w:name="_Toc52194204"/>
      <w:r>
        <w:t>Moduł pamięci RAM SODIMM DDR3 4GB</w:t>
      </w:r>
      <w:r w:rsidRPr="009B0E27">
        <w:t>.</w:t>
      </w:r>
      <w:bookmarkEnd w:id="48"/>
      <w:bookmarkEnd w:id="49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DC4FBD" w14:paraId="0BECFC7B" w14:textId="77777777" w:rsidTr="00A07B1C">
        <w:tc>
          <w:tcPr>
            <w:tcW w:w="2977" w:type="dxa"/>
          </w:tcPr>
          <w:p w14:paraId="7BDB6D1D" w14:textId="77777777" w:rsidR="00DC4FBD" w:rsidRDefault="00DC4FBD" w:rsidP="00DC4FBD">
            <w:r>
              <w:rPr>
                <w:rFonts w:eastAsia="Times New Roman" w:cs="Times New Roman"/>
                <w:lang w:eastAsia="pl-PL"/>
              </w:rPr>
              <w:t>Pojemność</w:t>
            </w:r>
          </w:p>
        </w:tc>
        <w:tc>
          <w:tcPr>
            <w:tcW w:w="2977" w:type="dxa"/>
          </w:tcPr>
          <w:p w14:paraId="2BF5F496" w14:textId="77777777" w:rsidR="00DC4FBD" w:rsidRDefault="00DC4FBD" w:rsidP="00DC4FBD">
            <w:r w:rsidRPr="00BB1DDC">
              <w:rPr>
                <w:rFonts w:eastAsia="Times New Roman" w:cs="Times New Roman"/>
                <w:lang w:eastAsia="pl-PL"/>
              </w:rPr>
              <w:t>4 GB (1x4 GB)</w:t>
            </w:r>
          </w:p>
        </w:tc>
        <w:tc>
          <w:tcPr>
            <w:tcW w:w="4394" w:type="dxa"/>
            <w:vMerge w:val="restart"/>
          </w:tcPr>
          <w:p w14:paraId="15B4EC7F" w14:textId="77777777" w:rsidR="00DC4FBD" w:rsidRDefault="00DC4FBD" w:rsidP="00DC4FB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58E17AFC" w14:textId="77777777" w:rsidR="00DC4FBD" w:rsidRDefault="00DC4FBD" w:rsidP="00DC4FB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5D37EDE3" w14:textId="77777777" w:rsidR="00DC4FBD" w:rsidRDefault="00DC4FBD" w:rsidP="00DC4FBD">
            <w:pPr>
              <w:rPr>
                <w:i/>
              </w:rPr>
            </w:pPr>
          </w:p>
          <w:p w14:paraId="45ADFD39" w14:textId="77777777" w:rsidR="00DC4FBD" w:rsidRDefault="00DC4FBD" w:rsidP="00DC4FBD">
            <w:pPr>
              <w:rPr>
                <w:i/>
              </w:rPr>
            </w:pPr>
          </w:p>
          <w:p w14:paraId="3ED852CB" w14:textId="77777777" w:rsidR="00DC4FBD" w:rsidRPr="006C3A18" w:rsidRDefault="00DC4FBD" w:rsidP="00DC4FB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DC4FBD" w14:paraId="71ACDB23" w14:textId="77777777" w:rsidTr="00A07B1C">
        <w:tc>
          <w:tcPr>
            <w:tcW w:w="2977" w:type="dxa"/>
          </w:tcPr>
          <w:p w14:paraId="1D9EC025" w14:textId="77777777" w:rsidR="00DC4FBD" w:rsidRDefault="00DC4FBD" w:rsidP="00DC4FBD">
            <w:r>
              <w:rPr>
                <w:rFonts w:eastAsia="Times New Roman" w:cs="Times New Roman"/>
                <w:lang w:eastAsia="pl-PL"/>
              </w:rPr>
              <w:t>Rodzaj pamięci</w:t>
            </w:r>
          </w:p>
        </w:tc>
        <w:tc>
          <w:tcPr>
            <w:tcW w:w="2977" w:type="dxa"/>
          </w:tcPr>
          <w:p w14:paraId="6E3E0D87" w14:textId="77777777" w:rsidR="00DC4FBD" w:rsidRDefault="00DC4FBD" w:rsidP="00DC4FBD">
            <w:r w:rsidRPr="00BB1DDC">
              <w:t>DDR3 SODIMM</w:t>
            </w:r>
          </w:p>
        </w:tc>
        <w:tc>
          <w:tcPr>
            <w:tcW w:w="4394" w:type="dxa"/>
            <w:vMerge/>
          </w:tcPr>
          <w:p w14:paraId="5D99D5D3" w14:textId="77777777" w:rsidR="00DC4FBD" w:rsidRPr="009C0732" w:rsidRDefault="00DC4FBD" w:rsidP="00DC4FBD">
            <w:pPr>
              <w:rPr>
                <w:i/>
              </w:rPr>
            </w:pPr>
          </w:p>
        </w:tc>
      </w:tr>
      <w:tr w:rsidR="00DC4FBD" w14:paraId="4A8612AF" w14:textId="77777777" w:rsidTr="00A07B1C">
        <w:tc>
          <w:tcPr>
            <w:tcW w:w="2977" w:type="dxa"/>
          </w:tcPr>
          <w:p w14:paraId="0F5FC59A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pięcia</w:t>
            </w:r>
          </w:p>
        </w:tc>
        <w:tc>
          <w:tcPr>
            <w:tcW w:w="2977" w:type="dxa"/>
          </w:tcPr>
          <w:p w14:paraId="682C7065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,35 V</w:t>
            </w:r>
          </w:p>
        </w:tc>
        <w:tc>
          <w:tcPr>
            <w:tcW w:w="4394" w:type="dxa"/>
            <w:vMerge/>
          </w:tcPr>
          <w:p w14:paraId="0BE0CF87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3A0B9C38" w14:textId="77777777" w:rsidTr="00A07B1C">
        <w:tc>
          <w:tcPr>
            <w:tcW w:w="2977" w:type="dxa"/>
          </w:tcPr>
          <w:p w14:paraId="14879699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towanie</w:t>
            </w:r>
          </w:p>
        </w:tc>
        <w:tc>
          <w:tcPr>
            <w:tcW w:w="2977" w:type="dxa"/>
          </w:tcPr>
          <w:p w14:paraId="30A928F3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BB1DDC">
              <w:rPr>
                <w:rFonts w:eastAsia="Times New Roman" w:cs="Times New Roman"/>
                <w:lang w:eastAsia="pl-PL"/>
              </w:rPr>
              <w:t>1600 MHz (PC3-12800)</w:t>
            </w:r>
          </w:p>
        </w:tc>
        <w:tc>
          <w:tcPr>
            <w:tcW w:w="4394" w:type="dxa"/>
            <w:vMerge/>
          </w:tcPr>
          <w:p w14:paraId="6494C30C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4FBD" w14:paraId="63115519" w14:textId="77777777" w:rsidTr="00A07B1C">
        <w:tc>
          <w:tcPr>
            <w:tcW w:w="2977" w:type="dxa"/>
          </w:tcPr>
          <w:p w14:paraId="6A74E9A8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2977" w:type="dxa"/>
          </w:tcPr>
          <w:p w14:paraId="2234BFA7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394" w:type="dxa"/>
            <w:vMerge/>
          </w:tcPr>
          <w:p w14:paraId="5CA9398A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2AFA847D" w14:textId="77777777" w:rsidR="00DC4FBD" w:rsidRDefault="00DC4FBD" w:rsidP="00DC4FBD">
      <w:pPr>
        <w:pStyle w:val="Nagwek2"/>
      </w:pPr>
      <w:bookmarkStart w:id="50" w:name="_Toc52194205"/>
      <w:r>
        <w:t>Kamera internetowa.</w:t>
      </w:r>
      <w:bookmarkEnd w:id="50"/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DC4FBD" w14:paraId="1CED8D3C" w14:textId="77777777" w:rsidTr="00A07B1C">
        <w:tc>
          <w:tcPr>
            <w:tcW w:w="2977" w:type="dxa"/>
          </w:tcPr>
          <w:p w14:paraId="67B9722B" w14:textId="77777777" w:rsidR="00DC4FBD" w:rsidRDefault="00DC4FBD" w:rsidP="00DC4FBD">
            <w:r>
              <w:t>Typ matrycy</w:t>
            </w:r>
          </w:p>
        </w:tc>
        <w:tc>
          <w:tcPr>
            <w:tcW w:w="2977" w:type="dxa"/>
          </w:tcPr>
          <w:p w14:paraId="505DD5C1" w14:textId="77777777" w:rsidR="00DC4FBD" w:rsidRDefault="00DC4FBD" w:rsidP="00DC4FBD">
            <w:r>
              <w:t>CMOS</w:t>
            </w:r>
          </w:p>
        </w:tc>
        <w:tc>
          <w:tcPr>
            <w:tcW w:w="4394" w:type="dxa"/>
            <w:vMerge w:val="restart"/>
          </w:tcPr>
          <w:p w14:paraId="3ADE29CD" w14:textId="77777777" w:rsidR="00DC4FBD" w:rsidRDefault="00DC4FBD" w:rsidP="00DC4FBD">
            <w:pPr>
              <w:rPr>
                <w:i/>
              </w:rPr>
            </w:pPr>
            <w:r w:rsidRPr="009C0732">
              <w:rPr>
                <w:i/>
              </w:rPr>
              <w:t>Nazwa oferowanego produktu</w:t>
            </w:r>
          </w:p>
          <w:p w14:paraId="77F66B65" w14:textId="77777777" w:rsidR="00DC4FBD" w:rsidRDefault="00DC4FBD" w:rsidP="00DC4FBD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..</w:t>
            </w:r>
          </w:p>
          <w:p w14:paraId="4382FE4C" w14:textId="77777777" w:rsidR="00DC4FBD" w:rsidRDefault="00DC4FBD" w:rsidP="00DC4FBD">
            <w:pPr>
              <w:rPr>
                <w:i/>
              </w:rPr>
            </w:pPr>
          </w:p>
          <w:p w14:paraId="13628626" w14:textId="77777777" w:rsidR="00DC4FBD" w:rsidRDefault="00DC4FBD" w:rsidP="00DC4FBD">
            <w:pPr>
              <w:rPr>
                <w:i/>
              </w:rPr>
            </w:pPr>
          </w:p>
          <w:p w14:paraId="45C11FCB" w14:textId="77777777" w:rsidR="00DC4FBD" w:rsidRPr="006C3A18" w:rsidRDefault="00DC4FBD" w:rsidP="00DC4FBD">
            <w:pPr>
              <w:rPr>
                <w:b/>
              </w:rPr>
            </w:pPr>
            <w:r>
              <w:rPr>
                <w:i/>
              </w:rPr>
              <w:t>Gwarancja ………………………………………………..</w:t>
            </w:r>
          </w:p>
        </w:tc>
      </w:tr>
      <w:tr w:rsidR="00DC4FBD" w14:paraId="58E9542F" w14:textId="77777777" w:rsidTr="00A07B1C">
        <w:tc>
          <w:tcPr>
            <w:tcW w:w="2977" w:type="dxa"/>
          </w:tcPr>
          <w:p w14:paraId="604FEC25" w14:textId="77777777" w:rsidR="00DC4FBD" w:rsidRDefault="00DC4FBD" w:rsidP="00DC4FBD">
            <w:r w:rsidRPr="00212FB8">
              <w:t>Rozdzielczość/liczba kl./s</w:t>
            </w:r>
          </w:p>
        </w:tc>
        <w:tc>
          <w:tcPr>
            <w:tcW w:w="2977" w:type="dxa"/>
          </w:tcPr>
          <w:p w14:paraId="75232DDE" w14:textId="77777777" w:rsidR="00DC4FBD" w:rsidRDefault="00DC4FBD" w:rsidP="00DC4FBD">
            <w:r>
              <w:t>HD 720p/30</w:t>
            </w:r>
          </w:p>
        </w:tc>
        <w:tc>
          <w:tcPr>
            <w:tcW w:w="4394" w:type="dxa"/>
            <w:vMerge/>
          </w:tcPr>
          <w:p w14:paraId="61A3831A" w14:textId="77777777" w:rsidR="00DC4FBD" w:rsidRPr="009C0732" w:rsidRDefault="00DC4FBD" w:rsidP="00DC4FBD">
            <w:pPr>
              <w:rPr>
                <w:i/>
              </w:rPr>
            </w:pPr>
          </w:p>
        </w:tc>
      </w:tr>
      <w:tr w:rsidR="00DC4FBD" w14:paraId="249390F7" w14:textId="77777777" w:rsidTr="00A07B1C">
        <w:tc>
          <w:tcPr>
            <w:tcW w:w="2977" w:type="dxa"/>
          </w:tcPr>
          <w:p w14:paraId="0A4F83D1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le widzenia</w:t>
            </w:r>
          </w:p>
        </w:tc>
        <w:tc>
          <w:tcPr>
            <w:tcW w:w="2977" w:type="dxa"/>
          </w:tcPr>
          <w:p w14:paraId="27809C41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n. 65</w:t>
            </w:r>
            <w:r>
              <w:rPr>
                <w:rFonts w:ascii="Calibri" w:eastAsia="Times New Roman" w:hAnsi="Calibri" w:cs="Calibri"/>
                <w:lang w:eastAsia="pl-PL"/>
              </w:rPr>
              <w:t>°</w:t>
            </w:r>
          </w:p>
        </w:tc>
        <w:tc>
          <w:tcPr>
            <w:tcW w:w="4394" w:type="dxa"/>
            <w:vMerge/>
          </w:tcPr>
          <w:p w14:paraId="0BF72D5A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65CF7DFE" w14:textId="77777777" w:rsidTr="00A07B1C">
        <w:tc>
          <w:tcPr>
            <w:tcW w:w="2977" w:type="dxa"/>
          </w:tcPr>
          <w:p w14:paraId="4C2D2135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tomatyczne ustawianie ostrości</w:t>
            </w:r>
          </w:p>
        </w:tc>
        <w:tc>
          <w:tcPr>
            <w:tcW w:w="2977" w:type="dxa"/>
          </w:tcPr>
          <w:p w14:paraId="7A5FC10C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4394" w:type="dxa"/>
            <w:vMerge/>
          </w:tcPr>
          <w:p w14:paraId="467DDE8C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4FBD" w14:paraId="549A8412" w14:textId="77777777" w:rsidTr="00A07B1C">
        <w:tc>
          <w:tcPr>
            <w:tcW w:w="2977" w:type="dxa"/>
          </w:tcPr>
          <w:p w14:paraId="64217102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krofon</w:t>
            </w:r>
          </w:p>
        </w:tc>
        <w:tc>
          <w:tcPr>
            <w:tcW w:w="2977" w:type="dxa"/>
          </w:tcPr>
          <w:p w14:paraId="71F93D9A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n. 1</w:t>
            </w:r>
          </w:p>
        </w:tc>
        <w:tc>
          <w:tcPr>
            <w:tcW w:w="4394" w:type="dxa"/>
            <w:vMerge/>
          </w:tcPr>
          <w:p w14:paraId="01BD4206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DC4FBD" w14:paraId="48B17289" w14:textId="77777777" w:rsidTr="00A07B1C">
        <w:tc>
          <w:tcPr>
            <w:tcW w:w="2977" w:type="dxa"/>
          </w:tcPr>
          <w:p w14:paraId="46C9809B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ntaż</w:t>
            </w:r>
          </w:p>
        </w:tc>
        <w:tc>
          <w:tcPr>
            <w:tcW w:w="2977" w:type="dxa"/>
          </w:tcPr>
          <w:p w14:paraId="3B579187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lips do monitora. Możliwość obracania kamery.</w:t>
            </w:r>
          </w:p>
        </w:tc>
        <w:tc>
          <w:tcPr>
            <w:tcW w:w="4394" w:type="dxa"/>
            <w:vMerge/>
          </w:tcPr>
          <w:p w14:paraId="2976AC01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0BA71A8E" w14:textId="77777777" w:rsidTr="00A07B1C">
        <w:tc>
          <w:tcPr>
            <w:tcW w:w="2977" w:type="dxa"/>
          </w:tcPr>
          <w:p w14:paraId="5A83D93F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terface</w:t>
            </w:r>
          </w:p>
        </w:tc>
        <w:tc>
          <w:tcPr>
            <w:tcW w:w="2977" w:type="dxa"/>
          </w:tcPr>
          <w:p w14:paraId="0F3219CF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SB</w:t>
            </w:r>
          </w:p>
        </w:tc>
        <w:tc>
          <w:tcPr>
            <w:tcW w:w="4394" w:type="dxa"/>
            <w:vMerge/>
          </w:tcPr>
          <w:p w14:paraId="1014DE76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0E03B09D" w14:textId="77777777" w:rsidTr="00A07B1C">
        <w:tc>
          <w:tcPr>
            <w:tcW w:w="2977" w:type="dxa"/>
          </w:tcPr>
          <w:p w14:paraId="24B26A37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datkowe</w:t>
            </w:r>
          </w:p>
        </w:tc>
        <w:tc>
          <w:tcPr>
            <w:tcW w:w="2977" w:type="dxa"/>
          </w:tcPr>
          <w:p w14:paraId="6BA19565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ioda sygnalizująca włączenie kamery.</w:t>
            </w:r>
          </w:p>
          <w:p w14:paraId="30ED4698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abel USB</w:t>
            </w:r>
          </w:p>
        </w:tc>
        <w:tc>
          <w:tcPr>
            <w:tcW w:w="4394" w:type="dxa"/>
            <w:vMerge/>
          </w:tcPr>
          <w:p w14:paraId="19B9F549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DC4FBD" w14:paraId="13730214" w14:textId="77777777" w:rsidTr="00A07B1C">
        <w:tc>
          <w:tcPr>
            <w:tcW w:w="2977" w:type="dxa"/>
          </w:tcPr>
          <w:p w14:paraId="3E9B2843" w14:textId="77777777" w:rsidR="00DC4FBD" w:rsidRPr="009B0E27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>Gwarancja</w:t>
            </w:r>
          </w:p>
        </w:tc>
        <w:tc>
          <w:tcPr>
            <w:tcW w:w="2977" w:type="dxa"/>
          </w:tcPr>
          <w:p w14:paraId="61647924" w14:textId="77777777" w:rsidR="00DC4FBD" w:rsidRDefault="00DC4FBD" w:rsidP="00DC4FBD">
            <w:pPr>
              <w:rPr>
                <w:rFonts w:eastAsia="Times New Roman" w:cs="Times New Roman"/>
                <w:lang w:eastAsia="pl-PL"/>
              </w:rPr>
            </w:pPr>
            <w:r w:rsidRPr="009B0E27">
              <w:rPr>
                <w:rFonts w:eastAsia="Times New Roman" w:cs="Times New Roman"/>
                <w:b/>
                <w:lang w:eastAsia="pl-PL"/>
              </w:rPr>
              <w:t xml:space="preserve">min. </w:t>
            </w:r>
            <w:r>
              <w:rPr>
                <w:rFonts w:eastAsia="Times New Roman" w:cs="Times New Roman"/>
                <w:b/>
                <w:lang w:eastAsia="pl-PL"/>
              </w:rPr>
              <w:t>24 miesiące</w:t>
            </w:r>
          </w:p>
        </w:tc>
        <w:tc>
          <w:tcPr>
            <w:tcW w:w="4394" w:type="dxa"/>
            <w:vMerge/>
          </w:tcPr>
          <w:p w14:paraId="66883C02" w14:textId="77777777" w:rsidR="00DC4FBD" w:rsidRPr="009B0E27" w:rsidRDefault="00DC4FBD" w:rsidP="00DC4FBD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14:paraId="3E237B94" w14:textId="77777777" w:rsidR="00DC4FBD" w:rsidRPr="00DC4FBD" w:rsidRDefault="00DC4FBD" w:rsidP="00DC4FBD"/>
    <w:p w14:paraId="7248AD16" w14:textId="77777777" w:rsidR="00F04F50" w:rsidRDefault="00F04F50" w:rsidP="00F04F50">
      <w:pPr>
        <w:pStyle w:val="Bezodstpw"/>
        <w:rPr>
          <w:lang w:eastAsia="pl-PL"/>
        </w:rPr>
      </w:pPr>
    </w:p>
    <w:p w14:paraId="69251A67" w14:textId="77777777" w:rsidR="00F04F50" w:rsidRPr="001639CC" w:rsidRDefault="00F04F50" w:rsidP="001639CC">
      <w:pPr>
        <w:tabs>
          <w:tab w:val="left" w:pos="1578"/>
        </w:tabs>
        <w:rPr>
          <w:rFonts w:eastAsia="Times New Roman" w:cs="Times New Roman"/>
          <w:lang w:eastAsia="pl-PL"/>
        </w:rPr>
      </w:pPr>
    </w:p>
    <w:p w14:paraId="4F72D388" w14:textId="77777777" w:rsidR="00C94D41" w:rsidRPr="000A638B" w:rsidRDefault="00C94D41" w:rsidP="00C94D41"/>
    <w:sectPr w:rsidR="00C94D41" w:rsidRPr="000A638B" w:rsidSect="00685C3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A7A4" w14:textId="77777777" w:rsidR="00C91BC0" w:rsidRDefault="00C91BC0" w:rsidP="00626E26">
      <w:pPr>
        <w:spacing w:after="0" w:line="240" w:lineRule="auto"/>
      </w:pPr>
      <w:r>
        <w:separator/>
      </w:r>
    </w:p>
  </w:endnote>
  <w:endnote w:type="continuationSeparator" w:id="0">
    <w:p w14:paraId="665ABF16" w14:textId="77777777" w:rsidR="00C91BC0" w:rsidRDefault="00C91BC0" w:rsidP="0062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2665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95B2AD" w14:textId="56DD0E10" w:rsidR="007A4847" w:rsidRDefault="007A48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6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F47303" w14:textId="77777777" w:rsidR="007A4847" w:rsidRDefault="007A4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9D46" w14:textId="77777777" w:rsidR="00C91BC0" w:rsidRDefault="00C91BC0" w:rsidP="00626E26">
      <w:pPr>
        <w:spacing w:after="0" w:line="240" w:lineRule="auto"/>
      </w:pPr>
      <w:r>
        <w:separator/>
      </w:r>
    </w:p>
  </w:footnote>
  <w:footnote w:type="continuationSeparator" w:id="0">
    <w:p w14:paraId="7F91727E" w14:textId="77777777" w:rsidR="00C91BC0" w:rsidRDefault="00C91BC0" w:rsidP="0062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2E6E665F"/>
    <w:multiLevelType w:val="multilevel"/>
    <w:tmpl w:val="8A54351A"/>
    <w:lvl w:ilvl="0">
      <w:start w:val="2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color w:val="548DD4" w:themeColor="text2" w:themeTint="99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B83547B"/>
    <w:multiLevelType w:val="hybridMultilevel"/>
    <w:tmpl w:val="8822ECFA"/>
    <w:lvl w:ilvl="0" w:tplc="C94C1248">
      <w:start w:val="2"/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83"/>
    <w:rsid w:val="00001BC4"/>
    <w:rsid w:val="00001C72"/>
    <w:rsid w:val="00004F7A"/>
    <w:rsid w:val="00012256"/>
    <w:rsid w:val="00013EAE"/>
    <w:rsid w:val="00014EA3"/>
    <w:rsid w:val="00015D97"/>
    <w:rsid w:val="00015F7A"/>
    <w:rsid w:val="00031F81"/>
    <w:rsid w:val="00044B16"/>
    <w:rsid w:val="00047C80"/>
    <w:rsid w:val="00047ECB"/>
    <w:rsid w:val="00050766"/>
    <w:rsid w:val="00054DC8"/>
    <w:rsid w:val="00075F3A"/>
    <w:rsid w:val="00085F45"/>
    <w:rsid w:val="00097318"/>
    <w:rsid w:val="000977A5"/>
    <w:rsid w:val="000A3225"/>
    <w:rsid w:val="000B0686"/>
    <w:rsid w:val="000B2FDE"/>
    <w:rsid w:val="000C465A"/>
    <w:rsid w:val="000D1D7A"/>
    <w:rsid w:val="000E45B4"/>
    <w:rsid w:val="000F42A8"/>
    <w:rsid w:val="00112D26"/>
    <w:rsid w:val="00113E94"/>
    <w:rsid w:val="001178BD"/>
    <w:rsid w:val="001213C6"/>
    <w:rsid w:val="00122E36"/>
    <w:rsid w:val="001250EA"/>
    <w:rsid w:val="00125DDC"/>
    <w:rsid w:val="00126B89"/>
    <w:rsid w:val="00134354"/>
    <w:rsid w:val="00134728"/>
    <w:rsid w:val="001350B5"/>
    <w:rsid w:val="001400CD"/>
    <w:rsid w:val="00153FB6"/>
    <w:rsid w:val="001553B5"/>
    <w:rsid w:val="001639CC"/>
    <w:rsid w:val="00172291"/>
    <w:rsid w:val="0017524C"/>
    <w:rsid w:val="00176F7B"/>
    <w:rsid w:val="0017704A"/>
    <w:rsid w:val="0018279D"/>
    <w:rsid w:val="001851F7"/>
    <w:rsid w:val="00192905"/>
    <w:rsid w:val="00192C72"/>
    <w:rsid w:val="00195939"/>
    <w:rsid w:val="001A1B53"/>
    <w:rsid w:val="001A2E01"/>
    <w:rsid w:val="001A72E8"/>
    <w:rsid w:val="001B7089"/>
    <w:rsid w:val="001C3921"/>
    <w:rsid w:val="001C5AD2"/>
    <w:rsid w:val="001D0688"/>
    <w:rsid w:val="001D4B3F"/>
    <w:rsid w:val="001D50A2"/>
    <w:rsid w:val="001E0AF7"/>
    <w:rsid w:val="001E224B"/>
    <w:rsid w:val="001E33FF"/>
    <w:rsid w:val="001E541F"/>
    <w:rsid w:val="001E7767"/>
    <w:rsid w:val="001F307D"/>
    <w:rsid w:val="001F5D79"/>
    <w:rsid w:val="00202D20"/>
    <w:rsid w:val="0020728E"/>
    <w:rsid w:val="002108FF"/>
    <w:rsid w:val="00212906"/>
    <w:rsid w:val="00214949"/>
    <w:rsid w:val="00222A44"/>
    <w:rsid w:val="0022500D"/>
    <w:rsid w:val="0022724C"/>
    <w:rsid w:val="002318E7"/>
    <w:rsid w:val="00232FC5"/>
    <w:rsid w:val="00250A3F"/>
    <w:rsid w:val="00262E78"/>
    <w:rsid w:val="0027117F"/>
    <w:rsid w:val="00280987"/>
    <w:rsid w:val="00291BA9"/>
    <w:rsid w:val="002A06E5"/>
    <w:rsid w:val="002B5192"/>
    <w:rsid w:val="002C0048"/>
    <w:rsid w:val="002C07A9"/>
    <w:rsid w:val="002C13A6"/>
    <w:rsid w:val="002D16DD"/>
    <w:rsid w:val="002D39F2"/>
    <w:rsid w:val="002D7E14"/>
    <w:rsid w:val="002E6888"/>
    <w:rsid w:val="002F6F73"/>
    <w:rsid w:val="003027DF"/>
    <w:rsid w:val="00304646"/>
    <w:rsid w:val="003109D1"/>
    <w:rsid w:val="00317FDB"/>
    <w:rsid w:val="00321148"/>
    <w:rsid w:val="003269D0"/>
    <w:rsid w:val="003457C7"/>
    <w:rsid w:val="00363906"/>
    <w:rsid w:val="00374360"/>
    <w:rsid w:val="00375CAE"/>
    <w:rsid w:val="0037765E"/>
    <w:rsid w:val="003802DA"/>
    <w:rsid w:val="0038517D"/>
    <w:rsid w:val="00385DDD"/>
    <w:rsid w:val="003A090B"/>
    <w:rsid w:val="003A195C"/>
    <w:rsid w:val="003A42AD"/>
    <w:rsid w:val="003B08EE"/>
    <w:rsid w:val="003C0BD3"/>
    <w:rsid w:val="003C3DB1"/>
    <w:rsid w:val="003D3314"/>
    <w:rsid w:val="003D5424"/>
    <w:rsid w:val="003E2209"/>
    <w:rsid w:val="003E2686"/>
    <w:rsid w:val="003E36F2"/>
    <w:rsid w:val="003E7A05"/>
    <w:rsid w:val="003F1B38"/>
    <w:rsid w:val="003F4EEA"/>
    <w:rsid w:val="003F6709"/>
    <w:rsid w:val="00401C85"/>
    <w:rsid w:val="004038C7"/>
    <w:rsid w:val="00403CE3"/>
    <w:rsid w:val="004077D9"/>
    <w:rsid w:val="0041236F"/>
    <w:rsid w:val="004144F5"/>
    <w:rsid w:val="004169B2"/>
    <w:rsid w:val="0042086A"/>
    <w:rsid w:val="00420F04"/>
    <w:rsid w:val="0042234D"/>
    <w:rsid w:val="0043158D"/>
    <w:rsid w:val="004359B9"/>
    <w:rsid w:val="0044091B"/>
    <w:rsid w:val="00443AE9"/>
    <w:rsid w:val="00452334"/>
    <w:rsid w:val="00461C33"/>
    <w:rsid w:val="00462546"/>
    <w:rsid w:val="00463F74"/>
    <w:rsid w:val="00466992"/>
    <w:rsid w:val="0047450C"/>
    <w:rsid w:val="00475E40"/>
    <w:rsid w:val="00476EBC"/>
    <w:rsid w:val="0048127D"/>
    <w:rsid w:val="0048160E"/>
    <w:rsid w:val="004832BC"/>
    <w:rsid w:val="00487189"/>
    <w:rsid w:val="004918EE"/>
    <w:rsid w:val="00496FAC"/>
    <w:rsid w:val="00497D0D"/>
    <w:rsid w:val="004A69C6"/>
    <w:rsid w:val="004B3833"/>
    <w:rsid w:val="004B3E81"/>
    <w:rsid w:val="004B66DF"/>
    <w:rsid w:val="004B6C08"/>
    <w:rsid w:val="004B776B"/>
    <w:rsid w:val="004C16A0"/>
    <w:rsid w:val="004C17FD"/>
    <w:rsid w:val="004C37F2"/>
    <w:rsid w:val="004C5267"/>
    <w:rsid w:val="004D14A7"/>
    <w:rsid w:val="004D5B30"/>
    <w:rsid w:val="004E2A34"/>
    <w:rsid w:val="004E3111"/>
    <w:rsid w:val="004E5114"/>
    <w:rsid w:val="004E74A7"/>
    <w:rsid w:val="005010E2"/>
    <w:rsid w:val="00506BBF"/>
    <w:rsid w:val="00510AF5"/>
    <w:rsid w:val="005211CA"/>
    <w:rsid w:val="005255E6"/>
    <w:rsid w:val="005256F7"/>
    <w:rsid w:val="005336DD"/>
    <w:rsid w:val="00542939"/>
    <w:rsid w:val="0054457C"/>
    <w:rsid w:val="005468CD"/>
    <w:rsid w:val="005607D5"/>
    <w:rsid w:val="00562CE6"/>
    <w:rsid w:val="005676D4"/>
    <w:rsid w:val="00567732"/>
    <w:rsid w:val="0057728B"/>
    <w:rsid w:val="00582B2F"/>
    <w:rsid w:val="005845A1"/>
    <w:rsid w:val="00585A3B"/>
    <w:rsid w:val="00585D87"/>
    <w:rsid w:val="0058628C"/>
    <w:rsid w:val="005A2438"/>
    <w:rsid w:val="005A5C02"/>
    <w:rsid w:val="005A5D97"/>
    <w:rsid w:val="005D06EC"/>
    <w:rsid w:val="005E06C9"/>
    <w:rsid w:val="005E458D"/>
    <w:rsid w:val="005E7E97"/>
    <w:rsid w:val="006041CD"/>
    <w:rsid w:val="00604981"/>
    <w:rsid w:val="0061571A"/>
    <w:rsid w:val="00621FF4"/>
    <w:rsid w:val="00626E26"/>
    <w:rsid w:val="00635772"/>
    <w:rsid w:val="006368BA"/>
    <w:rsid w:val="006405FC"/>
    <w:rsid w:val="00643583"/>
    <w:rsid w:val="00647275"/>
    <w:rsid w:val="00651EAA"/>
    <w:rsid w:val="006542DA"/>
    <w:rsid w:val="00655DC6"/>
    <w:rsid w:val="006571D4"/>
    <w:rsid w:val="00657242"/>
    <w:rsid w:val="00657447"/>
    <w:rsid w:val="0066381D"/>
    <w:rsid w:val="006639B0"/>
    <w:rsid w:val="00670CC8"/>
    <w:rsid w:val="00672F70"/>
    <w:rsid w:val="00675C4B"/>
    <w:rsid w:val="006763DC"/>
    <w:rsid w:val="00676636"/>
    <w:rsid w:val="0068404D"/>
    <w:rsid w:val="00685713"/>
    <w:rsid w:val="00685C36"/>
    <w:rsid w:val="006B45B7"/>
    <w:rsid w:val="006C3A18"/>
    <w:rsid w:val="006C5B51"/>
    <w:rsid w:val="006C7F83"/>
    <w:rsid w:val="006D7E16"/>
    <w:rsid w:val="006E0CBD"/>
    <w:rsid w:val="006E74A2"/>
    <w:rsid w:val="006F45DE"/>
    <w:rsid w:val="006F61B2"/>
    <w:rsid w:val="006F7B7A"/>
    <w:rsid w:val="0070424A"/>
    <w:rsid w:val="00720501"/>
    <w:rsid w:val="00730818"/>
    <w:rsid w:val="007317C4"/>
    <w:rsid w:val="00734850"/>
    <w:rsid w:val="0074793F"/>
    <w:rsid w:val="00753259"/>
    <w:rsid w:val="00784D63"/>
    <w:rsid w:val="00786A84"/>
    <w:rsid w:val="00786C59"/>
    <w:rsid w:val="00786E73"/>
    <w:rsid w:val="00787597"/>
    <w:rsid w:val="00787B53"/>
    <w:rsid w:val="00790711"/>
    <w:rsid w:val="00791BC8"/>
    <w:rsid w:val="007934BB"/>
    <w:rsid w:val="00797F4B"/>
    <w:rsid w:val="007A3DE2"/>
    <w:rsid w:val="007A4847"/>
    <w:rsid w:val="007A5556"/>
    <w:rsid w:val="007B5EEF"/>
    <w:rsid w:val="007B7635"/>
    <w:rsid w:val="007C40E7"/>
    <w:rsid w:val="007C459A"/>
    <w:rsid w:val="007C7C95"/>
    <w:rsid w:val="007D167B"/>
    <w:rsid w:val="007E1D0D"/>
    <w:rsid w:val="007E2630"/>
    <w:rsid w:val="007E5ACC"/>
    <w:rsid w:val="007F2FAF"/>
    <w:rsid w:val="00807439"/>
    <w:rsid w:val="00807611"/>
    <w:rsid w:val="008101A0"/>
    <w:rsid w:val="00810D40"/>
    <w:rsid w:val="00834697"/>
    <w:rsid w:val="00851081"/>
    <w:rsid w:val="008559F3"/>
    <w:rsid w:val="0087055E"/>
    <w:rsid w:val="00870ECA"/>
    <w:rsid w:val="008724FE"/>
    <w:rsid w:val="00873B4C"/>
    <w:rsid w:val="00875ADD"/>
    <w:rsid w:val="00887E91"/>
    <w:rsid w:val="00895C83"/>
    <w:rsid w:val="00897127"/>
    <w:rsid w:val="00897DC9"/>
    <w:rsid w:val="008A44D2"/>
    <w:rsid w:val="008A78EA"/>
    <w:rsid w:val="008B3AEE"/>
    <w:rsid w:val="008B5753"/>
    <w:rsid w:val="008D4E45"/>
    <w:rsid w:val="008E4F9F"/>
    <w:rsid w:val="008E6693"/>
    <w:rsid w:val="00902483"/>
    <w:rsid w:val="0090399B"/>
    <w:rsid w:val="00915856"/>
    <w:rsid w:val="00922B78"/>
    <w:rsid w:val="00923C20"/>
    <w:rsid w:val="00930801"/>
    <w:rsid w:val="009309BE"/>
    <w:rsid w:val="00942F88"/>
    <w:rsid w:val="00953880"/>
    <w:rsid w:val="00957B1E"/>
    <w:rsid w:val="0096065F"/>
    <w:rsid w:val="0096495F"/>
    <w:rsid w:val="009659FB"/>
    <w:rsid w:val="009707EA"/>
    <w:rsid w:val="00973F8C"/>
    <w:rsid w:val="00974036"/>
    <w:rsid w:val="00982583"/>
    <w:rsid w:val="009938B1"/>
    <w:rsid w:val="009A0923"/>
    <w:rsid w:val="009A130A"/>
    <w:rsid w:val="009A2975"/>
    <w:rsid w:val="009A4B1C"/>
    <w:rsid w:val="009A70B7"/>
    <w:rsid w:val="009B2675"/>
    <w:rsid w:val="009B33DA"/>
    <w:rsid w:val="009C0732"/>
    <w:rsid w:val="009C28A9"/>
    <w:rsid w:val="009D600D"/>
    <w:rsid w:val="009E11CF"/>
    <w:rsid w:val="009F3329"/>
    <w:rsid w:val="009F6155"/>
    <w:rsid w:val="00A00485"/>
    <w:rsid w:val="00A01B4B"/>
    <w:rsid w:val="00A03637"/>
    <w:rsid w:val="00A07709"/>
    <w:rsid w:val="00A07B1C"/>
    <w:rsid w:val="00A1695A"/>
    <w:rsid w:val="00A209FB"/>
    <w:rsid w:val="00A22D92"/>
    <w:rsid w:val="00A2473C"/>
    <w:rsid w:val="00A34E6A"/>
    <w:rsid w:val="00A51588"/>
    <w:rsid w:val="00A528A5"/>
    <w:rsid w:val="00A61E0E"/>
    <w:rsid w:val="00A6474B"/>
    <w:rsid w:val="00A6574C"/>
    <w:rsid w:val="00A773CE"/>
    <w:rsid w:val="00A855C8"/>
    <w:rsid w:val="00A97A32"/>
    <w:rsid w:val="00AA65FD"/>
    <w:rsid w:val="00AB0865"/>
    <w:rsid w:val="00AB0F41"/>
    <w:rsid w:val="00AB6646"/>
    <w:rsid w:val="00AC2BF4"/>
    <w:rsid w:val="00AC53CA"/>
    <w:rsid w:val="00AC6099"/>
    <w:rsid w:val="00AC67F5"/>
    <w:rsid w:val="00AD3407"/>
    <w:rsid w:val="00AD4852"/>
    <w:rsid w:val="00AD718D"/>
    <w:rsid w:val="00AE0AC3"/>
    <w:rsid w:val="00AE6D73"/>
    <w:rsid w:val="00AF1FF8"/>
    <w:rsid w:val="00AF333F"/>
    <w:rsid w:val="00AF7507"/>
    <w:rsid w:val="00B00F6F"/>
    <w:rsid w:val="00B03994"/>
    <w:rsid w:val="00B06ACB"/>
    <w:rsid w:val="00B07B0D"/>
    <w:rsid w:val="00B21109"/>
    <w:rsid w:val="00B25C50"/>
    <w:rsid w:val="00B261DB"/>
    <w:rsid w:val="00B33053"/>
    <w:rsid w:val="00B373D2"/>
    <w:rsid w:val="00B3775E"/>
    <w:rsid w:val="00B453CA"/>
    <w:rsid w:val="00B4611F"/>
    <w:rsid w:val="00B550E6"/>
    <w:rsid w:val="00B57455"/>
    <w:rsid w:val="00B63DEE"/>
    <w:rsid w:val="00B67806"/>
    <w:rsid w:val="00B7190E"/>
    <w:rsid w:val="00B83ABE"/>
    <w:rsid w:val="00B91009"/>
    <w:rsid w:val="00B9658F"/>
    <w:rsid w:val="00BA07EB"/>
    <w:rsid w:val="00BB062E"/>
    <w:rsid w:val="00BB1473"/>
    <w:rsid w:val="00BB40AF"/>
    <w:rsid w:val="00BB5C08"/>
    <w:rsid w:val="00BC1262"/>
    <w:rsid w:val="00BD5BBB"/>
    <w:rsid w:val="00BD6DEA"/>
    <w:rsid w:val="00BD7E66"/>
    <w:rsid w:val="00BE0EEE"/>
    <w:rsid w:val="00BF3B6B"/>
    <w:rsid w:val="00BF4CC4"/>
    <w:rsid w:val="00BF65DB"/>
    <w:rsid w:val="00C0057A"/>
    <w:rsid w:val="00C11018"/>
    <w:rsid w:val="00C1500E"/>
    <w:rsid w:val="00C25C75"/>
    <w:rsid w:val="00C27393"/>
    <w:rsid w:val="00C328F3"/>
    <w:rsid w:val="00C34677"/>
    <w:rsid w:val="00C37421"/>
    <w:rsid w:val="00C40F33"/>
    <w:rsid w:val="00C5064E"/>
    <w:rsid w:val="00C55DDB"/>
    <w:rsid w:val="00C55ECC"/>
    <w:rsid w:val="00C56051"/>
    <w:rsid w:val="00C56C75"/>
    <w:rsid w:val="00C576C6"/>
    <w:rsid w:val="00C62617"/>
    <w:rsid w:val="00C63914"/>
    <w:rsid w:val="00C652F1"/>
    <w:rsid w:val="00C77A5D"/>
    <w:rsid w:val="00C826CE"/>
    <w:rsid w:val="00C83002"/>
    <w:rsid w:val="00C83E8F"/>
    <w:rsid w:val="00C870C0"/>
    <w:rsid w:val="00C91BC0"/>
    <w:rsid w:val="00C92D8F"/>
    <w:rsid w:val="00C94D41"/>
    <w:rsid w:val="00C96ACE"/>
    <w:rsid w:val="00CA21F2"/>
    <w:rsid w:val="00CC2382"/>
    <w:rsid w:val="00CC50A2"/>
    <w:rsid w:val="00CD1B65"/>
    <w:rsid w:val="00CD4F56"/>
    <w:rsid w:val="00CD6E0B"/>
    <w:rsid w:val="00CD79F5"/>
    <w:rsid w:val="00CE0444"/>
    <w:rsid w:val="00CE0AA1"/>
    <w:rsid w:val="00CE2386"/>
    <w:rsid w:val="00CE7F9B"/>
    <w:rsid w:val="00CF1263"/>
    <w:rsid w:val="00D05491"/>
    <w:rsid w:val="00D13684"/>
    <w:rsid w:val="00D159FB"/>
    <w:rsid w:val="00D17113"/>
    <w:rsid w:val="00D209FC"/>
    <w:rsid w:val="00D45B5C"/>
    <w:rsid w:val="00D57322"/>
    <w:rsid w:val="00D625A9"/>
    <w:rsid w:val="00D828FF"/>
    <w:rsid w:val="00D8601B"/>
    <w:rsid w:val="00D87106"/>
    <w:rsid w:val="00D923B5"/>
    <w:rsid w:val="00D9314E"/>
    <w:rsid w:val="00D931BD"/>
    <w:rsid w:val="00D95170"/>
    <w:rsid w:val="00D97FAD"/>
    <w:rsid w:val="00DA4557"/>
    <w:rsid w:val="00DC149E"/>
    <w:rsid w:val="00DC4FBD"/>
    <w:rsid w:val="00DC77AA"/>
    <w:rsid w:val="00DD2266"/>
    <w:rsid w:val="00DF00C3"/>
    <w:rsid w:val="00DF3B55"/>
    <w:rsid w:val="00DF4DBF"/>
    <w:rsid w:val="00DF5CA6"/>
    <w:rsid w:val="00DF6480"/>
    <w:rsid w:val="00E00294"/>
    <w:rsid w:val="00E053A7"/>
    <w:rsid w:val="00E115C8"/>
    <w:rsid w:val="00E14B9E"/>
    <w:rsid w:val="00E15374"/>
    <w:rsid w:val="00E1568B"/>
    <w:rsid w:val="00E25137"/>
    <w:rsid w:val="00E26B29"/>
    <w:rsid w:val="00E2707A"/>
    <w:rsid w:val="00E313A5"/>
    <w:rsid w:val="00E320C4"/>
    <w:rsid w:val="00E32969"/>
    <w:rsid w:val="00E41DA1"/>
    <w:rsid w:val="00E42FA8"/>
    <w:rsid w:val="00E447D4"/>
    <w:rsid w:val="00E47522"/>
    <w:rsid w:val="00E60EAE"/>
    <w:rsid w:val="00E63E53"/>
    <w:rsid w:val="00E66AF0"/>
    <w:rsid w:val="00E75DF0"/>
    <w:rsid w:val="00E76D6B"/>
    <w:rsid w:val="00E8023C"/>
    <w:rsid w:val="00E83D79"/>
    <w:rsid w:val="00EA38B9"/>
    <w:rsid w:val="00EA65AA"/>
    <w:rsid w:val="00EB2F4C"/>
    <w:rsid w:val="00EB430A"/>
    <w:rsid w:val="00EC0910"/>
    <w:rsid w:val="00ED1072"/>
    <w:rsid w:val="00ED2D49"/>
    <w:rsid w:val="00ED6368"/>
    <w:rsid w:val="00EE7890"/>
    <w:rsid w:val="00F02ECB"/>
    <w:rsid w:val="00F0487F"/>
    <w:rsid w:val="00F04F50"/>
    <w:rsid w:val="00F1084C"/>
    <w:rsid w:val="00F109F0"/>
    <w:rsid w:val="00F15B36"/>
    <w:rsid w:val="00F2521E"/>
    <w:rsid w:val="00F343ED"/>
    <w:rsid w:val="00F46C64"/>
    <w:rsid w:val="00F4747D"/>
    <w:rsid w:val="00F478F2"/>
    <w:rsid w:val="00F503A8"/>
    <w:rsid w:val="00F516FB"/>
    <w:rsid w:val="00F67BBE"/>
    <w:rsid w:val="00F857C1"/>
    <w:rsid w:val="00F91097"/>
    <w:rsid w:val="00FA0F03"/>
    <w:rsid w:val="00FA46EB"/>
    <w:rsid w:val="00FB460B"/>
    <w:rsid w:val="00FB4B5E"/>
    <w:rsid w:val="00FB4DF4"/>
    <w:rsid w:val="00FB6F1A"/>
    <w:rsid w:val="00FC5549"/>
    <w:rsid w:val="00FD36FA"/>
    <w:rsid w:val="00FD73B4"/>
    <w:rsid w:val="00FF10CA"/>
    <w:rsid w:val="00FF6C17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32D3"/>
  <w15:docId w15:val="{854B548A-FC81-4566-93ED-70E5877B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4D4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D4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4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4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4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4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9825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25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82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2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62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E26"/>
  </w:style>
  <w:style w:type="paragraph" w:styleId="Stopka">
    <w:name w:val="footer"/>
    <w:basedOn w:val="Normalny"/>
    <w:link w:val="StopkaZnak"/>
    <w:uiPriority w:val="99"/>
    <w:unhideWhenUsed/>
    <w:rsid w:val="00626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E26"/>
  </w:style>
  <w:style w:type="character" w:customStyle="1" w:styleId="Nagwek1Znak">
    <w:name w:val="Nagłówek 1 Znak"/>
    <w:basedOn w:val="Domylnaczcionkaakapitu"/>
    <w:link w:val="Nagwek1"/>
    <w:uiPriority w:val="9"/>
    <w:rsid w:val="00C94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94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4D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4D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D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D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4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4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apozycja">
    <w:name w:val="Tabela pozycja"/>
    <w:basedOn w:val="Normalny"/>
    <w:rsid w:val="00C94D41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Hipercze">
    <w:name w:val="Hyperlink"/>
    <w:uiPriority w:val="99"/>
    <w:rsid w:val="00C94D4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4D4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94D41"/>
    <w:pPr>
      <w:ind w:left="720"/>
      <w:contextualSpacing/>
    </w:pPr>
  </w:style>
  <w:style w:type="paragraph" w:customStyle="1" w:styleId="Zawartotabeli">
    <w:name w:val="Zawartość tabeli"/>
    <w:basedOn w:val="Normalny"/>
    <w:rsid w:val="00C94D41"/>
    <w:pPr>
      <w:widowControl w:val="0"/>
      <w:suppressLineNumbers/>
      <w:suppressAutoHyphens/>
      <w:spacing w:after="0" w:line="240" w:lineRule="auto"/>
    </w:pPr>
    <w:rPr>
      <w:rFonts w:ascii="Times New Roman" w:eastAsia="DejaVu Sans Condensed" w:hAnsi="Times New Roman" w:cs="DejaVu Sans Condensed"/>
      <w:kern w:val="1"/>
      <w:sz w:val="24"/>
      <w:szCs w:val="24"/>
      <w:lang w:eastAsia="zh-CN" w:bidi="hi-IN"/>
    </w:rPr>
  </w:style>
  <w:style w:type="character" w:customStyle="1" w:styleId="dyszka2">
    <w:name w:val="dyszka2"/>
    <w:basedOn w:val="Domylnaczcionkaakapitu"/>
    <w:rsid w:val="00C94D41"/>
  </w:style>
  <w:style w:type="character" w:customStyle="1" w:styleId="element">
    <w:name w:val="element"/>
    <w:basedOn w:val="Domylnaczcionkaakapitu"/>
    <w:rsid w:val="00C94D41"/>
  </w:style>
  <w:style w:type="character" w:styleId="Odwoaniedokomentarza">
    <w:name w:val="annotation reference"/>
    <w:basedOn w:val="Domylnaczcionkaakapitu"/>
    <w:uiPriority w:val="99"/>
    <w:semiHidden/>
    <w:unhideWhenUsed/>
    <w:rsid w:val="00C94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D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D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D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D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94D41"/>
    <w:rPr>
      <w:b/>
      <w:bCs/>
    </w:rPr>
  </w:style>
  <w:style w:type="character" w:customStyle="1" w:styleId="Tytu1">
    <w:name w:val="Tytuł1"/>
    <w:basedOn w:val="Domylnaczcionkaakapitu"/>
    <w:rsid w:val="00C94D41"/>
  </w:style>
  <w:style w:type="paragraph" w:styleId="Spistreci1">
    <w:name w:val="toc 1"/>
    <w:basedOn w:val="Normalny"/>
    <w:next w:val="Normalny"/>
    <w:autoRedefine/>
    <w:uiPriority w:val="39"/>
    <w:unhideWhenUsed/>
    <w:rsid w:val="00375CAE"/>
    <w:pPr>
      <w:tabs>
        <w:tab w:val="left" w:pos="332"/>
        <w:tab w:val="right" w:pos="9062"/>
      </w:tabs>
      <w:spacing w:before="360" w:after="360"/>
      <w:jc w:val="both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03994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B03994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B03994"/>
    <w:pPr>
      <w:spacing w:after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4850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Bezodstpw">
    <w:name w:val="No Spacing"/>
    <w:uiPriority w:val="1"/>
    <w:qFormat/>
    <w:rsid w:val="00C55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A6636B-30F5-4A45-92AF-4635947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odsiadlik</dc:creator>
  <cp:lastModifiedBy>Joanna Podsiadlik</cp:lastModifiedBy>
  <cp:revision>2</cp:revision>
  <cp:lastPrinted>2020-09-24T12:17:00Z</cp:lastPrinted>
  <dcterms:created xsi:type="dcterms:W3CDTF">2020-10-29T09:03:00Z</dcterms:created>
  <dcterms:modified xsi:type="dcterms:W3CDTF">2020-10-29T09:03:00Z</dcterms:modified>
</cp:coreProperties>
</file>